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3E84C" w14:textId="77777777" w:rsid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9FD2A5" wp14:editId="6C610843">
            <wp:extent cx="5943600" cy="944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38273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>Колледж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космическ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машиностро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технологий</w:t>
      </w:r>
    </w:p>
    <w:p w14:paraId="3D20639F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AAFB1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52E67A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0B39C" w14:textId="77777777"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D7209F" w14:textId="77777777" w:rsidR="009E1058" w:rsidRPr="00885CC9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5CC9">
        <w:rPr>
          <w:rFonts w:ascii="Times New Roman" w:hAnsi="Times New Roman" w:cs="Times New Roman"/>
          <w:sz w:val="28"/>
          <w:szCs w:val="28"/>
        </w:rPr>
        <w:t>КУРСОВО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885CC9">
        <w:rPr>
          <w:rFonts w:ascii="Times New Roman" w:hAnsi="Times New Roman" w:cs="Times New Roman"/>
          <w:sz w:val="28"/>
          <w:szCs w:val="28"/>
        </w:rPr>
        <w:t>ПРОЕКТ</w:t>
      </w:r>
    </w:p>
    <w:p w14:paraId="7A0B2908" w14:textId="77777777" w:rsidR="009E1058" w:rsidRPr="00A531C2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П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МДК.01.02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«Прикладно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программирование»</w:t>
      </w:r>
    </w:p>
    <w:p w14:paraId="19321DBB" w14:textId="77777777"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Тема: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«</w:t>
      </w:r>
      <w:r w:rsidR="00FB41F1">
        <w:rPr>
          <w:rFonts w:ascii="Times New Roman" w:hAnsi="Times New Roman" w:cs="Times New Roman"/>
          <w:sz w:val="28"/>
          <w:szCs w:val="28"/>
        </w:rPr>
        <w:t>Разработ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531C2">
        <w:rPr>
          <w:rFonts w:ascii="Times New Roman" w:hAnsi="Times New Roman" w:cs="Times New Roman"/>
          <w:sz w:val="28"/>
          <w:szCs w:val="28"/>
        </w:rPr>
        <w:t>»</w:t>
      </w:r>
    </w:p>
    <w:p w14:paraId="32AB524C" w14:textId="77777777" w:rsidR="009E1058" w:rsidRPr="009E1058" w:rsidRDefault="009E1058" w:rsidP="00335A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8">
        <w:rPr>
          <w:rFonts w:ascii="Times New Roman" w:hAnsi="Times New Roman" w:cs="Times New Roman"/>
          <w:b/>
          <w:sz w:val="28"/>
          <w:szCs w:val="28"/>
        </w:rPr>
        <w:br/>
      </w:r>
    </w:p>
    <w:p w14:paraId="7180EC66" w14:textId="77777777" w:rsidR="009E1058" w:rsidRPr="009E1058" w:rsidRDefault="009E1058" w:rsidP="009E1058">
      <w:pPr>
        <w:rPr>
          <w:rFonts w:ascii="Times New Roman" w:hAnsi="Times New Roman" w:cs="Times New Roman"/>
          <w:b/>
          <w:sz w:val="28"/>
          <w:szCs w:val="28"/>
        </w:rPr>
      </w:pPr>
    </w:p>
    <w:p w14:paraId="79F9E722" w14:textId="77777777" w:rsidR="009E1058" w:rsidRPr="009E1058" w:rsidRDefault="009E1058" w:rsidP="00335A7D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тудент</w:t>
      </w:r>
    </w:p>
    <w:p w14:paraId="0324FAB7" w14:textId="77777777" w:rsidR="009E1058" w:rsidRPr="009E1058" w:rsidRDefault="00FB41F1" w:rsidP="00335A7D">
      <w:pPr>
        <w:spacing w:after="120"/>
        <w:ind w:left="5664"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ищулин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A7D">
        <w:rPr>
          <w:rFonts w:ascii="Times New Roman" w:eastAsia="Calibri" w:hAnsi="Times New Roman" w:cs="Times New Roman"/>
          <w:sz w:val="28"/>
          <w:szCs w:val="28"/>
        </w:rPr>
        <w:t>И.А.</w:t>
      </w:r>
    </w:p>
    <w:p w14:paraId="3CB2FF98" w14:textId="77777777" w:rsidR="009E1058" w:rsidRPr="009E1058" w:rsidRDefault="001B560C" w:rsidP="00335A7D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1-17</w:t>
      </w:r>
    </w:p>
    <w:p w14:paraId="3A043E24" w14:textId="77777777" w:rsidR="009E1058" w:rsidRDefault="009E1058" w:rsidP="009E1058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FD0C657" w14:textId="77777777" w:rsidR="00335A7D" w:rsidRDefault="00335A7D" w:rsidP="009E1058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Д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да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)</w:t>
      </w:r>
    </w:p>
    <w:p w14:paraId="1755DA97" w14:textId="77777777" w:rsidR="00B76A12" w:rsidRDefault="00B76A12" w:rsidP="00335A7D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нял</w:t>
      </w:r>
      <w:r w:rsidR="004A4A07">
        <w:rPr>
          <w:rFonts w:ascii="Times New Roman" w:eastAsia="Calibri" w:hAnsi="Times New Roman" w:cs="Times New Roman"/>
          <w:sz w:val="28"/>
        </w:rPr>
        <w:t xml:space="preserve"> преподаватель</w:t>
      </w:r>
    </w:p>
    <w:p w14:paraId="53AF844F" w14:textId="77777777" w:rsidR="00B76A12" w:rsidRDefault="00B76A12" w:rsidP="00335A7D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усятинер</w:t>
      </w:r>
      <w:r w:rsidR="00E4624A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Л.Б.</w:t>
      </w:r>
    </w:p>
    <w:p w14:paraId="0F73A00C" w14:textId="77777777" w:rsidR="00B76A12" w:rsidRPr="009E1058" w:rsidRDefault="00B76A12" w:rsidP="00B76A12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</w:t>
      </w:r>
      <w:r w:rsidR="00335A7D">
        <w:rPr>
          <w:rFonts w:ascii="Times New Roman" w:eastAsia="Calibri" w:hAnsi="Times New Roman" w:cs="Times New Roman"/>
          <w:sz w:val="28"/>
          <w:szCs w:val="28"/>
        </w:rPr>
        <w:t>Оценка</w:t>
      </w:r>
      <w:r w:rsidRPr="009E1058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1CF9B90" w14:textId="77777777" w:rsidR="009E1058" w:rsidRPr="00335A7D" w:rsidRDefault="009E1058" w:rsidP="00335A7D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</w:t>
      </w:r>
      <w:r w:rsidR="00335A7D"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9E1058">
        <w:rPr>
          <w:rFonts w:ascii="Times New Roman" w:eastAsia="Calibri" w:hAnsi="Times New Roman" w:cs="Times New Roman"/>
          <w:sz w:val="28"/>
          <w:szCs w:val="28"/>
        </w:rPr>
        <w:t>_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</w:t>
      </w:r>
      <w:r w:rsidR="00335A7D" w:rsidRPr="009E1058">
        <w:rPr>
          <w:rFonts w:ascii="Times New Roman" w:eastAsia="Calibri" w:hAnsi="Times New Roman" w:cs="Times New Roman"/>
          <w:sz w:val="28"/>
          <w:szCs w:val="28"/>
        </w:rPr>
        <w:t>Подпись</w:t>
      </w:r>
      <w:r w:rsidR="00335A7D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48FCDC8" w14:textId="77777777" w:rsidR="00335A7D" w:rsidRDefault="00335A7D" w:rsidP="00D764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D67621" w14:textId="77777777" w:rsidR="00335A7D" w:rsidRDefault="00335A7D" w:rsidP="00D764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7EAF38" w14:textId="77777777" w:rsidR="000A72C7" w:rsidRPr="00D764D0" w:rsidRDefault="00C727F4" w:rsidP="00D764D0">
      <w:pPr>
        <w:jc w:val="center"/>
      </w:pPr>
      <w:r>
        <w:rPr>
          <w:rFonts w:ascii="Times New Roman" w:hAnsi="Times New Roman" w:cs="Times New Roman"/>
          <w:sz w:val="28"/>
          <w:szCs w:val="28"/>
        </w:rPr>
        <w:t>Королё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1B560C">
        <w:rPr>
          <w:rFonts w:ascii="Times New Roman" w:hAnsi="Times New Roman" w:cs="Times New Roman"/>
          <w:sz w:val="28"/>
          <w:szCs w:val="28"/>
        </w:rPr>
        <w:t>2020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9E1058" w:rsidRPr="009E1058">
        <w:rPr>
          <w:rFonts w:ascii="Times New Roman" w:hAnsi="Times New Roman" w:cs="Times New Roman"/>
          <w:sz w:val="28"/>
          <w:szCs w:val="28"/>
        </w:rPr>
        <w:t>г.</w:t>
      </w:r>
      <w:r w:rsidR="009E1058" w:rsidRPr="009E1058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71865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14F261" w14:textId="77777777" w:rsidR="000A72C7" w:rsidRPr="006B1C1F" w:rsidRDefault="000A72C7" w:rsidP="000F30DB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6B1C1F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A447BB9" w14:textId="48DB106A" w:rsidR="005401C4" w:rsidRPr="005401C4" w:rsidRDefault="008E0D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401C4">
            <w:rPr>
              <w:rFonts w:ascii="Times New Roman" w:hAnsi="Times New Roman" w:cs="Times New Roman"/>
              <w:sz w:val="24"/>
            </w:rPr>
            <w:fldChar w:fldCharType="begin"/>
          </w:r>
          <w:r w:rsidR="000A72C7" w:rsidRPr="005401C4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5401C4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43504838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38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3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504B2593" w14:textId="61C8FB65" w:rsidR="005401C4" w:rsidRPr="005401C4" w:rsidRDefault="00144DD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39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1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Теоретическая часть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39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4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6DED492C" w14:textId="0CF5F715" w:rsidR="005401C4" w:rsidRPr="005401C4" w:rsidRDefault="00144DD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0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1.1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Описание предметной области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40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4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431D15D8" w14:textId="26323229" w:rsidR="005401C4" w:rsidRPr="005401C4" w:rsidRDefault="00144DD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1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1.2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Описание существующих разработок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41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8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4DDBD8DC" w14:textId="4D0DEA50" w:rsidR="005401C4" w:rsidRPr="005401C4" w:rsidRDefault="00144DD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2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1.2.1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  <w:lang w:val="en-US"/>
              </w:rPr>
              <w:t>ParserOK</w:t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.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42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8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061B3E27" w14:textId="7A77EFB5" w:rsidR="005401C4" w:rsidRPr="005401C4" w:rsidRDefault="00144DD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3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1.2.2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Datacol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43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9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5E2C038E" w14:textId="53A97A4C" w:rsidR="005401C4" w:rsidRPr="005401C4" w:rsidRDefault="00144DD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4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2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Проектная часть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44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11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599150ED" w14:textId="172C27BA" w:rsidR="005401C4" w:rsidRPr="005401C4" w:rsidRDefault="00144DD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5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2.1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Диаграмма прецедентов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45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11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36DA74FB" w14:textId="1F240931" w:rsidR="005401C4" w:rsidRPr="005401C4" w:rsidRDefault="00144DD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6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2.2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Выбор инструментов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46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11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75C695B3" w14:textId="09F9FCBA" w:rsidR="005401C4" w:rsidRPr="005401C4" w:rsidRDefault="00144DD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7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2.3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Проектирование сценария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47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12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5E69F008" w14:textId="1C39D58D" w:rsidR="005401C4" w:rsidRPr="005401C4" w:rsidRDefault="00144DD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8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2.4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Диаграмма классов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48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12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212A546D" w14:textId="7E72BACB" w:rsidR="005401C4" w:rsidRPr="005401C4" w:rsidRDefault="00144DD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9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2.5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Описание главного модуля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49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13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6FF59430" w14:textId="6FC14450" w:rsidR="005401C4" w:rsidRPr="005401C4" w:rsidRDefault="00144DD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0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2.6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Описание спецификаций к модулям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50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16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3B42F74A" w14:textId="37685C70" w:rsidR="005401C4" w:rsidRPr="005401C4" w:rsidRDefault="00144DD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1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2.8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Описание тестовых наборов модулей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51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20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1315A37C" w14:textId="2630B102" w:rsidR="005401C4" w:rsidRPr="005401C4" w:rsidRDefault="00144DD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2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2.9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Описание применения средств отладки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52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21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402D781B" w14:textId="63A7E4FF" w:rsidR="005401C4" w:rsidRPr="005401C4" w:rsidRDefault="00144DD0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3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2.10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Анализ оптимальности использования памяти и быстродействия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53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21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2B657628" w14:textId="5EDC4A18" w:rsidR="005401C4" w:rsidRPr="005401C4" w:rsidRDefault="00144DD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4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3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Эксплуатационная часть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54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22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6E72A7E8" w14:textId="4AC91B01" w:rsidR="005401C4" w:rsidRPr="005401C4" w:rsidRDefault="00144DD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5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  <w:lang w:val="en-US"/>
              </w:rPr>
              <w:t>3.1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Руководство оператор</w:t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  <w:lang w:val="en-US"/>
              </w:rPr>
              <w:t>a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55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22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3FA06525" w14:textId="19C69581" w:rsidR="005401C4" w:rsidRPr="005401C4" w:rsidRDefault="00144DD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6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3.2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To-Do </w:t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лист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56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22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07550BA5" w14:textId="62FF9A44" w:rsidR="005401C4" w:rsidRPr="005401C4" w:rsidRDefault="00144D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7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Заключение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57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23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64AC6C31" w14:textId="74DBDEF7" w:rsidR="005401C4" w:rsidRPr="005401C4" w:rsidRDefault="00144D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8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Список литературы и интернет-источников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58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24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45BF76EE" w14:textId="4C35551C" w:rsidR="005401C4" w:rsidRPr="005401C4" w:rsidRDefault="00144D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9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Приложения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59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25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2E6D3E70" w14:textId="5D426E36" w:rsidR="000A72C7" w:rsidRDefault="008E0DF9" w:rsidP="000F30DB">
          <w:pPr>
            <w:spacing w:line="360" w:lineRule="auto"/>
          </w:pPr>
          <w:r w:rsidRPr="005401C4">
            <w:rPr>
              <w:rFonts w:ascii="Times New Roman" w:hAnsi="Times New Roman" w:cs="Times New Roman"/>
              <w:sz w:val="24"/>
            </w:rPr>
            <w:fldChar w:fldCharType="end"/>
          </w:r>
        </w:p>
      </w:sdtContent>
    </w:sdt>
    <w:p w14:paraId="39D4978F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0" w:name="_Toc43504838"/>
      <w:r>
        <w:rPr>
          <w:rFonts w:ascii="Times New Roman" w:hAnsi="Times New Roman" w:cs="Times New Roman"/>
          <w:b/>
        </w:rPr>
        <w:br w:type="page"/>
      </w:r>
    </w:p>
    <w:p w14:paraId="30012588" w14:textId="329C862F" w:rsidR="001456A4" w:rsidRDefault="001456A4" w:rsidP="001456A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1456A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370999E4" w14:textId="44147103" w:rsidR="00FB41F1" w:rsidRPr="00A47066" w:rsidRDefault="00E9236B" w:rsidP="00FB41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Целью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</w:t>
      </w:r>
      <w:r w:rsidR="00750F02">
        <w:rPr>
          <w:rFonts w:ascii="Times New Roman" w:hAnsi="Times New Roman" w:cs="Times New Roman"/>
          <w:sz w:val="28"/>
        </w:rPr>
        <w:t>г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урсово</w:t>
      </w:r>
      <w:r w:rsidR="00EC3DB6">
        <w:rPr>
          <w:rFonts w:ascii="Times New Roman" w:hAnsi="Times New Roman" w:cs="Times New Roman"/>
          <w:sz w:val="28"/>
        </w:rPr>
        <w:t>г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C3DB6">
        <w:rPr>
          <w:rFonts w:ascii="Times New Roman" w:hAnsi="Times New Roman" w:cs="Times New Roman"/>
          <w:sz w:val="28"/>
        </w:rPr>
        <w:t>проек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явля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разработ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арсер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HTML</w:t>
      </w:r>
      <w:r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Э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явля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ктуаль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ы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момен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тому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аш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рем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web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разработк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ыходя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оди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ерв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лан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рограммировании</w:t>
      </w:r>
      <w:r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F0557">
        <w:rPr>
          <w:rFonts w:ascii="Times New Roman" w:hAnsi="Times New Roman" w:cs="Times New Roman"/>
          <w:sz w:val="28"/>
        </w:rPr>
        <w:t>курсов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F0557">
        <w:rPr>
          <w:rFonts w:ascii="Times New Roman" w:hAnsi="Times New Roman" w:cs="Times New Roman"/>
          <w:sz w:val="28"/>
        </w:rPr>
        <w:t>рабо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звол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лучи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од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абстрактн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дере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лассов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отор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дальнейше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можн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спользова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создани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браузеров</w:t>
      </w:r>
      <w:r w:rsidR="00DE15C8"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</w:p>
    <w:p w14:paraId="06617E3F" w14:textId="77777777" w:rsidR="00DE15C8" w:rsidRPr="00A47066" w:rsidRDefault="00DE15C8" w:rsidP="00A470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ab/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ерв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едмет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блас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</w:t>
      </w:r>
      <w:r w:rsidR="00FB41F1">
        <w:rPr>
          <w:rFonts w:ascii="Times New Roman" w:hAnsi="Times New Roman" w:cs="Times New Roman"/>
          <w:sz w:val="28"/>
        </w:rPr>
        <w:t>ы</w:t>
      </w:r>
      <w:r w:rsidRPr="00A47066">
        <w:rPr>
          <w:rFonts w:ascii="Times New Roman" w:hAnsi="Times New Roman" w:cs="Times New Roman"/>
          <w:sz w:val="28"/>
        </w:rPr>
        <w:t>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94CB2"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ескольк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дукт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е.</w:t>
      </w:r>
    </w:p>
    <w:p w14:paraId="6534F620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тор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у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ласс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методы</w:t>
      </w:r>
      <w:r w:rsidRPr="00A47066">
        <w:rPr>
          <w:rFonts w:ascii="Times New Roman" w:hAnsi="Times New Roman" w:cs="Times New Roman"/>
          <w:sz w:val="28"/>
        </w:rPr>
        <w:t>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отор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ы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зработан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труктур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листинг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лючев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е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н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модулей.</w:t>
      </w:r>
    </w:p>
    <w:p w14:paraId="3BD30F27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ретье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уководст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л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льзователе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дроб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нструкц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спользованию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рограммы.</w:t>
      </w:r>
    </w:p>
    <w:p w14:paraId="2AF929BB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заключитель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иведе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01AE0" w:rsidRPr="00A47066">
        <w:rPr>
          <w:rFonts w:ascii="Times New Roman" w:hAnsi="Times New Roman" w:cs="Times New Roman"/>
          <w:sz w:val="28"/>
          <w:lang w:val="en-US"/>
        </w:rPr>
        <w:t>To</w:t>
      </w:r>
      <w:r w:rsidR="00501AE0" w:rsidRPr="00502625">
        <w:rPr>
          <w:rFonts w:ascii="Times New Roman" w:hAnsi="Times New Roman" w:cs="Times New Roman"/>
          <w:sz w:val="28"/>
        </w:rPr>
        <w:t>-</w:t>
      </w:r>
      <w:r w:rsidR="00501AE0" w:rsidRPr="00A47066">
        <w:rPr>
          <w:rFonts w:ascii="Times New Roman" w:hAnsi="Times New Roman" w:cs="Times New Roman"/>
          <w:sz w:val="28"/>
          <w:lang w:val="en-US"/>
        </w:rPr>
        <w:t>do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лис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ланам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оработк</w:t>
      </w:r>
      <w:r w:rsidR="00FB41F1">
        <w:rPr>
          <w:rFonts w:ascii="Times New Roman" w:hAnsi="Times New Roman" w:cs="Times New Roman"/>
          <w:sz w:val="28"/>
        </w:rPr>
        <w:t>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дела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бщ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ывод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лучившем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екте.</w:t>
      </w:r>
    </w:p>
    <w:p w14:paraId="33C2A740" w14:textId="1BF76763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7D460200" w14:textId="77777777" w:rsidR="001456A4" w:rsidRPr="001456A4" w:rsidRDefault="001456A4" w:rsidP="001456A4">
      <w:pPr>
        <w:pStyle w:val="1"/>
        <w:jc w:val="center"/>
        <w:rPr>
          <w:rFonts w:ascii="Times New Roman" w:hAnsi="Times New Roman" w:cs="Times New Roman"/>
          <w:b/>
        </w:rPr>
      </w:pPr>
    </w:p>
    <w:p w14:paraId="4D97248E" w14:textId="77777777" w:rsidR="001E521E" w:rsidRDefault="000A72C7" w:rsidP="009F3B4C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" w:name="_Toc43504839"/>
      <w:r w:rsidRPr="0031342C">
        <w:rPr>
          <w:rFonts w:ascii="Times New Roman" w:hAnsi="Times New Roman" w:cs="Times New Roman"/>
          <w:b/>
          <w:color w:val="auto"/>
        </w:rPr>
        <w:t>Теоретическая</w:t>
      </w:r>
      <w:r w:rsidR="00E4624A">
        <w:rPr>
          <w:rFonts w:ascii="Times New Roman" w:hAnsi="Times New Roman" w:cs="Times New Roman"/>
          <w:b/>
          <w:color w:val="auto"/>
        </w:rPr>
        <w:t xml:space="preserve"> </w:t>
      </w:r>
      <w:r w:rsidRPr="0031342C">
        <w:rPr>
          <w:rFonts w:ascii="Times New Roman" w:hAnsi="Times New Roman" w:cs="Times New Roman"/>
          <w:b/>
          <w:color w:val="auto"/>
        </w:rPr>
        <w:t>часть</w:t>
      </w:r>
      <w:bookmarkEnd w:id="1"/>
    </w:p>
    <w:p w14:paraId="3A62416A" w14:textId="77777777" w:rsidR="0031342C" w:rsidRDefault="0031342C" w:rsidP="009F3B4C">
      <w:pPr>
        <w:pStyle w:val="2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43504840"/>
      <w:r w:rsidRPr="00E152EA">
        <w:rPr>
          <w:rFonts w:ascii="Times New Roman" w:hAnsi="Times New Roman" w:cs="Times New Roman"/>
          <w:b/>
          <w:color w:val="auto"/>
          <w:sz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E152EA">
        <w:rPr>
          <w:rFonts w:ascii="Times New Roman" w:hAnsi="Times New Roman" w:cs="Times New Roman"/>
          <w:b/>
          <w:color w:val="auto"/>
          <w:sz w:val="28"/>
        </w:rPr>
        <w:t>предметной</w:t>
      </w:r>
      <w:r w:rsidR="00E462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E152EA">
        <w:rPr>
          <w:rFonts w:ascii="Times New Roman" w:hAnsi="Times New Roman" w:cs="Times New Roman"/>
          <w:b/>
          <w:color w:val="auto"/>
          <w:sz w:val="28"/>
        </w:rPr>
        <w:t>области</w:t>
      </w:r>
      <w:bookmarkEnd w:id="2"/>
    </w:p>
    <w:p w14:paraId="66745393" w14:textId="77777777" w:rsidR="00BE4288" w:rsidRPr="00BE4288" w:rsidRDefault="00BE4288" w:rsidP="00B07A63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ресурсов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.</w:t>
      </w:r>
    </w:p>
    <w:p w14:paraId="17B726F7" w14:textId="77777777" w:rsidR="00BE4288" w:rsidRPr="00BE4288" w:rsidRDefault="00BE4288" w:rsidP="00B07A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:</w:t>
      </w:r>
    </w:p>
    <w:p w14:paraId="685E8F2B" w14:textId="77777777" w:rsidR="00BE4288" w:rsidRPr="00BE4288" w:rsidRDefault="00BE4288" w:rsidP="00BE428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ы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а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ов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а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ю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).</w:t>
      </w:r>
    </w:p>
    <w:p w14:paraId="0EA762BB" w14:textId="77777777" w:rsidR="00BE4288" w:rsidRPr="00BE4288" w:rsidRDefault="00BE4288" w:rsidP="00BE428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варные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иции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ы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о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руз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а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сить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ную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.</w:t>
      </w:r>
    </w:p>
    <w:p w14:paraId="468347F2" w14:textId="77777777" w:rsidR="00BE4288" w:rsidRPr="00BE4288" w:rsidRDefault="00BE4288" w:rsidP="00BE428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данные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SEO-специалист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ть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мо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title</w:t>
      </w:r>
      <w:proofErr w:type="spellEnd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description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данные.</w:t>
      </w:r>
    </w:p>
    <w:p w14:paraId="356BE89B" w14:textId="77777777" w:rsidR="00BE4288" w:rsidRPr="00B07A63" w:rsidRDefault="00BE4288" w:rsidP="00B07A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а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404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ректы</w:t>
      </w:r>
      <w:proofErr w:type="spellEnd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ботающ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</w:p>
    <w:p w14:paraId="07C7460C" w14:textId="77777777" w:rsidR="00BE4288" w:rsidRPr="00B07A63" w:rsidRDefault="00BE4288" w:rsidP="00B07A63">
      <w:pPr>
        <w:shd w:val="clear" w:color="auto" w:fill="FFFFFF"/>
        <w:spacing w:after="0" w:line="36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ки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</w:t>
      </w:r>
      <w:proofErr w:type="spellEnd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иван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ком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ор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.Карт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2Ги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м-рассыло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в)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е</w:t>
      </w:r>
      <w:proofErr w:type="spellEnd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.</w:t>
      </w:r>
    </w:p>
    <w:p w14:paraId="02D6F5A2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510"/>
        <w:rPr>
          <w:sz w:val="28"/>
          <w:szCs w:val="28"/>
        </w:rPr>
      </w:pPr>
      <w:r w:rsidRPr="00BE4288">
        <w:rPr>
          <w:b/>
          <w:bCs/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т</w:t>
      </w:r>
      <w:r w:rsidR="00E4624A">
        <w:rPr>
          <w:sz w:val="28"/>
          <w:szCs w:val="28"/>
        </w:rPr>
        <w:t xml:space="preserve"> </w:t>
      </w:r>
      <w:hyperlink r:id="rId9" w:tooltip="Английский язык" w:history="1">
        <w:r w:rsidRPr="00BE4288">
          <w:rPr>
            <w:rStyle w:val="a8"/>
            <w:color w:val="auto"/>
            <w:sz w:val="28"/>
            <w:szCs w:val="28"/>
            <w:u w:val="none"/>
          </w:rPr>
          <w:t>англ.</w:t>
        </w:r>
      </w:hyperlink>
      <w:r w:rsidR="00E4624A">
        <w:rPr>
          <w:sz w:val="28"/>
          <w:szCs w:val="28"/>
        </w:rPr>
        <w:t xml:space="preserve"> </w:t>
      </w:r>
      <w:proofErr w:type="spellStart"/>
      <w:r w:rsidRPr="00BE4288">
        <w:rPr>
          <w:i/>
          <w:iCs/>
          <w:sz w:val="28"/>
          <w:szCs w:val="28"/>
        </w:rPr>
        <w:t>HyperText</w:t>
      </w:r>
      <w:proofErr w:type="spellEnd"/>
      <w:r w:rsidR="00E4624A">
        <w:rPr>
          <w:i/>
          <w:iCs/>
          <w:sz w:val="28"/>
          <w:szCs w:val="28"/>
        </w:rPr>
        <w:t xml:space="preserve"> </w:t>
      </w:r>
      <w:proofErr w:type="spellStart"/>
      <w:r w:rsidRPr="00BE4288">
        <w:rPr>
          <w:i/>
          <w:iCs/>
          <w:sz w:val="28"/>
          <w:szCs w:val="28"/>
        </w:rPr>
        <w:t>Markup</w:t>
      </w:r>
      <w:proofErr w:type="spellEnd"/>
      <w:r w:rsidR="00E4624A">
        <w:rPr>
          <w:i/>
          <w:iCs/>
          <w:sz w:val="28"/>
          <w:szCs w:val="28"/>
        </w:rPr>
        <w:t xml:space="preserve"> </w:t>
      </w:r>
      <w:proofErr w:type="spellStart"/>
      <w:r w:rsidRPr="00BE4288">
        <w:rPr>
          <w:i/>
          <w:iCs/>
          <w:sz w:val="28"/>
          <w:szCs w:val="28"/>
        </w:rPr>
        <w:t>Language</w:t>
      </w:r>
      <w:proofErr w:type="spellEnd"/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язык</w:t>
      </w:r>
      <w:r w:rsidR="00E4624A">
        <w:rPr>
          <w:sz w:val="28"/>
          <w:szCs w:val="28"/>
        </w:rPr>
        <w:t xml:space="preserve"> </w:t>
      </w:r>
      <w:hyperlink r:id="rId10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овой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»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изир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</w:t>
      </w:r>
      <w:r w:rsidR="00E4624A">
        <w:rPr>
          <w:sz w:val="28"/>
          <w:szCs w:val="28"/>
        </w:rPr>
        <w:t xml:space="preserve"> </w:t>
      </w:r>
      <w:hyperlink r:id="rId11" w:tooltip="Всемирная паутина" w:history="1">
        <w:r w:rsidRPr="00BE4288">
          <w:rPr>
            <w:rStyle w:val="a8"/>
            <w:color w:val="auto"/>
            <w:sz w:val="28"/>
            <w:szCs w:val="28"/>
            <w:u w:val="none"/>
          </w:rPr>
          <w:t>Всемир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аутине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ьшинство</w:t>
      </w:r>
      <w:r w:rsidR="00E4624A">
        <w:rPr>
          <w:sz w:val="28"/>
          <w:szCs w:val="28"/>
        </w:rPr>
        <w:t xml:space="preserve"> </w:t>
      </w:r>
      <w:hyperlink r:id="rId12" w:tooltip="Веб-страница" w:history="1">
        <w:r w:rsidRPr="00BE4288">
          <w:rPr>
            <w:rStyle w:val="a8"/>
            <w:color w:val="auto"/>
            <w:sz w:val="28"/>
            <w:szCs w:val="28"/>
            <w:u w:val="none"/>
          </w:rPr>
          <w:t>веб-страниц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держа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а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или</w:t>
      </w:r>
      <w:r w:rsidR="00E4624A">
        <w:rPr>
          <w:sz w:val="28"/>
          <w:szCs w:val="28"/>
        </w:rPr>
        <w:t xml:space="preserve"> </w:t>
      </w:r>
      <w:hyperlink r:id="rId13" w:tooltip="XHTML" w:history="1">
        <w:r w:rsidRPr="00BE4288">
          <w:rPr>
            <w:rStyle w:val="a8"/>
            <w:color w:val="auto"/>
            <w:sz w:val="28"/>
            <w:szCs w:val="28"/>
            <w:u w:val="none"/>
          </w:rPr>
          <w:t>XHTML</w:t>
        </w:r>
      </w:hyperlink>
      <w:r w:rsidRPr="00BE4288">
        <w:rPr>
          <w:sz w:val="28"/>
          <w:szCs w:val="28"/>
        </w:rPr>
        <w:t>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претируется</w:t>
      </w:r>
      <w:r w:rsidR="00E4624A">
        <w:rPr>
          <w:sz w:val="28"/>
          <w:szCs w:val="28"/>
        </w:rPr>
        <w:t xml:space="preserve"> </w:t>
      </w:r>
      <w:hyperlink r:id="rId14" w:tooltip="Браузер" w:history="1">
        <w:r w:rsidRPr="00BE4288">
          <w:rPr>
            <w:rStyle w:val="a8"/>
            <w:color w:val="auto"/>
            <w:sz w:val="28"/>
            <w:szCs w:val="28"/>
            <w:u w:val="none"/>
          </w:rPr>
          <w:t>браузерами</w:t>
        </w:r>
      </w:hyperlink>
      <w:r w:rsidRPr="00BE4288">
        <w:rPr>
          <w:sz w:val="28"/>
          <w:szCs w:val="28"/>
        </w:rPr>
        <w:t>;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lastRenderedPageBreak/>
        <w:t>получ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езультат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прет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ир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обража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нит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мпьюте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биль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тройства.</w:t>
      </w:r>
    </w:p>
    <w:p w14:paraId="0B99EEF8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510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5-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с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ределя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ложение</w:t>
      </w:r>
      <w:r w:rsidR="00E4624A">
        <w:rPr>
          <w:sz w:val="28"/>
          <w:szCs w:val="28"/>
        </w:rPr>
        <w:t xml:space="preserve"> </w:t>
      </w:r>
      <w:hyperlink r:id="rId15" w:tooltip="SGML" w:history="1">
        <w:r w:rsidRPr="00BE4288">
          <w:rPr>
            <w:rStyle w:val="a8"/>
            <w:color w:val="auto"/>
            <w:sz w:val="28"/>
            <w:szCs w:val="28"/>
            <w:u w:val="none"/>
          </w:rPr>
          <w:t>SG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стандарт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бщён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у</w:t>
      </w:r>
      <w:r w:rsidR="00E4624A">
        <w:rPr>
          <w:sz w:val="28"/>
          <w:szCs w:val="28"/>
        </w:rPr>
        <w:t xml:space="preserve"> </w:t>
      </w:r>
      <w:hyperlink r:id="rId16" w:tooltip="ISO" w:history="1">
        <w:r w:rsidRPr="00BE4288">
          <w:rPr>
            <w:rStyle w:val="a8"/>
            <w:color w:val="auto"/>
            <w:sz w:val="28"/>
            <w:szCs w:val="28"/>
            <w:u w:val="none"/>
          </w:rPr>
          <w:t>ISO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8879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ецифик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5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улир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рминах</w:t>
      </w:r>
      <w:r w:rsidR="00E4624A">
        <w:rPr>
          <w:sz w:val="28"/>
          <w:szCs w:val="28"/>
        </w:rPr>
        <w:t xml:space="preserve"> </w:t>
      </w:r>
      <w:hyperlink r:id="rId17" w:tooltip="Document Object Model" w:history="1">
        <w:r w:rsidRPr="00BE4288">
          <w:rPr>
            <w:rStyle w:val="a8"/>
            <w:color w:val="auto"/>
            <w:sz w:val="28"/>
            <w:szCs w:val="28"/>
            <w:u w:val="none"/>
          </w:rPr>
          <w:t>DOM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бъект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де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).</w:t>
      </w:r>
    </w:p>
    <w:p w14:paraId="2B714C88" w14:textId="77777777" w:rsidR="00BE4288" w:rsidRPr="00BE4288" w:rsidRDefault="00BE4288" w:rsidP="00BE4288">
      <w:pPr>
        <w:pStyle w:val="af1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hyperlink r:id="rId18" w:tooltip="XHTML" w:history="1">
        <w:r w:rsidRPr="00BE4288">
          <w:rPr>
            <w:rStyle w:val="a8"/>
            <w:color w:val="auto"/>
            <w:sz w:val="28"/>
            <w:szCs w:val="28"/>
            <w:u w:val="none"/>
          </w:rPr>
          <w:t>XHT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е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ог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ариант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ледуе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у</w:t>
      </w:r>
      <w:r w:rsidR="00E4624A">
        <w:rPr>
          <w:sz w:val="28"/>
          <w:szCs w:val="28"/>
        </w:rPr>
        <w:t xml:space="preserve"> </w:t>
      </w:r>
      <w:hyperlink r:id="rId19" w:tooltip="XML" w:history="1">
        <w:r w:rsidRPr="00BE4288">
          <w:rPr>
            <w:rStyle w:val="a8"/>
            <w:color w:val="auto"/>
            <w:sz w:val="28"/>
            <w:szCs w:val="28"/>
            <w:u w:val="none"/>
          </w:rPr>
          <w:t>X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лож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X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ла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ипертекста.</w:t>
      </w:r>
    </w:p>
    <w:p w14:paraId="3491BCDD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емир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аути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-страницы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о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ед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раузер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ерве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токолам</w:t>
      </w:r>
      <w:r w:rsidR="00E4624A">
        <w:rPr>
          <w:sz w:val="28"/>
          <w:szCs w:val="28"/>
        </w:rPr>
        <w:t xml:space="preserve"> </w:t>
      </w:r>
      <w:hyperlink r:id="rId20" w:tooltip="HTTP" w:history="1">
        <w:r w:rsidRPr="00BE4288">
          <w:rPr>
            <w:rStyle w:val="a8"/>
            <w:color w:val="auto"/>
            <w:sz w:val="28"/>
            <w:szCs w:val="28"/>
            <w:u w:val="none"/>
          </w:rPr>
          <w:t>HTTP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hyperlink r:id="rId21" w:tooltip="HTTPS" w:history="1">
        <w:r w:rsidRPr="00BE4288">
          <w:rPr>
            <w:rStyle w:val="a8"/>
            <w:color w:val="auto"/>
            <w:sz w:val="28"/>
            <w:szCs w:val="28"/>
            <w:u w:val="none"/>
          </w:rPr>
          <w:t>HTTPS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ид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ованием</w:t>
      </w:r>
      <w:r w:rsidR="00E4624A">
        <w:rPr>
          <w:sz w:val="28"/>
          <w:szCs w:val="28"/>
        </w:rPr>
        <w:t xml:space="preserve"> </w:t>
      </w:r>
      <w:hyperlink r:id="rId22" w:tooltip="Шифрование" w:history="1">
        <w:r w:rsidRPr="00BE4288">
          <w:rPr>
            <w:rStyle w:val="a8"/>
            <w:color w:val="auto"/>
            <w:sz w:val="28"/>
            <w:szCs w:val="28"/>
            <w:u w:val="none"/>
          </w:rPr>
          <w:t>шифрования</w:t>
        </w:r>
      </w:hyperlink>
      <w:r w:rsidRPr="00BE4288">
        <w:rPr>
          <w:sz w:val="28"/>
          <w:szCs w:val="28"/>
        </w:rPr>
        <w:t>.</w:t>
      </w:r>
    </w:p>
    <w:p w14:paraId="56072F1B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hyperlink r:id="rId23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овой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работан</w:t>
      </w:r>
      <w:r w:rsidR="00E4624A">
        <w:rPr>
          <w:sz w:val="28"/>
          <w:szCs w:val="28"/>
        </w:rPr>
        <w:t xml:space="preserve"> </w:t>
      </w:r>
      <w:hyperlink r:id="rId24" w:tooltip="Великобритания" w:history="1">
        <w:r w:rsidRPr="00BE4288">
          <w:rPr>
            <w:rStyle w:val="a8"/>
            <w:color w:val="auto"/>
            <w:sz w:val="28"/>
            <w:szCs w:val="28"/>
            <w:u w:val="none"/>
          </w:rPr>
          <w:t>британским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чёным</w:t>
      </w:r>
      <w:r w:rsidR="00E4624A">
        <w:rPr>
          <w:sz w:val="28"/>
          <w:szCs w:val="28"/>
        </w:rPr>
        <w:t xml:space="preserve"> </w:t>
      </w:r>
      <w:hyperlink r:id="rId25" w:tooltip="Бернерс-Ли, Тим" w:history="1">
        <w:r w:rsidRPr="00BE4288">
          <w:rPr>
            <w:rStyle w:val="a8"/>
            <w:color w:val="auto"/>
            <w:sz w:val="28"/>
            <w:szCs w:val="28"/>
            <w:u w:val="none"/>
          </w:rPr>
          <w:t>Тим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Бернерсом-Ли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близ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26" w:tooltip="1986 год" w:history="1">
        <w:r w:rsidRPr="00BE4288">
          <w:rPr>
            <w:rStyle w:val="a8"/>
            <w:color w:val="auto"/>
            <w:sz w:val="28"/>
            <w:szCs w:val="28"/>
            <w:u w:val="none"/>
          </w:rPr>
          <w:t>1986</w:t>
        </w:r>
      </w:hyperlink>
      <w:r w:rsidRPr="00BE4288">
        <w:rPr>
          <w:sz w:val="28"/>
          <w:szCs w:val="28"/>
        </w:rPr>
        <w:t>—</w:t>
      </w:r>
      <w:hyperlink r:id="rId27" w:tooltip="1991 год" w:history="1">
        <w:r w:rsidRPr="00BE4288">
          <w:rPr>
            <w:rStyle w:val="a8"/>
            <w:color w:val="auto"/>
            <w:sz w:val="28"/>
            <w:szCs w:val="28"/>
            <w:u w:val="none"/>
          </w:rPr>
          <w:t>1991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года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енах</w:t>
      </w:r>
      <w:r w:rsidR="00E4624A">
        <w:rPr>
          <w:sz w:val="28"/>
          <w:szCs w:val="28"/>
        </w:rPr>
        <w:t xml:space="preserve"> </w:t>
      </w:r>
      <w:hyperlink r:id="rId28" w:tooltip="ЦЕРН" w:history="1">
        <w:proofErr w:type="spellStart"/>
        <w:r w:rsidRPr="00BE4288">
          <w:rPr>
            <w:rStyle w:val="a8"/>
            <w:color w:val="auto"/>
            <w:sz w:val="28"/>
            <w:szCs w:val="28"/>
            <w:u w:val="none"/>
          </w:rPr>
          <w:t>ЦЕРНа</w:t>
        </w:r>
        <w:proofErr w:type="spellEnd"/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29" w:tooltip="Женева" w:history="1">
        <w:r w:rsidRPr="00BE4288">
          <w:rPr>
            <w:rStyle w:val="a8"/>
            <w:color w:val="auto"/>
            <w:sz w:val="28"/>
            <w:szCs w:val="28"/>
            <w:u w:val="none"/>
          </w:rPr>
          <w:t>Женев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30" w:tooltip="Швейцария" w:history="1">
        <w:r w:rsidRPr="00BE4288">
          <w:rPr>
            <w:rStyle w:val="a8"/>
            <w:color w:val="auto"/>
            <w:sz w:val="28"/>
            <w:szCs w:val="28"/>
            <w:u w:val="none"/>
          </w:rPr>
          <w:t>Швейцари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ва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м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уч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ничес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цие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год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юдьм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щими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ециалиста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ласти</w:t>
      </w:r>
      <w:r w:rsidR="00E4624A">
        <w:rPr>
          <w:sz w:val="28"/>
          <w:szCs w:val="28"/>
        </w:rPr>
        <w:t xml:space="preserve"> </w:t>
      </w:r>
      <w:hyperlink r:id="rId31" w:tooltip="Вёрстка" w:history="1">
        <w:r w:rsidRPr="00BE4288">
          <w:rPr>
            <w:rStyle w:val="a8"/>
            <w:color w:val="auto"/>
            <w:sz w:val="28"/>
            <w:szCs w:val="28"/>
            <w:u w:val="none"/>
          </w:rPr>
          <w:t>вёрстк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пеш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равля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блем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ложно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SG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ут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реде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больш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hyperlink r:id="rId32" w:tooltip="Семантика" w:history="1">
        <w:r w:rsidRPr="00BE4288">
          <w:rPr>
            <w:rStyle w:val="a8"/>
            <w:color w:val="auto"/>
            <w:sz w:val="28"/>
            <w:szCs w:val="28"/>
            <w:u w:val="none"/>
          </w:rPr>
          <w:t>семантически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скрипторов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скриптор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ж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час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зыва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</w:t>
      </w:r>
      <w:hyperlink r:id="rId33" w:tooltip="Тег (языки разметки)" w:history="1">
        <w:r w:rsidRPr="00BE4288">
          <w:rPr>
            <w:rStyle w:val="a8"/>
            <w:color w:val="auto"/>
            <w:sz w:val="28"/>
            <w:szCs w:val="28"/>
            <w:u w:val="none"/>
          </w:rPr>
          <w:t>тегами</w:t>
        </w:r>
      </w:hyperlink>
      <w:r w:rsidRPr="00BE4288">
        <w:rPr>
          <w:sz w:val="28"/>
          <w:szCs w:val="28"/>
        </w:rPr>
        <w:t>»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ощь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ж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ег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нос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раси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им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прощ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ес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ддержка</w:t>
      </w:r>
      <w:r w:rsidR="00E4624A">
        <w:rPr>
          <w:sz w:val="28"/>
          <w:szCs w:val="28"/>
        </w:rPr>
        <w:t xml:space="preserve"> </w:t>
      </w:r>
      <w:hyperlink r:id="rId34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а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hyperlink r:id="rId35" w:tooltip="Мультимедиа" w:history="1">
        <w:r w:rsidRPr="00BE4288">
          <w:rPr>
            <w:rStyle w:val="a8"/>
            <w:color w:val="auto"/>
            <w:sz w:val="28"/>
            <w:szCs w:val="28"/>
            <w:u w:val="none"/>
          </w:rPr>
          <w:t>Мультимедийны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зможно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бавле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зже.</w:t>
      </w:r>
    </w:p>
    <w:p w14:paraId="6CA70592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Перв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щедоступ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а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Тег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»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перв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помянут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нет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им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рнерсом-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нц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1991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ода,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18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ставляющ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воначальны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нос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изай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ключ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г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иперссылк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влиял</w:t>
      </w:r>
      <w:r w:rsidR="00E4624A">
        <w:rPr>
          <w:sz w:val="28"/>
          <w:szCs w:val="28"/>
        </w:rPr>
        <w:t xml:space="preserve"> </w:t>
      </w:r>
      <w:proofErr w:type="spellStart"/>
      <w:r w:rsidRPr="00BE4288">
        <w:rPr>
          <w:sz w:val="28"/>
          <w:szCs w:val="28"/>
        </w:rPr>
        <w:t>SGMLguid</w:t>
      </w:r>
      <w:proofErr w:type="spellEnd"/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и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ци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бщен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lastRenderedPageBreak/>
        <w:t>(SGML)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CERN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иннадц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т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ё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ещё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уществу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4.</w:t>
      </w:r>
    </w:p>
    <w:p w14:paraId="5E8DA3A1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Изнача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ум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редст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ир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ир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вяз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редств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ед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тображения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деале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лже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илистическ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кажени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одить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рудован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лич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ничес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ащённость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цвет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мпьюте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нохром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рганайзе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гранич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р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биль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лефо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тройст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олосов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ед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ов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на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мене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чен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але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началь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чи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пример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г</w:t>
      </w:r>
      <w:r w:rsidR="00E4624A">
        <w:rPr>
          <w:sz w:val="28"/>
          <w:szCs w:val="28"/>
        </w:rPr>
        <w:t xml:space="preserve"> </w:t>
      </w:r>
      <w:r w:rsidRPr="00BE4288">
        <w:rPr>
          <w:rStyle w:val="HTML1"/>
          <w:rFonts w:ascii="Times New Roman" w:eastAsiaTheme="majorEastAsia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lt;</w:t>
      </w:r>
      <w:proofErr w:type="spellStart"/>
      <w:r w:rsidRPr="00BE4288">
        <w:rPr>
          <w:rStyle w:val="HTML1"/>
          <w:rFonts w:ascii="Times New Roman" w:eastAsiaTheme="majorEastAsia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table</w:t>
      </w:r>
      <w:proofErr w:type="spellEnd"/>
      <w:r w:rsidRPr="00BE4288">
        <w:rPr>
          <w:rStyle w:val="HTML1"/>
          <w:rFonts w:ascii="Times New Roman" w:eastAsiaTheme="majorEastAsia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gt;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назначе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блиц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огд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щ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анице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ч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ремен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овна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дея</w:t>
      </w:r>
      <w:r w:rsidR="00E4624A">
        <w:rPr>
          <w:sz w:val="28"/>
          <w:szCs w:val="28"/>
        </w:rPr>
        <w:t xml:space="preserve"> </w:t>
      </w:r>
      <w:proofErr w:type="spellStart"/>
      <w:r w:rsidRPr="00BE4288">
        <w:rPr>
          <w:sz w:val="28"/>
          <w:szCs w:val="28"/>
        </w:rPr>
        <w:t>платформонезависимости</w:t>
      </w:r>
      <w:proofErr w:type="spellEnd"/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нес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жертву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требностя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ультимедий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афическ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ии.</w:t>
      </w:r>
    </w:p>
    <w:p w14:paraId="7ACB3F69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b/>
          <w:bCs/>
          <w:sz w:val="28"/>
          <w:szCs w:val="28"/>
        </w:rPr>
        <w:t>Абстрактное</w:t>
      </w:r>
      <w:r w:rsidR="00E4624A">
        <w:rPr>
          <w:b/>
          <w:bCs/>
          <w:sz w:val="28"/>
          <w:szCs w:val="28"/>
        </w:rPr>
        <w:t xml:space="preserve"> </w:t>
      </w:r>
      <w:r w:rsidRPr="00BE4288">
        <w:rPr>
          <w:b/>
          <w:bCs/>
          <w:sz w:val="28"/>
          <w:szCs w:val="28"/>
        </w:rPr>
        <w:t>синтаксическое</w:t>
      </w:r>
      <w:r w:rsidR="00E4624A">
        <w:rPr>
          <w:b/>
          <w:bCs/>
          <w:sz w:val="28"/>
          <w:szCs w:val="28"/>
        </w:rPr>
        <w:t xml:space="preserve"> </w:t>
      </w:r>
      <w:r w:rsidRPr="00BE4288">
        <w:rPr>
          <w:b/>
          <w:bCs/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АСД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36" w:tooltip="Информатика" w:history="1">
        <w:r w:rsidRPr="00BE4288">
          <w:rPr>
            <w:rStyle w:val="a8"/>
            <w:color w:val="auto"/>
            <w:sz w:val="28"/>
            <w:szCs w:val="28"/>
            <w:u w:val="none"/>
          </w:rPr>
          <w:t>информатике</w:t>
        </w:r>
      </w:hyperlink>
      <w:r w:rsidR="00E4624A">
        <w:rPr>
          <w:sz w:val="28"/>
          <w:szCs w:val="28"/>
        </w:rPr>
        <w:t xml:space="preserve"> </w:t>
      </w:r>
      <w:hyperlink r:id="rId37" w:tooltip="Конечное множество" w:history="1">
        <w:r w:rsidRPr="00BE4288">
          <w:rPr>
            <w:rStyle w:val="a8"/>
            <w:color w:val="auto"/>
            <w:sz w:val="28"/>
            <w:szCs w:val="28"/>
            <w:u w:val="none"/>
          </w:rPr>
          <w:t>конечно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ечен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риентированное</w:t>
      </w:r>
      <w:r w:rsidR="00E4624A">
        <w:rPr>
          <w:sz w:val="28"/>
          <w:szCs w:val="28"/>
        </w:rPr>
        <w:t xml:space="preserve"> </w:t>
      </w:r>
      <w:hyperlink r:id="rId38" w:tooltip="Дерево (теория графов)" w:history="1">
        <w:r w:rsidRPr="00BE4288">
          <w:rPr>
            <w:rStyle w:val="a8"/>
            <w:color w:val="auto"/>
            <w:sz w:val="28"/>
            <w:szCs w:val="28"/>
            <w:u w:val="none"/>
          </w:rPr>
          <w:t>дерево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поставле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помечены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hyperlink r:id="rId39" w:tooltip="Оператор (программирование)" w:history="1">
        <w:r w:rsidRPr="00BE4288">
          <w:rPr>
            <w:rStyle w:val="a8"/>
            <w:color w:val="auto"/>
            <w:sz w:val="28"/>
            <w:szCs w:val="28"/>
            <w:u w:val="none"/>
          </w:rPr>
          <w:t>операторами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ирования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ист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ответствующими</w:t>
      </w:r>
      <w:r w:rsidR="00E4624A">
        <w:rPr>
          <w:sz w:val="28"/>
          <w:szCs w:val="28"/>
        </w:rPr>
        <w:t xml:space="preserve"> </w:t>
      </w:r>
      <w:hyperlink r:id="rId40" w:tooltip="Операнд" w:history="1">
        <w:r w:rsidRPr="00BE4288">
          <w:rPr>
            <w:rStyle w:val="a8"/>
            <w:color w:val="auto"/>
            <w:sz w:val="28"/>
            <w:szCs w:val="28"/>
            <w:u w:val="none"/>
          </w:rPr>
          <w:t>операндам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разом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ист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усты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ератора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ставля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оль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еменн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нстанты.</w:t>
      </w:r>
    </w:p>
    <w:p w14:paraId="624C9CDF" w14:textId="77777777" w:rsid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Синтаксическ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1" w:tooltip="Синтаксический анализ" w:history="1">
        <w:r w:rsidRPr="00BE4288">
          <w:rPr>
            <w:rStyle w:val="a8"/>
            <w:color w:val="auto"/>
            <w:sz w:val="28"/>
            <w:szCs w:val="28"/>
            <w:u w:val="none"/>
          </w:rPr>
          <w:t>парсера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hyperlink r:id="rId42" w:tooltip="Промежуточное представление (страница отсутствует)" w:history="1">
        <w:r w:rsidRPr="00BE4288">
          <w:rPr>
            <w:rStyle w:val="a8"/>
            <w:color w:val="auto"/>
            <w:sz w:val="28"/>
            <w:szCs w:val="28"/>
            <w:u w:val="none"/>
          </w:rPr>
          <w:t>промежуточного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редставления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ежду</w:t>
      </w:r>
      <w:r w:rsidR="00E4624A">
        <w:rPr>
          <w:sz w:val="28"/>
          <w:szCs w:val="28"/>
        </w:rPr>
        <w:t xml:space="preserve"> </w:t>
      </w:r>
      <w:hyperlink r:id="rId43" w:tooltip="Дерево разбора (страница отсутствует)" w:history="1">
        <w:r w:rsidRPr="00BE4288">
          <w:rPr>
            <w:rStyle w:val="a8"/>
            <w:color w:val="auto"/>
            <w:sz w:val="28"/>
            <w:szCs w:val="28"/>
            <w:u w:val="none"/>
          </w:rPr>
          <w:t>дерев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разбора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конкрет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м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hyperlink r:id="rId44" w:tooltip="Структура данных" w:history="1">
        <w:r w:rsidRPr="00BE4288">
          <w:rPr>
            <w:rStyle w:val="a8"/>
            <w:color w:val="auto"/>
            <w:sz w:val="28"/>
            <w:szCs w:val="28"/>
            <w:u w:val="none"/>
          </w:rPr>
          <w:t>структур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данных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а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т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честв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став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5" w:tooltip="Компилятор" w:history="1">
        <w:r w:rsidRPr="00BE4288">
          <w:rPr>
            <w:rStyle w:val="a8"/>
            <w:color w:val="auto"/>
            <w:sz w:val="28"/>
            <w:szCs w:val="28"/>
            <w:u w:val="none"/>
          </w:rPr>
          <w:t>компилятор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hyperlink r:id="rId46" w:tooltip="Интерпретатор" w:history="1">
        <w:r w:rsidRPr="00BE4288">
          <w:rPr>
            <w:rStyle w:val="a8"/>
            <w:color w:val="auto"/>
            <w:sz w:val="28"/>
            <w:szCs w:val="28"/>
            <w:u w:val="none"/>
          </w:rPr>
          <w:t>интерпретаторе</w:t>
        </w:r>
      </w:hyperlink>
      <w:r w:rsidR="00E4624A">
        <w:rPr>
          <w:sz w:val="28"/>
          <w:szCs w:val="28"/>
        </w:rPr>
        <w:t xml:space="preserve"> </w:t>
      </w:r>
      <w:hyperlink r:id="rId47" w:tooltip="Компьютерная программа" w:history="1">
        <w:r w:rsidRPr="00BE4288">
          <w:rPr>
            <w:rStyle w:val="a8"/>
            <w:color w:val="auto"/>
            <w:sz w:val="28"/>
            <w:szCs w:val="28"/>
            <w:u w:val="none"/>
          </w:rPr>
          <w:t>компьютер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рограммы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тимиз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енер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да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зможн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ариант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доб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ом.</w:t>
      </w:r>
    </w:p>
    <w:p w14:paraId="302B0F6C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lastRenderedPageBreak/>
        <w:t>Абстракт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лича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м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ч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сутству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з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лия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емантику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лассичес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мер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сутств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ующ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кобк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ов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еранд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ё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.</w:t>
      </w:r>
    </w:p>
    <w:p w14:paraId="7EFB7819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ется</w:t>
      </w:r>
      <w:r w:rsidR="00E4624A">
        <w:rPr>
          <w:sz w:val="28"/>
          <w:szCs w:val="28"/>
        </w:rPr>
        <w:t xml:space="preserve"> </w:t>
      </w:r>
      <w:hyperlink r:id="rId48" w:tooltip="Контекстно-свободная грамматика" w:history="1">
        <w:r w:rsidRPr="00BE4288">
          <w:rPr>
            <w:rStyle w:val="a8"/>
            <w:color w:val="auto"/>
            <w:sz w:val="28"/>
            <w:szCs w:val="28"/>
            <w:u w:val="none"/>
          </w:rPr>
          <w:t>контекстно-свобод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грамматикой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и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ч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ирования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9" w:tooltip="Синтаксический анализатор" w:history="1">
        <w:r w:rsidRPr="00BE4288">
          <w:rPr>
            <w:rStyle w:val="a8"/>
            <w:color w:val="auto"/>
            <w:sz w:val="28"/>
            <w:szCs w:val="28"/>
            <w:u w:val="none"/>
          </w:rPr>
          <w:t>синтаксическ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анализатор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ривиаль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чей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ьшинст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аммати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ву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у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мво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овя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ми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ич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внося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например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ующ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а)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мен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н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во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мволов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ром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ого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нализатор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же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л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т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й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му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даля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з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е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луч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.</w:t>
      </w:r>
    </w:p>
    <w:p w14:paraId="103B5D6F" w14:textId="77777777" w:rsidR="00E4624A" w:rsidRDefault="00E4624A" w:rsidP="00E4624A">
      <w:pPr>
        <w:pStyle w:val="af1"/>
        <w:keepNext/>
        <w:shd w:val="clear" w:color="auto" w:fill="FFFFFF"/>
        <w:spacing w:before="120" w:beforeAutospacing="0" w:after="120" w:afterAutospacing="0" w:line="360" w:lineRule="auto"/>
        <w:jc w:val="center"/>
      </w:pPr>
      <w:r>
        <w:rPr>
          <w:noProof/>
        </w:rPr>
        <w:drawing>
          <wp:inline distT="0" distB="0" distL="0" distR="0" wp14:anchorId="6186EA26" wp14:editId="0FD19EBB">
            <wp:extent cx="3810000" cy="4295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C12A9" w14:textId="1543404F" w:rsidR="00BE4288" w:rsidRPr="00E4624A" w:rsidRDefault="00E4624A" w:rsidP="00E4624A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9128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AST </w:t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ерево.</w:t>
      </w:r>
    </w:p>
    <w:p w14:paraId="42E4C518" w14:textId="0BAC2E6D" w:rsidR="009F3B4C" w:rsidRDefault="009F3B4C" w:rsidP="00BE4288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43504841"/>
      <w:r w:rsidRPr="009F3B4C">
        <w:rPr>
          <w:rFonts w:ascii="Times New Roman" w:hAnsi="Times New Roman" w:cs="Times New Roman"/>
          <w:b/>
          <w:color w:val="auto"/>
          <w:sz w:val="28"/>
        </w:rPr>
        <w:lastRenderedPageBreak/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9F3B4C">
        <w:rPr>
          <w:rFonts w:ascii="Times New Roman" w:hAnsi="Times New Roman" w:cs="Times New Roman"/>
          <w:b/>
          <w:color w:val="auto"/>
          <w:sz w:val="28"/>
        </w:rPr>
        <w:t>существующих</w:t>
      </w:r>
      <w:r w:rsidR="00E462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9F3B4C">
        <w:rPr>
          <w:rFonts w:ascii="Times New Roman" w:hAnsi="Times New Roman" w:cs="Times New Roman"/>
          <w:b/>
          <w:color w:val="auto"/>
          <w:sz w:val="28"/>
        </w:rPr>
        <w:t>разработок</w:t>
      </w:r>
      <w:bookmarkEnd w:id="3"/>
    </w:p>
    <w:p w14:paraId="5D6A128B" w14:textId="77777777" w:rsidR="00B07A63" w:rsidRPr="00B07A63" w:rsidRDefault="00B07A63" w:rsidP="00B07A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ов:</w:t>
      </w:r>
    </w:p>
    <w:p w14:paraId="49563CC1" w14:textId="77777777" w:rsidR="00B07A63" w:rsidRPr="00B07A63" w:rsidRDefault="00B07A63" w:rsidP="00B07A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ов)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ченн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страивать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.</w:t>
      </w:r>
    </w:p>
    <w:p w14:paraId="0C65A54A" w14:textId="77777777" w:rsidR="00B07A63" w:rsidRPr="00B07A63" w:rsidRDefault="00B07A63" w:rsidP="00B07A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овать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чны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а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ые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ы).</w:t>
      </w:r>
    </w:p>
    <w:p w14:paraId="3282ADF3" w14:textId="77777777" w:rsidR="00B07A63" w:rsidRPr="00B07A63" w:rsidRDefault="00B07A63" w:rsidP="00B07A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ы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и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.</w:t>
      </w:r>
    </w:p>
    <w:p w14:paraId="5A58013E" w14:textId="77777777" w:rsidR="00B07A63" w:rsidRPr="00B07A63" w:rsidRDefault="00B07A63" w:rsidP="00B07A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»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й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ующих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это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щ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экономить).</w:t>
      </w:r>
    </w:p>
    <w:p w14:paraId="7D3489AD" w14:textId="77777777" w:rsidR="00B07A63" w:rsidRPr="00B07A63" w:rsidRDefault="00B07A63" w:rsidP="00B07A63">
      <w:pPr>
        <w:shd w:val="clear" w:color="auto" w:fill="FFFFFF"/>
        <w:spacing w:after="0" w:line="36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шк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м.</w:t>
      </w:r>
    </w:p>
    <w:p w14:paraId="6392B01A" w14:textId="77777777" w:rsidR="00B07A63" w:rsidRPr="00B07A63" w:rsidRDefault="00B07A63" w:rsidP="00B07A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е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кивалис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ом</w:t>
      </w:r>
      <w:proofErr w:type="spellEnd"/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.</w:t>
      </w:r>
    </w:p>
    <w:p w14:paraId="0D7AB1D6" w14:textId="77777777" w:rsidR="002D32E2" w:rsidRPr="002D32E2" w:rsidRDefault="002D32E2" w:rsidP="002D32E2"/>
    <w:p w14:paraId="370510CC" w14:textId="77777777" w:rsidR="00890BD2" w:rsidRDefault="00B07A63" w:rsidP="00C01F87">
      <w:pPr>
        <w:pStyle w:val="3"/>
        <w:numPr>
          <w:ilvl w:val="2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43504842"/>
      <w:proofErr w:type="spellStart"/>
      <w:r>
        <w:rPr>
          <w:rFonts w:ascii="Times New Roman" w:hAnsi="Times New Roman" w:cs="Times New Roman"/>
          <w:b/>
          <w:color w:val="auto"/>
          <w:sz w:val="28"/>
          <w:lang w:val="en-US"/>
        </w:rPr>
        <w:t>ParserOK</w:t>
      </w:r>
      <w:proofErr w:type="spellEnd"/>
      <w:r w:rsidR="00890BD2" w:rsidRPr="00890BD2">
        <w:rPr>
          <w:rFonts w:ascii="Times New Roman" w:hAnsi="Times New Roman" w:cs="Times New Roman"/>
          <w:b/>
          <w:color w:val="auto"/>
          <w:sz w:val="28"/>
        </w:rPr>
        <w:t>.</w:t>
      </w:r>
      <w:bookmarkEnd w:id="4"/>
    </w:p>
    <w:p w14:paraId="58622279" w14:textId="77777777" w:rsidR="00D80C5E" w:rsidRPr="006C6501" w:rsidRDefault="00D80C5E" w:rsidP="00D80C5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Программа</w:t>
      </w:r>
      <w:r w:rsidR="00E4624A"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«Парсер</w:t>
      </w:r>
      <w:r w:rsidR="00E4624A"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сайтов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разработан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бора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анализа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борк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группировк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труктуризаци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трансформаци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а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оследующи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водо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а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таблицу</w:t>
      </w:r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Excel</w:t>
      </w:r>
      <w:proofErr w:type="spellEnd"/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орматах</w:t>
      </w:r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xls</w:t>
      </w:r>
      <w:proofErr w:type="spellEnd"/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*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csv</w:t>
      </w:r>
      <w:proofErr w:type="spellEnd"/>
      <w:r w:rsidRPr="006C6501">
        <w:rPr>
          <w:sz w:val="28"/>
          <w:szCs w:val="28"/>
        </w:rPr>
        <w:t>.</w:t>
      </w:r>
    </w:p>
    <w:p w14:paraId="47D156EB" w14:textId="77777777" w:rsidR="00D80C5E" w:rsidRPr="006C6501" w:rsidRDefault="00D80C5E" w:rsidP="00D80C5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sz w:val="28"/>
          <w:szCs w:val="28"/>
        </w:rPr>
        <w:t>Парсе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оздан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VBA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(</w:t>
      </w:r>
      <w:proofErr w:type="spellStart"/>
      <w:r w:rsidRPr="006C6501">
        <w:rPr>
          <w:sz w:val="28"/>
          <w:szCs w:val="28"/>
        </w:rPr>
        <w:t>Visual</w:t>
      </w:r>
      <w:proofErr w:type="spellEnd"/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sz w:val="28"/>
          <w:szCs w:val="28"/>
        </w:rPr>
        <w:t>Basic</w:t>
      </w:r>
      <w:proofErr w:type="spellEnd"/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sz w:val="28"/>
          <w:szCs w:val="28"/>
        </w:rPr>
        <w:t>for</w:t>
      </w:r>
      <w:proofErr w:type="spellEnd"/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sz w:val="28"/>
          <w:szCs w:val="28"/>
        </w:rPr>
        <w:t>Applications</w:t>
      </w:r>
      <w:proofErr w:type="spellEnd"/>
      <w:r w:rsidRPr="006C6501">
        <w:rPr>
          <w:sz w:val="28"/>
          <w:szCs w:val="28"/>
        </w:rPr>
        <w:t>)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едставлен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иде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надстройк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MS</w:t>
      </w:r>
      <w:r w:rsidR="00E4624A"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Excel</w:t>
      </w:r>
      <w:proofErr w:type="spellEnd"/>
      <w:r w:rsidRPr="006C6501">
        <w:rPr>
          <w:sz w:val="28"/>
          <w:szCs w:val="28"/>
        </w:rPr>
        <w:t>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о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ут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это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бо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макросов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каждый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бо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твечает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з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полнение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пределе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ункций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бработке.</w:t>
      </w:r>
    </w:p>
    <w:p w14:paraId="3ADCBA68" w14:textId="77777777" w:rsidR="00D80C5E" w:rsidRPr="006C6501" w:rsidRDefault="00D80C5E" w:rsidP="00D80C5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sz w:val="28"/>
          <w:szCs w:val="28"/>
        </w:rPr>
        <w:t>Таки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бразом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работы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ограммы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еобходимы: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дстройк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Parser.xla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управлени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дстройкой</w:t>
      </w:r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Name.xlp</w:t>
      </w:r>
      <w:proofErr w:type="spellEnd"/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(</w:t>
      </w:r>
      <w:proofErr w:type="spellStart"/>
      <w:r w:rsidRPr="006C6501">
        <w:rPr>
          <w:sz w:val="28"/>
          <w:szCs w:val="28"/>
        </w:rPr>
        <w:t>Name</w:t>
      </w:r>
      <w:proofErr w:type="spellEnd"/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—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м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а).</w:t>
      </w:r>
    </w:p>
    <w:p w14:paraId="40E7FBA0" w14:textId="77777777" w:rsidR="00B07A63" w:rsidRDefault="00B07A63" w:rsidP="00B07A63"/>
    <w:p w14:paraId="1EAD0CC8" w14:textId="77777777" w:rsidR="00B07A63" w:rsidRDefault="00B07A63" w:rsidP="00B07A63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7C32720" wp14:editId="14C0E380">
            <wp:extent cx="5940425" cy="1794510"/>
            <wp:effectExtent l="0" t="0" r="3175" b="0"/>
            <wp:docPr id="2" name="Рисунок 2" descr="Эксель панель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ксель панель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01E75" w14:textId="79998B9D" w:rsidR="00B07A63" w:rsidRPr="00D80C5E" w:rsidRDefault="00B07A63" w:rsidP="00B07A63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07A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9128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07A6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.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бота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arserOK</w:t>
      </w:r>
      <w:proofErr w:type="spellEnd"/>
    </w:p>
    <w:p w14:paraId="1E2D6B7D" w14:textId="77777777" w:rsidR="009F2D27" w:rsidRDefault="004472B6" w:rsidP="00CE6566">
      <w:pPr>
        <w:pStyle w:val="3"/>
        <w:numPr>
          <w:ilvl w:val="2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5" w:name="_Toc43504843"/>
      <w:proofErr w:type="spellStart"/>
      <w:r w:rsidRPr="004472B6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>Datacol</w:t>
      </w:r>
      <w:bookmarkEnd w:id="5"/>
      <w:proofErr w:type="spellEnd"/>
      <w:r w:rsidR="00E4624A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 xml:space="preserve"> </w:t>
      </w:r>
      <w:r w:rsidR="00E4624A">
        <w:rPr>
          <w:rFonts w:ascii="Times New Roman" w:hAnsi="Times New Roman" w:cs="Times New Roman"/>
          <w:b/>
          <w:color w:val="auto"/>
          <w:sz w:val="36"/>
        </w:rPr>
        <w:t xml:space="preserve"> </w:t>
      </w:r>
    </w:p>
    <w:p w14:paraId="4F814CFC" w14:textId="77777777" w:rsidR="00D80C5E" w:rsidRPr="004472B6" w:rsidRDefault="00D80C5E" w:rsidP="004472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Э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ниверсаль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сер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отор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ме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бир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люб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айт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полнитель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обработ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я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зульта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бот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р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груз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ш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айт.</w:t>
      </w:r>
    </w:p>
    <w:p w14:paraId="18EB546B" w14:textId="77777777" w:rsidR="00D80C5E" w:rsidRPr="004472B6" w:rsidRDefault="00D80C5E" w:rsidP="004472B6">
      <w:pPr>
        <w:pStyle w:val="af1"/>
        <w:spacing w:before="135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72B6">
        <w:rPr>
          <w:sz w:val="28"/>
          <w:szCs w:val="28"/>
        </w:rPr>
        <w:t>Перед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пуском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мпан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дайт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ходн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данн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-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звани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товаров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райс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лист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сылк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тегор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айта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оторых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ужно</w:t>
      </w:r>
      <w:r w:rsidR="00E4624A">
        <w:rPr>
          <w:sz w:val="28"/>
          <w:szCs w:val="28"/>
        </w:rPr>
        <w:t xml:space="preserve"> </w:t>
      </w:r>
      <w:proofErr w:type="spellStart"/>
      <w:r w:rsidRPr="004472B6">
        <w:rPr>
          <w:sz w:val="28"/>
          <w:szCs w:val="28"/>
        </w:rPr>
        <w:t>спарсить</w:t>
      </w:r>
      <w:proofErr w:type="spellEnd"/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данные.</w:t>
      </w:r>
    </w:p>
    <w:p w14:paraId="1712569A" w14:textId="77777777" w:rsidR="00D80C5E" w:rsidRPr="004472B6" w:rsidRDefault="00D80C5E" w:rsidP="004472B6">
      <w:pPr>
        <w:pStyle w:val="af1"/>
        <w:spacing w:before="135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72B6">
        <w:rPr>
          <w:sz w:val="28"/>
          <w:szCs w:val="28"/>
        </w:rPr>
        <w:t>Посл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пуск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мпан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е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аботой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можно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ледить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блок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“Статистик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аботы”.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Есл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с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строено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ерно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ерв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езультаты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скор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оявятся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низу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рограммы.</w:t>
      </w:r>
    </w:p>
    <w:p w14:paraId="35912198" w14:textId="77777777" w:rsidR="00D80C5E" w:rsidRPr="004472B6" w:rsidRDefault="00D80C5E" w:rsidP="004472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Собр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ополнительно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рабатыват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: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реводит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обавлять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наценку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це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оставщик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tgtFrame="_blank" w:history="1">
        <w:proofErr w:type="spellStart"/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никализировать</w:t>
        </w:r>
        <w:proofErr w:type="spellEnd"/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екс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реводит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ругую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лют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ного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ругое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Э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оз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лагодар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а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отор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полняю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сширяю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ункциона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sz w:val="28"/>
          <w:szCs w:val="28"/>
        </w:rPr>
        <w:t>Datacol</w:t>
      </w:r>
      <w:proofErr w:type="spellEnd"/>
      <w:r w:rsidRPr="004472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ступ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й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дес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дес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Ес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ужн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е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е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зработк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можно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азат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ш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пециалистов.</w:t>
      </w:r>
    </w:p>
    <w:p w14:paraId="1BC2A148" w14:textId="77777777" w:rsidR="00D80C5E" w:rsidRPr="004472B6" w:rsidRDefault="004472B6" w:rsidP="004472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П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молчанию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зультат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ов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я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автоматическ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я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EXCE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аки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ж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звание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ч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4472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й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пк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“Мо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кументы”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р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еобходимости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стройка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змен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аметр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ения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а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орма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отправ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FTP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lastRenderedPageBreak/>
        <w:t>дан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472B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экспортиров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отоков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жим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CSV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ужно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труктуры.</w:t>
      </w:r>
    </w:p>
    <w:p w14:paraId="14B21190" w14:textId="77777777" w:rsidR="004472B6" w:rsidRDefault="004472B6" w:rsidP="004472B6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46E45621" wp14:editId="40C90568">
            <wp:extent cx="5429250" cy="4314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882F4" w14:textId="0D1BB423" w:rsidR="004472B6" w:rsidRPr="004472B6" w:rsidRDefault="004472B6" w:rsidP="004472B6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472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9128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бота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грамме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Datacol</w:t>
      </w:r>
      <w:proofErr w:type="spellEnd"/>
    </w:p>
    <w:p w14:paraId="4DAC0E66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6" w:name="_Toc43504844"/>
      <w:r>
        <w:rPr>
          <w:rFonts w:ascii="Times New Roman" w:hAnsi="Times New Roman" w:cs="Times New Roman"/>
          <w:b/>
        </w:rPr>
        <w:br w:type="page"/>
      </w:r>
    </w:p>
    <w:p w14:paraId="74A4829C" w14:textId="1E58BF35" w:rsidR="009F3B4C" w:rsidRDefault="00CE6566" w:rsidP="002A7496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r w:rsidRPr="00CE6566">
        <w:rPr>
          <w:rFonts w:ascii="Times New Roman" w:hAnsi="Times New Roman" w:cs="Times New Roman"/>
          <w:b/>
          <w:color w:val="auto"/>
        </w:rPr>
        <w:lastRenderedPageBreak/>
        <w:t>Проектная</w:t>
      </w:r>
      <w:r w:rsidR="00E4624A">
        <w:rPr>
          <w:rFonts w:ascii="Times New Roman" w:hAnsi="Times New Roman" w:cs="Times New Roman"/>
          <w:b/>
          <w:color w:val="auto"/>
        </w:rPr>
        <w:t xml:space="preserve"> </w:t>
      </w:r>
      <w:r w:rsidRPr="00CE6566">
        <w:rPr>
          <w:rFonts w:ascii="Times New Roman" w:hAnsi="Times New Roman" w:cs="Times New Roman"/>
          <w:b/>
          <w:color w:val="auto"/>
        </w:rPr>
        <w:t>часть</w:t>
      </w:r>
      <w:bookmarkEnd w:id="6"/>
    </w:p>
    <w:p w14:paraId="66338ECF" w14:textId="77777777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3504845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Диаграмма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прецедентов</w:t>
      </w:r>
      <w:bookmarkEnd w:id="7"/>
    </w:p>
    <w:p w14:paraId="62FA8A04" w14:textId="77777777" w:rsidR="00502625" w:rsidRPr="00D329D4" w:rsidRDefault="00502625" w:rsidP="00F82C9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D329D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эт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редставлен</w:t>
      </w:r>
      <w:r w:rsidR="004472B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диаграмм</w:t>
      </w:r>
      <w:r w:rsidR="004472B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рецедентов</w:t>
      </w:r>
      <w:r w:rsidR="003D1535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диаграмм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3)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оказа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вс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возможн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функциональн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17422" w:rsidRPr="00D329D4">
        <w:rPr>
          <w:rFonts w:ascii="Times New Roman" w:hAnsi="Times New Roman" w:cs="Times New Roman"/>
          <w:sz w:val="28"/>
        </w:rPr>
        <w:t>отношения</w:t>
      </w:r>
      <w:r w:rsidR="00E52B5A">
        <w:rPr>
          <w:rFonts w:ascii="Times New Roman" w:hAnsi="Times New Roman" w:cs="Times New Roman"/>
          <w:sz w:val="28"/>
        </w:rPr>
        <w:t>.</w:t>
      </w:r>
    </w:p>
    <w:p w14:paraId="408DAE18" w14:textId="77777777" w:rsidR="004F2D45" w:rsidRDefault="004472B6" w:rsidP="004F2D45">
      <w:pPr>
        <w:keepNext/>
        <w:jc w:val="center"/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 wp14:anchorId="7AE14350" wp14:editId="2EE060C7">
            <wp:extent cx="3743325" cy="2781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A51D" w14:textId="2D912368" w:rsidR="004F2D45" w:rsidRPr="00AC09E3" w:rsidRDefault="004F2D45" w:rsidP="004F2D45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AC09E3">
        <w:rPr>
          <w:rFonts w:ascii="Times New Roman" w:hAnsi="Times New Roman" w:cs="Times New Roman"/>
          <w:i w:val="0"/>
          <w:color w:val="auto"/>
          <w:sz w:val="28"/>
        </w:rPr>
        <w:t>Рисунок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="00F24E0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69128B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.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Диаграмма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прецедентов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работы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4472B6">
        <w:rPr>
          <w:rFonts w:ascii="Times New Roman" w:hAnsi="Times New Roman" w:cs="Times New Roman"/>
          <w:i w:val="0"/>
          <w:color w:val="auto"/>
          <w:sz w:val="28"/>
        </w:rPr>
        <w:t>парсера</w:t>
      </w:r>
    </w:p>
    <w:p w14:paraId="7B370D91" w14:textId="77777777" w:rsidR="004F2D45" w:rsidRDefault="004F2D45" w:rsidP="004F2D45">
      <w:pPr>
        <w:keepNext/>
        <w:jc w:val="center"/>
      </w:pPr>
    </w:p>
    <w:p w14:paraId="0A10712F" w14:textId="167B1A49" w:rsidR="002A7496" w:rsidRDefault="002A7496" w:rsidP="007C34CB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3504846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Выбор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инструментов</w:t>
      </w:r>
      <w:bookmarkEnd w:id="8"/>
    </w:p>
    <w:p w14:paraId="33D2D524" w14:textId="77777777" w:rsidR="009D41B7" w:rsidRPr="00873EBB" w:rsidRDefault="00EE31A9" w:rsidP="00F82C9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bookmarkStart w:id="9" w:name="_Hlk43505561"/>
      <w:r w:rsidRPr="00873EBB">
        <w:rPr>
          <w:rFonts w:ascii="Times New Roman" w:hAnsi="Times New Roman" w:cs="Times New Roman"/>
          <w:sz w:val="28"/>
        </w:rPr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бор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нструмент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сходи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183390">
        <w:rPr>
          <w:rFonts w:ascii="Times New Roman" w:hAnsi="Times New Roman" w:cs="Times New Roman"/>
          <w:sz w:val="28"/>
        </w:rPr>
        <w:t>некотор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039BA" w:rsidRPr="00873EBB">
        <w:rPr>
          <w:rFonts w:ascii="Times New Roman" w:hAnsi="Times New Roman" w:cs="Times New Roman"/>
          <w:sz w:val="28"/>
        </w:rPr>
        <w:t>критериев</w:t>
      </w:r>
      <w:r w:rsidR="0023381F">
        <w:rPr>
          <w:rFonts w:ascii="Times New Roman" w:hAnsi="Times New Roman" w:cs="Times New Roman"/>
          <w:sz w:val="28"/>
        </w:rPr>
        <w:t>.</w:t>
      </w:r>
    </w:p>
    <w:p w14:paraId="3A47A157" w14:textId="77777777" w:rsidR="008039BA" w:rsidRPr="00873EBB" w:rsidRDefault="008039BA" w:rsidP="00F82C9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t>Важнос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критер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бира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з: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зкая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средне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средняя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соко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сока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68"/>
        <w:gridCol w:w="1891"/>
        <w:gridCol w:w="1856"/>
        <w:gridCol w:w="1332"/>
        <w:gridCol w:w="1817"/>
        <w:gridCol w:w="1407"/>
      </w:tblGrid>
      <w:tr w:rsidR="008039BA" w:rsidRPr="007B079F" w14:paraId="436359E0" w14:textId="77777777" w:rsidTr="008039BA">
        <w:tc>
          <w:tcPr>
            <w:tcW w:w="0" w:type="auto"/>
          </w:tcPr>
          <w:bookmarkEnd w:id="9"/>
          <w:p w14:paraId="69056995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0" w:type="auto"/>
          </w:tcPr>
          <w:p w14:paraId="0FB0775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орпоративн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проекте</w:t>
            </w:r>
          </w:p>
        </w:tc>
        <w:tc>
          <w:tcPr>
            <w:tcW w:w="0" w:type="auto"/>
          </w:tcPr>
          <w:p w14:paraId="7FDDE70A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сопровождения</w:t>
            </w:r>
          </w:p>
        </w:tc>
        <w:tc>
          <w:tcPr>
            <w:tcW w:w="0" w:type="auto"/>
          </w:tcPr>
          <w:p w14:paraId="7EF5669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библиотек</w:t>
            </w:r>
          </w:p>
        </w:tc>
        <w:tc>
          <w:tcPr>
            <w:tcW w:w="0" w:type="auto"/>
          </w:tcPr>
          <w:p w14:paraId="276C8CF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документации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н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усск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языке</w:t>
            </w:r>
          </w:p>
        </w:tc>
        <w:tc>
          <w:tcPr>
            <w:tcW w:w="0" w:type="auto"/>
          </w:tcPr>
          <w:p w14:paraId="0A6798F3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азработки</w:t>
            </w:r>
          </w:p>
        </w:tc>
      </w:tr>
      <w:tr w:rsidR="008039BA" w:rsidRPr="007B079F" w14:paraId="726AEC01" w14:textId="77777777" w:rsidTr="008039BA">
        <w:tc>
          <w:tcPr>
            <w:tcW w:w="0" w:type="auto"/>
          </w:tcPr>
          <w:p w14:paraId="557BB7AC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ажн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ритерия</w:t>
            </w:r>
          </w:p>
        </w:tc>
        <w:tc>
          <w:tcPr>
            <w:tcW w:w="0" w:type="auto"/>
          </w:tcPr>
          <w:p w14:paraId="06421E66" w14:textId="77777777" w:rsidR="008039BA" w:rsidRPr="007B079F" w:rsidRDefault="004472B6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</w:t>
            </w:r>
            <w:r w:rsidR="00C34AC3">
              <w:rPr>
                <w:rFonts w:ascii="Times New Roman" w:hAnsi="Times New Roman" w:cs="Times New Roman"/>
                <w:sz w:val="24"/>
              </w:rPr>
              <w:t>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редней</w:t>
            </w:r>
          </w:p>
        </w:tc>
        <w:tc>
          <w:tcPr>
            <w:tcW w:w="0" w:type="auto"/>
          </w:tcPr>
          <w:p w14:paraId="3194EB86" w14:textId="77777777" w:rsidR="008039BA" w:rsidRPr="007B079F" w:rsidRDefault="00DC3E8B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7A2008" w:rsidRPr="007B079F">
              <w:rPr>
                <w:rFonts w:ascii="Times New Roman" w:hAnsi="Times New Roman" w:cs="Times New Roman"/>
                <w:sz w:val="24"/>
              </w:rPr>
              <w:t>редняя</w:t>
            </w:r>
          </w:p>
        </w:tc>
        <w:tc>
          <w:tcPr>
            <w:tcW w:w="0" w:type="auto"/>
          </w:tcPr>
          <w:p w14:paraId="391C3D8F" w14:textId="77777777"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14:paraId="0B72748A" w14:textId="77777777" w:rsidR="008039BA" w:rsidRPr="007B079F" w:rsidRDefault="004472B6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ысокой</w:t>
            </w:r>
          </w:p>
        </w:tc>
        <w:tc>
          <w:tcPr>
            <w:tcW w:w="0" w:type="auto"/>
          </w:tcPr>
          <w:p w14:paraId="40ED8097" w14:textId="77777777"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ысокой</w:t>
            </w:r>
          </w:p>
        </w:tc>
      </w:tr>
    </w:tbl>
    <w:p w14:paraId="0AECE9B0" w14:textId="77777777" w:rsidR="008039BA" w:rsidRPr="00873EBB" w:rsidRDefault="00FB3D09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10" w:name="_Hlk43505576"/>
      <w:r w:rsidRPr="00873EBB">
        <w:rPr>
          <w:rFonts w:ascii="Times New Roman" w:hAnsi="Times New Roman" w:cs="Times New Roman"/>
          <w:sz w:val="28"/>
        </w:rPr>
        <w:t>Исход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эти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критериев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сравни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3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6C15F3">
        <w:rPr>
          <w:rFonts w:ascii="Times New Roman" w:hAnsi="Times New Roman" w:cs="Times New Roman"/>
          <w:sz w:val="28"/>
        </w:rPr>
        <w:t>язы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6C15F3">
        <w:rPr>
          <w:rFonts w:ascii="Times New Roman" w:hAnsi="Times New Roman" w:cs="Times New Roman"/>
          <w:sz w:val="28"/>
        </w:rPr>
        <w:t>программир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о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0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д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10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балл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з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критери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69"/>
        <w:gridCol w:w="647"/>
        <w:gridCol w:w="897"/>
        <w:gridCol w:w="1529"/>
      </w:tblGrid>
      <w:tr w:rsidR="00873EBB" w:rsidRPr="007B079F" w14:paraId="2BCEB418" w14:textId="77777777" w:rsidTr="0064535D">
        <w:tc>
          <w:tcPr>
            <w:tcW w:w="0" w:type="auto"/>
          </w:tcPr>
          <w:bookmarkEnd w:id="10"/>
          <w:p w14:paraId="3DCDBA36" w14:textId="77777777" w:rsidR="00FB3D09" w:rsidRPr="007B079F" w:rsidRDefault="00144DD0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186D8914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C++</w:t>
            </w:r>
          </w:p>
        </w:tc>
        <w:tc>
          <w:tcPr>
            <w:tcW w:w="0" w:type="auto"/>
          </w:tcPr>
          <w:p w14:paraId="3D30877A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ython</w:t>
            </w:r>
          </w:p>
        </w:tc>
        <w:tc>
          <w:tcPr>
            <w:tcW w:w="0" w:type="auto"/>
          </w:tcPr>
          <w:p w14:paraId="09CA2A8A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Object</w:t>
            </w:r>
            <w:r w:rsidR="00E4624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ascal</w:t>
            </w:r>
          </w:p>
        </w:tc>
      </w:tr>
      <w:tr w:rsidR="00873EBB" w:rsidRPr="007B079F" w14:paraId="33B97BD8" w14:textId="77777777" w:rsidTr="0064535D">
        <w:tc>
          <w:tcPr>
            <w:tcW w:w="0" w:type="auto"/>
          </w:tcPr>
          <w:p w14:paraId="33DFCCE5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орпоративн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проекте</w:t>
            </w:r>
          </w:p>
        </w:tc>
        <w:tc>
          <w:tcPr>
            <w:tcW w:w="0" w:type="auto"/>
          </w:tcPr>
          <w:p w14:paraId="2BC42E4E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14:paraId="20313A4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1B94BA3D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73EBB" w:rsidRPr="007B079F" w14:paraId="52720E2A" w14:textId="77777777" w:rsidTr="0064535D">
        <w:tc>
          <w:tcPr>
            <w:tcW w:w="0" w:type="auto"/>
          </w:tcPr>
          <w:p w14:paraId="6DD0E475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сопровождения</w:t>
            </w:r>
          </w:p>
        </w:tc>
        <w:tc>
          <w:tcPr>
            <w:tcW w:w="0" w:type="auto"/>
          </w:tcPr>
          <w:p w14:paraId="01D9584A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</w:tcPr>
          <w:p w14:paraId="0A1CC50F" w14:textId="77777777"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0CC0907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73EBB" w:rsidRPr="007B079F" w14:paraId="6EC03C03" w14:textId="77777777" w:rsidTr="0064535D">
        <w:tc>
          <w:tcPr>
            <w:tcW w:w="0" w:type="auto"/>
          </w:tcPr>
          <w:p w14:paraId="7C964B02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lastRenderedPageBreak/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библиотек</w:t>
            </w:r>
          </w:p>
        </w:tc>
        <w:tc>
          <w:tcPr>
            <w:tcW w:w="0" w:type="auto"/>
          </w:tcPr>
          <w:p w14:paraId="2CC8784D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14:paraId="21BBDD18" w14:textId="77777777"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3F1DA14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73EBB" w:rsidRPr="007B079F" w14:paraId="288EB367" w14:textId="77777777" w:rsidTr="0064535D">
        <w:tc>
          <w:tcPr>
            <w:tcW w:w="0" w:type="auto"/>
          </w:tcPr>
          <w:p w14:paraId="5FCB3387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документации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н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усск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языке</w:t>
            </w:r>
          </w:p>
        </w:tc>
        <w:tc>
          <w:tcPr>
            <w:tcW w:w="0" w:type="auto"/>
          </w:tcPr>
          <w:p w14:paraId="1184A660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14:paraId="28EF6CAB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0428B404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1632D7" w:rsidRPr="007B079F" w14:paraId="38572941" w14:textId="77777777" w:rsidTr="0064535D">
        <w:tc>
          <w:tcPr>
            <w:tcW w:w="0" w:type="auto"/>
          </w:tcPr>
          <w:p w14:paraId="058547DE" w14:textId="77777777" w:rsidR="001632D7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азработки</w:t>
            </w:r>
          </w:p>
        </w:tc>
        <w:tc>
          <w:tcPr>
            <w:tcW w:w="0" w:type="auto"/>
          </w:tcPr>
          <w:p w14:paraId="6522D422" w14:textId="77777777" w:rsidR="001632D7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14:paraId="0430F6F2" w14:textId="77777777" w:rsidR="001632D7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657E462D" w14:textId="77777777" w:rsidR="001632D7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D2F33" w:rsidRPr="007B079F" w14:paraId="317F97D3" w14:textId="77777777" w:rsidTr="0064535D">
        <w:tc>
          <w:tcPr>
            <w:tcW w:w="0" w:type="auto"/>
          </w:tcPr>
          <w:p w14:paraId="02D67497" w14:textId="77777777" w:rsidR="00AD2F33" w:rsidRPr="007B079F" w:rsidRDefault="00AD2F33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56330">
              <w:rPr>
                <w:rFonts w:ascii="Times New Roman" w:hAnsi="Times New Roman" w:cs="Times New Roman"/>
                <w:sz w:val="24"/>
              </w:rPr>
              <w:t>баллов</w:t>
            </w:r>
          </w:p>
        </w:tc>
        <w:tc>
          <w:tcPr>
            <w:tcW w:w="0" w:type="auto"/>
          </w:tcPr>
          <w:p w14:paraId="78436D63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0" w:type="auto"/>
          </w:tcPr>
          <w:p w14:paraId="4DC8796F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0" w:type="auto"/>
          </w:tcPr>
          <w:p w14:paraId="1EE77BA8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14:paraId="06F0518C" w14:textId="44CCFD77" w:rsidR="00FB3D09" w:rsidRDefault="00595A45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11" w:name="_Hlk43505582"/>
      <w:r w:rsidRPr="008F4D28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результата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сравне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B5524">
        <w:rPr>
          <w:rFonts w:ascii="Times New Roman" w:hAnsi="Times New Roman" w:cs="Times New Roman"/>
          <w:sz w:val="28"/>
        </w:rPr>
        <w:t>бы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B5524">
        <w:rPr>
          <w:rFonts w:ascii="Times New Roman" w:hAnsi="Times New Roman" w:cs="Times New Roman"/>
          <w:sz w:val="28"/>
        </w:rPr>
        <w:t>выбра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язы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D7AF7">
        <w:rPr>
          <w:rFonts w:ascii="Times New Roman" w:hAnsi="Times New Roman" w:cs="Times New Roman"/>
          <w:sz w:val="28"/>
        </w:rPr>
        <w:t>программир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  <w:lang w:val="en-US"/>
        </w:rPr>
        <w:t>Python</w:t>
      </w:r>
      <w:r w:rsidR="009B51B5">
        <w:rPr>
          <w:rFonts w:ascii="Times New Roman" w:hAnsi="Times New Roman" w:cs="Times New Roman"/>
          <w:sz w:val="28"/>
        </w:rPr>
        <w:t>.</w:t>
      </w:r>
    </w:p>
    <w:bookmarkEnd w:id="11"/>
    <w:p w14:paraId="07248FE9" w14:textId="77777777" w:rsidR="007C34CB" w:rsidRPr="008F4D28" w:rsidRDefault="007C34CB" w:rsidP="008F4D2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751DCF" w14:textId="03433821" w:rsidR="002A7496" w:rsidRDefault="002A7496" w:rsidP="00FF2FB1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3504847"/>
      <w:bookmarkStart w:id="13" w:name="_Hlk43501638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сценария</w:t>
      </w:r>
      <w:bookmarkEnd w:id="12"/>
    </w:p>
    <w:p w14:paraId="44055FA5" w14:textId="77777777" w:rsidR="00FF2FB1" w:rsidRDefault="00FF2FB1" w:rsidP="00FF2F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4" w:name="_Hlk43505589"/>
      <w:bookmarkEnd w:id="13"/>
      <w:r w:rsidRPr="00FF2FB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данн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приведе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сценари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использ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программ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92AF0">
        <w:rPr>
          <w:rFonts w:ascii="Times New Roman" w:hAnsi="Times New Roman" w:cs="Times New Roman"/>
          <w:sz w:val="28"/>
        </w:rPr>
        <w:t xml:space="preserve">пользователем </w:t>
      </w:r>
      <w:r w:rsidRPr="00FF2FB1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755027" w:rsidRPr="00755027">
        <w:rPr>
          <w:rFonts w:ascii="Times New Roman" w:hAnsi="Times New Roman" w:cs="Times New Roman"/>
          <w:sz w:val="28"/>
        </w:rPr>
        <w:t>4</w:t>
      </w:r>
      <w:r w:rsidRPr="00FF2FB1">
        <w:rPr>
          <w:rFonts w:ascii="Times New Roman" w:hAnsi="Times New Roman" w:cs="Times New Roman"/>
          <w:sz w:val="28"/>
        </w:rPr>
        <w:t>).</w:t>
      </w:r>
    </w:p>
    <w:bookmarkEnd w:id="14"/>
    <w:p w14:paraId="1D3327CB" w14:textId="77777777" w:rsidR="00E4624A" w:rsidRDefault="00DA055F" w:rsidP="00E4624A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0ED90ED" wp14:editId="64DDBDBF">
            <wp:extent cx="4486275" cy="2676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4AF8" w14:textId="2BFA4819" w:rsidR="00FF2FB1" w:rsidRPr="00E4624A" w:rsidRDefault="00E4624A" w:rsidP="00E4624A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9128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ценарий использования</w:t>
      </w:r>
    </w:p>
    <w:p w14:paraId="2A6AFD16" w14:textId="77777777" w:rsidR="00A13EA9" w:rsidRDefault="00A13EA9" w:rsidP="00A13EA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15" w:name="_Hlk43505603"/>
      <w:r>
        <w:rPr>
          <w:rFonts w:ascii="Times New Roman" w:hAnsi="Times New Roman" w:cs="Times New Roman"/>
          <w:sz w:val="28"/>
        </w:rPr>
        <w:t>Пользователь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ле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уск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од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азван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может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йти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.</w:t>
      </w:r>
    </w:p>
    <w:p w14:paraId="657C0B88" w14:textId="321873DC" w:rsidR="00A13EA9" w:rsidRDefault="00A13EA9" w:rsidP="00A13EA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боре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ход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канчивает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ою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у,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оде</w:t>
      </w:r>
      <w:r w:rsidR="00E4624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A055F">
        <w:rPr>
          <w:rFonts w:ascii="Times New Roman" w:hAnsi="Times New Roman" w:cs="Times New Roman"/>
          <w:sz w:val="28"/>
        </w:rPr>
        <w:t>вводе</w:t>
      </w:r>
      <w:proofErr w:type="spellEnd"/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мен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ачина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овер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у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ован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с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уе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едлага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е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м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щ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раз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с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уе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ыводи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генерированн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AST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дере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ыход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hAnsi="Times New Roman" w:cs="Times New Roman"/>
          <w:sz w:val="28"/>
        </w:rPr>
        <w:t>.</w:t>
      </w:r>
    </w:p>
    <w:bookmarkEnd w:id="15"/>
    <w:p w14:paraId="6F219B02" w14:textId="77777777" w:rsidR="007C34CB" w:rsidRPr="00A13EA9" w:rsidRDefault="007C34CB" w:rsidP="00A13EA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2D358BD" w14:textId="273B898B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3504848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Диаграмма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классов</w:t>
      </w:r>
      <w:bookmarkEnd w:id="16"/>
    </w:p>
    <w:p w14:paraId="61003FEC" w14:textId="77777777" w:rsidR="00A774DE" w:rsidRPr="00E32104" w:rsidRDefault="00A774DE" w:rsidP="00567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7" w:name="_Hlk43505619"/>
      <w:r w:rsidRPr="00E3210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данн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представл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вс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класс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использующие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проекте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80FDC">
        <w:rPr>
          <w:rFonts w:ascii="Times New Roman" w:hAnsi="Times New Roman" w:cs="Times New Roman"/>
          <w:sz w:val="28"/>
        </w:rPr>
        <w:t>6</w:t>
      </w:r>
      <w:r w:rsidR="004F070D">
        <w:rPr>
          <w:rFonts w:ascii="Times New Roman" w:hAnsi="Times New Roman" w:cs="Times New Roman"/>
          <w:sz w:val="28"/>
        </w:rPr>
        <w:t>)</w:t>
      </w:r>
      <w:r w:rsidRPr="00E32104">
        <w:rPr>
          <w:rFonts w:ascii="Times New Roman" w:hAnsi="Times New Roman" w:cs="Times New Roman"/>
          <w:sz w:val="28"/>
        </w:rPr>
        <w:t>.</w:t>
      </w:r>
    </w:p>
    <w:bookmarkEnd w:id="17"/>
    <w:p w14:paraId="61A124D6" w14:textId="257F0BBE" w:rsidR="00F24E08" w:rsidRDefault="007C34CB" w:rsidP="00F24E08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4ECC3B7" wp14:editId="0C5B4BFE">
            <wp:extent cx="5934075" cy="3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0F35" w14:textId="678DCE70" w:rsidR="00065539" w:rsidRPr="00065539" w:rsidRDefault="00F24E08" w:rsidP="00065539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9128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F24E08">
        <w:rPr>
          <w:color w:val="000000" w:themeColor="text1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Диаграмма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классов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для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проекта</w:t>
      </w:r>
    </w:p>
    <w:p w14:paraId="2D71D69E" w14:textId="77777777" w:rsidR="007C34CB" w:rsidRPr="007C34CB" w:rsidRDefault="007C34CB" w:rsidP="007C34CB"/>
    <w:p w14:paraId="244C9C51" w14:textId="30D7F591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3504849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главного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модуля</w:t>
      </w:r>
      <w:bookmarkEnd w:id="18"/>
    </w:p>
    <w:p w14:paraId="2A158467" w14:textId="77777777" w:rsidR="00E52BAB" w:rsidRPr="00E37432" w:rsidRDefault="00E52BAB" w:rsidP="00331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0F4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sz w:val="28"/>
          <w:szCs w:val="28"/>
        </w:rPr>
        <w:t>глав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подключ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027">
        <w:rPr>
          <w:rFonts w:ascii="Times New Roman" w:hAnsi="Times New Roman" w:cs="Times New Roman"/>
          <w:sz w:val="28"/>
          <w:szCs w:val="28"/>
          <w:lang w:val="en-US"/>
        </w:rPr>
        <w:t>parserHTML</w:t>
      </w:r>
      <w:proofErr w:type="spellEnd"/>
      <w:r w:rsidR="00755027" w:rsidRPr="00755027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котор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прописа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связ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осталь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айло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ункции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Дале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глав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находи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олуч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  <w:lang w:val="en-US"/>
        </w:rPr>
        <w:t>AST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дерев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з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мен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олуче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мен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ошибо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вывод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его.</w:t>
      </w:r>
    </w:p>
    <w:p w14:paraId="16852702" w14:textId="77777777" w:rsidR="00E52BAB" w:rsidRPr="001760F4" w:rsidRDefault="00E52BAB" w:rsidP="003311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0F4">
        <w:rPr>
          <w:rFonts w:ascii="Times New Roman" w:hAnsi="Times New Roman" w:cs="Times New Roman"/>
          <w:b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b/>
          <w:sz w:val="28"/>
          <w:szCs w:val="28"/>
        </w:rPr>
        <w:t>1.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получения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  <w:lang w:val="en-US"/>
        </w:rPr>
        <w:t>AST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дерева</w:t>
      </w:r>
      <w:r w:rsidR="001760F4" w:rsidRPr="001760F4">
        <w:rPr>
          <w:rFonts w:ascii="Times New Roman" w:hAnsi="Times New Roman" w:cs="Times New Roman"/>
          <w:b/>
          <w:sz w:val="28"/>
          <w:szCs w:val="28"/>
        </w:rPr>
        <w:t>.</w:t>
      </w:r>
    </w:p>
    <w:p w14:paraId="5CABF621" w14:textId="77777777" w:rsidR="008660FD" w:rsidRPr="008660FD" w:rsidRDefault="008660FD" w:rsidP="008660FD">
      <w:pPr>
        <w:pStyle w:val="12"/>
      </w:pPr>
      <w:r w:rsidRPr="008660FD">
        <w:t xml:space="preserve">def </w:t>
      </w:r>
      <w:proofErr w:type="spellStart"/>
      <w:r w:rsidRPr="008660FD">
        <w:t>getDocument</w:t>
      </w:r>
      <w:proofErr w:type="spellEnd"/>
      <w:r w:rsidRPr="008660FD">
        <w:t>():</w:t>
      </w:r>
    </w:p>
    <w:p w14:paraId="4C0E4540" w14:textId="77777777" w:rsidR="008660FD" w:rsidRPr="008660FD" w:rsidRDefault="008660FD" w:rsidP="008660FD">
      <w:pPr>
        <w:pStyle w:val="12"/>
      </w:pPr>
      <w:r w:rsidRPr="008660FD">
        <w:t xml:space="preserve">    filename = input("\</w:t>
      </w:r>
      <w:proofErr w:type="spellStart"/>
      <w:r w:rsidRPr="008660FD">
        <w:t>nName</w:t>
      </w:r>
      <w:proofErr w:type="spellEnd"/>
      <w:r w:rsidRPr="008660FD">
        <w:t xml:space="preserve"> of HTML file ('q' - exit): ") # </w:t>
      </w:r>
      <w:proofErr w:type="spellStart"/>
      <w:r w:rsidRPr="008660FD">
        <w:t>получаем</w:t>
      </w:r>
      <w:proofErr w:type="spellEnd"/>
      <w:r w:rsidRPr="008660FD">
        <w:t xml:space="preserve"> </w:t>
      </w:r>
      <w:proofErr w:type="spellStart"/>
      <w:r w:rsidRPr="008660FD">
        <w:t>имя</w:t>
      </w:r>
      <w:proofErr w:type="spellEnd"/>
      <w:r w:rsidRPr="008660FD">
        <w:t xml:space="preserve"> </w:t>
      </w:r>
      <w:proofErr w:type="spellStart"/>
      <w:r w:rsidRPr="008660FD">
        <w:t>файла</w:t>
      </w:r>
      <w:proofErr w:type="spellEnd"/>
    </w:p>
    <w:p w14:paraId="5A838C5A" w14:textId="77777777" w:rsidR="008660FD" w:rsidRPr="008660FD" w:rsidRDefault="008660FD" w:rsidP="008660FD">
      <w:pPr>
        <w:pStyle w:val="12"/>
      </w:pPr>
    </w:p>
    <w:p w14:paraId="03AC4C50" w14:textId="77777777" w:rsidR="008660FD" w:rsidRPr="008660FD" w:rsidRDefault="008660FD" w:rsidP="008660FD">
      <w:pPr>
        <w:pStyle w:val="12"/>
      </w:pPr>
      <w:r w:rsidRPr="008660FD">
        <w:t xml:space="preserve">    if filename == 'q': # </w:t>
      </w:r>
      <w:proofErr w:type="spellStart"/>
      <w:r w:rsidRPr="008660FD">
        <w:t>выходим</w:t>
      </w:r>
      <w:proofErr w:type="spellEnd"/>
      <w:r w:rsidRPr="008660FD">
        <w:t xml:space="preserve"> </w:t>
      </w:r>
      <w:proofErr w:type="spellStart"/>
      <w:r w:rsidRPr="008660FD">
        <w:t>при</w:t>
      </w:r>
      <w:proofErr w:type="spellEnd"/>
      <w:r w:rsidRPr="008660FD">
        <w:t xml:space="preserve"> q</w:t>
      </w:r>
    </w:p>
    <w:p w14:paraId="03F856F5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r w:rsidRPr="008660FD">
        <w:t>sys.exit</w:t>
      </w:r>
      <w:proofErr w:type="spellEnd"/>
      <w:r w:rsidRPr="008660FD">
        <w:t xml:space="preserve">() </w:t>
      </w:r>
    </w:p>
    <w:p w14:paraId="692CA9D3" w14:textId="77777777" w:rsidR="008660FD" w:rsidRPr="008660FD" w:rsidRDefault="008660FD" w:rsidP="008660FD">
      <w:pPr>
        <w:pStyle w:val="12"/>
      </w:pPr>
    </w:p>
    <w:p w14:paraId="717C0606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while not </w:t>
      </w:r>
      <w:proofErr w:type="spellStart"/>
      <w:r w:rsidRPr="008660FD">
        <w:t>os.path.isfile</w:t>
      </w:r>
      <w:proofErr w:type="spellEnd"/>
      <w:r w:rsidRPr="008660FD">
        <w:t xml:space="preserve">(filename) or not 'html' in </w:t>
      </w:r>
      <w:proofErr w:type="spellStart"/>
      <w:r w:rsidRPr="008660FD">
        <w:t>filename.split</w:t>
      </w:r>
      <w:proofErr w:type="spellEnd"/>
      <w:r w:rsidRPr="008660FD">
        <w:t xml:space="preserve">('.') or </w:t>
      </w:r>
      <w:proofErr w:type="spellStart"/>
      <w:r w:rsidRPr="008660FD">
        <w:t>len</w:t>
      </w:r>
      <w:proofErr w:type="spellEnd"/>
      <w:r w:rsidRPr="008660FD">
        <w:t>(</w:t>
      </w:r>
      <w:proofErr w:type="spellStart"/>
      <w:r w:rsidRPr="008660FD">
        <w:t>filename.split</w:t>
      </w:r>
      <w:proofErr w:type="spellEnd"/>
      <w:r w:rsidRPr="008660FD">
        <w:t xml:space="preserve">('.')) </w:t>
      </w:r>
      <w:r w:rsidRPr="008660FD">
        <w:rPr>
          <w:lang w:val="ru-RU"/>
        </w:rPr>
        <w:t>&lt; 2: # пока ошибки, просим еще раз ввести имя файла</w:t>
      </w:r>
    </w:p>
    <w:p w14:paraId="3E00167B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filename</w:t>
      </w:r>
      <w:r w:rsidRPr="008660FD">
        <w:rPr>
          <w:lang w:val="ru-RU"/>
        </w:rPr>
        <w:t xml:space="preserve"> == '</w:t>
      </w:r>
      <w:r w:rsidRPr="008660FD">
        <w:t>q</w:t>
      </w:r>
      <w:r w:rsidRPr="008660FD">
        <w:rPr>
          <w:lang w:val="ru-RU"/>
        </w:rPr>
        <w:t>':</w:t>
      </w:r>
    </w:p>
    <w:p w14:paraId="246B41BB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    </w:t>
      </w:r>
      <w:proofErr w:type="spellStart"/>
      <w:r w:rsidRPr="008660FD">
        <w:t>sys.exit</w:t>
      </w:r>
      <w:proofErr w:type="spellEnd"/>
      <w:r w:rsidRPr="008660FD">
        <w:t>()</w:t>
      </w:r>
    </w:p>
    <w:p w14:paraId="41C55CA1" w14:textId="77777777" w:rsidR="008660FD" w:rsidRPr="008660FD" w:rsidRDefault="008660FD" w:rsidP="008660FD">
      <w:pPr>
        <w:pStyle w:val="12"/>
      </w:pPr>
      <w:r w:rsidRPr="008660FD">
        <w:t xml:space="preserve">        if not 'html' in </w:t>
      </w:r>
      <w:proofErr w:type="spellStart"/>
      <w:r w:rsidRPr="008660FD">
        <w:t>filename.split</w:t>
      </w:r>
      <w:proofErr w:type="spellEnd"/>
      <w:r w:rsidRPr="008660FD">
        <w:t xml:space="preserve">('.') or </w:t>
      </w:r>
      <w:proofErr w:type="spellStart"/>
      <w:r w:rsidRPr="008660FD">
        <w:t>len</w:t>
      </w:r>
      <w:proofErr w:type="spellEnd"/>
      <w:r w:rsidRPr="008660FD">
        <w:t>(</w:t>
      </w:r>
      <w:proofErr w:type="spellStart"/>
      <w:r w:rsidRPr="008660FD">
        <w:t>filename.split</w:t>
      </w:r>
      <w:proofErr w:type="spellEnd"/>
      <w:r w:rsidRPr="008660FD">
        <w:t>('.')) &lt; 2:</w:t>
      </w:r>
    </w:p>
    <w:p w14:paraId="4B7F6115" w14:textId="77777777" w:rsidR="008660FD" w:rsidRPr="008660FD" w:rsidRDefault="008660FD" w:rsidP="008660FD">
      <w:pPr>
        <w:pStyle w:val="12"/>
      </w:pPr>
      <w:r w:rsidRPr="008660FD">
        <w:t xml:space="preserve">            filename = input("\n\033[41m{}\033[40m\</w:t>
      </w:r>
      <w:proofErr w:type="spellStart"/>
      <w:r w:rsidRPr="008660FD">
        <w:t>n".format</w:t>
      </w:r>
      <w:proofErr w:type="spellEnd"/>
      <w:r w:rsidRPr="008660FD">
        <w:t>("File '" + filename +"' is not HTML file.") + "\</w:t>
      </w:r>
      <w:proofErr w:type="spellStart"/>
      <w:r w:rsidRPr="008660FD">
        <w:t>nPlease</w:t>
      </w:r>
      <w:proofErr w:type="spellEnd"/>
      <w:r w:rsidRPr="008660FD">
        <w:t xml:space="preserve"> enter correct name of HTML file ('q' - exit): ")</w:t>
      </w:r>
    </w:p>
    <w:p w14:paraId="70BC3F3D" w14:textId="77777777" w:rsidR="008660FD" w:rsidRPr="008660FD" w:rsidRDefault="008660FD" w:rsidP="008660FD">
      <w:pPr>
        <w:pStyle w:val="12"/>
      </w:pPr>
      <w:r w:rsidRPr="008660FD">
        <w:t xml:space="preserve">        else:</w:t>
      </w:r>
    </w:p>
    <w:p w14:paraId="00D2F47C" w14:textId="77777777" w:rsidR="008660FD" w:rsidRPr="008660FD" w:rsidRDefault="008660FD" w:rsidP="008660FD">
      <w:pPr>
        <w:pStyle w:val="12"/>
      </w:pPr>
      <w:r w:rsidRPr="008660FD">
        <w:lastRenderedPageBreak/>
        <w:t xml:space="preserve">            filename = input("\n\033[41m{}\033[40m\</w:t>
      </w:r>
      <w:proofErr w:type="spellStart"/>
      <w:r w:rsidRPr="008660FD">
        <w:t>n".format</w:t>
      </w:r>
      <w:proofErr w:type="spellEnd"/>
      <w:r w:rsidRPr="008660FD">
        <w:t>("File '" + filename +"' is not exist.") + "\</w:t>
      </w:r>
      <w:proofErr w:type="spellStart"/>
      <w:r w:rsidRPr="008660FD">
        <w:t>nPlease</w:t>
      </w:r>
      <w:proofErr w:type="spellEnd"/>
      <w:r w:rsidRPr="008660FD">
        <w:t xml:space="preserve"> enter correct name of HTML file ('q' - exit): ")</w:t>
      </w:r>
    </w:p>
    <w:p w14:paraId="37F9ED1F" w14:textId="77777777" w:rsidR="008660FD" w:rsidRPr="008660FD" w:rsidRDefault="008660FD" w:rsidP="008660FD">
      <w:pPr>
        <w:pStyle w:val="12"/>
      </w:pPr>
    </w:p>
    <w:p w14:paraId="0A0AA152" w14:textId="77777777" w:rsidR="008660FD" w:rsidRPr="008660FD" w:rsidRDefault="008660FD" w:rsidP="008660FD">
      <w:pPr>
        <w:pStyle w:val="12"/>
      </w:pPr>
      <w:r w:rsidRPr="008660FD">
        <w:t xml:space="preserve">    document = </w:t>
      </w:r>
      <w:proofErr w:type="spellStart"/>
      <w:r w:rsidRPr="008660FD">
        <w:t>parserHTML</w:t>
      </w:r>
      <w:proofErr w:type="spellEnd"/>
      <w:r w:rsidRPr="008660FD">
        <w:t xml:space="preserve">(filename) #парсируем </w:t>
      </w:r>
      <w:proofErr w:type="spellStart"/>
      <w:r w:rsidRPr="008660FD">
        <w:t>файл</w:t>
      </w:r>
      <w:proofErr w:type="spellEnd"/>
    </w:p>
    <w:p w14:paraId="54DB8AAC" w14:textId="77777777" w:rsidR="008660FD" w:rsidRPr="008660FD" w:rsidRDefault="008660FD" w:rsidP="008660FD">
      <w:pPr>
        <w:pStyle w:val="12"/>
      </w:pPr>
    </w:p>
    <w:p w14:paraId="0563D80E" w14:textId="77777777" w:rsidR="008660FD" w:rsidRPr="008660FD" w:rsidRDefault="008660FD" w:rsidP="008660FD">
      <w:pPr>
        <w:pStyle w:val="12"/>
      </w:pPr>
      <w:r w:rsidRPr="008660FD">
        <w:t xml:space="preserve">    if document: # </w:t>
      </w:r>
      <w:proofErr w:type="spellStart"/>
      <w:r w:rsidRPr="008660FD">
        <w:t>если</w:t>
      </w:r>
      <w:proofErr w:type="spellEnd"/>
      <w:r w:rsidRPr="008660FD">
        <w:t xml:space="preserve"> </w:t>
      </w:r>
      <w:proofErr w:type="spellStart"/>
      <w:r w:rsidRPr="008660FD">
        <w:t>успешно</w:t>
      </w:r>
      <w:proofErr w:type="spellEnd"/>
    </w:p>
    <w:p w14:paraId="62645651" w14:textId="77777777" w:rsidR="008660FD" w:rsidRPr="008660FD" w:rsidRDefault="008660FD" w:rsidP="008660FD">
      <w:pPr>
        <w:pStyle w:val="12"/>
      </w:pPr>
      <w:r w:rsidRPr="008660FD">
        <w:t xml:space="preserve">        (document, (</w:t>
      </w:r>
      <w:proofErr w:type="spellStart"/>
      <w:r w:rsidRPr="008660FD">
        <w:t>len_err</w:t>
      </w:r>
      <w:proofErr w:type="spellEnd"/>
      <w:r w:rsidRPr="008660FD">
        <w:t xml:space="preserve">, err)) = document # </w:t>
      </w:r>
      <w:proofErr w:type="spellStart"/>
      <w:r w:rsidRPr="008660FD">
        <w:t>то</w:t>
      </w:r>
      <w:proofErr w:type="spellEnd"/>
      <w:r w:rsidRPr="008660FD">
        <w:t xml:space="preserve"> </w:t>
      </w:r>
      <w:proofErr w:type="spellStart"/>
      <w:r w:rsidRPr="008660FD">
        <w:t>получаем</w:t>
      </w:r>
      <w:proofErr w:type="spellEnd"/>
      <w:r w:rsidRPr="008660FD">
        <w:t xml:space="preserve"> </w:t>
      </w:r>
      <w:proofErr w:type="spellStart"/>
      <w:r w:rsidRPr="008660FD">
        <w:t>дерево</w:t>
      </w:r>
      <w:proofErr w:type="spellEnd"/>
      <w:r w:rsidRPr="008660FD">
        <w:t xml:space="preserve"> и </w:t>
      </w:r>
      <w:proofErr w:type="spellStart"/>
      <w:r w:rsidRPr="008660FD">
        <w:t>ошибки</w:t>
      </w:r>
      <w:proofErr w:type="spellEnd"/>
    </w:p>
    <w:p w14:paraId="3E505B56" w14:textId="77777777" w:rsidR="008660FD" w:rsidRPr="008660FD" w:rsidRDefault="008660FD" w:rsidP="008660FD">
      <w:pPr>
        <w:pStyle w:val="12"/>
      </w:pPr>
      <w:r w:rsidRPr="008660FD">
        <w:t xml:space="preserve">        print("\n\033[42m{}\033[40m\</w:t>
      </w:r>
      <w:proofErr w:type="spellStart"/>
      <w:r w:rsidRPr="008660FD">
        <w:t>n".format</w:t>
      </w:r>
      <w:proofErr w:type="spellEnd"/>
      <w:r w:rsidRPr="008660FD">
        <w:t>("Parsed completed!"))</w:t>
      </w:r>
    </w:p>
    <w:p w14:paraId="2BCCBA06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    </w:t>
      </w:r>
      <w:r w:rsidRPr="008660FD">
        <w:rPr>
          <w:lang w:val="ru-RU"/>
        </w:rPr>
        <w:t xml:space="preserve"># </w:t>
      </w:r>
      <w:r w:rsidRPr="008660FD">
        <w:t>if</w:t>
      </w:r>
      <w:r w:rsidRPr="008660FD">
        <w:rPr>
          <w:lang w:val="ru-RU"/>
        </w:rPr>
        <w:t xml:space="preserve"> </w:t>
      </w:r>
      <w:proofErr w:type="spellStart"/>
      <w:r w:rsidRPr="008660FD">
        <w:t>len</w:t>
      </w:r>
      <w:proofErr w:type="spellEnd"/>
      <w:r w:rsidRPr="008660FD">
        <w:rPr>
          <w:lang w:val="ru-RU"/>
        </w:rPr>
        <w:t>_</w:t>
      </w:r>
      <w:r w:rsidRPr="008660FD">
        <w:t>err</w:t>
      </w:r>
      <w:r w:rsidRPr="008660FD">
        <w:rPr>
          <w:lang w:val="ru-RU"/>
        </w:rPr>
        <w:t>: # если есть ошибки, то выводим их</w:t>
      </w:r>
    </w:p>
    <w:p w14:paraId="68095277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    </w:t>
      </w:r>
      <w:r w:rsidRPr="008660FD">
        <w:t>print("\033[30m\033[43m{}\033[37m\033[40m\</w:t>
      </w:r>
      <w:proofErr w:type="spellStart"/>
      <w:r w:rsidRPr="008660FD">
        <w:t>n".format</w:t>
      </w:r>
      <w:proofErr w:type="spellEnd"/>
      <w:r w:rsidRPr="008660FD">
        <w:t>(</w:t>
      </w:r>
    </w:p>
    <w:p w14:paraId="48AD9AB6" w14:textId="77777777" w:rsidR="008660FD" w:rsidRPr="008660FD" w:rsidRDefault="008660FD" w:rsidP="008660FD">
      <w:pPr>
        <w:pStyle w:val="12"/>
      </w:pPr>
      <w:r w:rsidRPr="008660FD">
        <w:t xml:space="preserve">                f"{</w:t>
      </w:r>
      <w:proofErr w:type="spellStart"/>
      <w:r w:rsidRPr="008660FD">
        <w:t>len_err</w:t>
      </w:r>
      <w:proofErr w:type="spellEnd"/>
      <w:r w:rsidRPr="008660FD">
        <w:t>} warning in {','.join(' &lt; ' + e + ' &gt; on line ' + str(l) for (e, l) in err)}")</w:t>
      </w:r>
    </w:p>
    <w:p w14:paraId="47151F25" w14:textId="77777777" w:rsidR="008660FD" w:rsidRPr="008660FD" w:rsidRDefault="008660FD" w:rsidP="008660FD">
      <w:pPr>
        <w:pStyle w:val="12"/>
      </w:pPr>
      <w:r w:rsidRPr="008660FD">
        <w:t xml:space="preserve">            )</w:t>
      </w:r>
    </w:p>
    <w:p w14:paraId="10589EEB" w14:textId="77777777" w:rsidR="008660FD" w:rsidRPr="008660FD" w:rsidRDefault="008660FD" w:rsidP="008660FD">
      <w:pPr>
        <w:pStyle w:val="12"/>
      </w:pPr>
      <w:r w:rsidRPr="008660FD">
        <w:t xml:space="preserve">        return document # </w:t>
      </w:r>
      <w:proofErr w:type="spellStart"/>
      <w:r w:rsidRPr="008660FD">
        <w:t>возвращаем</w:t>
      </w:r>
      <w:proofErr w:type="spellEnd"/>
      <w:r w:rsidRPr="008660FD">
        <w:t xml:space="preserve"> </w:t>
      </w:r>
      <w:proofErr w:type="spellStart"/>
      <w:r w:rsidRPr="008660FD">
        <w:t>дерево</w:t>
      </w:r>
      <w:proofErr w:type="spellEnd"/>
    </w:p>
    <w:p w14:paraId="32D553FF" w14:textId="77777777" w:rsidR="008660FD" w:rsidRPr="008660FD" w:rsidRDefault="008660FD" w:rsidP="008660FD">
      <w:pPr>
        <w:pStyle w:val="12"/>
      </w:pPr>
      <w:r w:rsidRPr="008660FD">
        <w:t xml:space="preserve">    else:</w:t>
      </w:r>
    </w:p>
    <w:p w14:paraId="796224E9" w14:textId="3D042113" w:rsidR="00DB012D" w:rsidRPr="000421B6" w:rsidRDefault="008660FD" w:rsidP="008660FD">
      <w:pPr>
        <w:pStyle w:val="12"/>
        <w:rPr>
          <w:rFonts w:ascii="Times New Roman" w:hAnsi="Times New Roman" w:cs="Times New Roman"/>
          <w:sz w:val="28"/>
          <w:lang w:val="ru-RU"/>
        </w:rPr>
      </w:pPr>
      <w:r w:rsidRPr="008660FD">
        <w:t xml:space="preserve">        return</w:t>
      </w:r>
      <w:r w:rsidRPr="008660FD">
        <w:rPr>
          <w:lang w:val="ru-RU"/>
        </w:rPr>
        <w:t xml:space="preserve"> </w:t>
      </w:r>
      <w:r w:rsidRPr="008660FD">
        <w:t>None</w:t>
      </w:r>
      <w:r w:rsidR="003223D7" w:rsidRPr="000421B6">
        <w:rPr>
          <w:lang w:val="ru-RU"/>
        </w:rPr>
        <w:br/>
      </w:r>
      <w:r w:rsidR="001760F4" w:rsidRPr="000421B6">
        <w:rPr>
          <w:rFonts w:ascii="Times New Roman" w:hAnsi="Times New Roman" w:cs="Times New Roman"/>
          <w:sz w:val="28"/>
          <w:lang w:val="ru-RU"/>
        </w:rPr>
        <w:t>Данный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1760F4" w:rsidRPr="000421B6">
        <w:rPr>
          <w:rFonts w:ascii="Times New Roman" w:hAnsi="Times New Roman" w:cs="Times New Roman"/>
          <w:sz w:val="28"/>
          <w:lang w:val="ru-RU"/>
        </w:rPr>
        <w:t>метод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олуч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мя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файла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открыв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его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чит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з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него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текст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еред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E37432" w:rsidRPr="000421B6">
        <w:rPr>
          <w:rFonts w:ascii="Times New Roman" w:hAnsi="Times New Roman" w:cs="Times New Roman"/>
          <w:sz w:val="28"/>
          <w:lang w:val="ru-RU"/>
        </w:rPr>
        <w:t>лексер</w:t>
      </w:r>
      <w:proofErr w:type="spellEnd"/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олуч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з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него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токены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х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же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свою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очередь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еред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арсер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который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озвращ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>
        <w:rPr>
          <w:rFonts w:ascii="Times New Roman" w:hAnsi="Times New Roman" w:cs="Times New Roman"/>
          <w:sz w:val="28"/>
        </w:rPr>
        <w:t>AST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дерево.</w:t>
      </w:r>
    </w:p>
    <w:p w14:paraId="452EFB40" w14:textId="77777777" w:rsidR="00ED310A" w:rsidRDefault="00ED310A" w:rsidP="0033119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</w:t>
      </w:r>
      <w:r w:rsidR="00E4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ая</w:t>
      </w:r>
      <w:r w:rsidR="00E4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</w:t>
      </w: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057C3A5" w14:textId="77777777" w:rsidR="008660FD" w:rsidRPr="000421B6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r w:rsidRPr="000421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</w:t>
      </w: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Pr="000421B6">
        <w:rPr>
          <w:rFonts w:ascii="Courier New" w:eastAsia="Times New Roman" w:hAnsi="Courier New" w:cs="Courier New"/>
          <w:sz w:val="20"/>
          <w:szCs w:val="20"/>
          <w:lang w:eastAsia="ru-RU"/>
        </w:rPr>
        <w:t>__ == "__</w:t>
      </w: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</w:t>
      </w:r>
      <w:r w:rsidRPr="000421B6">
        <w:rPr>
          <w:rFonts w:ascii="Courier New" w:eastAsia="Times New Roman" w:hAnsi="Courier New" w:cs="Courier New"/>
          <w:sz w:val="20"/>
          <w:szCs w:val="20"/>
          <w:lang w:eastAsia="ru-RU"/>
        </w:rPr>
        <w:t>__":</w:t>
      </w:r>
    </w:p>
    <w:p w14:paraId="21F9811C" w14:textId="77777777" w:rsidR="008660FD" w:rsidRPr="000421B6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BDAE5C9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421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"HTML Parser v.2.3.1.610 (released 13.05.2020). Created by OVOSKOP.")</w:t>
      </w:r>
    </w:p>
    <w:p w14:paraId="17AE4F53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nt('Type "help" for more information.')</w:t>
      </w:r>
    </w:p>
    <w:p w14:paraId="1525EE02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14:paraId="6B2887CF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ocument = </w:t>
      </w:r>
      <w:proofErr w:type="spellStart"/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ocument</w:t>
      </w:r>
      <w:proofErr w:type="spellEnd"/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0CEEFC2D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hile not document:</w:t>
      </w:r>
    </w:p>
    <w:p w14:paraId="474CF415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document = </w:t>
      </w:r>
      <w:proofErr w:type="spellStart"/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ocument</w:t>
      </w:r>
      <w:proofErr w:type="spellEnd"/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# </w:t>
      </w:r>
      <w:r w:rsidRPr="008660FD">
        <w:rPr>
          <w:rFonts w:ascii="Courier New" w:eastAsia="Times New Roman" w:hAnsi="Courier New" w:cs="Courier New"/>
          <w:sz w:val="20"/>
          <w:szCs w:val="20"/>
          <w:lang w:eastAsia="ru-RU"/>
        </w:rPr>
        <w:t>получаем</w:t>
      </w: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660FD">
        <w:rPr>
          <w:rFonts w:ascii="Courier New" w:eastAsia="Times New Roman" w:hAnsi="Courier New" w:cs="Courier New"/>
          <w:sz w:val="20"/>
          <w:szCs w:val="20"/>
          <w:lang w:eastAsia="ru-RU"/>
        </w:rPr>
        <w:t>дерево</w:t>
      </w:r>
    </w:p>
    <w:p w14:paraId="6E3CAA22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nt('\n')</w:t>
      </w:r>
    </w:p>
    <w:p w14:paraId="2EB4FA71" w14:textId="3C33770E" w:rsidR="007C34CB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8660FD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8660F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8660FD">
        <w:rPr>
          <w:rFonts w:ascii="Courier New" w:eastAsia="Times New Roman" w:hAnsi="Courier New" w:cs="Courier New"/>
          <w:sz w:val="20"/>
          <w:szCs w:val="20"/>
          <w:lang w:eastAsia="ru-RU"/>
        </w:rPr>
        <w:t>document</w:t>
      </w:r>
      <w:proofErr w:type="spellEnd"/>
      <w:r w:rsidRPr="008660FD">
        <w:rPr>
          <w:rFonts w:ascii="Courier New" w:eastAsia="Times New Roman" w:hAnsi="Courier New" w:cs="Courier New"/>
          <w:sz w:val="20"/>
          <w:szCs w:val="20"/>
          <w:lang w:eastAsia="ru-RU"/>
        </w:rPr>
        <w:t>) # выводим его на экран</w:t>
      </w:r>
    </w:p>
    <w:p w14:paraId="1D6B2995" w14:textId="77777777" w:rsid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8541AF" w14:textId="5932B518" w:rsidR="00065539" w:rsidRPr="008660FD" w:rsidRDefault="00065539" w:rsidP="0006553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6553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Блок-схема </w:t>
      </w:r>
      <w:proofErr w:type="spellStart"/>
      <w:r w:rsidR="00C5167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лексера</w:t>
      </w:r>
      <w:proofErr w:type="spellEnd"/>
    </w:p>
    <w:p w14:paraId="3F4CE63E" w14:textId="319246EB" w:rsidR="00065539" w:rsidRPr="00C51675" w:rsidRDefault="00C51675" w:rsidP="00C516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0"/>
          <w:lang w:eastAsia="ru-RU"/>
        </w:rPr>
        <w:lastRenderedPageBreak/>
        <w:drawing>
          <wp:inline distT="0" distB="0" distL="0" distR="0" wp14:anchorId="1D27D4BB" wp14:editId="445CA77D">
            <wp:extent cx="3371850" cy="92487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44C21" w14:textId="77777777" w:rsidR="00065539" w:rsidRPr="00F055A5" w:rsidRDefault="00065539" w:rsidP="00E3743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2C5AB19" w14:textId="57DD6DCB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3504850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спецификаци</w:t>
      </w:r>
      <w:r w:rsidR="005E6F9C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модулям</w:t>
      </w:r>
      <w:bookmarkEnd w:id="19"/>
    </w:p>
    <w:p w14:paraId="1441AD22" w14:textId="77777777" w:rsidR="00274867" w:rsidRPr="0033119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0" w:name="_Hlk43505653"/>
      <w:r>
        <w:rPr>
          <w:rFonts w:ascii="Times New Roman" w:hAnsi="Times New Roman" w:cs="Times New Roman"/>
          <w:sz w:val="28"/>
          <w:szCs w:val="28"/>
        </w:rPr>
        <w:t>Разработа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5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модулей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вк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74867" w:rsidRPr="00331196">
        <w:rPr>
          <w:rFonts w:ascii="Times New Roman" w:hAnsi="Times New Roman" w:cs="Times New Roman"/>
          <w:sz w:val="28"/>
          <w:szCs w:val="28"/>
        </w:rPr>
        <w:t>ч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главный:</w:t>
      </w:r>
    </w:p>
    <w:p w14:paraId="369BBD08" w14:textId="77777777" w:rsidR="00274867" w:rsidRPr="00331196" w:rsidRDefault="00274867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ам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</w:p>
    <w:p w14:paraId="0FAFA0EB" w14:textId="77777777" w:rsidR="00274867" w:rsidRPr="00331196" w:rsidRDefault="00FC4C60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1" w:name="_Hlk43417809"/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</w:p>
    <w:bookmarkEnd w:id="21"/>
    <w:p w14:paraId="5FBD1602" w14:textId="77777777" w:rsidR="00FC4C60" w:rsidRPr="00331196" w:rsidRDefault="00FC4C60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Конфигурац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</w:p>
    <w:p w14:paraId="7402453B" w14:textId="77777777" w:rsidR="00FC4C60" w:rsidRPr="00331196" w:rsidRDefault="00FC4C60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</w:p>
    <w:p w14:paraId="1626E7F7" w14:textId="77777777" w:rsidR="00FC4C60" w:rsidRPr="00331196" w:rsidRDefault="00FC4C60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2" w:name="_Hlk43418210"/>
      <w:r w:rsidRPr="00331196">
        <w:rPr>
          <w:rFonts w:ascii="Times New Roman" w:hAnsi="Times New Roman" w:cs="Times New Roman"/>
          <w:sz w:val="28"/>
          <w:szCs w:val="28"/>
        </w:rPr>
        <w:t>Подключе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дн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ю</w:t>
      </w:r>
      <w:bookmarkEnd w:id="22"/>
    </w:p>
    <w:p w14:paraId="6D9DA833" w14:textId="77777777" w:rsidR="00FC4C60" w:rsidRPr="00331196" w:rsidRDefault="00FC4C60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Структу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дключ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зображе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bookmarkEnd w:id="20"/>
      <w:r w:rsidRPr="0033119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исунк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880FDC">
        <w:rPr>
          <w:rFonts w:ascii="Times New Roman" w:hAnsi="Times New Roman" w:cs="Times New Roman"/>
          <w:sz w:val="28"/>
          <w:szCs w:val="28"/>
        </w:rPr>
        <w:t>7</w:t>
      </w:r>
      <w:r w:rsidRPr="00331196">
        <w:rPr>
          <w:rFonts w:ascii="Times New Roman" w:hAnsi="Times New Roman" w:cs="Times New Roman"/>
          <w:sz w:val="28"/>
          <w:szCs w:val="28"/>
        </w:rPr>
        <w:t>.</w:t>
      </w:r>
    </w:p>
    <w:p w14:paraId="544A9294" w14:textId="77777777" w:rsidR="00F24E08" w:rsidRDefault="00FC4C60" w:rsidP="00F24E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FA80FDB" wp14:editId="5D7502E6">
            <wp:extent cx="3438525" cy="2867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620E4" w14:textId="09E23AE8" w:rsidR="00FC4C60" w:rsidRPr="00F24E08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9128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.Структура подключения модулей</w:t>
      </w:r>
    </w:p>
    <w:p w14:paraId="56889E99" w14:textId="7F68107F" w:rsidR="002A7496" w:rsidRDefault="0016094C" w:rsidP="0016094C">
      <w:pPr>
        <w:pStyle w:val="ae"/>
        <w:numPr>
          <w:ilvl w:val="1"/>
          <w:numId w:val="5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094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писание спецификаций к модулям</w:t>
      </w:r>
    </w:p>
    <w:p w14:paraId="52393044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самого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</w:p>
    <w:p w14:paraId="76FD94FD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Прописыва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33119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еализу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лассов.</w:t>
      </w:r>
    </w:p>
    <w:p w14:paraId="7949AA83" w14:textId="77777777" w:rsidR="00335A7D" w:rsidRPr="00722C60" w:rsidRDefault="00331196" w:rsidP="00722C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</w:p>
    <w:p w14:paraId="1A1F667E" w14:textId="77777777" w:rsidR="00335A7D" w:rsidRPr="00750F02" w:rsidRDefault="00335A7D" w:rsidP="008660FD">
      <w:pPr>
        <w:pStyle w:val="12"/>
        <w:rPr>
          <w:lang w:val="ru-RU"/>
        </w:rPr>
      </w:pPr>
      <w:r>
        <w:t>class</w:t>
      </w:r>
      <w:r w:rsidRPr="00750F02">
        <w:rPr>
          <w:lang w:val="ru-RU"/>
        </w:rPr>
        <w:t xml:space="preserve"> </w:t>
      </w:r>
      <w:r>
        <w:t>Text</w:t>
      </w:r>
      <w:r w:rsidRPr="00750F02">
        <w:rPr>
          <w:lang w:val="ru-RU"/>
        </w:rPr>
        <w:t>:</w:t>
      </w:r>
    </w:p>
    <w:p w14:paraId="41ABAFD6" w14:textId="77777777" w:rsidR="00335A7D" w:rsidRDefault="00335A7D" w:rsidP="008660FD">
      <w:pPr>
        <w:pStyle w:val="12"/>
      </w:pPr>
      <w:r w:rsidRPr="00750F02">
        <w:rPr>
          <w:lang w:val="ru-RU"/>
        </w:rPr>
        <w:t xml:space="preserve">    </w:t>
      </w:r>
      <w:r>
        <w:t>def __init__(self, text):</w:t>
      </w:r>
    </w:p>
    <w:p w14:paraId="72858A31" w14:textId="77777777" w:rsidR="00335A7D" w:rsidRDefault="00335A7D" w:rsidP="008660FD">
      <w:pPr>
        <w:pStyle w:val="12"/>
      </w:pPr>
      <w:r>
        <w:t xml:space="preserve">        </w:t>
      </w:r>
      <w:proofErr w:type="spellStart"/>
      <w:r>
        <w:t>self.content</w:t>
      </w:r>
      <w:proofErr w:type="spellEnd"/>
      <w:r>
        <w:t xml:space="preserve"> = text</w:t>
      </w:r>
    </w:p>
    <w:p w14:paraId="081377C2" w14:textId="77777777" w:rsidR="00335A7D" w:rsidRDefault="00335A7D" w:rsidP="008660FD">
      <w:pPr>
        <w:pStyle w:val="12"/>
      </w:pPr>
      <w:r>
        <w:t xml:space="preserve">        </w:t>
      </w:r>
      <w:proofErr w:type="spellStart"/>
      <w:r>
        <w:t>self.parent</w:t>
      </w:r>
      <w:proofErr w:type="spellEnd"/>
      <w:r>
        <w:t xml:space="preserve"> = None</w:t>
      </w:r>
    </w:p>
    <w:p w14:paraId="6DE60DFD" w14:textId="77777777" w:rsidR="00335A7D" w:rsidRDefault="00335A7D" w:rsidP="008660FD">
      <w:pPr>
        <w:pStyle w:val="12"/>
      </w:pPr>
      <w:r>
        <w:t xml:space="preserve">        </w:t>
      </w:r>
      <w:proofErr w:type="spellStart"/>
      <w:r>
        <w:t>self.level</w:t>
      </w:r>
      <w:proofErr w:type="spellEnd"/>
      <w:r>
        <w:t xml:space="preserve"> = 0</w:t>
      </w:r>
    </w:p>
    <w:p w14:paraId="2DB38BD0" w14:textId="77777777" w:rsidR="00335A7D" w:rsidRDefault="00335A7D" w:rsidP="008660FD">
      <w:pPr>
        <w:pStyle w:val="12"/>
      </w:pPr>
      <w:r>
        <w:lastRenderedPageBreak/>
        <w:t xml:space="preserve">        </w:t>
      </w:r>
      <w:proofErr w:type="spellStart"/>
      <w:r>
        <w:t>self.levels</w:t>
      </w:r>
      <w:proofErr w:type="spellEnd"/>
      <w:r>
        <w:t xml:space="preserve"> = []</w:t>
      </w:r>
    </w:p>
    <w:p w14:paraId="5C07696D" w14:textId="77777777" w:rsidR="00335A7D" w:rsidRDefault="00335A7D" w:rsidP="008660FD">
      <w:pPr>
        <w:pStyle w:val="12"/>
      </w:pPr>
    </w:p>
    <w:p w14:paraId="236463A6" w14:textId="77777777" w:rsidR="00335A7D" w:rsidRDefault="00335A7D" w:rsidP="008660FD">
      <w:pPr>
        <w:pStyle w:val="12"/>
      </w:pPr>
    </w:p>
    <w:p w14:paraId="5D4FA41B" w14:textId="77777777" w:rsidR="00335A7D" w:rsidRDefault="00335A7D" w:rsidP="008660FD">
      <w:pPr>
        <w:pStyle w:val="12"/>
      </w:pPr>
      <w:r>
        <w:t xml:space="preserve">    def __</w:t>
      </w:r>
      <w:proofErr w:type="spellStart"/>
      <w:r>
        <w:t>repr</w:t>
      </w:r>
      <w:proofErr w:type="spellEnd"/>
      <w:r>
        <w:t>__(self):</w:t>
      </w:r>
    </w:p>
    <w:p w14:paraId="5357809D" w14:textId="77777777" w:rsidR="00335A7D" w:rsidRDefault="00335A7D" w:rsidP="008660FD">
      <w:pPr>
        <w:pStyle w:val="12"/>
      </w:pPr>
      <w:r>
        <w:t xml:space="preserve">        return </w:t>
      </w:r>
      <w:proofErr w:type="spellStart"/>
      <w:r>
        <w:t>self.content</w:t>
      </w:r>
      <w:proofErr w:type="spellEnd"/>
    </w:p>
    <w:p w14:paraId="5EEDFAF3" w14:textId="77777777" w:rsidR="00331196" w:rsidRPr="00EC3DB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C1160A" w14:textId="77777777" w:rsidR="00331196" w:rsidRPr="00750F02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 w:rsidRPr="00750F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50F02">
        <w:rPr>
          <w:rFonts w:ascii="Times New Roman" w:hAnsi="Times New Roman" w:cs="Times New Roman"/>
          <w:b/>
          <w:bCs/>
          <w:sz w:val="28"/>
          <w:szCs w:val="28"/>
          <w:lang w:val="en-US"/>
        </w:rPr>
        <w:t>2.</w:t>
      </w:r>
      <w:r w:rsidR="00E4624A" w:rsidRPr="00750F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E4624A" w:rsidRPr="00750F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</w:p>
    <w:p w14:paraId="0C776EB4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0F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Прописыв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сновн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.</w:t>
      </w:r>
    </w:p>
    <w:p w14:paraId="5CDEA689" w14:textId="77777777" w:rsidR="00331196" w:rsidRPr="00EC3DB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сера</w:t>
      </w:r>
    </w:p>
    <w:p w14:paraId="7C59460B" w14:textId="77777777" w:rsidR="008660FD" w:rsidRDefault="008660FD" w:rsidP="008660FD">
      <w:pPr>
        <w:pStyle w:val="12"/>
      </w:pPr>
      <w:r>
        <w:t>def parser(tokens):</w:t>
      </w:r>
    </w:p>
    <w:p w14:paraId="07E119D2" w14:textId="77777777" w:rsidR="008660FD" w:rsidRDefault="008660FD" w:rsidP="008660FD">
      <w:pPr>
        <w:pStyle w:val="12"/>
      </w:pPr>
      <w:r>
        <w:t xml:space="preserve">    buff = []</w:t>
      </w:r>
    </w:p>
    <w:p w14:paraId="61A850A6" w14:textId="77777777" w:rsidR="008660FD" w:rsidRDefault="008660FD" w:rsidP="008660FD">
      <w:pPr>
        <w:pStyle w:val="12"/>
      </w:pPr>
      <w:r>
        <w:t xml:space="preserve">    level = 0</w:t>
      </w:r>
    </w:p>
    <w:p w14:paraId="112AD576" w14:textId="77777777" w:rsidR="008660FD" w:rsidRPr="000421B6" w:rsidRDefault="008660FD" w:rsidP="008660FD">
      <w:pPr>
        <w:pStyle w:val="12"/>
      </w:pPr>
      <w:r>
        <w:t xml:space="preserve">    err</w:t>
      </w:r>
      <w:r w:rsidRPr="000421B6">
        <w:t xml:space="preserve"> = []</w:t>
      </w:r>
    </w:p>
    <w:p w14:paraId="334BCB96" w14:textId="77777777" w:rsidR="008660FD" w:rsidRPr="000421B6" w:rsidRDefault="008660FD" w:rsidP="008660FD">
      <w:pPr>
        <w:pStyle w:val="12"/>
      </w:pPr>
      <w:r w:rsidRPr="000421B6">
        <w:t xml:space="preserve">    </w:t>
      </w:r>
      <w:r>
        <w:t>lines</w:t>
      </w:r>
      <w:r w:rsidRPr="000421B6">
        <w:t xml:space="preserve"> = 1</w:t>
      </w:r>
    </w:p>
    <w:p w14:paraId="7DCE0A69" w14:textId="77777777" w:rsidR="008660FD" w:rsidRPr="000421B6" w:rsidRDefault="008660FD" w:rsidP="008660FD">
      <w:pPr>
        <w:pStyle w:val="12"/>
      </w:pPr>
      <w:r w:rsidRPr="000421B6">
        <w:t xml:space="preserve">    </w:t>
      </w:r>
      <w:r>
        <w:t>doc</w:t>
      </w:r>
      <w:r w:rsidRPr="000421B6">
        <w:t xml:space="preserve"> = </w:t>
      </w:r>
      <w:r>
        <w:t>Node</w:t>
      </w:r>
      <w:r w:rsidRPr="000421B6">
        <w:t xml:space="preserve">() # </w:t>
      </w:r>
      <w:r w:rsidRPr="008660FD">
        <w:rPr>
          <w:lang w:val="ru-RU"/>
        </w:rPr>
        <w:t>создаем</w:t>
      </w:r>
      <w:r w:rsidRPr="000421B6">
        <w:t xml:space="preserve"> </w:t>
      </w:r>
      <w:r w:rsidRPr="008660FD">
        <w:rPr>
          <w:lang w:val="ru-RU"/>
        </w:rPr>
        <w:t>объект</w:t>
      </w:r>
      <w:r w:rsidRPr="000421B6">
        <w:t xml:space="preserve"> </w:t>
      </w:r>
      <w:r w:rsidRPr="008660FD">
        <w:rPr>
          <w:lang w:val="ru-RU"/>
        </w:rPr>
        <w:t>дерева</w:t>
      </w:r>
    </w:p>
    <w:p w14:paraId="647264F0" w14:textId="77777777" w:rsidR="008660FD" w:rsidRPr="000421B6" w:rsidRDefault="008660FD" w:rsidP="008660FD">
      <w:pPr>
        <w:pStyle w:val="12"/>
      </w:pPr>
      <w:r w:rsidRPr="000421B6">
        <w:t xml:space="preserve">    </w:t>
      </w:r>
      <w:r>
        <w:t>for</w:t>
      </w:r>
      <w:r w:rsidRPr="000421B6">
        <w:t xml:space="preserve"> </w:t>
      </w:r>
      <w:r>
        <w:t>token</w:t>
      </w:r>
      <w:r w:rsidRPr="000421B6">
        <w:t xml:space="preserve"> </w:t>
      </w:r>
      <w:r>
        <w:t>in</w:t>
      </w:r>
      <w:r w:rsidRPr="000421B6">
        <w:t xml:space="preserve"> </w:t>
      </w:r>
      <w:r>
        <w:t>tokens</w:t>
      </w:r>
      <w:r w:rsidRPr="000421B6">
        <w:t xml:space="preserve">: # </w:t>
      </w:r>
      <w:r w:rsidRPr="008660FD">
        <w:rPr>
          <w:lang w:val="ru-RU"/>
        </w:rPr>
        <w:t>извлекаем</w:t>
      </w:r>
      <w:r w:rsidRPr="000421B6">
        <w:t xml:space="preserve"> </w:t>
      </w:r>
      <w:r w:rsidRPr="008660FD">
        <w:rPr>
          <w:lang w:val="ru-RU"/>
        </w:rPr>
        <w:t>по</w:t>
      </w:r>
      <w:r w:rsidRPr="000421B6">
        <w:t xml:space="preserve"> </w:t>
      </w:r>
      <w:r w:rsidRPr="008660FD">
        <w:rPr>
          <w:lang w:val="ru-RU"/>
        </w:rPr>
        <w:t>одному</w:t>
      </w:r>
      <w:r w:rsidRPr="000421B6">
        <w:t xml:space="preserve"> </w:t>
      </w:r>
      <w:proofErr w:type="spellStart"/>
      <w:r w:rsidRPr="008660FD">
        <w:rPr>
          <w:lang w:val="ru-RU"/>
        </w:rPr>
        <w:t>токееу</w:t>
      </w:r>
      <w:proofErr w:type="spellEnd"/>
      <w:r w:rsidRPr="000421B6">
        <w:t xml:space="preserve"> </w:t>
      </w:r>
      <w:r w:rsidRPr="008660FD">
        <w:rPr>
          <w:lang w:val="ru-RU"/>
        </w:rPr>
        <w:t>из</w:t>
      </w:r>
      <w:r w:rsidRPr="000421B6">
        <w:t xml:space="preserve"> </w:t>
      </w:r>
      <w:r w:rsidRPr="008660FD">
        <w:rPr>
          <w:lang w:val="ru-RU"/>
        </w:rPr>
        <w:t>списка</w:t>
      </w:r>
    </w:p>
    <w:p w14:paraId="139742B3" w14:textId="77777777" w:rsidR="008660FD" w:rsidRPr="008660FD" w:rsidRDefault="008660FD" w:rsidP="008660FD">
      <w:pPr>
        <w:pStyle w:val="12"/>
        <w:rPr>
          <w:lang w:val="ru-RU"/>
        </w:rPr>
      </w:pPr>
      <w:r w:rsidRPr="000421B6">
        <w:t xml:space="preserve">        </w:t>
      </w:r>
      <w:r w:rsidRPr="008660FD">
        <w:rPr>
          <w:lang w:val="ru-RU"/>
        </w:rPr>
        <w:t># в зависимости от токена, создаем нужный объект и добавляем в дерево</w:t>
      </w:r>
    </w:p>
    <w:p w14:paraId="2CE69C01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</w:t>
      </w:r>
      <w:r>
        <w:t>if token[1] == 'OPEN_TAG':</w:t>
      </w:r>
    </w:p>
    <w:p w14:paraId="25FB9713" w14:textId="77777777" w:rsidR="008660FD" w:rsidRDefault="008660FD" w:rsidP="008660FD">
      <w:pPr>
        <w:pStyle w:val="12"/>
      </w:pPr>
      <w:r>
        <w:t xml:space="preserve">            tag = Tag(token[0], lines) #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объекта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3FDF7D08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        doc</w:t>
      </w:r>
      <w:r w:rsidRPr="008660FD">
        <w:rPr>
          <w:lang w:val="ru-RU"/>
        </w:rPr>
        <w:t>._</w:t>
      </w:r>
      <w:proofErr w:type="spellStart"/>
      <w:r>
        <w:t>addItem</w:t>
      </w:r>
      <w:proofErr w:type="spellEnd"/>
      <w:r w:rsidRPr="008660FD">
        <w:rPr>
          <w:lang w:val="ru-RU"/>
        </w:rPr>
        <w:t>(</w:t>
      </w:r>
      <w:r>
        <w:t>level</w:t>
      </w:r>
      <w:r w:rsidRPr="008660FD">
        <w:rPr>
          <w:lang w:val="ru-RU"/>
        </w:rPr>
        <w:t xml:space="preserve">, </w:t>
      </w:r>
      <w:r>
        <w:t>tag</w:t>
      </w:r>
      <w:r w:rsidRPr="008660FD">
        <w:rPr>
          <w:lang w:val="ru-RU"/>
        </w:rPr>
        <w:t>) # добавление в дерево</w:t>
      </w:r>
    </w:p>
    <w:p w14:paraId="7BCC8088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buff</w:t>
      </w:r>
      <w:r w:rsidRPr="008660FD">
        <w:rPr>
          <w:lang w:val="ru-RU"/>
        </w:rPr>
        <w:t>.</w:t>
      </w:r>
      <w:r>
        <w:t>append</w:t>
      </w:r>
      <w:r w:rsidRPr="008660FD">
        <w:rPr>
          <w:lang w:val="ru-RU"/>
        </w:rPr>
        <w:t>(</w:t>
      </w:r>
      <w:r>
        <w:t>tag</w:t>
      </w:r>
      <w:r w:rsidRPr="008660FD">
        <w:rPr>
          <w:lang w:val="ru-RU"/>
        </w:rPr>
        <w:t>) # добавление в список тега, чтобы отслеживать закрывающиеся</w:t>
      </w:r>
    </w:p>
    <w:p w14:paraId="6F6BDF6F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level</w:t>
      </w:r>
      <w:r w:rsidRPr="008660FD">
        <w:rPr>
          <w:lang w:val="ru-RU"/>
        </w:rPr>
        <w:t xml:space="preserve"> += 1 # добавление уровня вложенности</w:t>
      </w:r>
    </w:p>
    <w:p w14:paraId="1867933F" w14:textId="77777777" w:rsidR="008660FD" w:rsidRPr="000421B6" w:rsidRDefault="008660FD" w:rsidP="008660FD">
      <w:pPr>
        <w:pStyle w:val="12"/>
      </w:pPr>
      <w:r w:rsidRPr="008660FD">
        <w:rPr>
          <w:lang w:val="ru-RU"/>
        </w:rPr>
        <w:t xml:space="preserve">        </w:t>
      </w:r>
      <w:proofErr w:type="spellStart"/>
      <w:r>
        <w:t>elif</w:t>
      </w:r>
      <w:proofErr w:type="spellEnd"/>
      <w:r w:rsidRPr="000421B6">
        <w:t xml:space="preserve"> </w:t>
      </w:r>
      <w:r>
        <w:t>token</w:t>
      </w:r>
      <w:r w:rsidRPr="000421B6">
        <w:t>[1] == '</w:t>
      </w:r>
      <w:r>
        <w:t>CLOSE</w:t>
      </w:r>
      <w:r w:rsidRPr="000421B6">
        <w:t>_</w:t>
      </w:r>
      <w:r>
        <w:t>TAG</w:t>
      </w:r>
      <w:r w:rsidRPr="000421B6">
        <w:t>':</w:t>
      </w:r>
    </w:p>
    <w:p w14:paraId="58889D58" w14:textId="77777777" w:rsidR="008660FD" w:rsidRPr="000421B6" w:rsidRDefault="008660FD" w:rsidP="008660FD">
      <w:pPr>
        <w:pStyle w:val="12"/>
      </w:pPr>
      <w:r w:rsidRPr="000421B6">
        <w:t xml:space="preserve">            </w:t>
      </w:r>
      <w:r>
        <w:t>if</w:t>
      </w:r>
      <w:r w:rsidRPr="000421B6">
        <w:t xml:space="preserve"> </w:t>
      </w:r>
      <w:r>
        <w:t>buff</w:t>
      </w:r>
      <w:r w:rsidRPr="000421B6">
        <w:t>[-1].</w:t>
      </w:r>
      <w:proofErr w:type="spellStart"/>
      <w:r>
        <w:t>tagName</w:t>
      </w:r>
      <w:proofErr w:type="spellEnd"/>
      <w:r w:rsidRPr="000421B6">
        <w:t xml:space="preserve">() == </w:t>
      </w:r>
      <w:r>
        <w:t>token</w:t>
      </w:r>
      <w:r w:rsidRPr="000421B6">
        <w:t xml:space="preserve">[0][0][0]: # </w:t>
      </w:r>
      <w:r w:rsidRPr="008660FD">
        <w:rPr>
          <w:lang w:val="ru-RU"/>
        </w:rPr>
        <w:t>проверка</w:t>
      </w:r>
      <w:r w:rsidRPr="000421B6">
        <w:t xml:space="preserve"> </w:t>
      </w:r>
      <w:r w:rsidRPr="008660FD">
        <w:rPr>
          <w:lang w:val="ru-RU"/>
        </w:rPr>
        <w:t>закрывающихся</w:t>
      </w:r>
      <w:r w:rsidRPr="000421B6">
        <w:t xml:space="preserve"> </w:t>
      </w:r>
      <w:r w:rsidRPr="008660FD">
        <w:rPr>
          <w:lang w:val="ru-RU"/>
        </w:rPr>
        <w:t>тегов</w:t>
      </w:r>
    </w:p>
    <w:p w14:paraId="0C09216C" w14:textId="77777777" w:rsidR="008660FD" w:rsidRPr="008660FD" w:rsidRDefault="008660FD" w:rsidP="008660FD">
      <w:pPr>
        <w:pStyle w:val="12"/>
        <w:rPr>
          <w:lang w:val="ru-RU"/>
        </w:rPr>
      </w:pPr>
      <w:r w:rsidRPr="000421B6">
        <w:t xml:space="preserve">                </w:t>
      </w:r>
      <w:r>
        <w:t>buff</w:t>
      </w:r>
      <w:r w:rsidRPr="008660FD">
        <w:rPr>
          <w:lang w:val="ru-RU"/>
        </w:rPr>
        <w:t>.</w:t>
      </w:r>
      <w:r>
        <w:t>pop</w:t>
      </w:r>
      <w:r w:rsidRPr="008660FD">
        <w:rPr>
          <w:lang w:val="ru-RU"/>
        </w:rPr>
        <w:t>()</w:t>
      </w:r>
    </w:p>
    <w:p w14:paraId="5553E7A7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>
        <w:t>level</w:t>
      </w:r>
      <w:r w:rsidRPr="008660FD">
        <w:rPr>
          <w:lang w:val="ru-RU"/>
        </w:rPr>
        <w:t xml:space="preserve"> -= 1 # убавление уровня вложенности</w:t>
      </w:r>
    </w:p>
    <w:p w14:paraId="0EEACD15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else</w:t>
      </w:r>
      <w:r w:rsidRPr="008660FD">
        <w:rPr>
          <w:lang w:val="ru-RU"/>
        </w:rPr>
        <w:t>:</w:t>
      </w:r>
    </w:p>
    <w:p w14:paraId="60CA692E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</w:p>
    <w:p w14:paraId="5031FFA6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>
        <w:t>while</w:t>
      </w:r>
      <w:r w:rsidRPr="008660FD">
        <w:rPr>
          <w:lang w:val="ru-RU"/>
        </w:rPr>
        <w:t xml:space="preserve"> </w:t>
      </w:r>
      <w:r>
        <w:t>buff</w:t>
      </w:r>
      <w:r w:rsidRPr="008660FD">
        <w:rPr>
          <w:lang w:val="ru-RU"/>
        </w:rPr>
        <w:t>[-1].</w:t>
      </w:r>
      <w:proofErr w:type="spellStart"/>
      <w:r>
        <w:t>tagName</w:t>
      </w:r>
      <w:proofErr w:type="spellEnd"/>
      <w:r w:rsidRPr="008660FD">
        <w:rPr>
          <w:lang w:val="ru-RU"/>
        </w:rPr>
        <w:t xml:space="preserve">() != </w:t>
      </w:r>
      <w:r>
        <w:t>token</w:t>
      </w:r>
      <w:r w:rsidRPr="008660FD">
        <w:rPr>
          <w:lang w:val="ru-RU"/>
        </w:rPr>
        <w:t>[0][0][0]: # если предыдущий тег не был закрыт, то ищем ближайший подходящий тег к текущему тегу и</w:t>
      </w:r>
    </w:p>
    <w:p w14:paraId="29295966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    </w:t>
      </w:r>
      <w:r>
        <w:t>err</w:t>
      </w:r>
      <w:r w:rsidRPr="008660FD">
        <w:rPr>
          <w:lang w:val="ru-RU"/>
        </w:rPr>
        <w:t>.</w:t>
      </w:r>
      <w:r>
        <w:t>append</w:t>
      </w:r>
      <w:r w:rsidRPr="008660FD">
        <w:rPr>
          <w:lang w:val="ru-RU"/>
        </w:rPr>
        <w:t>((</w:t>
      </w:r>
      <w:r>
        <w:t>buff</w:t>
      </w:r>
      <w:r w:rsidRPr="008660FD">
        <w:rPr>
          <w:lang w:val="ru-RU"/>
        </w:rPr>
        <w:t>[-1].</w:t>
      </w:r>
      <w:r>
        <w:t>name</w:t>
      </w:r>
      <w:r w:rsidRPr="008660FD">
        <w:rPr>
          <w:lang w:val="ru-RU"/>
        </w:rPr>
        <w:t xml:space="preserve"> + </w:t>
      </w:r>
      <w:r>
        <w:t>buff</w:t>
      </w:r>
      <w:r w:rsidRPr="008660FD">
        <w:rPr>
          <w:lang w:val="ru-RU"/>
        </w:rPr>
        <w:t>[-1]._</w:t>
      </w:r>
      <w:proofErr w:type="spellStart"/>
      <w:r>
        <w:t>getIdentyAtrs</w:t>
      </w:r>
      <w:proofErr w:type="spellEnd"/>
      <w:r w:rsidRPr="008660FD">
        <w:rPr>
          <w:lang w:val="ru-RU"/>
        </w:rPr>
        <w:t xml:space="preserve">(), </w:t>
      </w:r>
      <w:r>
        <w:t>buff</w:t>
      </w:r>
      <w:r w:rsidRPr="008660FD">
        <w:rPr>
          <w:lang w:val="ru-RU"/>
        </w:rPr>
        <w:t>[-1].</w:t>
      </w:r>
      <w:r>
        <w:t>line</w:t>
      </w:r>
      <w:r w:rsidRPr="008660FD">
        <w:rPr>
          <w:lang w:val="ru-RU"/>
        </w:rPr>
        <w:t>)) #  из неподходящих делаем список ошибок</w:t>
      </w:r>
    </w:p>
    <w:p w14:paraId="32576C95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            </w:t>
      </w:r>
      <w:proofErr w:type="spellStart"/>
      <w:r>
        <w:t>buff.pop</w:t>
      </w:r>
      <w:proofErr w:type="spellEnd"/>
      <w:r>
        <w:t>()</w:t>
      </w:r>
    </w:p>
    <w:p w14:paraId="5EED5164" w14:textId="77777777" w:rsidR="008660FD" w:rsidRDefault="008660FD" w:rsidP="008660FD">
      <w:pPr>
        <w:pStyle w:val="12"/>
      </w:pPr>
      <w:r>
        <w:t xml:space="preserve">                    level -= 1</w:t>
      </w:r>
    </w:p>
    <w:p w14:paraId="51584B2F" w14:textId="77777777" w:rsidR="008660FD" w:rsidRDefault="008660FD" w:rsidP="008660FD">
      <w:pPr>
        <w:pStyle w:val="12"/>
      </w:pPr>
      <w:r>
        <w:t xml:space="preserve">                    </w:t>
      </w:r>
    </w:p>
    <w:p w14:paraId="43492C75" w14:textId="77777777" w:rsidR="008660FD" w:rsidRDefault="008660FD" w:rsidP="008660FD">
      <w:pPr>
        <w:pStyle w:val="12"/>
      </w:pPr>
      <w:r>
        <w:t xml:space="preserve">                </w:t>
      </w:r>
      <w:proofErr w:type="spellStart"/>
      <w:r>
        <w:t>buff.pop</w:t>
      </w:r>
      <w:proofErr w:type="spellEnd"/>
      <w:r>
        <w:t>()</w:t>
      </w:r>
    </w:p>
    <w:p w14:paraId="693B4AEF" w14:textId="77777777" w:rsidR="008660FD" w:rsidRDefault="008660FD" w:rsidP="008660FD">
      <w:pPr>
        <w:pStyle w:val="12"/>
      </w:pPr>
      <w:r>
        <w:t xml:space="preserve">                level -= 1</w:t>
      </w:r>
    </w:p>
    <w:p w14:paraId="22B6A923" w14:textId="77777777" w:rsidR="008660FD" w:rsidRDefault="008660FD" w:rsidP="008660FD">
      <w:pPr>
        <w:pStyle w:val="12"/>
      </w:pPr>
      <w:r>
        <w:t xml:space="preserve">        else:</w:t>
      </w:r>
    </w:p>
    <w:p w14:paraId="54837649" w14:textId="77777777" w:rsidR="008660FD" w:rsidRDefault="008660FD" w:rsidP="008660FD">
      <w:pPr>
        <w:pStyle w:val="12"/>
      </w:pPr>
      <w:r>
        <w:t xml:space="preserve">            if token[1] == 'TAG':</w:t>
      </w:r>
    </w:p>
    <w:p w14:paraId="525DAECD" w14:textId="77777777" w:rsidR="008660FD" w:rsidRDefault="008660FD" w:rsidP="008660FD">
      <w:pPr>
        <w:pStyle w:val="12"/>
      </w:pPr>
      <w:r>
        <w:t xml:space="preserve">                doc._</w:t>
      </w:r>
      <w:proofErr w:type="spellStart"/>
      <w:r>
        <w:t>addItem</w:t>
      </w:r>
      <w:proofErr w:type="spellEnd"/>
      <w:r>
        <w:t xml:space="preserve">(level, Tag(token[0], lines, </w:t>
      </w:r>
      <w:proofErr w:type="spellStart"/>
      <w:r>
        <w:t>is_need_close_tag</w:t>
      </w:r>
      <w:proofErr w:type="spellEnd"/>
      <w:r>
        <w:t xml:space="preserve">=False)) # </w:t>
      </w:r>
      <w:proofErr w:type="spellStart"/>
      <w:r>
        <w:t>создаем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тег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крыващегося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6F07D7F8" w14:textId="77777777" w:rsidR="008660FD" w:rsidRDefault="008660FD" w:rsidP="008660FD">
      <w:pPr>
        <w:pStyle w:val="12"/>
      </w:pPr>
      <w:r>
        <w:t xml:space="preserve">            </w:t>
      </w:r>
      <w:proofErr w:type="spellStart"/>
      <w:r>
        <w:t>elif</w:t>
      </w:r>
      <w:proofErr w:type="spellEnd"/>
      <w:r>
        <w:t xml:space="preserve"> token[1] == 'SCRIPT':</w:t>
      </w:r>
    </w:p>
    <w:p w14:paraId="1AF53BB5" w14:textId="77777777" w:rsidR="008660FD" w:rsidRDefault="008660FD" w:rsidP="008660FD">
      <w:pPr>
        <w:pStyle w:val="12"/>
      </w:pPr>
      <w:r>
        <w:t xml:space="preserve">                doc._</w:t>
      </w:r>
      <w:proofErr w:type="spellStart"/>
      <w:r>
        <w:t>addJS</w:t>
      </w:r>
      <w:proofErr w:type="spellEnd"/>
      <w:r>
        <w:t xml:space="preserve">(token[0]) # </w:t>
      </w:r>
      <w:proofErr w:type="spellStart"/>
      <w:r>
        <w:t>добавляем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скрипта</w:t>
      </w:r>
      <w:proofErr w:type="spellEnd"/>
    </w:p>
    <w:p w14:paraId="4D0056E9" w14:textId="77777777" w:rsidR="008660FD" w:rsidRDefault="008660FD" w:rsidP="008660FD">
      <w:pPr>
        <w:pStyle w:val="12"/>
      </w:pPr>
      <w:r>
        <w:t xml:space="preserve">                doc._</w:t>
      </w:r>
      <w:proofErr w:type="spellStart"/>
      <w:r>
        <w:t>addItem</w:t>
      </w:r>
      <w:proofErr w:type="spellEnd"/>
      <w:r>
        <w:t>(level, Tag([['script']], lines))</w:t>
      </w:r>
    </w:p>
    <w:p w14:paraId="2112FF6A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        </w:t>
      </w:r>
      <w:proofErr w:type="spellStart"/>
      <w:r>
        <w:t>elif</w:t>
      </w:r>
      <w:proofErr w:type="spellEnd"/>
      <w:r w:rsidRPr="008660FD">
        <w:rPr>
          <w:lang w:val="ru-RU"/>
        </w:rPr>
        <w:t xml:space="preserve"> </w:t>
      </w:r>
      <w:r>
        <w:t>token</w:t>
      </w:r>
      <w:r w:rsidRPr="008660FD">
        <w:rPr>
          <w:lang w:val="ru-RU"/>
        </w:rPr>
        <w:t>[1] == '</w:t>
      </w:r>
      <w:r>
        <w:t>STYLE</w:t>
      </w:r>
      <w:r w:rsidRPr="008660FD">
        <w:rPr>
          <w:lang w:val="ru-RU"/>
        </w:rPr>
        <w:t>': # добавляем элемент стилей</w:t>
      </w:r>
    </w:p>
    <w:p w14:paraId="70DD4605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        </w:t>
      </w:r>
      <w:r>
        <w:t>doc._</w:t>
      </w:r>
      <w:proofErr w:type="spellStart"/>
      <w:r>
        <w:t>addCSS</w:t>
      </w:r>
      <w:proofErr w:type="spellEnd"/>
      <w:r>
        <w:t xml:space="preserve">(token[0]) </w:t>
      </w:r>
    </w:p>
    <w:p w14:paraId="73D416B7" w14:textId="77777777" w:rsidR="008660FD" w:rsidRDefault="008660FD" w:rsidP="008660FD">
      <w:pPr>
        <w:pStyle w:val="12"/>
      </w:pPr>
      <w:r>
        <w:t xml:space="preserve">                doc._</w:t>
      </w:r>
      <w:proofErr w:type="spellStart"/>
      <w:r>
        <w:t>addItem</w:t>
      </w:r>
      <w:proofErr w:type="spellEnd"/>
      <w:r>
        <w:t>(level, Tag([['style']], lines))</w:t>
      </w:r>
    </w:p>
    <w:p w14:paraId="2A784FB6" w14:textId="77777777" w:rsidR="008660FD" w:rsidRDefault="008660FD" w:rsidP="008660FD">
      <w:pPr>
        <w:pStyle w:val="12"/>
      </w:pPr>
      <w:r>
        <w:lastRenderedPageBreak/>
        <w:t xml:space="preserve">            </w:t>
      </w:r>
      <w:proofErr w:type="spellStart"/>
      <w:r>
        <w:t>elif</w:t>
      </w:r>
      <w:proofErr w:type="spellEnd"/>
      <w:r>
        <w:t xml:space="preserve"> token[1] == 'TYPE': #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 </w:t>
      </w:r>
      <w:proofErr w:type="spellStart"/>
      <w:r>
        <w:t>файла</w:t>
      </w:r>
      <w:proofErr w:type="spellEnd"/>
    </w:p>
    <w:p w14:paraId="6496BBE0" w14:textId="77777777" w:rsidR="008660FD" w:rsidRDefault="008660FD" w:rsidP="008660FD">
      <w:pPr>
        <w:pStyle w:val="12"/>
      </w:pPr>
      <w:r>
        <w:t xml:space="preserve">                doc._</w:t>
      </w:r>
      <w:proofErr w:type="spellStart"/>
      <w:r>
        <w:t>setType</w:t>
      </w:r>
      <w:proofErr w:type="spellEnd"/>
      <w:r>
        <w:t>(token[0])</w:t>
      </w:r>
    </w:p>
    <w:p w14:paraId="05B27A83" w14:textId="77777777" w:rsidR="008660FD" w:rsidRDefault="008660FD" w:rsidP="008660FD">
      <w:pPr>
        <w:pStyle w:val="12"/>
      </w:pPr>
      <w:r>
        <w:t xml:space="preserve">            </w:t>
      </w:r>
      <w:proofErr w:type="spellStart"/>
      <w:r>
        <w:t>elif</w:t>
      </w:r>
      <w:proofErr w:type="spellEnd"/>
      <w:r>
        <w:t xml:space="preserve"> token[1] == 'LINE': # </w:t>
      </w:r>
      <w:proofErr w:type="spellStart"/>
      <w:r>
        <w:t>счетчик</w:t>
      </w:r>
      <w:proofErr w:type="spellEnd"/>
      <w:r>
        <w:t xml:space="preserve"> </w:t>
      </w:r>
      <w:proofErr w:type="spellStart"/>
      <w:r>
        <w:t>строк</w:t>
      </w:r>
      <w:proofErr w:type="spellEnd"/>
    </w:p>
    <w:p w14:paraId="2B12A9EA" w14:textId="77777777" w:rsidR="008660FD" w:rsidRDefault="008660FD" w:rsidP="008660FD">
      <w:pPr>
        <w:pStyle w:val="12"/>
      </w:pPr>
      <w:r>
        <w:t xml:space="preserve">                lines += 1</w:t>
      </w:r>
    </w:p>
    <w:p w14:paraId="060D43F0" w14:textId="77777777" w:rsidR="008660FD" w:rsidRDefault="008660FD" w:rsidP="008660FD">
      <w:pPr>
        <w:pStyle w:val="12"/>
      </w:pPr>
      <w:r>
        <w:t xml:space="preserve">            else:</w:t>
      </w:r>
    </w:p>
    <w:p w14:paraId="45F3FE11" w14:textId="77777777" w:rsidR="008660FD" w:rsidRDefault="008660FD" w:rsidP="008660FD">
      <w:pPr>
        <w:pStyle w:val="12"/>
      </w:pPr>
      <w:r>
        <w:t xml:space="preserve">                doc._</w:t>
      </w:r>
      <w:proofErr w:type="spellStart"/>
      <w:r>
        <w:t>addItem</w:t>
      </w:r>
      <w:proofErr w:type="spellEnd"/>
      <w:r>
        <w:t xml:space="preserve">(level, Text(token[0])) #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контена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3C66AEA3" w14:textId="77777777" w:rsidR="008660FD" w:rsidRDefault="008660FD" w:rsidP="008660FD">
      <w:pPr>
        <w:pStyle w:val="12"/>
      </w:pPr>
    </w:p>
    <w:p w14:paraId="4A468299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doc</w:t>
      </w:r>
      <w:r w:rsidRPr="008660FD">
        <w:rPr>
          <w:lang w:val="ru-RU"/>
        </w:rPr>
        <w:t>._</w:t>
      </w:r>
      <w:proofErr w:type="spellStart"/>
      <w:r>
        <w:t>setSize</w:t>
      </w:r>
      <w:proofErr w:type="spellEnd"/>
      <w:r w:rsidRPr="008660FD">
        <w:rPr>
          <w:lang w:val="ru-RU"/>
        </w:rPr>
        <w:t>(</w:t>
      </w:r>
      <w:r>
        <w:t>lines</w:t>
      </w:r>
      <w:r w:rsidRPr="008660FD">
        <w:rPr>
          <w:lang w:val="ru-RU"/>
        </w:rPr>
        <w:t>) # добавление размера файла в строках</w:t>
      </w:r>
    </w:p>
    <w:p w14:paraId="0E0D0A31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</w:t>
      </w:r>
      <w:r>
        <w:t>for item in buff:</w:t>
      </w:r>
    </w:p>
    <w:p w14:paraId="254CAEC7" w14:textId="77777777" w:rsidR="008660FD" w:rsidRDefault="008660FD" w:rsidP="008660FD">
      <w:pPr>
        <w:pStyle w:val="12"/>
      </w:pPr>
      <w:r>
        <w:t xml:space="preserve">        </w:t>
      </w:r>
      <w:proofErr w:type="spellStart"/>
      <w:r>
        <w:t>err.append</w:t>
      </w:r>
      <w:proofErr w:type="spellEnd"/>
      <w:r>
        <w:t>((item.name + item._</w:t>
      </w:r>
      <w:proofErr w:type="spellStart"/>
      <w:r>
        <w:t>getIdentyAtrs</w:t>
      </w:r>
      <w:proofErr w:type="spellEnd"/>
      <w:r>
        <w:t xml:space="preserve">(), </w:t>
      </w:r>
      <w:proofErr w:type="spellStart"/>
      <w:r>
        <w:t>item.line</w:t>
      </w:r>
      <w:proofErr w:type="spellEnd"/>
      <w:r>
        <w:t xml:space="preserve">)) #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списка</w:t>
      </w:r>
      <w:proofErr w:type="spellEnd"/>
      <w:r>
        <w:t xml:space="preserve"> </w:t>
      </w:r>
      <w:proofErr w:type="spellStart"/>
      <w:r>
        <w:t>ошибок</w:t>
      </w:r>
      <w:proofErr w:type="spellEnd"/>
    </w:p>
    <w:p w14:paraId="09D9CBE2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doc</w:t>
      </w:r>
      <w:r w:rsidRPr="008660FD">
        <w:rPr>
          <w:lang w:val="ru-RU"/>
        </w:rPr>
        <w:t>._</w:t>
      </w:r>
      <w:proofErr w:type="spellStart"/>
      <w:r>
        <w:t>addWarnings</w:t>
      </w:r>
      <w:proofErr w:type="spellEnd"/>
      <w:r w:rsidRPr="008660FD">
        <w:rPr>
          <w:lang w:val="ru-RU"/>
        </w:rPr>
        <w:t>(</w:t>
      </w:r>
      <w:r>
        <w:t>err</w:t>
      </w:r>
      <w:r w:rsidRPr="008660FD">
        <w:rPr>
          <w:lang w:val="ru-RU"/>
        </w:rPr>
        <w:t>) # добавление списка ошибок в объект дерева</w:t>
      </w:r>
    </w:p>
    <w:p w14:paraId="463684A7" w14:textId="5F875A0A" w:rsidR="00722C60" w:rsidRPr="000421B6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return</w:t>
      </w:r>
      <w:r w:rsidRPr="000421B6">
        <w:rPr>
          <w:lang w:val="ru-RU"/>
        </w:rPr>
        <w:t xml:space="preserve"> (</w:t>
      </w:r>
      <w:r>
        <w:t>doc</w:t>
      </w:r>
      <w:r w:rsidRPr="000421B6">
        <w:rPr>
          <w:lang w:val="ru-RU"/>
        </w:rPr>
        <w:t>, (</w:t>
      </w:r>
      <w:proofErr w:type="spellStart"/>
      <w:r>
        <w:t>len</w:t>
      </w:r>
      <w:proofErr w:type="spellEnd"/>
      <w:r w:rsidRPr="000421B6">
        <w:rPr>
          <w:lang w:val="ru-RU"/>
        </w:rPr>
        <w:t>(</w:t>
      </w:r>
      <w:r>
        <w:t>err</w:t>
      </w:r>
      <w:r w:rsidRPr="000421B6">
        <w:rPr>
          <w:lang w:val="ru-RU"/>
        </w:rPr>
        <w:t xml:space="preserve">), </w:t>
      </w:r>
      <w:r>
        <w:t>err</w:t>
      </w:r>
      <w:r w:rsidRPr="000421B6">
        <w:rPr>
          <w:lang w:val="ru-RU"/>
        </w:rPr>
        <w:t>)) # возвращаем дерево</w:t>
      </w:r>
    </w:p>
    <w:p w14:paraId="66962A0A" w14:textId="77777777" w:rsidR="008660FD" w:rsidRPr="000421B6" w:rsidRDefault="008660FD" w:rsidP="008660FD">
      <w:pPr>
        <w:pStyle w:val="12"/>
        <w:rPr>
          <w:rFonts w:ascii="Times New Roman" w:hAnsi="Times New Roman" w:cs="Times New Roman"/>
          <w:b/>
          <w:sz w:val="28"/>
          <w:lang w:val="ru-RU"/>
        </w:rPr>
      </w:pPr>
    </w:p>
    <w:p w14:paraId="348BC55F" w14:textId="77777777" w:rsidR="00331196" w:rsidRP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фигураци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ексера</w:t>
      </w:r>
      <w:proofErr w:type="spellEnd"/>
    </w:p>
    <w:p w14:paraId="711FAB05" w14:textId="77777777" w:rsidR="00331196" w:rsidRDefault="00331196" w:rsidP="003311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рописыва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ттер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нфиг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FDCA941" w14:textId="4E68C488" w:rsidR="00331196" w:rsidRPr="008660FD" w:rsidRDefault="00331196" w:rsidP="008660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о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</w:p>
    <w:p w14:paraId="2C00A380" w14:textId="77777777" w:rsidR="008660FD" w:rsidRPr="008660FD" w:rsidRDefault="008660FD" w:rsidP="008660FD">
      <w:pPr>
        <w:pStyle w:val="af3"/>
        <w:rPr>
          <w:lang w:val="ru-RU"/>
        </w:rPr>
      </w:pPr>
      <w:r w:rsidRPr="008660FD">
        <w:rPr>
          <w:lang w:val="ru-RU"/>
        </w:rPr>
        <w:t># список токенов в виде регулярных выражений</w:t>
      </w:r>
    </w:p>
    <w:p w14:paraId="2F8D1E99" w14:textId="77777777" w:rsidR="008660FD" w:rsidRDefault="008660FD" w:rsidP="008660FD">
      <w:pPr>
        <w:pStyle w:val="af3"/>
      </w:pPr>
      <w:proofErr w:type="spellStart"/>
      <w:r>
        <w:t>token_exprs</w:t>
      </w:r>
      <w:proofErr w:type="spellEnd"/>
      <w:r>
        <w:t xml:space="preserve"> = [</w:t>
      </w:r>
    </w:p>
    <w:p w14:paraId="53DB96CB" w14:textId="77777777" w:rsidR="008660FD" w:rsidRDefault="008660FD" w:rsidP="008660FD">
      <w:pPr>
        <w:pStyle w:val="af3"/>
      </w:pPr>
      <w:r>
        <w:t xml:space="preserve">    (r'[ \t]+',                                             None),</w:t>
      </w:r>
    </w:p>
    <w:p w14:paraId="2A34C0F7" w14:textId="77777777" w:rsidR="008660FD" w:rsidRDefault="008660FD" w:rsidP="008660FD">
      <w:pPr>
        <w:pStyle w:val="af3"/>
      </w:pPr>
      <w:r>
        <w:t xml:space="preserve">    (r'\n',                                                 LINE),</w:t>
      </w:r>
    </w:p>
    <w:p w14:paraId="44DB87B1" w14:textId="77777777" w:rsidR="008660FD" w:rsidRDefault="008660FD" w:rsidP="008660FD">
      <w:pPr>
        <w:pStyle w:val="af3"/>
      </w:pPr>
      <w:r>
        <w:t xml:space="preserve">    (r'&lt;!--',                                               COMMENT),</w:t>
      </w:r>
    </w:p>
    <w:p w14:paraId="34F1617A" w14:textId="77777777" w:rsidR="008660FD" w:rsidRDefault="008660FD" w:rsidP="008660FD">
      <w:pPr>
        <w:pStyle w:val="af3"/>
      </w:pPr>
      <w:r>
        <w:t xml:space="preserve">    (r'&lt;script( |\n)*([-\w;: ]+(=(")?[^&gt;]*(")?)?)*(( )?/)?&gt;',         SCRIPT),</w:t>
      </w:r>
    </w:p>
    <w:p w14:paraId="2B35466F" w14:textId="77777777" w:rsidR="008660FD" w:rsidRDefault="008660FD" w:rsidP="008660FD">
      <w:pPr>
        <w:pStyle w:val="af3"/>
      </w:pPr>
      <w:r>
        <w:t xml:space="preserve">    (r'&lt;style( |\n)*([-\w;: ]+(=(")?[^&gt;]*(")?)?)*(( )?/)?&gt;',          STYLE),</w:t>
      </w:r>
    </w:p>
    <w:p w14:paraId="35DBE43F" w14:textId="77777777" w:rsidR="008660FD" w:rsidRDefault="008660FD" w:rsidP="008660FD">
      <w:pPr>
        <w:pStyle w:val="af3"/>
      </w:pPr>
      <w:r>
        <w:t xml:space="preserve">    (r'&lt;\/[\w-]*&gt;',                                           CLOSE_TAG),</w:t>
      </w:r>
    </w:p>
    <w:p w14:paraId="4FD00925" w14:textId="77777777" w:rsidR="008660FD" w:rsidRDefault="008660FD" w:rsidP="008660FD">
      <w:pPr>
        <w:pStyle w:val="af3"/>
      </w:pPr>
      <w:r>
        <w:t xml:space="preserve">    (r'&lt;!DOCTYPE [ \w.:\/\-\"]+&gt;',                     TYPE),</w:t>
      </w:r>
    </w:p>
    <w:p w14:paraId="7AFBBC7C" w14:textId="77777777" w:rsidR="008660FD" w:rsidRDefault="008660FD" w:rsidP="008660FD">
      <w:pPr>
        <w:pStyle w:val="af3"/>
      </w:pPr>
      <w:r>
        <w:t xml:space="preserve">    (r'(([^&lt;&gt;\s])|( )|(</w:t>
      </w:r>
      <w:r>
        <w:rPr>
          <w:rFonts w:ascii="Cambria Math" w:hAnsi="Cambria Math" w:cs="Cambria Math"/>
        </w:rPr>
        <w:t> </w:t>
      </w:r>
      <w:r>
        <w:t>)|( )|(</w:t>
      </w:r>
      <w:r>
        <w:rPr>
          <w:rFonts w:ascii="Cambria Math" w:hAnsi="Cambria Math" w:cs="Cambria Math"/>
        </w:rPr>
        <w:t> </w:t>
      </w:r>
      <w:r>
        <w:t>))+',                                     CONTENT),</w:t>
      </w:r>
    </w:p>
    <w:p w14:paraId="267ADE67" w14:textId="77777777" w:rsidR="008660FD" w:rsidRDefault="008660FD" w:rsidP="008660FD">
      <w:pPr>
        <w:pStyle w:val="af3"/>
      </w:pPr>
      <w:r>
        <w:t xml:space="preserve">    (r'&lt;((area)|(base)|(br)|(col(?!g))|(command)|(embed)|(hr)|(img)|(input)|(keygen)|(link)|(meta)|' + </w:t>
      </w:r>
    </w:p>
    <w:p w14:paraId="52B2EAE9" w14:textId="77777777" w:rsidR="008660FD" w:rsidRDefault="008660FD" w:rsidP="008660FD">
      <w:pPr>
        <w:pStyle w:val="af3"/>
      </w:pPr>
      <w:r>
        <w:t xml:space="preserve">        r'(param)|(source)|(track)|(</w:t>
      </w:r>
      <w:proofErr w:type="spellStart"/>
      <w:r>
        <w:t>wbr</w:t>
      </w:r>
      <w:proofErr w:type="spellEnd"/>
      <w:r>
        <w:t>))( |\n)*([-\w;: ]+(=(")?[^&gt;]*(")?)?)*(( )?/)?&gt;', TAG),</w:t>
      </w:r>
    </w:p>
    <w:p w14:paraId="34EAD026" w14:textId="77777777" w:rsidR="008660FD" w:rsidRDefault="008660FD" w:rsidP="008660FD">
      <w:pPr>
        <w:pStyle w:val="af3"/>
      </w:pPr>
      <w:r>
        <w:t xml:space="preserve">    (r'&lt;([\w-]+)( |\n)*([-\w;: ]+(=(")?[^&gt;]*(")?)?)*(( )?/)?&gt;',       OPEN_TAG),    </w:t>
      </w:r>
    </w:p>
    <w:p w14:paraId="1257CB9E" w14:textId="4AB34C21" w:rsidR="00331196" w:rsidRDefault="008660FD" w:rsidP="008660FD">
      <w:pPr>
        <w:pStyle w:val="af3"/>
      </w:pPr>
      <w:r>
        <w:t>]</w:t>
      </w:r>
    </w:p>
    <w:p w14:paraId="5B7C662D" w14:textId="77777777" w:rsidR="008660FD" w:rsidRPr="007C34CB" w:rsidRDefault="008660FD" w:rsidP="008660FD">
      <w:pPr>
        <w:pStyle w:val="af3"/>
      </w:pPr>
    </w:p>
    <w:p w14:paraId="4D2B33E1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>4.</w:t>
      </w:r>
      <w:r w:rsidR="00E4624A"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ексера</w:t>
      </w:r>
      <w:proofErr w:type="spellEnd"/>
    </w:p>
    <w:p w14:paraId="0D722385" w14:textId="77777777" w:rsidR="00331196" w:rsidRPr="00EC3DB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еализова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озд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з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текст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ногомер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ассив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следств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ревращ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AST</w:t>
      </w:r>
    </w:p>
    <w:p w14:paraId="6EC9648E" w14:textId="77777777" w:rsidR="00331196" w:rsidRPr="00E4624A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E4624A">
        <w:rPr>
          <w:rFonts w:ascii="Times New Roman" w:hAnsi="Times New Roman" w:cs="Times New Roman"/>
          <w:sz w:val="28"/>
          <w:szCs w:val="28"/>
        </w:rPr>
        <w:t>4.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ирования</w:t>
      </w:r>
      <w:proofErr w:type="spellEnd"/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</w:p>
    <w:p w14:paraId="4FEBE64D" w14:textId="77777777" w:rsidR="008660FD" w:rsidRPr="000421B6" w:rsidRDefault="008660FD" w:rsidP="008660FD">
      <w:pPr>
        <w:pStyle w:val="af3"/>
        <w:rPr>
          <w:lang w:val="ru-RU"/>
        </w:rPr>
      </w:pPr>
      <w:r w:rsidRPr="000421B6">
        <w:rPr>
          <w:lang w:val="ru-RU"/>
        </w:rPr>
        <w:t xml:space="preserve"># функция </w:t>
      </w:r>
      <w:proofErr w:type="spellStart"/>
      <w:r w:rsidRPr="000421B6">
        <w:rPr>
          <w:lang w:val="ru-RU"/>
        </w:rPr>
        <w:t>лексинга</w:t>
      </w:r>
      <w:proofErr w:type="spellEnd"/>
      <w:r w:rsidRPr="000421B6">
        <w:rPr>
          <w:lang w:val="ru-RU"/>
        </w:rPr>
        <w:t xml:space="preserve"> тегов</w:t>
      </w:r>
    </w:p>
    <w:p w14:paraId="27EEE659" w14:textId="77777777" w:rsidR="008660FD" w:rsidRDefault="008660FD" w:rsidP="008660FD">
      <w:pPr>
        <w:pStyle w:val="af3"/>
      </w:pPr>
      <w:r>
        <w:lastRenderedPageBreak/>
        <w:t xml:space="preserve">def </w:t>
      </w:r>
      <w:proofErr w:type="spellStart"/>
      <w:r>
        <w:t>lexTag</w:t>
      </w:r>
      <w:proofErr w:type="spellEnd"/>
      <w:r>
        <w:t xml:space="preserve">(characters, </w:t>
      </w:r>
      <w:proofErr w:type="spellStart"/>
      <w:r>
        <w:t>token_exprs</w:t>
      </w:r>
      <w:proofErr w:type="spellEnd"/>
      <w:r>
        <w:t>):</w:t>
      </w:r>
    </w:p>
    <w:p w14:paraId="1307BE06" w14:textId="77777777" w:rsidR="008660FD" w:rsidRDefault="008660FD" w:rsidP="008660FD">
      <w:pPr>
        <w:pStyle w:val="af3"/>
      </w:pPr>
      <w:r>
        <w:t xml:space="preserve">    pos = 0</w:t>
      </w:r>
    </w:p>
    <w:p w14:paraId="2B11AFEB" w14:textId="77777777" w:rsidR="008660FD" w:rsidRDefault="008660FD" w:rsidP="008660FD">
      <w:pPr>
        <w:pStyle w:val="af3"/>
      </w:pPr>
      <w:r>
        <w:t xml:space="preserve">    lines = 0</w:t>
      </w:r>
    </w:p>
    <w:p w14:paraId="609685A3" w14:textId="77777777" w:rsidR="008660FD" w:rsidRDefault="008660FD" w:rsidP="008660FD">
      <w:pPr>
        <w:pStyle w:val="af3"/>
      </w:pPr>
      <w:r>
        <w:t xml:space="preserve">    tokens = []</w:t>
      </w:r>
    </w:p>
    <w:p w14:paraId="0991B20F" w14:textId="77777777" w:rsidR="008660FD" w:rsidRDefault="008660FD" w:rsidP="008660FD">
      <w:pPr>
        <w:pStyle w:val="af3"/>
      </w:pPr>
      <w:r>
        <w:t xml:space="preserve">    while pos &lt; </w:t>
      </w:r>
      <w:proofErr w:type="spellStart"/>
      <w:r>
        <w:t>len</w:t>
      </w:r>
      <w:proofErr w:type="spellEnd"/>
      <w:r>
        <w:t xml:space="preserve">(characters): # 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позиция</w:t>
      </w:r>
      <w:proofErr w:type="spellEnd"/>
      <w:r>
        <w:t xml:space="preserve"> </w:t>
      </w:r>
      <w:proofErr w:type="spellStart"/>
      <w:r>
        <w:t>меньше</w:t>
      </w:r>
      <w:proofErr w:type="spellEnd"/>
      <w:r>
        <w:t xml:space="preserve"> </w:t>
      </w:r>
      <w:proofErr w:type="spellStart"/>
      <w:r>
        <w:t>длины</w:t>
      </w:r>
      <w:proofErr w:type="spellEnd"/>
      <w:r>
        <w:t xml:space="preserve"> </w:t>
      </w:r>
      <w:proofErr w:type="spellStart"/>
      <w:r>
        <w:t>текста</w:t>
      </w:r>
      <w:proofErr w:type="spellEnd"/>
    </w:p>
    <w:p w14:paraId="356895E2" w14:textId="77777777" w:rsidR="008660FD" w:rsidRDefault="008660FD" w:rsidP="008660FD">
      <w:pPr>
        <w:pStyle w:val="af3"/>
      </w:pPr>
      <w:r>
        <w:t xml:space="preserve">        match = None</w:t>
      </w:r>
    </w:p>
    <w:p w14:paraId="084ACDEE" w14:textId="77777777" w:rsidR="008660FD" w:rsidRPr="008660FD" w:rsidRDefault="008660FD" w:rsidP="008660FD">
      <w:pPr>
        <w:pStyle w:val="af3"/>
        <w:rPr>
          <w:lang w:val="ru-RU"/>
        </w:rPr>
      </w:pPr>
      <w:r>
        <w:t xml:space="preserve">        for</w:t>
      </w:r>
      <w:r w:rsidRPr="008660FD">
        <w:rPr>
          <w:lang w:val="ru-RU"/>
        </w:rPr>
        <w:t xml:space="preserve"> </w:t>
      </w:r>
      <w:r>
        <w:t>token</w:t>
      </w:r>
      <w:r w:rsidRPr="008660FD">
        <w:rPr>
          <w:lang w:val="ru-RU"/>
        </w:rPr>
        <w:t>_</w:t>
      </w:r>
      <w:r>
        <w:t>expr</w:t>
      </w:r>
      <w:r w:rsidRPr="008660FD">
        <w:rPr>
          <w:lang w:val="ru-RU"/>
        </w:rPr>
        <w:t xml:space="preserve"> </w:t>
      </w:r>
      <w:r>
        <w:t>in</w:t>
      </w:r>
      <w:r w:rsidRPr="008660FD">
        <w:rPr>
          <w:lang w:val="ru-RU"/>
        </w:rPr>
        <w:t xml:space="preserve"> </w:t>
      </w:r>
      <w:r>
        <w:t>token</w:t>
      </w:r>
      <w:r w:rsidRPr="008660FD">
        <w:rPr>
          <w:lang w:val="ru-RU"/>
        </w:rPr>
        <w:t>_</w:t>
      </w:r>
      <w:proofErr w:type="spellStart"/>
      <w:r>
        <w:t>exprs</w:t>
      </w:r>
      <w:proofErr w:type="spellEnd"/>
      <w:r w:rsidRPr="008660FD">
        <w:rPr>
          <w:lang w:val="ru-RU"/>
        </w:rPr>
        <w:t>: # извлекаем по одному паттерны и ищем соответствия</w:t>
      </w:r>
    </w:p>
    <w:p w14:paraId="38CADA3C" w14:textId="77777777" w:rsidR="008660FD" w:rsidRDefault="008660FD" w:rsidP="008660FD">
      <w:pPr>
        <w:pStyle w:val="af3"/>
      </w:pPr>
      <w:r w:rsidRPr="008660FD">
        <w:rPr>
          <w:lang w:val="ru-RU"/>
        </w:rPr>
        <w:t xml:space="preserve">            </w:t>
      </w:r>
      <w:r>
        <w:t xml:space="preserve">pattern, tag = </w:t>
      </w:r>
      <w:proofErr w:type="spellStart"/>
      <w:r>
        <w:t>token_expr</w:t>
      </w:r>
      <w:proofErr w:type="spellEnd"/>
    </w:p>
    <w:p w14:paraId="5923012B" w14:textId="77777777" w:rsidR="008660FD" w:rsidRDefault="008660FD" w:rsidP="008660FD">
      <w:pPr>
        <w:pStyle w:val="af3"/>
      </w:pPr>
      <w:r>
        <w:t xml:space="preserve">            regex = </w:t>
      </w:r>
      <w:proofErr w:type="spellStart"/>
      <w:r>
        <w:t>re.compile</w:t>
      </w:r>
      <w:proofErr w:type="spellEnd"/>
      <w:r>
        <w:t>(pattern)</w:t>
      </w:r>
    </w:p>
    <w:p w14:paraId="2EF0B280" w14:textId="77777777" w:rsidR="008660FD" w:rsidRDefault="008660FD" w:rsidP="008660FD">
      <w:pPr>
        <w:pStyle w:val="af3"/>
      </w:pPr>
      <w:r>
        <w:t xml:space="preserve">            match = </w:t>
      </w:r>
      <w:proofErr w:type="spellStart"/>
      <w:r>
        <w:t>regex.match</w:t>
      </w:r>
      <w:proofErr w:type="spellEnd"/>
      <w:r>
        <w:t>(characters, pos)</w:t>
      </w:r>
    </w:p>
    <w:p w14:paraId="62FCB735" w14:textId="77777777" w:rsidR="008660FD" w:rsidRDefault="008660FD" w:rsidP="008660FD">
      <w:pPr>
        <w:pStyle w:val="af3"/>
      </w:pPr>
      <w:r>
        <w:t xml:space="preserve">            if match:</w:t>
      </w:r>
    </w:p>
    <w:p w14:paraId="140D5CE0" w14:textId="77777777" w:rsidR="008660FD" w:rsidRDefault="008660FD" w:rsidP="008660FD">
      <w:pPr>
        <w:pStyle w:val="af3"/>
      </w:pPr>
      <w:r>
        <w:t xml:space="preserve">                text = </w:t>
      </w:r>
      <w:proofErr w:type="spellStart"/>
      <w:r>
        <w:t>match.group</w:t>
      </w:r>
      <w:proofErr w:type="spellEnd"/>
      <w:r>
        <w:t>(0)</w:t>
      </w:r>
    </w:p>
    <w:p w14:paraId="5FB0B113" w14:textId="77777777" w:rsidR="008660FD" w:rsidRDefault="008660FD" w:rsidP="008660FD">
      <w:pPr>
        <w:pStyle w:val="af3"/>
      </w:pPr>
      <w:r>
        <w:t xml:space="preserve">                if tag:</w:t>
      </w:r>
    </w:p>
    <w:p w14:paraId="18860C7B" w14:textId="77777777" w:rsidR="008660FD" w:rsidRDefault="008660FD" w:rsidP="008660FD">
      <w:pPr>
        <w:pStyle w:val="af3"/>
      </w:pPr>
      <w:r>
        <w:t xml:space="preserve">                    if tag == 'LINE':</w:t>
      </w:r>
    </w:p>
    <w:p w14:paraId="699997B5" w14:textId="77777777" w:rsidR="008660FD" w:rsidRPr="000421B6" w:rsidRDefault="008660FD" w:rsidP="008660FD">
      <w:pPr>
        <w:pStyle w:val="af3"/>
      </w:pPr>
      <w:r>
        <w:t xml:space="preserve">                        lines</w:t>
      </w:r>
      <w:r w:rsidRPr="000421B6">
        <w:t xml:space="preserve"> += 1</w:t>
      </w:r>
    </w:p>
    <w:p w14:paraId="445DF077" w14:textId="77777777" w:rsidR="008660FD" w:rsidRPr="000421B6" w:rsidRDefault="008660FD" w:rsidP="008660FD">
      <w:pPr>
        <w:pStyle w:val="af3"/>
      </w:pPr>
      <w:r w:rsidRPr="000421B6">
        <w:t xml:space="preserve">                    </w:t>
      </w:r>
      <w:r>
        <w:t>else</w:t>
      </w:r>
      <w:r w:rsidRPr="000421B6">
        <w:t>:</w:t>
      </w:r>
    </w:p>
    <w:p w14:paraId="62DEECC8" w14:textId="77777777" w:rsidR="008660FD" w:rsidRPr="008660FD" w:rsidRDefault="008660FD" w:rsidP="008660FD">
      <w:pPr>
        <w:pStyle w:val="af3"/>
        <w:rPr>
          <w:lang w:val="ru-RU"/>
        </w:rPr>
      </w:pPr>
      <w:r w:rsidRPr="000421B6">
        <w:t xml:space="preserve">                        </w:t>
      </w:r>
      <w:r>
        <w:t>token</w:t>
      </w:r>
      <w:r w:rsidRPr="008660FD">
        <w:rPr>
          <w:lang w:val="ru-RU"/>
        </w:rPr>
        <w:t xml:space="preserve"> = (</w:t>
      </w:r>
      <w:r>
        <w:t>text</w:t>
      </w:r>
      <w:r w:rsidRPr="008660FD">
        <w:rPr>
          <w:lang w:val="ru-RU"/>
        </w:rPr>
        <w:t xml:space="preserve">, </w:t>
      </w:r>
      <w:r>
        <w:t>tag</w:t>
      </w:r>
      <w:r w:rsidRPr="008660FD">
        <w:rPr>
          <w:lang w:val="ru-RU"/>
        </w:rPr>
        <w:t>) # если находим то добавляем в список</w:t>
      </w:r>
    </w:p>
    <w:p w14:paraId="1D2E8F8C" w14:textId="77777777" w:rsidR="008660FD" w:rsidRDefault="008660FD" w:rsidP="008660FD">
      <w:pPr>
        <w:pStyle w:val="af3"/>
      </w:pPr>
      <w:r w:rsidRPr="008660FD">
        <w:rPr>
          <w:lang w:val="ru-RU"/>
        </w:rPr>
        <w:t xml:space="preserve">                        </w:t>
      </w:r>
      <w:proofErr w:type="spellStart"/>
      <w:r>
        <w:t>tokens.append</w:t>
      </w:r>
      <w:proofErr w:type="spellEnd"/>
      <w:r>
        <w:t>(token)</w:t>
      </w:r>
    </w:p>
    <w:p w14:paraId="1E45AE00" w14:textId="77777777" w:rsidR="008660FD" w:rsidRDefault="008660FD" w:rsidP="008660FD">
      <w:pPr>
        <w:pStyle w:val="af3"/>
      </w:pPr>
      <w:r>
        <w:t xml:space="preserve">                break</w:t>
      </w:r>
    </w:p>
    <w:p w14:paraId="7230FC0E" w14:textId="77777777" w:rsidR="008660FD" w:rsidRDefault="008660FD" w:rsidP="008660FD">
      <w:pPr>
        <w:pStyle w:val="af3"/>
      </w:pPr>
      <w:r>
        <w:t xml:space="preserve">        if not match: #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нет</w:t>
      </w:r>
      <w:proofErr w:type="spellEnd"/>
      <w:r>
        <w:t xml:space="preserve">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выводим</w:t>
      </w:r>
      <w:proofErr w:type="spellEnd"/>
      <w:r>
        <w:t xml:space="preserve"> </w:t>
      </w:r>
      <w:proofErr w:type="spellStart"/>
      <w:r>
        <w:t>ошибку</w:t>
      </w:r>
      <w:proofErr w:type="spellEnd"/>
    </w:p>
    <w:p w14:paraId="5C429EEB" w14:textId="77777777" w:rsidR="008660FD" w:rsidRDefault="008660FD" w:rsidP="008660FD">
      <w:pPr>
        <w:pStyle w:val="af3"/>
      </w:pPr>
      <w:r>
        <w:t xml:space="preserve">            print("\n\033[41m{}\033[40m".format('Invalid tag: "%s" ' % (characters[pos:pos+10:]) + 'in pos: %s' % str(pos)))</w:t>
      </w:r>
    </w:p>
    <w:p w14:paraId="02D784B4" w14:textId="77777777" w:rsidR="008660FD" w:rsidRDefault="008660FD" w:rsidP="008660FD">
      <w:pPr>
        <w:pStyle w:val="af3"/>
      </w:pPr>
      <w:r>
        <w:t xml:space="preserve">            return None</w:t>
      </w:r>
    </w:p>
    <w:p w14:paraId="210A8D03" w14:textId="77777777" w:rsidR="008660FD" w:rsidRDefault="008660FD" w:rsidP="008660FD">
      <w:pPr>
        <w:pStyle w:val="af3"/>
      </w:pPr>
      <w:r>
        <w:t xml:space="preserve">        else:</w:t>
      </w:r>
    </w:p>
    <w:p w14:paraId="2CD07898" w14:textId="77777777" w:rsidR="008660FD" w:rsidRDefault="008660FD" w:rsidP="008660FD">
      <w:pPr>
        <w:pStyle w:val="af3"/>
      </w:pPr>
      <w:r>
        <w:t xml:space="preserve">            pos = </w:t>
      </w:r>
      <w:proofErr w:type="spellStart"/>
      <w:r>
        <w:t>match.end</w:t>
      </w:r>
      <w:proofErr w:type="spellEnd"/>
      <w:r>
        <w:t>(0)</w:t>
      </w:r>
    </w:p>
    <w:p w14:paraId="58C69369" w14:textId="54AF3B28" w:rsidR="00722C60" w:rsidRPr="00750F02" w:rsidRDefault="008660FD" w:rsidP="008660FD">
      <w:pPr>
        <w:pStyle w:val="af3"/>
      </w:pPr>
      <w:r>
        <w:t xml:space="preserve">    return (tokens, lines)</w:t>
      </w:r>
    </w:p>
    <w:p w14:paraId="551212DD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одключение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b/>
          <w:bCs/>
          <w:sz w:val="28"/>
          <w:szCs w:val="28"/>
        </w:rPr>
        <w:t>лексера</w:t>
      </w:r>
      <w:proofErr w:type="spellEnd"/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одну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функцию</w:t>
      </w:r>
    </w:p>
    <w:p w14:paraId="316A7B75" w14:textId="77777777" w:rsidR="00331196" w:rsidRPr="00EC3DB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ab/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оединя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дну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луч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текс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озвращ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AST</w:t>
      </w:r>
    </w:p>
    <w:p w14:paraId="5D0F02CE" w14:textId="77777777" w:rsidR="00331196" w:rsidRPr="00695D92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EC3DB6">
        <w:rPr>
          <w:rFonts w:ascii="Times New Roman" w:hAnsi="Times New Roman" w:cs="Times New Roman"/>
          <w:sz w:val="28"/>
          <w:szCs w:val="28"/>
        </w:rPr>
        <w:t>5</w:t>
      </w:r>
      <w:r w:rsidR="00695D92" w:rsidRPr="00EC3D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полн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D92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отслежив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ошибок</w:t>
      </w:r>
    </w:p>
    <w:p w14:paraId="33F5F295" w14:textId="77777777" w:rsidR="008660FD" w:rsidRDefault="008660FD" w:rsidP="008660FD">
      <w:pPr>
        <w:pStyle w:val="12"/>
      </w:pPr>
      <w:r>
        <w:t xml:space="preserve">def </w:t>
      </w:r>
      <w:proofErr w:type="spellStart"/>
      <w:r>
        <w:t>parserHTML</w:t>
      </w:r>
      <w:proofErr w:type="spellEnd"/>
      <w:r>
        <w:t>(filename):</w:t>
      </w:r>
    </w:p>
    <w:p w14:paraId="7D681F28" w14:textId="77777777" w:rsidR="008660FD" w:rsidRDefault="008660FD" w:rsidP="008660FD">
      <w:pPr>
        <w:pStyle w:val="12"/>
      </w:pPr>
      <w:r>
        <w:t xml:space="preserve">    characters = None</w:t>
      </w:r>
    </w:p>
    <w:p w14:paraId="1E804A5A" w14:textId="77777777" w:rsidR="008660FD" w:rsidRDefault="008660FD" w:rsidP="008660FD">
      <w:pPr>
        <w:pStyle w:val="12"/>
      </w:pPr>
      <w:r>
        <w:t xml:space="preserve">    if filename: #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 </w:t>
      </w:r>
      <w:proofErr w:type="spellStart"/>
      <w:r>
        <w:t>корректное</w:t>
      </w:r>
      <w:proofErr w:type="spellEnd"/>
      <w:r>
        <w:t xml:space="preserve">, </w:t>
      </w:r>
      <w:proofErr w:type="spellStart"/>
      <w:r>
        <w:t>то</w:t>
      </w:r>
      <w:proofErr w:type="spellEnd"/>
      <w:r>
        <w:t xml:space="preserve"> </w:t>
      </w:r>
    </w:p>
    <w:p w14:paraId="3AB12C3F" w14:textId="77777777" w:rsidR="008660FD" w:rsidRDefault="008660FD" w:rsidP="008660FD">
      <w:pPr>
        <w:pStyle w:val="12"/>
      </w:pPr>
      <w:r>
        <w:t xml:space="preserve">        for enc in encoding:</w:t>
      </w:r>
    </w:p>
    <w:p w14:paraId="39FB46A7" w14:textId="77777777" w:rsidR="008660FD" w:rsidRDefault="008660FD" w:rsidP="008660FD">
      <w:pPr>
        <w:pStyle w:val="12"/>
      </w:pPr>
      <w:r>
        <w:t xml:space="preserve">            try:</w:t>
      </w:r>
    </w:p>
    <w:p w14:paraId="77D23F5E" w14:textId="77777777" w:rsidR="008660FD" w:rsidRDefault="008660FD" w:rsidP="008660FD">
      <w:pPr>
        <w:pStyle w:val="12"/>
      </w:pPr>
      <w:r>
        <w:t xml:space="preserve">                file = open(filename, encoding=enc) # </w:t>
      </w:r>
      <w:proofErr w:type="spellStart"/>
      <w:r>
        <w:t>пытаемся</w:t>
      </w:r>
      <w:proofErr w:type="spellEnd"/>
      <w:r>
        <w:t xml:space="preserve"> </w:t>
      </w:r>
      <w:proofErr w:type="spellStart"/>
      <w:r>
        <w:t>открыть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в </w:t>
      </w:r>
      <w:proofErr w:type="spellStart"/>
      <w:r>
        <w:t>разных</w:t>
      </w:r>
      <w:proofErr w:type="spellEnd"/>
      <w:r>
        <w:t xml:space="preserve"> </w:t>
      </w:r>
      <w:proofErr w:type="spellStart"/>
      <w:r>
        <w:t>кодировках</w:t>
      </w:r>
      <w:proofErr w:type="spellEnd"/>
    </w:p>
    <w:p w14:paraId="57D5FD05" w14:textId="77777777" w:rsidR="008660FD" w:rsidRDefault="008660FD" w:rsidP="008660FD">
      <w:pPr>
        <w:pStyle w:val="12"/>
      </w:pPr>
      <w:r>
        <w:t xml:space="preserve">                characters = </w:t>
      </w:r>
      <w:proofErr w:type="spellStart"/>
      <w:r>
        <w:t>file.read</w:t>
      </w:r>
      <w:proofErr w:type="spellEnd"/>
      <w:r>
        <w:t>()</w:t>
      </w:r>
    </w:p>
    <w:p w14:paraId="47589D08" w14:textId="77777777" w:rsidR="008660FD" w:rsidRDefault="008660FD" w:rsidP="008660FD">
      <w:pPr>
        <w:pStyle w:val="12"/>
      </w:pPr>
      <w:r>
        <w:t xml:space="preserve">                </w:t>
      </w:r>
      <w:proofErr w:type="spellStart"/>
      <w:r>
        <w:t>file.close</w:t>
      </w:r>
      <w:proofErr w:type="spellEnd"/>
      <w:r>
        <w:t>()</w:t>
      </w:r>
    </w:p>
    <w:p w14:paraId="2D8D0B2F" w14:textId="77777777" w:rsidR="008660FD" w:rsidRDefault="008660FD" w:rsidP="008660FD">
      <w:pPr>
        <w:pStyle w:val="12"/>
      </w:pPr>
      <w:r>
        <w:t xml:space="preserve">            except (</w:t>
      </w:r>
      <w:proofErr w:type="spellStart"/>
      <w:r>
        <w:t>UnicodeDecodeError</w:t>
      </w:r>
      <w:proofErr w:type="spellEnd"/>
      <w:r>
        <w:t xml:space="preserve">, </w:t>
      </w:r>
      <w:proofErr w:type="spellStart"/>
      <w:r>
        <w:t>LookupError</w:t>
      </w:r>
      <w:proofErr w:type="spellEnd"/>
      <w:r>
        <w:t xml:space="preserve">): # </w:t>
      </w:r>
      <w:proofErr w:type="spellStart"/>
      <w:r>
        <w:t>сли</w:t>
      </w:r>
      <w:proofErr w:type="spellEnd"/>
      <w:r>
        <w:t xml:space="preserve"> </w:t>
      </w:r>
      <w:proofErr w:type="spellStart"/>
      <w:r>
        <w:t>ошибка</w:t>
      </w:r>
      <w:proofErr w:type="spellEnd"/>
      <w:r>
        <w:t xml:space="preserve">, </w:t>
      </w:r>
      <w:proofErr w:type="spellStart"/>
      <w:r>
        <w:t>игнорируем</w:t>
      </w:r>
      <w:proofErr w:type="spellEnd"/>
      <w:r>
        <w:t xml:space="preserve"> </w:t>
      </w:r>
      <w:proofErr w:type="spellStart"/>
      <w:r>
        <w:t>ее</w:t>
      </w:r>
      <w:proofErr w:type="spellEnd"/>
    </w:p>
    <w:p w14:paraId="16F2C44C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            pass</w:t>
      </w:r>
    </w:p>
    <w:p w14:paraId="7A61504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else</w:t>
      </w:r>
      <w:r w:rsidRPr="008660FD">
        <w:rPr>
          <w:lang w:val="ru-RU"/>
        </w:rPr>
        <w:t>: # иначе выходим из цикла</w:t>
      </w:r>
    </w:p>
    <w:p w14:paraId="0250B3BF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>
        <w:t>break</w:t>
      </w:r>
      <w:r w:rsidRPr="008660FD">
        <w:rPr>
          <w:lang w:val="ru-RU"/>
        </w:rPr>
        <w:t xml:space="preserve"> </w:t>
      </w:r>
    </w:p>
    <w:p w14:paraId="6D0C49AD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document</w:t>
      </w:r>
      <w:r w:rsidRPr="008660FD">
        <w:rPr>
          <w:lang w:val="ru-RU"/>
        </w:rPr>
        <w:t xml:space="preserve"> = ""</w:t>
      </w:r>
    </w:p>
    <w:p w14:paraId="0B7360E6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if</w:t>
      </w:r>
      <w:r w:rsidRPr="008660FD">
        <w:rPr>
          <w:lang w:val="ru-RU"/>
        </w:rPr>
        <w:t xml:space="preserve"> </w:t>
      </w:r>
      <w:r>
        <w:t>characters</w:t>
      </w:r>
      <w:r w:rsidRPr="008660FD">
        <w:rPr>
          <w:lang w:val="ru-RU"/>
        </w:rPr>
        <w:t>: # если файл удалось прочитать, то</w:t>
      </w:r>
    </w:p>
    <w:p w14:paraId="64590316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>
        <w:t>tokens</w:t>
      </w:r>
      <w:r w:rsidRPr="008660FD">
        <w:rPr>
          <w:lang w:val="ru-RU"/>
        </w:rPr>
        <w:t xml:space="preserve"> = </w:t>
      </w:r>
      <w:r>
        <w:t>imp</w:t>
      </w:r>
      <w:r w:rsidRPr="008660FD">
        <w:rPr>
          <w:lang w:val="ru-RU"/>
        </w:rPr>
        <w:t>_</w:t>
      </w:r>
      <w:proofErr w:type="spellStart"/>
      <w:r>
        <w:t>lex</w:t>
      </w:r>
      <w:proofErr w:type="spellEnd"/>
      <w:r w:rsidRPr="008660FD">
        <w:rPr>
          <w:lang w:val="ru-RU"/>
        </w:rPr>
        <w:t>(</w:t>
      </w:r>
      <w:r>
        <w:t>characters</w:t>
      </w:r>
      <w:r w:rsidRPr="008660FD">
        <w:rPr>
          <w:lang w:val="ru-RU"/>
        </w:rPr>
        <w:t>) #лексируем файл</w:t>
      </w:r>
    </w:p>
    <w:p w14:paraId="45D85149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>
        <w:t>if</w:t>
      </w:r>
      <w:r w:rsidRPr="008660FD">
        <w:rPr>
          <w:lang w:val="ru-RU"/>
        </w:rPr>
        <w:t xml:space="preserve"> </w:t>
      </w:r>
      <w:r>
        <w:t>tokens</w:t>
      </w:r>
      <w:r w:rsidRPr="008660FD">
        <w:rPr>
          <w:lang w:val="ru-RU"/>
        </w:rPr>
        <w:t>: # если успешно, то</w:t>
      </w:r>
    </w:p>
    <w:p w14:paraId="16B345BF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lastRenderedPageBreak/>
        <w:t xml:space="preserve">            </w:t>
      </w:r>
      <w:r>
        <w:t>document</w:t>
      </w:r>
      <w:r w:rsidRPr="008660FD">
        <w:rPr>
          <w:lang w:val="ru-RU"/>
        </w:rPr>
        <w:t xml:space="preserve"> = </w:t>
      </w:r>
      <w:r>
        <w:t>parser</w:t>
      </w:r>
      <w:r w:rsidRPr="008660FD">
        <w:rPr>
          <w:lang w:val="ru-RU"/>
        </w:rPr>
        <w:t>(</w:t>
      </w:r>
      <w:r>
        <w:t>tokens</w:t>
      </w:r>
      <w:r w:rsidRPr="008660FD">
        <w:rPr>
          <w:lang w:val="ru-RU"/>
        </w:rPr>
        <w:t>) #парсируем файл</w:t>
      </w:r>
    </w:p>
    <w:p w14:paraId="76877D43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if</w:t>
      </w:r>
      <w:r w:rsidRPr="008660FD">
        <w:rPr>
          <w:lang w:val="ru-RU"/>
        </w:rPr>
        <w:t xml:space="preserve"> </w:t>
      </w:r>
      <w:r>
        <w:t>document</w:t>
      </w:r>
      <w:r w:rsidRPr="008660FD">
        <w:rPr>
          <w:lang w:val="ru-RU"/>
        </w:rPr>
        <w:t xml:space="preserve"> != "": # если </w:t>
      </w:r>
      <w:proofErr w:type="spellStart"/>
      <w:r w:rsidRPr="008660FD">
        <w:rPr>
          <w:lang w:val="ru-RU"/>
        </w:rPr>
        <w:t>парсинг</w:t>
      </w:r>
      <w:proofErr w:type="spellEnd"/>
      <w:r w:rsidRPr="008660FD">
        <w:rPr>
          <w:lang w:val="ru-RU"/>
        </w:rPr>
        <w:t xml:space="preserve"> успешный, возвращает </w:t>
      </w:r>
      <w:r>
        <w:t>AST</w:t>
      </w:r>
    </w:p>
    <w:p w14:paraId="46DD5B1E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</w:t>
      </w:r>
      <w:r>
        <w:t>return document</w:t>
      </w:r>
    </w:p>
    <w:p w14:paraId="34FD5767" w14:textId="77777777" w:rsidR="008660FD" w:rsidRDefault="008660FD" w:rsidP="008660FD">
      <w:pPr>
        <w:pStyle w:val="12"/>
      </w:pPr>
      <w:r>
        <w:t xml:space="preserve">    print("\n\033[41m{}\033[40m\</w:t>
      </w:r>
      <w:proofErr w:type="spellStart"/>
      <w:r>
        <w:t>n".format</w:t>
      </w:r>
      <w:proofErr w:type="spellEnd"/>
      <w:r>
        <w:t xml:space="preserve">("Parsed not completed! Invalid File!")) # </w:t>
      </w:r>
      <w:proofErr w:type="spellStart"/>
      <w:r>
        <w:t>иначе</w:t>
      </w:r>
      <w:proofErr w:type="spellEnd"/>
      <w:r>
        <w:t xml:space="preserve"> </w:t>
      </w:r>
      <w:proofErr w:type="spellStart"/>
      <w:r>
        <w:t>выводим</w:t>
      </w:r>
      <w:proofErr w:type="spellEnd"/>
      <w:r>
        <w:t xml:space="preserve"> </w:t>
      </w:r>
      <w:proofErr w:type="spellStart"/>
      <w:r>
        <w:t>сообщение</w:t>
      </w:r>
      <w:proofErr w:type="spellEnd"/>
    </w:p>
    <w:p w14:paraId="0885E9BB" w14:textId="760EEB86" w:rsidR="00722C60" w:rsidRDefault="008660FD" w:rsidP="008660FD">
      <w:pPr>
        <w:pStyle w:val="12"/>
        <w:rPr>
          <w:rFonts w:ascii="Times New Roman" w:hAnsi="Times New Roman" w:cs="Times New Roman"/>
          <w:b/>
          <w:sz w:val="28"/>
        </w:rPr>
      </w:pPr>
      <w:r>
        <w:t xml:space="preserve">    return None # и </w:t>
      </w:r>
      <w:proofErr w:type="spellStart"/>
      <w:r>
        <w:t>возвращает</w:t>
      </w:r>
      <w:proofErr w:type="spellEnd"/>
      <w:r>
        <w:t xml:space="preserve"> None</w:t>
      </w:r>
    </w:p>
    <w:p w14:paraId="0D8603FC" w14:textId="77777777" w:rsidR="007C34CB" w:rsidRPr="00722C60" w:rsidRDefault="007C34CB" w:rsidP="00722C60">
      <w:pPr>
        <w:pStyle w:val="12"/>
        <w:rPr>
          <w:rFonts w:ascii="Times New Roman" w:hAnsi="Times New Roman" w:cs="Times New Roman"/>
          <w:b/>
          <w:sz w:val="28"/>
          <w:lang w:val="ru-RU"/>
        </w:rPr>
      </w:pPr>
    </w:p>
    <w:p w14:paraId="146471E5" w14:textId="664EDB65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43504851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тестовых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наборов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модулей</w:t>
      </w:r>
      <w:bookmarkEnd w:id="23"/>
    </w:p>
    <w:p w14:paraId="6C721230" w14:textId="77777777" w:rsidR="00574797" w:rsidRDefault="00695D92" w:rsidP="00695D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D92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кажд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ребу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вод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определе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значения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а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гд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у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вес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м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д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существов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ак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ос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д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авильнос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кодировки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дале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алиднос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D92">
        <w:rPr>
          <w:rFonts w:ascii="Times New Roman" w:hAnsi="Times New Roman" w:cs="Times New Roman"/>
          <w:sz w:val="28"/>
          <w:szCs w:val="28"/>
        </w:rPr>
        <w:t>лексером</w:t>
      </w:r>
      <w:proofErr w:type="spellEnd"/>
      <w:r w:rsidRPr="00695D92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ос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арсером.</w:t>
      </w:r>
    </w:p>
    <w:p w14:paraId="6F30BDE3" w14:textId="77777777" w:rsidR="00574797" w:rsidRP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>Тест 1. Ввод неправильного имени</w:t>
      </w:r>
    </w:p>
    <w:p w14:paraId="3BF19072" w14:textId="77777777" w:rsidR="00695D92" w:rsidRPr="00695D92" w:rsidRDefault="00695D92" w:rsidP="00695D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D92">
        <w:rPr>
          <w:rFonts w:ascii="Times New Roman" w:hAnsi="Times New Roman" w:cs="Times New Roman"/>
          <w:sz w:val="28"/>
          <w:szCs w:val="28"/>
        </w:rPr>
        <w:t>Ес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существуе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ызов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ошиб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(рис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574797">
        <w:rPr>
          <w:rFonts w:ascii="Times New Roman" w:hAnsi="Times New Roman" w:cs="Times New Roman"/>
          <w:sz w:val="28"/>
          <w:szCs w:val="28"/>
        </w:rPr>
        <w:t>8</w:t>
      </w:r>
      <w:r w:rsidRPr="00695D92">
        <w:rPr>
          <w:rFonts w:ascii="Times New Roman" w:hAnsi="Times New Roman" w:cs="Times New Roman"/>
          <w:sz w:val="28"/>
          <w:szCs w:val="28"/>
        </w:rPr>
        <w:t>)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отребу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заново</w:t>
      </w:r>
      <w:r w:rsidR="00E4624A">
        <w:rPr>
          <w:rFonts w:ascii="Times New Roman" w:hAnsi="Times New Roman" w:cs="Times New Roman"/>
          <w:sz w:val="28"/>
          <w:szCs w:val="28"/>
        </w:rPr>
        <w:t xml:space="preserve">  </w:t>
      </w:r>
      <w:r w:rsidRPr="00695D92">
        <w:rPr>
          <w:rFonts w:ascii="Times New Roman" w:hAnsi="Times New Roman" w:cs="Times New Roman"/>
          <w:sz w:val="28"/>
          <w:szCs w:val="28"/>
        </w:rPr>
        <w:t>пис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м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.</w:t>
      </w:r>
    </w:p>
    <w:p w14:paraId="3D3F3D4E" w14:textId="577CD918" w:rsidR="00F24E08" w:rsidRDefault="007C34CB" w:rsidP="007C34CB">
      <w:pPr>
        <w:keepNext/>
        <w:ind w:firstLine="708"/>
        <w:jc w:val="center"/>
      </w:pPr>
      <w:r w:rsidRPr="007C34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D41FE3" wp14:editId="38D82DF8">
            <wp:extent cx="3353268" cy="46679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B5A6" w14:textId="7E006B56" w:rsidR="00695D92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9128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шибка при вводе неверного пути к файлу</w:t>
      </w:r>
    </w:p>
    <w:p w14:paraId="618872C0" w14:textId="77777777" w:rsidR="00574797" w:rsidRP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74797">
        <w:rPr>
          <w:rFonts w:ascii="Times New Roman" w:hAnsi="Times New Roman" w:cs="Times New Roman"/>
          <w:b/>
          <w:sz w:val="28"/>
          <w:szCs w:val="28"/>
        </w:rPr>
        <w:t>. Ввод</w:t>
      </w:r>
      <w:r>
        <w:rPr>
          <w:rFonts w:ascii="Times New Roman" w:hAnsi="Times New Roman" w:cs="Times New Roman"/>
          <w:b/>
          <w:sz w:val="28"/>
          <w:szCs w:val="28"/>
        </w:rPr>
        <w:t xml:space="preserve"> файла в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 неправильн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ировке</w:t>
      </w:r>
    </w:p>
    <w:p w14:paraId="4AA71A99" w14:textId="33EA39AC" w:rsidR="00574797" w:rsidRPr="00877783" w:rsidRDefault="00877783" w:rsidP="008777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7783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877783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Pr="00877783">
        <w:rPr>
          <w:rFonts w:ascii="Times New Roman" w:hAnsi="Times New Roman" w:cs="Times New Roman"/>
          <w:sz w:val="28"/>
          <w:szCs w:val="28"/>
        </w:rPr>
        <w:t xml:space="preserve"> файл в неправильной кодировке, то вызовется ошибка, что файл не корректный</w:t>
      </w:r>
    </w:p>
    <w:p w14:paraId="0C2D39B9" w14:textId="77777777" w:rsidR="00877783" w:rsidRDefault="00877783" w:rsidP="00877783">
      <w:pPr>
        <w:keepNext/>
        <w:jc w:val="center"/>
      </w:pPr>
      <w:r w:rsidRPr="00877783">
        <w:rPr>
          <w:noProof/>
          <w:lang w:val="en-US"/>
        </w:rPr>
        <w:drawing>
          <wp:inline distT="0" distB="0" distL="0" distR="0" wp14:anchorId="0ED9FCB2" wp14:editId="5BBFF8A7">
            <wp:extent cx="5315692" cy="9716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3F4C" w14:textId="25081DBA" w:rsidR="00877783" w:rsidRPr="00750F02" w:rsidRDefault="00877783" w:rsidP="00877783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9128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шибка при вводе файла в неправильной кодировке</w:t>
      </w:r>
    </w:p>
    <w:p w14:paraId="07B43A2D" w14:textId="5A20BD6B" w:rsid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. Ввод </w:t>
      </w:r>
      <w:r>
        <w:rPr>
          <w:rFonts w:ascii="Times New Roman" w:hAnsi="Times New Roman" w:cs="Times New Roman"/>
          <w:b/>
          <w:sz w:val="28"/>
          <w:szCs w:val="28"/>
        </w:rPr>
        <w:t>файла с ошибкой</w:t>
      </w:r>
    </w:p>
    <w:p w14:paraId="350F90F5" w14:textId="1BA24060" w:rsidR="002931DB" w:rsidRPr="002931DB" w:rsidRDefault="002931DB" w:rsidP="0057479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931DB">
        <w:rPr>
          <w:rFonts w:ascii="Times New Roman" w:hAnsi="Times New Roman" w:cs="Times New Roman"/>
          <w:bCs/>
          <w:sz w:val="28"/>
          <w:szCs w:val="28"/>
        </w:rPr>
        <w:t>При вводе файла с ошибкой, парсер выдаст предупреждение об ошибке, в каком теге и на какой строке</w:t>
      </w:r>
    </w:p>
    <w:p w14:paraId="0D309D89" w14:textId="77777777" w:rsidR="002931DB" w:rsidRDefault="002931DB" w:rsidP="002931DB">
      <w:pPr>
        <w:keepNext/>
        <w:jc w:val="center"/>
      </w:pPr>
      <w:r w:rsidRPr="002931DB">
        <w:rPr>
          <w:noProof/>
        </w:rPr>
        <w:lastRenderedPageBreak/>
        <w:drawing>
          <wp:inline distT="0" distB="0" distL="0" distR="0" wp14:anchorId="05465C3D" wp14:editId="774D4A87">
            <wp:extent cx="5239481" cy="115268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749D" w14:textId="741D5EFC" w:rsidR="00574797" w:rsidRPr="002931DB" w:rsidRDefault="002931DB" w:rsidP="002931DB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9128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Ввод файла с ошибкой</w:t>
      </w:r>
    </w:p>
    <w:p w14:paraId="49E8D0BB" w14:textId="77777777" w:rsidR="007C34CB" w:rsidRPr="00574797" w:rsidRDefault="007C34CB" w:rsidP="00574797"/>
    <w:p w14:paraId="330E8194" w14:textId="545F0DD7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43504852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применения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средств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тладки</w:t>
      </w:r>
      <w:bookmarkEnd w:id="24"/>
    </w:p>
    <w:p w14:paraId="79C36915" w14:textId="02770925" w:rsidR="007C34CB" w:rsidRPr="002931DB" w:rsidRDefault="002931DB" w:rsidP="002931DB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В ходе написания курсового проекта при попытке запустить программу были получены ошибки:</w:t>
      </w:r>
    </w:p>
    <w:p w14:paraId="335A0D90" w14:textId="2AA4B1D0" w:rsidR="00F24E08" w:rsidRDefault="002931DB" w:rsidP="002931DB">
      <w:pPr>
        <w:keepNext/>
        <w:jc w:val="center"/>
      </w:pPr>
      <w:r w:rsidRPr="002931DB">
        <w:rPr>
          <w:noProof/>
        </w:rPr>
        <w:drawing>
          <wp:inline distT="0" distB="0" distL="0" distR="0" wp14:anchorId="0B46515B" wp14:editId="256439AC">
            <wp:extent cx="5940425" cy="8534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0B0E" w14:textId="72255383" w:rsidR="00622224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9128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шибки</w:t>
      </w:r>
    </w:p>
    <w:p w14:paraId="0226014B" w14:textId="156FEE60" w:rsidR="002931DB" w:rsidRPr="002931DB" w:rsidRDefault="002931DB" w:rsidP="00293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При проверке кода были исправлены найденные ошибки, в результате при запуске программы ошибок не было:</w:t>
      </w:r>
    </w:p>
    <w:p w14:paraId="27D9DCE6" w14:textId="77777777" w:rsidR="002931DB" w:rsidRDefault="002931DB" w:rsidP="002931DB">
      <w:pPr>
        <w:keepNext/>
        <w:jc w:val="center"/>
      </w:pPr>
      <w:r w:rsidRPr="002931DB">
        <w:rPr>
          <w:noProof/>
        </w:rPr>
        <w:drawing>
          <wp:inline distT="0" distB="0" distL="0" distR="0" wp14:anchorId="0733E5A8" wp14:editId="65C07FCE">
            <wp:extent cx="5940425" cy="7740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F1C5" w14:textId="51A5AE0E" w:rsidR="002931DB" w:rsidRPr="002931DB" w:rsidRDefault="002931DB" w:rsidP="002931DB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9128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2931DB">
        <w:t xml:space="preserve"> </w:t>
      </w:r>
      <w:proofErr w:type="spellStart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Сообщение</w:t>
      </w:r>
      <w:proofErr w:type="spellEnd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об</w:t>
      </w:r>
      <w:proofErr w:type="spellEnd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ошибках</w:t>
      </w:r>
      <w:proofErr w:type="spellEnd"/>
    </w:p>
    <w:p w14:paraId="704AD2FE" w14:textId="77777777" w:rsidR="007C34CB" w:rsidRPr="007C34CB" w:rsidRDefault="007C34CB" w:rsidP="007C34CB"/>
    <w:p w14:paraId="0EFFE557" w14:textId="3983D49C" w:rsidR="002A7496" w:rsidRDefault="002A7496" w:rsidP="004E6632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43504853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Анализ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тимальности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использования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памяти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быстродействия</w:t>
      </w:r>
      <w:bookmarkEnd w:id="25"/>
    </w:p>
    <w:p w14:paraId="11804362" w14:textId="5379DDF1" w:rsidR="002931DB" w:rsidRPr="0069128B" w:rsidRDefault="00C51675" w:rsidP="0069128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ожность </w:t>
      </w:r>
      <w:proofErr w:type="spellStart"/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рекурсивного</w:t>
      </w:r>
      <w:proofErr w:type="spellEnd"/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лгоритма равн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</w:t>
      </w: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O(n), 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енно, сложность а</w:t>
      </w: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горитм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бавления 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га в 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ST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вна 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что при очень больших кодах сайта заметно тормозит работу программы.  </w:t>
      </w:r>
    </w:p>
    <w:p w14:paraId="093C5C4D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26" w:name="_Toc43504854"/>
      <w:r>
        <w:rPr>
          <w:rFonts w:ascii="Times New Roman" w:hAnsi="Times New Roman" w:cs="Times New Roman"/>
          <w:b/>
        </w:rPr>
        <w:br w:type="page"/>
      </w:r>
    </w:p>
    <w:p w14:paraId="5502FB53" w14:textId="159B7DF8" w:rsidR="00AC6879" w:rsidRPr="00F26816" w:rsidRDefault="00AC6879" w:rsidP="00F26816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auto"/>
        </w:rPr>
      </w:pPr>
      <w:r w:rsidRPr="00F26816">
        <w:rPr>
          <w:rFonts w:ascii="Times New Roman" w:hAnsi="Times New Roman" w:cs="Times New Roman"/>
          <w:b/>
          <w:color w:val="auto"/>
        </w:rPr>
        <w:lastRenderedPageBreak/>
        <w:t>Эксплуатационная</w:t>
      </w:r>
      <w:r w:rsidR="00E4624A">
        <w:rPr>
          <w:rFonts w:ascii="Times New Roman" w:hAnsi="Times New Roman" w:cs="Times New Roman"/>
          <w:b/>
          <w:color w:val="auto"/>
        </w:rPr>
        <w:t xml:space="preserve"> </w:t>
      </w:r>
      <w:r w:rsidRPr="00F26816">
        <w:rPr>
          <w:rFonts w:ascii="Times New Roman" w:hAnsi="Times New Roman" w:cs="Times New Roman"/>
          <w:b/>
          <w:color w:val="auto"/>
        </w:rPr>
        <w:t>часть</w:t>
      </w:r>
      <w:bookmarkEnd w:id="26"/>
    </w:p>
    <w:p w14:paraId="6E707B29" w14:textId="329FCEDF" w:rsidR="00AC6879" w:rsidRDefault="00AC6879" w:rsidP="00F26816">
      <w:pPr>
        <w:pStyle w:val="2"/>
        <w:numPr>
          <w:ilvl w:val="1"/>
          <w:numId w:val="5"/>
        </w:numPr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27" w:name="_Toc43504855"/>
      <w:r w:rsidRPr="00F26816">
        <w:rPr>
          <w:rFonts w:ascii="Times New Roman" w:hAnsi="Times New Roman" w:cs="Times New Roman"/>
          <w:b/>
          <w:color w:val="auto"/>
          <w:sz w:val="28"/>
        </w:rPr>
        <w:t>Руководство</w:t>
      </w:r>
      <w:r w:rsidR="00E462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F26816">
        <w:rPr>
          <w:rFonts w:ascii="Times New Roman" w:hAnsi="Times New Roman" w:cs="Times New Roman"/>
          <w:b/>
          <w:color w:val="auto"/>
          <w:sz w:val="28"/>
        </w:rPr>
        <w:t>оператор</w:t>
      </w:r>
      <w:r w:rsidR="00755027">
        <w:rPr>
          <w:rFonts w:ascii="Times New Roman" w:hAnsi="Times New Roman" w:cs="Times New Roman"/>
          <w:b/>
          <w:color w:val="auto"/>
          <w:sz w:val="28"/>
          <w:lang w:val="en-US"/>
        </w:rPr>
        <w:t>a</w:t>
      </w:r>
      <w:bookmarkEnd w:id="27"/>
    </w:p>
    <w:p w14:paraId="176C178C" w14:textId="3AD2435C" w:rsidR="0069128B" w:rsidRPr="008660FD" w:rsidRDefault="0069128B" w:rsidP="00691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t xml:space="preserve">Программа </w:t>
      </w:r>
      <w:r>
        <w:rPr>
          <w:color w:val="000000"/>
          <w:sz w:val="27"/>
          <w:szCs w:val="27"/>
          <w:lang w:val="en-US"/>
        </w:rPr>
        <w:t>main</w:t>
      </w:r>
      <w:r w:rsidRPr="0069128B">
        <w:rPr>
          <w:color w:val="000000"/>
          <w:sz w:val="27"/>
          <w:szCs w:val="27"/>
        </w:rPr>
        <w:t>.</w:t>
      </w:r>
      <w:proofErr w:type="spellStart"/>
      <w:r>
        <w:rPr>
          <w:color w:val="000000"/>
          <w:sz w:val="27"/>
          <w:szCs w:val="27"/>
          <w:lang w:val="en-US"/>
        </w:rPr>
        <w:t>py</w:t>
      </w:r>
      <w:proofErr w:type="spellEnd"/>
      <w:r>
        <w:rPr>
          <w:color w:val="000000"/>
          <w:sz w:val="27"/>
          <w:szCs w:val="27"/>
        </w:rPr>
        <w:t xml:space="preserve"> выдаст сообщение об ошибке, показанное на рис. 13</w:t>
      </w:r>
    </w:p>
    <w:p w14:paraId="03ECDA5C" w14:textId="7795DD72" w:rsidR="0069128B" w:rsidRDefault="006C6501" w:rsidP="006C6501">
      <w:pPr>
        <w:keepNext/>
        <w:spacing w:before="100" w:beforeAutospacing="1" w:after="100" w:afterAutospacing="1" w:line="240" w:lineRule="auto"/>
        <w:jc w:val="center"/>
      </w:pPr>
      <w:r w:rsidRPr="006C6501">
        <w:rPr>
          <w:noProof/>
        </w:rPr>
        <w:drawing>
          <wp:inline distT="0" distB="0" distL="0" distR="0" wp14:anchorId="4B5D5EEA" wp14:editId="580F24A0">
            <wp:extent cx="5287113" cy="12955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4AC8" w14:textId="2CB31501" w:rsidR="0069128B" w:rsidRPr="0069128B" w:rsidRDefault="0069128B" w:rsidP="0069128B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eastAsia="ru-RU"/>
        </w:rPr>
      </w:pP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69128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шибка</w:t>
      </w:r>
    </w:p>
    <w:p w14:paraId="79AC8DE1" w14:textId="549DE4E5" w:rsidR="0069128B" w:rsidRPr="0069128B" w:rsidRDefault="0069128B" w:rsidP="005401C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12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ЧИНА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код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HTML</w:t>
      </w:r>
      <w:r w:rsidRPr="006912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сутствует символ, не прописанны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плейта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ксера</w:t>
      </w:r>
      <w:proofErr w:type="spellEnd"/>
      <w:r w:rsidRPr="006912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6BCBF13D" w14:textId="56DBCDC4" w:rsidR="0069128B" w:rsidRPr="0069128B" w:rsidRDefault="0069128B" w:rsidP="005401C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12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ЙСТВИЯ ПРОГРАММЫ. Программа не </w:t>
      </w:r>
      <w:proofErr w:type="spellStart"/>
      <w:r w:rsidR="00BF0E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рсит</w:t>
      </w:r>
      <w:proofErr w:type="spellEnd"/>
      <w:r w:rsidR="00BF0E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анный сайт</w:t>
      </w:r>
      <w:r w:rsidRPr="006912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09F29EC9" w14:textId="64AC5D9A" w:rsidR="0069128B" w:rsidRDefault="0069128B" w:rsidP="005401C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12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ЙСТВИЯ ОПЕРАТОРА. </w:t>
      </w:r>
      <w:r w:rsidR="00BF0E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бавить соответствующий символ в </w:t>
      </w:r>
      <w:proofErr w:type="spellStart"/>
      <w:r w:rsidR="00BF0E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плейты</w:t>
      </w:r>
      <w:proofErr w:type="spellEnd"/>
      <w:r w:rsidR="00BF0E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BF0E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ксера</w:t>
      </w:r>
      <w:proofErr w:type="spellEnd"/>
      <w:r w:rsidRPr="006912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438FC04D" w14:textId="77777777" w:rsidR="005401C4" w:rsidRPr="0069128B" w:rsidRDefault="005401C4" w:rsidP="00691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DE214A9" w14:textId="1ABA36D0" w:rsidR="005401C4" w:rsidRPr="005401C4" w:rsidRDefault="005401C4" w:rsidP="005401C4">
      <w:pPr>
        <w:pStyle w:val="2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401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8" w:name="_Toc43504856"/>
      <w:r w:rsidRPr="005401C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To-Do </w:t>
      </w:r>
      <w:r w:rsidRPr="005401C4">
        <w:rPr>
          <w:rFonts w:ascii="Times New Roman" w:hAnsi="Times New Roman" w:cs="Times New Roman"/>
          <w:b/>
          <w:color w:val="auto"/>
          <w:sz w:val="28"/>
          <w:szCs w:val="28"/>
        </w:rPr>
        <w:t>лист</w:t>
      </w:r>
      <w:bookmarkEnd w:id="28"/>
    </w:p>
    <w:p w14:paraId="74D597DC" w14:textId="62D26DDA" w:rsidR="005401C4" w:rsidRPr="005401C4" w:rsidRDefault="005401C4" w:rsidP="005401C4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1C4">
        <w:rPr>
          <w:rFonts w:ascii="Times New Roman" w:hAnsi="Times New Roman" w:cs="Times New Roman"/>
          <w:sz w:val="28"/>
          <w:szCs w:val="28"/>
        </w:rPr>
        <w:t xml:space="preserve">Создать интерактивную консольную программу для работы с </w:t>
      </w:r>
      <w:r w:rsidRPr="005401C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401C4">
        <w:rPr>
          <w:rFonts w:ascii="Times New Roman" w:hAnsi="Times New Roman" w:cs="Times New Roman"/>
          <w:sz w:val="28"/>
          <w:szCs w:val="28"/>
        </w:rPr>
        <w:t xml:space="preserve"> и модифицированием его</w:t>
      </w:r>
    </w:p>
    <w:p w14:paraId="37D020B2" w14:textId="77777777" w:rsidR="0069128B" w:rsidRPr="0069128B" w:rsidRDefault="0069128B" w:rsidP="0069128B"/>
    <w:p w14:paraId="5A458754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29" w:name="_Toc43504857"/>
      <w:r>
        <w:rPr>
          <w:rFonts w:ascii="Times New Roman" w:hAnsi="Times New Roman" w:cs="Times New Roman"/>
          <w:b/>
        </w:rPr>
        <w:br w:type="page"/>
      </w:r>
    </w:p>
    <w:p w14:paraId="6C31D631" w14:textId="02F3B3CE" w:rsidR="00AC6879" w:rsidRDefault="00AC6879" w:rsidP="00F26816">
      <w:pPr>
        <w:pStyle w:val="1"/>
        <w:ind w:left="360"/>
        <w:jc w:val="center"/>
        <w:rPr>
          <w:rFonts w:ascii="Times New Roman" w:hAnsi="Times New Roman" w:cs="Times New Roman"/>
          <w:b/>
          <w:color w:val="auto"/>
        </w:rPr>
      </w:pPr>
      <w:r w:rsidRPr="00F26816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29"/>
    </w:p>
    <w:p w14:paraId="31F3479E" w14:textId="40D553CC" w:rsidR="006C6501" w:rsidRPr="006C6501" w:rsidRDefault="006C6501" w:rsidP="006C6501">
      <w:pPr>
        <w:ind w:firstLine="360"/>
      </w:pPr>
      <w:r>
        <w:rPr>
          <w:color w:val="000000"/>
          <w:sz w:val="27"/>
          <w:szCs w:val="27"/>
        </w:rPr>
        <w:t xml:space="preserve">В результате выполнения курсовой работы был разработан парсер </w:t>
      </w:r>
      <w:r>
        <w:rPr>
          <w:color w:val="000000"/>
          <w:sz w:val="27"/>
          <w:szCs w:val="27"/>
          <w:lang w:val="en-US"/>
        </w:rPr>
        <w:t>HTML</w:t>
      </w:r>
      <w:r>
        <w:rPr>
          <w:color w:val="000000"/>
          <w:sz w:val="27"/>
          <w:szCs w:val="27"/>
        </w:rPr>
        <w:t>. Данная программа имеет потенциал для будущих разработок и ее можно будет использовать для более крупных проектов. Разработанная программа выполнена в соответствии с требованиями технического задания.</w:t>
      </w:r>
    </w:p>
    <w:p w14:paraId="022701CD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30" w:name="_Toc43504858"/>
      <w:r>
        <w:rPr>
          <w:rFonts w:ascii="Times New Roman" w:hAnsi="Times New Roman" w:cs="Times New Roman"/>
          <w:b/>
        </w:rPr>
        <w:br w:type="page"/>
      </w:r>
    </w:p>
    <w:p w14:paraId="4EF31135" w14:textId="2956CDEF" w:rsidR="00E4385E" w:rsidRPr="00F26816" w:rsidRDefault="00E4385E" w:rsidP="00F26816">
      <w:pPr>
        <w:pStyle w:val="1"/>
        <w:jc w:val="center"/>
        <w:rPr>
          <w:rFonts w:ascii="Times New Roman" w:hAnsi="Times New Roman" w:cs="Times New Roman"/>
          <w:b/>
        </w:rPr>
      </w:pPr>
      <w:r w:rsidRPr="00F26816">
        <w:rPr>
          <w:rFonts w:ascii="Times New Roman" w:hAnsi="Times New Roman" w:cs="Times New Roman"/>
          <w:b/>
          <w:color w:val="auto"/>
        </w:rPr>
        <w:lastRenderedPageBreak/>
        <w:t>Список</w:t>
      </w:r>
      <w:r w:rsidR="00E4624A">
        <w:rPr>
          <w:rFonts w:ascii="Times New Roman" w:hAnsi="Times New Roman" w:cs="Times New Roman"/>
          <w:b/>
          <w:color w:val="auto"/>
        </w:rPr>
        <w:t xml:space="preserve"> </w:t>
      </w:r>
      <w:r w:rsidRPr="00F26816">
        <w:rPr>
          <w:rFonts w:ascii="Times New Roman" w:hAnsi="Times New Roman" w:cs="Times New Roman"/>
          <w:b/>
          <w:color w:val="auto"/>
        </w:rPr>
        <w:t>литературы</w:t>
      </w:r>
      <w:r w:rsidR="00E4624A">
        <w:rPr>
          <w:rFonts w:ascii="Times New Roman" w:hAnsi="Times New Roman" w:cs="Times New Roman"/>
          <w:b/>
          <w:color w:val="auto"/>
        </w:rPr>
        <w:t xml:space="preserve"> </w:t>
      </w:r>
      <w:r w:rsidRPr="00F26816">
        <w:rPr>
          <w:rFonts w:ascii="Times New Roman" w:hAnsi="Times New Roman" w:cs="Times New Roman"/>
          <w:b/>
          <w:color w:val="auto"/>
        </w:rPr>
        <w:t>и</w:t>
      </w:r>
      <w:r w:rsidR="00E4624A">
        <w:rPr>
          <w:rFonts w:ascii="Times New Roman" w:hAnsi="Times New Roman" w:cs="Times New Roman"/>
          <w:b/>
          <w:color w:val="auto"/>
        </w:rPr>
        <w:t xml:space="preserve"> </w:t>
      </w:r>
      <w:r w:rsidRPr="00F26816">
        <w:rPr>
          <w:rFonts w:ascii="Times New Roman" w:hAnsi="Times New Roman" w:cs="Times New Roman"/>
          <w:b/>
          <w:color w:val="auto"/>
        </w:rPr>
        <w:t>интернет-источников</w:t>
      </w:r>
      <w:bookmarkEnd w:id="30"/>
    </w:p>
    <w:p w14:paraId="1C53E3A2" w14:textId="0141646A" w:rsidR="007C34CB" w:rsidRPr="007C34CB" w:rsidRDefault="007C34CB" w:rsidP="007A669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</w:t>
      </w:r>
      <w:proofErr w:type="spellStart"/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Datacol</w:t>
      </w:r>
      <w:proofErr w:type="spellEnd"/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.2.2]</w:t>
      </w:r>
    </w:p>
    <w:p w14:paraId="5DE7FE63" w14:textId="4F5DD0CA" w:rsidR="00F27968" w:rsidRPr="007C34CB" w:rsidRDefault="00144DD0" w:rsidP="007C34CB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2" w:history="1">
        <w:r w:rsidR="00F27968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://web-data-extractor.net/datacol-s-chego-nachat/</w:t>
        </w:r>
      </w:hyperlink>
      <w:r w:rsidR="007C34CB" w:rsidRPr="007C34CB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A4329CC" w14:textId="10E8C497" w:rsidR="007C34CB" w:rsidRPr="007C34CB" w:rsidRDefault="007C34CB" w:rsidP="00302D4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Парсер сайтов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.2.1]</w:t>
      </w:r>
    </w:p>
    <w:p w14:paraId="2816F787" w14:textId="10488C83" w:rsidR="00F27968" w:rsidRPr="006C6501" w:rsidRDefault="00144DD0" w:rsidP="007C34CB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3" w:history="1">
        <w:r w:rsidR="00F27968" w:rsidRPr="006C650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parserok.ru/</w:t>
        </w:r>
      </w:hyperlink>
    </w:p>
    <w:p w14:paraId="29215117" w14:textId="2DC942EB" w:rsidR="007C34CB" w:rsidRPr="007C34CB" w:rsidRDefault="007C34CB" w:rsidP="007C34C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+ парсеров для сбора данных с любого 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айта</w:t>
      </w:r>
      <w:proofErr w:type="spellEnd"/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]</w:t>
      </w:r>
    </w:p>
    <w:p w14:paraId="1422CE89" w14:textId="28134278" w:rsidR="00F27968" w:rsidRPr="007C34CB" w:rsidRDefault="00144DD0" w:rsidP="007C34CB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4" w:anchor=":~:text=%D0%9F%D0%B0%D1%80%D1%81%D0%B5%D1%80%20%E2%80%94%20%D1%8D%D1%82%D0%BE%20%D0%BF%D1%80%D0%BE%D0%B3%D1%80%D0%B0%D0%BC%D0%BC%D0%B0%2C%20%D1%81%D0%B5%D1%80%D0%B2%D0%B8%D1%81%20%D0%B8%D0%BB%D0%B8,%D0%A6%D0%B5%D0%BD%D1%8B.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habr.com/ru/company/click/blog/494020/#:~:text=%D0%9F%D0%B0%D1%80%D1%81%D0%B5%D1%80%20%E2%80%94%20%D1%8D%D1%82%D0%BE%20%D0%BF%D1%80%D0%BE%D0%B3%D1%80%D0%B0%D0%BC%D0%BC%D0%B0%2C%20%D1%81%D0%B5%D1%80%D0%B2%D0%B8%D1%81%20%D0%B8%D0%BB%D0%B8,%D0%A6%D0%B5%D0%BD%D1%8B.</w:t>
        </w:r>
      </w:hyperlink>
    </w:p>
    <w:p w14:paraId="4D94684F" w14:textId="0DF6E0D4" w:rsidR="007C34CB" w:rsidRPr="007C34CB" w:rsidRDefault="007C34CB" w:rsidP="007C34C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Абстрактное синтаксическое дерево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]</w:t>
      </w:r>
    </w:p>
    <w:p w14:paraId="1B4E2D4A" w14:textId="64772607" w:rsidR="00F27968" w:rsidRDefault="00144DD0" w:rsidP="007C34CB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5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%D0%90%D0%B1%D1%81%D1%82%D1%80%D0%B0%D0%BA%D1%82%D0%BD%D0%BE%D0%B5_%D1%81%D0%B8%D0%BD%D1%82%D0%B0%D0%BA%D1%81%D0%B8%D1%87%D0%B5%D1%81%D0%BA%D0%BE%D0%B5_%D0%B4%D0%B5%D1%80%D0%B5%D0%B2%D0%BE</w:t>
        </w:r>
      </w:hyperlink>
    </w:p>
    <w:p w14:paraId="49FAD008" w14:textId="4CEDBA70" w:rsidR="007C34CB" w:rsidRDefault="007C34CB" w:rsidP="007C34C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]</w:t>
      </w:r>
    </w:p>
    <w:p w14:paraId="3912FB46" w14:textId="6C9828E9" w:rsidR="007C34CB" w:rsidRPr="007C34CB" w:rsidRDefault="00144DD0" w:rsidP="007C34CB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6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HTML</w:t>
        </w:r>
      </w:hyperlink>
    </w:p>
    <w:p w14:paraId="7F2E3945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31" w:name="_Toc43504859"/>
      <w:r>
        <w:rPr>
          <w:rFonts w:ascii="Times New Roman" w:hAnsi="Times New Roman" w:cs="Times New Roman"/>
          <w:b/>
        </w:rPr>
        <w:br w:type="page"/>
      </w:r>
    </w:p>
    <w:p w14:paraId="212C375E" w14:textId="256718C6" w:rsidR="00AC6879" w:rsidRDefault="00AC6879" w:rsidP="007A2F6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F26816">
        <w:rPr>
          <w:rFonts w:ascii="Times New Roman" w:hAnsi="Times New Roman" w:cs="Times New Roman"/>
          <w:b/>
          <w:color w:val="auto"/>
        </w:rPr>
        <w:lastRenderedPageBreak/>
        <w:t>Приложения</w:t>
      </w:r>
      <w:bookmarkEnd w:id="31"/>
    </w:p>
    <w:p w14:paraId="3854CF91" w14:textId="77777777" w:rsidR="007A2F6E" w:rsidRPr="00FB41F1" w:rsidRDefault="007A2F6E" w:rsidP="0036329E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  <w:r w:rsidRPr="007A2F6E">
        <w:rPr>
          <w:rFonts w:ascii="Times New Roman" w:hAnsi="Times New Roman" w:cs="Times New Roman"/>
          <w:b/>
          <w:sz w:val="28"/>
        </w:rPr>
        <w:t>Приложение</w:t>
      </w:r>
      <w:r w:rsidR="00E4624A">
        <w:rPr>
          <w:rFonts w:ascii="Times New Roman" w:hAnsi="Times New Roman" w:cs="Times New Roman"/>
          <w:b/>
          <w:sz w:val="28"/>
        </w:rPr>
        <w:t xml:space="preserve"> </w:t>
      </w:r>
      <w:r w:rsidRPr="00FB41F1">
        <w:rPr>
          <w:rFonts w:ascii="Times New Roman" w:hAnsi="Times New Roman" w:cs="Times New Roman"/>
          <w:b/>
          <w:sz w:val="28"/>
        </w:rPr>
        <w:t>1.</w:t>
      </w:r>
      <w:r w:rsidR="00E4624A">
        <w:rPr>
          <w:rFonts w:ascii="Times New Roman" w:hAnsi="Times New Roman" w:cs="Times New Roman"/>
          <w:b/>
          <w:sz w:val="28"/>
        </w:rPr>
        <w:t xml:space="preserve"> </w:t>
      </w:r>
      <w:r w:rsidRPr="007A2F6E">
        <w:rPr>
          <w:rFonts w:ascii="Times New Roman" w:hAnsi="Times New Roman" w:cs="Times New Roman"/>
          <w:b/>
          <w:sz w:val="28"/>
        </w:rPr>
        <w:t>Код</w:t>
      </w:r>
      <w:r w:rsidR="00E4624A">
        <w:rPr>
          <w:rFonts w:ascii="Times New Roman" w:hAnsi="Times New Roman" w:cs="Times New Roman"/>
          <w:b/>
          <w:sz w:val="28"/>
        </w:rPr>
        <w:t xml:space="preserve"> </w:t>
      </w:r>
      <w:r w:rsidRPr="007A2F6E">
        <w:rPr>
          <w:rFonts w:ascii="Times New Roman" w:hAnsi="Times New Roman" w:cs="Times New Roman"/>
          <w:b/>
          <w:sz w:val="28"/>
        </w:rPr>
        <w:t>главного</w:t>
      </w:r>
      <w:r w:rsidR="00E4624A">
        <w:rPr>
          <w:rFonts w:ascii="Times New Roman" w:hAnsi="Times New Roman" w:cs="Times New Roman"/>
          <w:b/>
          <w:sz w:val="28"/>
        </w:rPr>
        <w:t xml:space="preserve"> </w:t>
      </w:r>
      <w:r w:rsidRPr="007A2F6E">
        <w:rPr>
          <w:rFonts w:ascii="Times New Roman" w:hAnsi="Times New Roman" w:cs="Times New Roman"/>
          <w:b/>
          <w:sz w:val="28"/>
        </w:rPr>
        <w:t>модуля</w:t>
      </w:r>
      <w:r w:rsidRPr="00FB41F1">
        <w:rPr>
          <w:rFonts w:ascii="Times New Roman" w:hAnsi="Times New Roman" w:cs="Times New Roman"/>
          <w:b/>
          <w:sz w:val="28"/>
        </w:rPr>
        <w:t>.</w:t>
      </w:r>
    </w:p>
    <w:p w14:paraId="313B3417" w14:textId="77777777" w:rsidR="008660FD" w:rsidRDefault="008660FD" w:rsidP="008660FD">
      <w:pPr>
        <w:pStyle w:val="12"/>
      </w:pPr>
      <w:r>
        <w:t>##  HTML PARSER V.2.3.1.610 (Count Lines, Fixed bugs, Correct output of warnings)</w:t>
      </w:r>
    </w:p>
    <w:p w14:paraId="474A1811" w14:textId="77777777" w:rsidR="008660FD" w:rsidRDefault="008660FD" w:rsidP="008660FD">
      <w:pPr>
        <w:pStyle w:val="12"/>
      </w:pPr>
      <w:r>
        <w:t xml:space="preserve">##  </w:t>
      </w:r>
    </w:p>
    <w:p w14:paraId="008A297C" w14:textId="77777777" w:rsidR="008660FD" w:rsidRDefault="008660FD" w:rsidP="008660FD">
      <w:pPr>
        <w:pStyle w:val="12"/>
      </w:pPr>
      <w:r>
        <w:t>##  DEVELOPER: OVOSKOP</w:t>
      </w:r>
    </w:p>
    <w:p w14:paraId="4F661D56" w14:textId="77777777" w:rsidR="008660FD" w:rsidRDefault="008660FD" w:rsidP="008660FD">
      <w:pPr>
        <w:pStyle w:val="12"/>
      </w:pPr>
      <w:r>
        <w:t>##</w:t>
      </w:r>
    </w:p>
    <w:p w14:paraId="1B805B4A" w14:textId="77777777" w:rsidR="008660FD" w:rsidRDefault="008660FD" w:rsidP="008660FD">
      <w:pPr>
        <w:pStyle w:val="12"/>
      </w:pPr>
      <w:r>
        <w:t>##  COPYRIGHT. ALL RIGHT RESERVED.</w:t>
      </w:r>
    </w:p>
    <w:p w14:paraId="263AEC2B" w14:textId="77777777" w:rsidR="008660FD" w:rsidRDefault="008660FD" w:rsidP="008660FD">
      <w:pPr>
        <w:pStyle w:val="12"/>
      </w:pPr>
      <w:r>
        <w:t>##</w:t>
      </w:r>
    </w:p>
    <w:p w14:paraId="3D82EFA2" w14:textId="77777777" w:rsidR="008660FD" w:rsidRDefault="008660FD" w:rsidP="008660FD">
      <w:pPr>
        <w:pStyle w:val="12"/>
      </w:pPr>
      <w:r>
        <w:t>##  CLASSES:</w:t>
      </w:r>
    </w:p>
    <w:p w14:paraId="632FF4AA" w14:textId="77777777" w:rsidR="008660FD" w:rsidRDefault="008660FD" w:rsidP="008660FD">
      <w:pPr>
        <w:pStyle w:val="12"/>
      </w:pPr>
      <w:r>
        <w:t xml:space="preserve">##      </w:t>
      </w:r>
    </w:p>
    <w:p w14:paraId="41C9FD4B" w14:textId="77777777" w:rsidR="008660FD" w:rsidRDefault="008660FD" w:rsidP="008660FD">
      <w:pPr>
        <w:pStyle w:val="12"/>
      </w:pPr>
      <w:r>
        <w:t>##      TAG - Object of Tag</w:t>
      </w:r>
    </w:p>
    <w:p w14:paraId="7D06F06C" w14:textId="77777777" w:rsidR="008660FD" w:rsidRDefault="008660FD" w:rsidP="008660FD">
      <w:pPr>
        <w:pStyle w:val="12"/>
      </w:pPr>
      <w:r>
        <w:t xml:space="preserve">##      Node - Document Object Model or Node of Tags          </w:t>
      </w:r>
    </w:p>
    <w:p w14:paraId="0E4258B2" w14:textId="77777777" w:rsidR="008660FD" w:rsidRDefault="008660FD" w:rsidP="008660FD">
      <w:pPr>
        <w:pStyle w:val="12"/>
      </w:pPr>
      <w:r>
        <w:t>##</w:t>
      </w:r>
    </w:p>
    <w:p w14:paraId="22516913" w14:textId="77777777" w:rsidR="008660FD" w:rsidRDefault="008660FD" w:rsidP="008660FD">
      <w:pPr>
        <w:pStyle w:val="12"/>
      </w:pPr>
      <w:r>
        <w:t>##</w:t>
      </w:r>
    </w:p>
    <w:p w14:paraId="2838D186" w14:textId="77777777" w:rsidR="008660FD" w:rsidRDefault="008660FD" w:rsidP="008660FD">
      <w:pPr>
        <w:pStyle w:val="12"/>
      </w:pPr>
    </w:p>
    <w:p w14:paraId="26CAD06E" w14:textId="77777777" w:rsidR="008660FD" w:rsidRDefault="008660FD" w:rsidP="008660FD">
      <w:pPr>
        <w:pStyle w:val="12"/>
      </w:pPr>
    </w:p>
    <w:p w14:paraId="4DAAE221" w14:textId="77777777" w:rsidR="008660FD" w:rsidRDefault="008660FD" w:rsidP="008660FD">
      <w:pPr>
        <w:pStyle w:val="12"/>
      </w:pPr>
      <w:r>
        <w:t>import sys</w:t>
      </w:r>
    </w:p>
    <w:p w14:paraId="2FB1E17C" w14:textId="77777777" w:rsidR="008660FD" w:rsidRDefault="008660FD" w:rsidP="008660FD">
      <w:pPr>
        <w:pStyle w:val="12"/>
      </w:pPr>
      <w:r>
        <w:t xml:space="preserve">import </w:t>
      </w:r>
      <w:proofErr w:type="spellStart"/>
      <w:r>
        <w:t>os.path</w:t>
      </w:r>
      <w:proofErr w:type="spellEnd"/>
    </w:p>
    <w:p w14:paraId="56240F30" w14:textId="77777777" w:rsidR="008660FD" w:rsidRDefault="008660FD" w:rsidP="008660FD">
      <w:pPr>
        <w:pStyle w:val="12"/>
      </w:pPr>
      <w:r>
        <w:t>import re</w:t>
      </w:r>
    </w:p>
    <w:p w14:paraId="406786AB" w14:textId="77777777" w:rsidR="008660FD" w:rsidRDefault="008660FD" w:rsidP="008660FD">
      <w:pPr>
        <w:pStyle w:val="12"/>
      </w:pPr>
      <w:r>
        <w:t>import inspect</w:t>
      </w:r>
    </w:p>
    <w:p w14:paraId="5EA62CFB" w14:textId="77777777" w:rsidR="008660FD" w:rsidRDefault="008660FD" w:rsidP="008660FD">
      <w:pPr>
        <w:pStyle w:val="12"/>
      </w:pPr>
      <w:r>
        <w:t xml:space="preserve">import </w:t>
      </w:r>
      <w:proofErr w:type="spellStart"/>
      <w:r>
        <w:t>ctypes</w:t>
      </w:r>
      <w:proofErr w:type="spellEnd"/>
    </w:p>
    <w:p w14:paraId="28187160" w14:textId="77777777" w:rsidR="008660FD" w:rsidRDefault="008660FD" w:rsidP="008660FD">
      <w:pPr>
        <w:pStyle w:val="12"/>
      </w:pPr>
    </w:p>
    <w:p w14:paraId="4CC241B2" w14:textId="77777777" w:rsidR="008660FD" w:rsidRDefault="008660FD" w:rsidP="008660FD">
      <w:pPr>
        <w:pStyle w:val="12"/>
      </w:pPr>
      <w:r>
        <w:t xml:space="preserve">from </w:t>
      </w:r>
      <w:proofErr w:type="spellStart"/>
      <w:r>
        <w:t>parserHTML</w:t>
      </w:r>
      <w:proofErr w:type="spellEnd"/>
      <w:r>
        <w:t xml:space="preserve"> import *</w:t>
      </w:r>
    </w:p>
    <w:p w14:paraId="535F30FD" w14:textId="77777777" w:rsidR="008660FD" w:rsidRDefault="008660FD" w:rsidP="008660FD">
      <w:pPr>
        <w:pStyle w:val="12"/>
      </w:pPr>
    </w:p>
    <w:p w14:paraId="05E74643" w14:textId="77777777" w:rsidR="008660FD" w:rsidRDefault="008660FD" w:rsidP="008660FD">
      <w:pPr>
        <w:pStyle w:val="12"/>
      </w:pPr>
      <w:r>
        <w:t>kernel32 = ctypes.windll.kernel32</w:t>
      </w:r>
    </w:p>
    <w:p w14:paraId="147F1E7B" w14:textId="77777777" w:rsidR="008660FD" w:rsidRDefault="008660FD" w:rsidP="008660FD">
      <w:pPr>
        <w:pStyle w:val="12"/>
      </w:pPr>
      <w:r>
        <w:t xml:space="preserve">kernel32.SetConsoleMode(kernel32.GetStdHandle(-11), 7) # </w:t>
      </w:r>
      <w:proofErr w:type="spellStart"/>
      <w:r>
        <w:t>подключаем</w:t>
      </w:r>
      <w:proofErr w:type="spellEnd"/>
      <w:r>
        <w:t xml:space="preserve"> ANSI в </w:t>
      </w:r>
      <w:proofErr w:type="spellStart"/>
      <w:r>
        <w:t>консоль</w:t>
      </w:r>
      <w:proofErr w:type="spellEnd"/>
    </w:p>
    <w:p w14:paraId="6BC1199E" w14:textId="77777777" w:rsidR="008660FD" w:rsidRDefault="008660FD" w:rsidP="008660FD">
      <w:pPr>
        <w:pStyle w:val="12"/>
      </w:pPr>
    </w:p>
    <w:p w14:paraId="6A00A06E" w14:textId="77777777" w:rsidR="008660FD" w:rsidRDefault="008660FD" w:rsidP="008660FD">
      <w:pPr>
        <w:pStyle w:val="12"/>
      </w:pPr>
      <w:r>
        <w:t xml:space="preserve">def </w:t>
      </w:r>
      <w:proofErr w:type="spellStart"/>
      <w:r>
        <w:t>getDocument</w:t>
      </w:r>
      <w:proofErr w:type="spellEnd"/>
      <w:r>
        <w:t>():</w:t>
      </w:r>
    </w:p>
    <w:p w14:paraId="35179AAA" w14:textId="77777777" w:rsidR="008660FD" w:rsidRDefault="008660FD" w:rsidP="008660FD">
      <w:pPr>
        <w:pStyle w:val="12"/>
      </w:pPr>
      <w:r>
        <w:t xml:space="preserve">    filename = input("\</w:t>
      </w:r>
      <w:proofErr w:type="spellStart"/>
      <w:r>
        <w:t>nName</w:t>
      </w:r>
      <w:proofErr w:type="spellEnd"/>
      <w:r>
        <w:t xml:space="preserve"> of HTML file ('q' - exit): ") # </w:t>
      </w:r>
      <w:proofErr w:type="spellStart"/>
      <w:r>
        <w:t>получаем</w:t>
      </w:r>
      <w:proofErr w:type="spellEnd"/>
      <w:r>
        <w:t xml:space="preserve">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файла</w:t>
      </w:r>
      <w:proofErr w:type="spellEnd"/>
    </w:p>
    <w:p w14:paraId="65954B84" w14:textId="77777777" w:rsidR="008660FD" w:rsidRDefault="008660FD" w:rsidP="008660FD">
      <w:pPr>
        <w:pStyle w:val="12"/>
      </w:pPr>
    </w:p>
    <w:p w14:paraId="2B7EE60A" w14:textId="77777777" w:rsidR="008660FD" w:rsidRDefault="008660FD" w:rsidP="008660FD">
      <w:pPr>
        <w:pStyle w:val="12"/>
      </w:pPr>
      <w:r>
        <w:t xml:space="preserve">    if filename == 'q': # </w:t>
      </w:r>
      <w:proofErr w:type="spellStart"/>
      <w:r>
        <w:t>выходим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q</w:t>
      </w:r>
    </w:p>
    <w:p w14:paraId="3E4BD45E" w14:textId="77777777" w:rsidR="008660FD" w:rsidRDefault="008660FD" w:rsidP="008660FD">
      <w:pPr>
        <w:pStyle w:val="12"/>
      </w:pPr>
      <w:r>
        <w:t xml:space="preserve">        </w:t>
      </w:r>
      <w:proofErr w:type="spellStart"/>
      <w:r>
        <w:t>sys.exit</w:t>
      </w:r>
      <w:proofErr w:type="spellEnd"/>
      <w:r>
        <w:t xml:space="preserve">() </w:t>
      </w:r>
    </w:p>
    <w:p w14:paraId="7E1EDF9A" w14:textId="77777777" w:rsidR="008660FD" w:rsidRDefault="008660FD" w:rsidP="008660FD">
      <w:pPr>
        <w:pStyle w:val="12"/>
      </w:pPr>
    </w:p>
    <w:p w14:paraId="017525C3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while not </w:t>
      </w:r>
      <w:proofErr w:type="spellStart"/>
      <w:r>
        <w:t>os.path.isfile</w:t>
      </w:r>
      <w:proofErr w:type="spellEnd"/>
      <w:r>
        <w:t xml:space="preserve">(filename) or not 'html' in </w:t>
      </w:r>
      <w:proofErr w:type="spellStart"/>
      <w:r>
        <w:t>filename.split</w:t>
      </w:r>
      <w:proofErr w:type="spellEnd"/>
      <w:r>
        <w:t xml:space="preserve">('.') or </w:t>
      </w:r>
      <w:proofErr w:type="spellStart"/>
      <w:r>
        <w:t>len</w:t>
      </w:r>
      <w:proofErr w:type="spellEnd"/>
      <w:r>
        <w:t>(</w:t>
      </w:r>
      <w:proofErr w:type="spellStart"/>
      <w:r>
        <w:t>filename.split</w:t>
      </w:r>
      <w:proofErr w:type="spellEnd"/>
      <w:r>
        <w:t xml:space="preserve">('.')) </w:t>
      </w:r>
      <w:r w:rsidRPr="008660FD">
        <w:rPr>
          <w:lang w:val="ru-RU"/>
        </w:rPr>
        <w:t>&lt; 2: # пока ошибки, просим еще раз ввести имя файла</w:t>
      </w:r>
    </w:p>
    <w:p w14:paraId="06366569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>
        <w:t>if</w:t>
      </w:r>
      <w:r w:rsidRPr="008660FD">
        <w:rPr>
          <w:lang w:val="ru-RU"/>
        </w:rPr>
        <w:t xml:space="preserve"> </w:t>
      </w:r>
      <w:r>
        <w:t>filename</w:t>
      </w:r>
      <w:r w:rsidRPr="008660FD">
        <w:rPr>
          <w:lang w:val="ru-RU"/>
        </w:rPr>
        <w:t xml:space="preserve"> == '</w:t>
      </w:r>
      <w:r>
        <w:t>q</w:t>
      </w:r>
      <w:r w:rsidRPr="008660FD">
        <w:rPr>
          <w:lang w:val="ru-RU"/>
        </w:rPr>
        <w:t>':</w:t>
      </w:r>
    </w:p>
    <w:p w14:paraId="6FDD3021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    </w:t>
      </w:r>
      <w:proofErr w:type="spellStart"/>
      <w:r>
        <w:t>sys.exit</w:t>
      </w:r>
      <w:proofErr w:type="spellEnd"/>
      <w:r>
        <w:t>()</w:t>
      </w:r>
    </w:p>
    <w:p w14:paraId="138C562A" w14:textId="77777777" w:rsidR="008660FD" w:rsidRDefault="008660FD" w:rsidP="008660FD">
      <w:pPr>
        <w:pStyle w:val="12"/>
      </w:pPr>
      <w:r>
        <w:t xml:space="preserve">        if not 'html' in </w:t>
      </w:r>
      <w:proofErr w:type="spellStart"/>
      <w:r>
        <w:t>filename.split</w:t>
      </w:r>
      <w:proofErr w:type="spellEnd"/>
      <w:r>
        <w:t xml:space="preserve">('.') or </w:t>
      </w:r>
      <w:proofErr w:type="spellStart"/>
      <w:r>
        <w:t>len</w:t>
      </w:r>
      <w:proofErr w:type="spellEnd"/>
      <w:r>
        <w:t>(</w:t>
      </w:r>
      <w:proofErr w:type="spellStart"/>
      <w:r>
        <w:t>filename.split</w:t>
      </w:r>
      <w:proofErr w:type="spellEnd"/>
      <w:r>
        <w:t>('.')) &lt; 2:</w:t>
      </w:r>
    </w:p>
    <w:p w14:paraId="09D23A57" w14:textId="77777777" w:rsidR="008660FD" w:rsidRDefault="008660FD" w:rsidP="008660FD">
      <w:pPr>
        <w:pStyle w:val="12"/>
      </w:pPr>
      <w:r>
        <w:t xml:space="preserve">            filename = input("\n\033[41m{}\033[40m\</w:t>
      </w:r>
      <w:proofErr w:type="spellStart"/>
      <w:r>
        <w:t>n".format</w:t>
      </w:r>
      <w:proofErr w:type="spellEnd"/>
      <w:r>
        <w:t>("File '" + filename +"' is not HTML file.") + "\</w:t>
      </w:r>
      <w:proofErr w:type="spellStart"/>
      <w:r>
        <w:t>nPlease</w:t>
      </w:r>
      <w:proofErr w:type="spellEnd"/>
      <w:r>
        <w:t xml:space="preserve"> enter correct name of HTML file ('q' - exit): ")</w:t>
      </w:r>
    </w:p>
    <w:p w14:paraId="6114CE1B" w14:textId="77777777" w:rsidR="008660FD" w:rsidRDefault="008660FD" w:rsidP="008660FD">
      <w:pPr>
        <w:pStyle w:val="12"/>
      </w:pPr>
      <w:r>
        <w:t xml:space="preserve">        else:</w:t>
      </w:r>
    </w:p>
    <w:p w14:paraId="7633CBFB" w14:textId="77777777" w:rsidR="008660FD" w:rsidRDefault="008660FD" w:rsidP="008660FD">
      <w:pPr>
        <w:pStyle w:val="12"/>
      </w:pPr>
      <w:r>
        <w:t xml:space="preserve">            filename = input("\n\033[41m{}\033[40m\</w:t>
      </w:r>
      <w:proofErr w:type="spellStart"/>
      <w:r>
        <w:t>n".format</w:t>
      </w:r>
      <w:proofErr w:type="spellEnd"/>
      <w:r>
        <w:t>("File '" + filename +"' is not exist.") + "\</w:t>
      </w:r>
      <w:proofErr w:type="spellStart"/>
      <w:r>
        <w:t>nPlease</w:t>
      </w:r>
      <w:proofErr w:type="spellEnd"/>
      <w:r>
        <w:t xml:space="preserve"> enter correct name of HTML file ('q' - exit): ")</w:t>
      </w:r>
    </w:p>
    <w:p w14:paraId="3C2544C9" w14:textId="77777777" w:rsidR="008660FD" w:rsidRDefault="008660FD" w:rsidP="008660FD">
      <w:pPr>
        <w:pStyle w:val="12"/>
      </w:pPr>
    </w:p>
    <w:p w14:paraId="7CCC9C5F" w14:textId="77777777" w:rsidR="008660FD" w:rsidRDefault="008660FD" w:rsidP="008660FD">
      <w:pPr>
        <w:pStyle w:val="12"/>
      </w:pPr>
      <w:r>
        <w:t xml:space="preserve">    document = </w:t>
      </w:r>
      <w:proofErr w:type="spellStart"/>
      <w:r>
        <w:t>parserHTML</w:t>
      </w:r>
      <w:proofErr w:type="spellEnd"/>
      <w:r>
        <w:t xml:space="preserve">(filename) #парсируем </w:t>
      </w:r>
      <w:proofErr w:type="spellStart"/>
      <w:r>
        <w:t>файл</w:t>
      </w:r>
      <w:proofErr w:type="spellEnd"/>
    </w:p>
    <w:p w14:paraId="5097E20B" w14:textId="77777777" w:rsidR="008660FD" w:rsidRDefault="008660FD" w:rsidP="008660FD">
      <w:pPr>
        <w:pStyle w:val="12"/>
      </w:pPr>
    </w:p>
    <w:p w14:paraId="6DC7B1CF" w14:textId="77777777" w:rsidR="008660FD" w:rsidRDefault="008660FD" w:rsidP="008660FD">
      <w:pPr>
        <w:pStyle w:val="12"/>
      </w:pPr>
      <w:r>
        <w:t xml:space="preserve">    if document: #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успешно</w:t>
      </w:r>
      <w:proofErr w:type="spellEnd"/>
    </w:p>
    <w:p w14:paraId="20FD4F08" w14:textId="77777777" w:rsidR="008660FD" w:rsidRDefault="008660FD" w:rsidP="008660FD">
      <w:pPr>
        <w:pStyle w:val="12"/>
      </w:pPr>
      <w:r>
        <w:lastRenderedPageBreak/>
        <w:t xml:space="preserve">        (document, (</w:t>
      </w:r>
      <w:proofErr w:type="spellStart"/>
      <w:r>
        <w:t>len_err</w:t>
      </w:r>
      <w:proofErr w:type="spellEnd"/>
      <w:r>
        <w:t xml:space="preserve">, err)) = document #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получаем</w:t>
      </w:r>
      <w:proofErr w:type="spellEnd"/>
      <w:r>
        <w:t xml:space="preserve"> </w:t>
      </w:r>
      <w:proofErr w:type="spellStart"/>
      <w:r>
        <w:t>дерево</w:t>
      </w:r>
      <w:proofErr w:type="spellEnd"/>
      <w:r>
        <w:t xml:space="preserve"> и </w:t>
      </w:r>
      <w:proofErr w:type="spellStart"/>
      <w:r>
        <w:t>ошибки</w:t>
      </w:r>
      <w:proofErr w:type="spellEnd"/>
    </w:p>
    <w:p w14:paraId="30CDB110" w14:textId="77777777" w:rsidR="008660FD" w:rsidRDefault="008660FD" w:rsidP="008660FD">
      <w:pPr>
        <w:pStyle w:val="12"/>
      </w:pPr>
      <w:r>
        <w:t xml:space="preserve">        print("\n\033[42m{}\033[40m\</w:t>
      </w:r>
      <w:proofErr w:type="spellStart"/>
      <w:r>
        <w:t>n".format</w:t>
      </w:r>
      <w:proofErr w:type="spellEnd"/>
      <w:r>
        <w:t>("Parsed completed!"))</w:t>
      </w:r>
    </w:p>
    <w:p w14:paraId="5E0E6D68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    </w:t>
      </w:r>
      <w:r w:rsidRPr="008660FD">
        <w:rPr>
          <w:lang w:val="ru-RU"/>
        </w:rPr>
        <w:t xml:space="preserve"># </w:t>
      </w:r>
      <w:r>
        <w:t>if</w:t>
      </w:r>
      <w:r w:rsidRPr="008660FD">
        <w:rPr>
          <w:lang w:val="ru-RU"/>
        </w:rPr>
        <w:t xml:space="preserve"> </w:t>
      </w:r>
      <w:proofErr w:type="spellStart"/>
      <w:r>
        <w:t>len</w:t>
      </w:r>
      <w:proofErr w:type="spellEnd"/>
      <w:r w:rsidRPr="008660FD">
        <w:rPr>
          <w:lang w:val="ru-RU"/>
        </w:rPr>
        <w:t>_</w:t>
      </w:r>
      <w:r>
        <w:t>err</w:t>
      </w:r>
      <w:r w:rsidRPr="008660FD">
        <w:rPr>
          <w:lang w:val="ru-RU"/>
        </w:rPr>
        <w:t>: # если есть ошибки, то выводим их</w:t>
      </w:r>
    </w:p>
    <w:p w14:paraId="6A880A44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    </w:t>
      </w:r>
      <w:r>
        <w:t>print("\033[30m\033[43m{}\033[37m\033[40m\</w:t>
      </w:r>
      <w:proofErr w:type="spellStart"/>
      <w:r>
        <w:t>n".format</w:t>
      </w:r>
      <w:proofErr w:type="spellEnd"/>
      <w:r>
        <w:t>(</w:t>
      </w:r>
    </w:p>
    <w:p w14:paraId="7FFECA96" w14:textId="77777777" w:rsidR="008660FD" w:rsidRDefault="008660FD" w:rsidP="008660FD">
      <w:pPr>
        <w:pStyle w:val="12"/>
      </w:pPr>
      <w:r>
        <w:t xml:space="preserve">                f"{</w:t>
      </w:r>
      <w:proofErr w:type="spellStart"/>
      <w:r>
        <w:t>len_err</w:t>
      </w:r>
      <w:proofErr w:type="spellEnd"/>
      <w:r>
        <w:t>} warning in {','.join(' &lt; ' + e + ' &gt; on line ' + str(l) for (e, l) in err)}")</w:t>
      </w:r>
    </w:p>
    <w:p w14:paraId="6CAECE4E" w14:textId="77777777" w:rsidR="008660FD" w:rsidRDefault="008660FD" w:rsidP="008660FD">
      <w:pPr>
        <w:pStyle w:val="12"/>
      </w:pPr>
      <w:r>
        <w:t xml:space="preserve">            )</w:t>
      </w:r>
    </w:p>
    <w:p w14:paraId="092D833F" w14:textId="77777777" w:rsidR="008660FD" w:rsidRDefault="008660FD" w:rsidP="008660FD">
      <w:pPr>
        <w:pStyle w:val="12"/>
      </w:pPr>
      <w:r>
        <w:t xml:space="preserve">        return document # </w:t>
      </w:r>
      <w:proofErr w:type="spellStart"/>
      <w:r>
        <w:t>возвращаем</w:t>
      </w:r>
      <w:proofErr w:type="spellEnd"/>
      <w:r>
        <w:t xml:space="preserve"> </w:t>
      </w:r>
      <w:proofErr w:type="spellStart"/>
      <w:r>
        <w:t>дерево</w:t>
      </w:r>
      <w:proofErr w:type="spellEnd"/>
    </w:p>
    <w:p w14:paraId="3210B392" w14:textId="77777777" w:rsidR="008660FD" w:rsidRDefault="008660FD" w:rsidP="008660FD">
      <w:pPr>
        <w:pStyle w:val="12"/>
      </w:pPr>
      <w:r>
        <w:t xml:space="preserve">    else:</w:t>
      </w:r>
    </w:p>
    <w:p w14:paraId="45C5BDE8" w14:textId="77777777" w:rsidR="008660FD" w:rsidRDefault="008660FD" w:rsidP="008660FD">
      <w:pPr>
        <w:pStyle w:val="12"/>
      </w:pPr>
      <w:r>
        <w:t xml:space="preserve">        return None</w:t>
      </w:r>
    </w:p>
    <w:p w14:paraId="4E134D44" w14:textId="77777777" w:rsidR="008660FD" w:rsidRDefault="008660FD" w:rsidP="008660FD">
      <w:pPr>
        <w:pStyle w:val="12"/>
      </w:pPr>
    </w:p>
    <w:p w14:paraId="5587F754" w14:textId="77777777" w:rsidR="008660FD" w:rsidRDefault="008660FD" w:rsidP="008660FD">
      <w:pPr>
        <w:pStyle w:val="12"/>
      </w:pPr>
      <w:r>
        <w:t>if __name__ == "__main__":</w:t>
      </w:r>
    </w:p>
    <w:p w14:paraId="5C28323F" w14:textId="77777777" w:rsidR="008660FD" w:rsidRDefault="008660FD" w:rsidP="008660FD">
      <w:pPr>
        <w:pStyle w:val="12"/>
      </w:pPr>
    </w:p>
    <w:p w14:paraId="0D1C87D6" w14:textId="77777777" w:rsidR="008660FD" w:rsidRDefault="008660FD" w:rsidP="008660FD">
      <w:pPr>
        <w:pStyle w:val="12"/>
      </w:pPr>
      <w:r>
        <w:t xml:space="preserve">    print("HTML Parser v.2.3.1.610 (released 13.05.2020). Created by OVOSKOP.")</w:t>
      </w:r>
    </w:p>
    <w:p w14:paraId="1A93D444" w14:textId="77777777" w:rsidR="008660FD" w:rsidRDefault="008660FD" w:rsidP="008660FD">
      <w:pPr>
        <w:pStyle w:val="12"/>
      </w:pPr>
      <w:r>
        <w:t xml:space="preserve">    print('Type "help" for more information.')</w:t>
      </w:r>
    </w:p>
    <w:p w14:paraId="3442FF08" w14:textId="77777777" w:rsidR="008660FD" w:rsidRDefault="008660FD" w:rsidP="008660FD">
      <w:pPr>
        <w:pStyle w:val="12"/>
      </w:pPr>
      <w:r>
        <w:t xml:space="preserve">    </w:t>
      </w:r>
    </w:p>
    <w:p w14:paraId="093EB6F1" w14:textId="77777777" w:rsidR="008660FD" w:rsidRDefault="008660FD" w:rsidP="008660FD">
      <w:pPr>
        <w:pStyle w:val="12"/>
      </w:pPr>
      <w:r>
        <w:t xml:space="preserve">    document = </w:t>
      </w:r>
      <w:proofErr w:type="spellStart"/>
      <w:r>
        <w:t>getDocument</w:t>
      </w:r>
      <w:proofErr w:type="spellEnd"/>
      <w:r>
        <w:t>()</w:t>
      </w:r>
    </w:p>
    <w:p w14:paraId="45FCF7A5" w14:textId="77777777" w:rsidR="008660FD" w:rsidRDefault="008660FD" w:rsidP="008660FD">
      <w:pPr>
        <w:pStyle w:val="12"/>
      </w:pPr>
      <w:r>
        <w:t xml:space="preserve">    while not document:</w:t>
      </w:r>
    </w:p>
    <w:p w14:paraId="14B54258" w14:textId="77777777" w:rsidR="008660FD" w:rsidRDefault="008660FD" w:rsidP="008660FD">
      <w:pPr>
        <w:pStyle w:val="12"/>
      </w:pPr>
      <w:r>
        <w:t xml:space="preserve">        document = </w:t>
      </w:r>
      <w:proofErr w:type="spellStart"/>
      <w:r>
        <w:t>getDocument</w:t>
      </w:r>
      <w:proofErr w:type="spellEnd"/>
      <w:r>
        <w:t xml:space="preserve">() # </w:t>
      </w:r>
      <w:proofErr w:type="spellStart"/>
      <w:r>
        <w:t>получаем</w:t>
      </w:r>
      <w:proofErr w:type="spellEnd"/>
      <w:r>
        <w:t xml:space="preserve"> </w:t>
      </w:r>
      <w:proofErr w:type="spellStart"/>
      <w:r>
        <w:t>дерево</w:t>
      </w:r>
      <w:proofErr w:type="spellEnd"/>
    </w:p>
    <w:p w14:paraId="08BEF5CD" w14:textId="77777777" w:rsidR="008660FD" w:rsidRDefault="008660FD" w:rsidP="008660FD">
      <w:pPr>
        <w:pStyle w:val="12"/>
      </w:pPr>
      <w:r>
        <w:t xml:space="preserve">    print('\n')</w:t>
      </w:r>
    </w:p>
    <w:p w14:paraId="56E55193" w14:textId="20E8660F" w:rsidR="0036329E" w:rsidRPr="008660FD" w:rsidRDefault="008660FD" w:rsidP="008660FD">
      <w:pPr>
        <w:pStyle w:val="12"/>
        <w:rPr>
          <w:rFonts w:ascii="Times New Roman" w:hAnsi="Times New Roman" w:cs="Times New Roman"/>
          <w:b/>
          <w:sz w:val="28"/>
          <w:lang w:val="ru-RU"/>
        </w:rPr>
      </w:pPr>
      <w:r>
        <w:t xml:space="preserve">    print</w:t>
      </w:r>
      <w:r w:rsidRPr="008660FD">
        <w:rPr>
          <w:lang w:val="ru-RU"/>
        </w:rPr>
        <w:t>(</w:t>
      </w:r>
      <w:r>
        <w:t>document</w:t>
      </w:r>
      <w:r w:rsidRPr="008660FD">
        <w:rPr>
          <w:lang w:val="ru-RU"/>
        </w:rPr>
        <w:t>) # выводим его на экран</w:t>
      </w:r>
      <w:r w:rsidR="0036329E" w:rsidRPr="008660FD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3677531D" w14:textId="77777777" w:rsidR="00563F8C" w:rsidRPr="00FB41F1" w:rsidRDefault="00563F8C" w:rsidP="0036329E">
      <w:pPr>
        <w:pStyle w:val="HTML"/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563F8C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FB41F1">
        <w:rPr>
          <w:rFonts w:ascii="Times New Roman" w:hAnsi="Times New Roman" w:cs="Times New Roman"/>
          <w:b/>
          <w:sz w:val="28"/>
          <w:lang w:val="en-US"/>
        </w:rPr>
        <w:t>2.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Код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модуля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F27968">
        <w:rPr>
          <w:rFonts w:ascii="Times New Roman" w:hAnsi="Times New Roman" w:cs="Times New Roman"/>
          <w:b/>
          <w:sz w:val="28"/>
          <w:lang w:val="en-US"/>
        </w:rPr>
        <w:t>parserHTML</w:t>
      </w:r>
      <w:proofErr w:type="spellEnd"/>
      <w:r w:rsidRPr="00FB41F1">
        <w:rPr>
          <w:rFonts w:ascii="Times New Roman" w:hAnsi="Times New Roman" w:cs="Times New Roman"/>
          <w:b/>
          <w:sz w:val="28"/>
          <w:lang w:val="en-US"/>
        </w:rPr>
        <w:t>.</w:t>
      </w:r>
    </w:p>
    <w:p w14:paraId="4426CEEC" w14:textId="77777777" w:rsidR="008660FD" w:rsidRPr="008660FD" w:rsidRDefault="008660FD" w:rsidP="008660FD">
      <w:pPr>
        <w:pStyle w:val="12"/>
      </w:pPr>
      <w:r w:rsidRPr="008660FD">
        <w:t xml:space="preserve">from </w:t>
      </w:r>
      <w:proofErr w:type="spellStart"/>
      <w:r w:rsidRPr="008660FD">
        <w:t>imp_lexer</w:t>
      </w:r>
      <w:proofErr w:type="spellEnd"/>
      <w:r w:rsidRPr="008660FD">
        <w:t xml:space="preserve"> import *</w:t>
      </w:r>
    </w:p>
    <w:p w14:paraId="1FDD17D7" w14:textId="77777777" w:rsidR="008660FD" w:rsidRPr="000421B6" w:rsidRDefault="008660FD" w:rsidP="008660FD">
      <w:pPr>
        <w:pStyle w:val="12"/>
        <w:rPr>
          <w:lang w:val="ru-RU"/>
        </w:rPr>
      </w:pPr>
      <w:r w:rsidRPr="008660FD">
        <w:t>from</w:t>
      </w:r>
      <w:r w:rsidRPr="000421B6">
        <w:rPr>
          <w:lang w:val="ru-RU"/>
        </w:rPr>
        <w:t xml:space="preserve"> </w:t>
      </w:r>
      <w:proofErr w:type="spellStart"/>
      <w:r w:rsidRPr="008660FD">
        <w:t>prsr</w:t>
      </w:r>
      <w:proofErr w:type="spellEnd"/>
      <w:r w:rsidRPr="000421B6">
        <w:rPr>
          <w:lang w:val="ru-RU"/>
        </w:rPr>
        <w:t xml:space="preserve"> </w:t>
      </w:r>
      <w:r w:rsidRPr="008660FD">
        <w:t>import</w:t>
      </w:r>
      <w:r w:rsidRPr="000421B6">
        <w:rPr>
          <w:lang w:val="ru-RU"/>
        </w:rPr>
        <w:t xml:space="preserve"> *</w:t>
      </w:r>
    </w:p>
    <w:p w14:paraId="7FE8605A" w14:textId="77777777" w:rsidR="008660FD" w:rsidRPr="000421B6" w:rsidRDefault="008660FD" w:rsidP="008660FD">
      <w:pPr>
        <w:pStyle w:val="12"/>
        <w:rPr>
          <w:lang w:val="ru-RU"/>
        </w:rPr>
      </w:pPr>
    </w:p>
    <w:p w14:paraId="10C56751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># список доступных кодировок</w:t>
      </w:r>
    </w:p>
    <w:p w14:paraId="00194368" w14:textId="77777777" w:rsidR="008660FD" w:rsidRPr="000421B6" w:rsidRDefault="008660FD" w:rsidP="008660FD">
      <w:pPr>
        <w:pStyle w:val="12"/>
      </w:pPr>
      <w:r w:rsidRPr="008660FD">
        <w:t>encoding</w:t>
      </w:r>
      <w:r w:rsidRPr="000421B6">
        <w:t xml:space="preserve"> = [</w:t>
      </w:r>
    </w:p>
    <w:p w14:paraId="643B8A00" w14:textId="77777777" w:rsidR="008660FD" w:rsidRPr="000421B6" w:rsidRDefault="008660FD" w:rsidP="008660FD">
      <w:pPr>
        <w:pStyle w:val="12"/>
      </w:pPr>
      <w:r w:rsidRPr="000421B6">
        <w:t>'</w:t>
      </w:r>
      <w:r w:rsidRPr="008660FD">
        <w:t>utf</w:t>
      </w:r>
      <w:r w:rsidRPr="000421B6">
        <w:t>-8',</w:t>
      </w:r>
    </w:p>
    <w:p w14:paraId="5B2A1C0F" w14:textId="77777777" w:rsidR="008660FD" w:rsidRPr="008660FD" w:rsidRDefault="008660FD" w:rsidP="008660FD">
      <w:pPr>
        <w:pStyle w:val="12"/>
      </w:pPr>
      <w:r w:rsidRPr="008660FD">
        <w:t>'windows-1251',</w:t>
      </w:r>
    </w:p>
    <w:p w14:paraId="79834ECD" w14:textId="77777777" w:rsidR="008660FD" w:rsidRPr="008660FD" w:rsidRDefault="008660FD" w:rsidP="008660FD">
      <w:pPr>
        <w:pStyle w:val="12"/>
      </w:pPr>
      <w:r w:rsidRPr="008660FD">
        <w:t>]</w:t>
      </w:r>
    </w:p>
    <w:p w14:paraId="3D730921" w14:textId="77777777" w:rsidR="008660FD" w:rsidRPr="008660FD" w:rsidRDefault="008660FD" w:rsidP="008660FD">
      <w:pPr>
        <w:pStyle w:val="12"/>
      </w:pPr>
    </w:p>
    <w:p w14:paraId="01321E2B" w14:textId="77777777" w:rsidR="008660FD" w:rsidRPr="008660FD" w:rsidRDefault="008660FD" w:rsidP="008660FD">
      <w:pPr>
        <w:pStyle w:val="12"/>
      </w:pPr>
      <w:r w:rsidRPr="008660FD">
        <w:t xml:space="preserve">def </w:t>
      </w:r>
      <w:proofErr w:type="spellStart"/>
      <w:r w:rsidRPr="008660FD">
        <w:t>parserHTML</w:t>
      </w:r>
      <w:proofErr w:type="spellEnd"/>
      <w:r w:rsidRPr="008660FD">
        <w:t>(filename):</w:t>
      </w:r>
    </w:p>
    <w:p w14:paraId="7ABC0FAA" w14:textId="77777777" w:rsidR="008660FD" w:rsidRPr="008660FD" w:rsidRDefault="008660FD" w:rsidP="008660FD">
      <w:pPr>
        <w:pStyle w:val="12"/>
      </w:pPr>
      <w:r w:rsidRPr="008660FD">
        <w:t xml:space="preserve">    characters = None</w:t>
      </w:r>
    </w:p>
    <w:p w14:paraId="1BB1E7DE" w14:textId="77777777" w:rsidR="008660FD" w:rsidRPr="008660FD" w:rsidRDefault="008660FD" w:rsidP="008660FD">
      <w:pPr>
        <w:pStyle w:val="12"/>
      </w:pPr>
      <w:r w:rsidRPr="008660FD">
        <w:t xml:space="preserve">    if filename: # </w:t>
      </w:r>
      <w:proofErr w:type="spellStart"/>
      <w:r w:rsidRPr="008660FD">
        <w:t>если</w:t>
      </w:r>
      <w:proofErr w:type="spellEnd"/>
      <w:r w:rsidRPr="008660FD">
        <w:t xml:space="preserve"> </w:t>
      </w:r>
      <w:proofErr w:type="spellStart"/>
      <w:r w:rsidRPr="008660FD">
        <w:t>имя</w:t>
      </w:r>
      <w:proofErr w:type="spellEnd"/>
      <w:r w:rsidRPr="008660FD">
        <w:t xml:space="preserve"> </w:t>
      </w:r>
      <w:proofErr w:type="spellStart"/>
      <w:r w:rsidRPr="008660FD">
        <w:t>файла</w:t>
      </w:r>
      <w:proofErr w:type="spellEnd"/>
      <w:r w:rsidRPr="008660FD">
        <w:t xml:space="preserve"> </w:t>
      </w:r>
      <w:proofErr w:type="spellStart"/>
      <w:r w:rsidRPr="008660FD">
        <w:t>корректное</w:t>
      </w:r>
      <w:proofErr w:type="spellEnd"/>
      <w:r w:rsidRPr="008660FD">
        <w:t xml:space="preserve">, </w:t>
      </w:r>
      <w:proofErr w:type="spellStart"/>
      <w:r w:rsidRPr="008660FD">
        <w:t>то</w:t>
      </w:r>
      <w:proofErr w:type="spellEnd"/>
      <w:r w:rsidRPr="008660FD">
        <w:t xml:space="preserve"> </w:t>
      </w:r>
    </w:p>
    <w:p w14:paraId="1318FF73" w14:textId="77777777" w:rsidR="008660FD" w:rsidRPr="008660FD" w:rsidRDefault="008660FD" w:rsidP="008660FD">
      <w:pPr>
        <w:pStyle w:val="12"/>
      </w:pPr>
      <w:r w:rsidRPr="008660FD">
        <w:t xml:space="preserve">        for enc in encoding:</w:t>
      </w:r>
    </w:p>
    <w:p w14:paraId="410CA369" w14:textId="77777777" w:rsidR="008660FD" w:rsidRPr="008660FD" w:rsidRDefault="008660FD" w:rsidP="008660FD">
      <w:pPr>
        <w:pStyle w:val="12"/>
      </w:pPr>
      <w:r w:rsidRPr="008660FD">
        <w:t xml:space="preserve">            try:</w:t>
      </w:r>
    </w:p>
    <w:p w14:paraId="1CE5DBAC" w14:textId="77777777" w:rsidR="008660FD" w:rsidRPr="008660FD" w:rsidRDefault="008660FD" w:rsidP="008660FD">
      <w:pPr>
        <w:pStyle w:val="12"/>
      </w:pPr>
      <w:r w:rsidRPr="008660FD">
        <w:t xml:space="preserve">                file = open(filename, encoding=enc) # </w:t>
      </w:r>
      <w:proofErr w:type="spellStart"/>
      <w:r w:rsidRPr="008660FD">
        <w:t>пытаемся</w:t>
      </w:r>
      <w:proofErr w:type="spellEnd"/>
      <w:r w:rsidRPr="008660FD">
        <w:t xml:space="preserve"> </w:t>
      </w:r>
      <w:proofErr w:type="spellStart"/>
      <w:r w:rsidRPr="008660FD">
        <w:t>открыть</w:t>
      </w:r>
      <w:proofErr w:type="spellEnd"/>
      <w:r w:rsidRPr="008660FD">
        <w:t xml:space="preserve"> </w:t>
      </w:r>
      <w:proofErr w:type="spellStart"/>
      <w:r w:rsidRPr="008660FD">
        <w:t>файл</w:t>
      </w:r>
      <w:proofErr w:type="spellEnd"/>
      <w:r w:rsidRPr="008660FD">
        <w:t xml:space="preserve"> в </w:t>
      </w:r>
      <w:proofErr w:type="spellStart"/>
      <w:r w:rsidRPr="008660FD">
        <w:t>разных</w:t>
      </w:r>
      <w:proofErr w:type="spellEnd"/>
      <w:r w:rsidRPr="008660FD">
        <w:t xml:space="preserve"> </w:t>
      </w:r>
      <w:proofErr w:type="spellStart"/>
      <w:r w:rsidRPr="008660FD">
        <w:t>кодировках</w:t>
      </w:r>
      <w:proofErr w:type="spellEnd"/>
    </w:p>
    <w:p w14:paraId="392917DF" w14:textId="77777777" w:rsidR="008660FD" w:rsidRPr="008660FD" w:rsidRDefault="008660FD" w:rsidP="008660FD">
      <w:pPr>
        <w:pStyle w:val="12"/>
      </w:pPr>
      <w:r w:rsidRPr="008660FD">
        <w:t xml:space="preserve">                characters = </w:t>
      </w:r>
      <w:proofErr w:type="spellStart"/>
      <w:r w:rsidRPr="008660FD">
        <w:t>file.read</w:t>
      </w:r>
      <w:proofErr w:type="spellEnd"/>
      <w:r w:rsidRPr="008660FD">
        <w:t>()</w:t>
      </w:r>
    </w:p>
    <w:p w14:paraId="78859D4D" w14:textId="77777777" w:rsidR="008660FD" w:rsidRPr="008660FD" w:rsidRDefault="008660FD" w:rsidP="008660FD">
      <w:pPr>
        <w:pStyle w:val="12"/>
      </w:pPr>
      <w:r w:rsidRPr="008660FD">
        <w:t xml:space="preserve">                </w:t>
      </w:r>
      <w:proofErr w:type="spellStart"/>
      <w:r w:rsidRPr="008660FD">
        <w:t>file.close</w:t>
      </w:r>
      <w:proofErr w:type="spellEnd"/>
      <w:r w:rsidRPr="008660FD">
        <w:t>()</w:t>
      </w:r>
    </w:p>
    <w:p w14:paraId="38F08444" w14:textId="77777777" w:rsidR="008660FD" w:rsidRPr="008660FD" w:rsidRDefault="008660FD" w:rsidP="008660FD">
      <w:pPr>
        <w:pStyle w:val="12"/>
      </w:pPr>
      <w:r w:rsidRPr="008660FD">
        <w:t xml:space="preserve">            except (</w:t>
      </w:r>
      <w:proofErr w:type="spellStart"/>
      <w:r w:rsidRPr="008660FD">
        <w:t>UnicodeDecodeError</w:t>
      </w:r>
      <w:proofErr w:type="spellEnd"/>
      <w:r w:rsidRPr="008660FD">
        <w:t xml:space="preserve">, </w:t>
      </w:r>
      <w:proofErr w:type="spellStart"/>
      <w:r w:rsidRPr="008660FD">
        <w:t>LookupError</w:t>
      </w:r>
      <w:proofErr w:type="spellEnd"/>
      <w:r w:rsidRPr="008660FD">
        <w:t xml:space="preserve">): # </w:t>
      </w:r>
      <w:proofErr w:type="spellStart"/>
      <w:r w:rsidRPr="008660FD">
        <w:t>сли</w:t>
      </w:r>
      <w:proofErr w:type="spellEnd"/>
      <w:r w:rsidRPr="008660FD">
        <w:t xml:space="preserve"> </w:t>
      </w:r>
      <w:proofErr w:type="spellStart"/>
      <w:r w:rsidRPr="008660FD">
        <w:t>ошибка</w:t>
      </w:r>
      <w:proofErr w:type="spellEnd"/>
      <w:r w:rsidRPr="008660FD">
        <w:t xml:space="preserve">, </w:t>
      </w:r>
      <w:proofErr w:type="spellStart"/>
      <w:r w:rsidRPr="008660FD">
        <w:t>игнорируем</w:t>
      </w:r>
      <w:proofErr w:type="spellEnd"/>
      <w:r w:rsidRPr="008660FD">
        <w:t xml:space="preserve"> </w:t>
      </w:r>
      <w:proofErr w:type="spellStart"/>
      <w:r w:rsidRPr="008660FD">
        <w:t>ее</w:t>
      </w:r>
      <w:proofErr w:type="spellEnd"/>
    </w:p>
    <w:p w14:paraId="7E0EF0C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            pass</w:t>
      </w:r>
    </w:p>
    <w:p w14:paraId="1E3703F7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 w:rsidRPr="008660FD">
        <w:t>else</w:t>
      </w:r>
      <w:r w:rsidRPr="008660FD">
        <w:rPr>
          <w:lang w:val="ru-RU"/>
        </w:rPr>
        <w:t>: # иначе выходим из цикла</w:t>
      </w:r>
    </w:p>
    <w:p w14:paraId="3F9FEB47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 w:rsidRPr="008660FD">
        <w:t>break</w:t>
      </w:r>
      <w:r w:rsidRPr="008660FD">
        <w:rPr>
          <w:lang w:val="ru-RU"/>
        </w:rPr>
        <w:t xml:space="preserve"> </w:t>
      </w:r>
    </w:p>
    <w:p w14:paraId="7511E6BF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 w:rsidRPr="008660FD">
        <w:t>document</w:t>
      </w:r>
      <w:r w:rsidRPr="008660FD">
        <w:rPr>
          <w:lang w:val="ru-RU"/>
        </w:rPr>
        <w:t xml:space="preserve"> = ""</w:t>
      </w:r>
    </w:p>
    <w:p w14:paraId="4ACE131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characters</w:t>
      </w:r>
      <w:r w:rsidRPr="008660FD">
        <w:rPr>
          <w:lang w:val="ru-RU"/>
        </w:rPr>
        <w:t>: # если файл удалось прочитать, то</w:t>
      </w:r>
    </w:p>
    <w:p w14:paraId="5EBE3962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 w:rsidRPr="008660FD">
        <w:t>tokens</w:t>
      </w:r>
      <w:r w:rsidRPr="008660FD">
        <w:rPr>
          <w:lang w:val="ru-RU"/>
        </w:rPr>
        <w:t xml:space="preserve"> = </w:t>
      </w:r>
      <w:r w:rsidRPr="008660FD">
        <w:t>imp</w:t>
      </w:r>
      <w:r w:rsidRPr="008660FD">
        <w:rPr>
          <w:lang w:val="ru-RU"/>
        </w:rPr>
        <w:t>_</w:t>
      </w:r>
      <w:proofErr w:type="spellStart"/>
      <w:r w:rsidRPr="008660FD">
        <w:t>lex</w:t>
      </w:r>
      <w:proofErr w:type="spellEnd"/>
      <w:r w:rsidRPr="008660FD">
        <w:rPr>
          <w:lang w:val="ru-RU"/>
        </w:rPr>
        <w:t>(</w:t>
      </w:r>
      <w:r w:rsidRPr="008660FD">
        <w:t>characters</w:t>
      </w:r>
      <w:r w:rsidRPr="008660FD">
        <w:rPr>
          <w:lang w:val="ru-RU"/>
        </w:rPr>
        <w:t>) #лексируем файл</w:t>
      </w:r>
    </w:p>
    <w:p w14:paraId="42AC4602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tokens</w:t>
      </w:r>
      <w:r w:rsidRPr="008660FD">
        <w:rPr>
          <w:lang w:val="ru-RU"/>
        </w:rPr>
        <w:t>: # если успешно, то</w:t>
      </w:r>
    </w:p>
    <w:p w14:paraId="660699A9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 w:rsidRPr="008660FD">
        <w:t>document</w:t>
      </w:r>
      <w:r w:rsidRPr="008660FD">
        <w:rPr>
          <w:lang w:val="ru-RU"/>
        </w:rPr>
        <w:t xml:space="preserve"> = </w:t>
      </w:r>
      <w:r w:rsidRPr="008660FD">
        <w:t>parser</w:t>
      </w:r>
      <w:r w:rsidRPr="008660FD">
        <w:rPr>
          <w:lang w:val="ru-RU"/>
        </w:rPr>
        <w:t>(</w:t>
      </w:r>
      <w:r w:rsidRPr="008660FD">
        <w:t>tokens</w:t>
      </w:r>
      <w:r w:rsidRPr="008660FD">
        <w:rPr>
          <w:lang w:val="ru-RU"/>
        </w:rPr>
        <w:t>) #парсируем файл</w:t>
      </w:r>
    </w:p>
    <w:p w14:paraId="2641C78E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document</w:t>
      </w:r>
      <w:r w:rsidRPr="008660FD">
        <w:rPr>
          <w:lang w:val="ru-RU"/>
        </w:rPr>
        <w:t xml:space="preserve"> != "": # если </w:t>
      </w:r>
      <w:proofErr w:type="spellStart"/>
      <w:r w:rsidRPr="008660FD">
        <w:rPr>
          <w:lang w:val="ru-RU"/>
        </w:rPr>
        <w:t>парсинг</w:t>
      </w:r>
      <w:proofErr w:type="spellEnd"/>
      <w:r w:rsidRPr="008660FD">
        <w:rPr>
          <w:lang w:val="ru-RU"/>
        </w:rPr>
        <w:t xml:space="preserve"> успешный, возвращает </w:t>
      </w:r>
      <w:r w:rsidRPr="008660FD">
        <w:t>AST</w:t>
      </w:r>
    </w:p>
    <w:p w14:paraId="44916049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</w:t>
      </w:r>
      <w:r w:rsidRPr="008660FD">
        <w:t>return document</w:t>
      </w:r>
    </w:p>
    <w:p w14:paraId="1827B839" w14:textId="77777777" w:rsidR="008660FD" w:rsidRPr="000421B6" w:rsidRDefault="008660FD" w:rsidP="008660FD">
      <w:pPr>
        <w:pStyle w:val="12"/>
        <w:rPr>
          <w:lang w:val="ru-RU"/>
        </w:rPr>
      </w:pPr>
      <w:r w:rsidRPr="008660FD">
        <w:t xml:space="preserve">    print("\n\033[41m{}\033[40m\</w:t>
      </w:r>
      <w:proofErr w:type="spellStart"/>
      <w:r w:rsidRPr="008660FD">
        <w:t>n".format</w:t>
      </w:r>
      <w:proofErr w:type="spellEnd"/>
      <w:r w:rsidRPr="008660FD">
        <w:t>("Parsed not completed! Invalid</w:t>
      </w:r>
      <w:r w:rsidRPr="000421B6">
        <w:rPr>
          <w:lang w:val="ru-RU"/>
        </w:rPr>
        <w:t xml:space="preserve"> </w:t>
      </w:r>
      <w:r w:rsidRPr="008660FD">
        <w:t>File</w:t>
      </w:r>
      <w:r w:rsidRPr="000421B6">
        <w:rPr>
          <w:lang w:val="ru-RU"/>
        </w:rPr>
        <w:t>!")) # иначе выводим сообщение</w:t>
      </w:r>
    </w:p>
    <w:p w14:paraId="19A2E6AF" w14:textId="46D3252B" w:rsidR="0036329E" w:rsidRPr="000421B6" w:rsidRDefault="008660FD" w:rsidP="008660FD">
      <w:pPr>
        <w:pStyle w:val="12"/>
        <w:rPr>
          <w:rFonts w:ascii="Times New Roman" w:hAnsi="Times New Roman" w:cs="Times New Roman"/>
          <w:b/>
          <w:sz w:val="28"/>
          <w:lang w:val="ru-RU"/>
        </w:rPr>
      </w:pPr>
      <w:r w:rsidRPr="000421B6">
        <w:rPr>
          <w:lang w:val="ru-RU"/>
        </w:rPr>
        <w:t xml:space="preserve">    </w:t>
      </w:r>
      <w:r w:rsidRPr="008660FD">
        <w:t>return</w:t>
      </w:r>
      <w:r w:rsidRPr="000421B6">
        <w:rPr>
          <w:lang w:val="ru-RU"/>
        </w:rPr>
        <w:t xml:space="preserve"> </w:t>
      </w:r>
      <w:r w:rsidRPr="008660FD">
        <w:t>None</w:t>
      </w:r>
      <w:r w:rsidRPr="000421B6">
        <w:rPr>
          <w:lang w:val="ru-RU"/>
        </w:rPr>
        <w:t xml:space="preserve"> # и возвращает </w:t>
      </w:r>
      <w:r w:rsidRPr="008660FD">
        <w:t>None</w:t>
      </w:r>
      <w:r w:rsidR="0036329E" w:rsidRPr="000421B6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19788073" w14:textId="77777777" w:rsidR="00F27968" w:rsidRPr="000421B6" w:rsidRDefault="00F27968" w:rsidP="0036329E">
      <w:pPr>
        <w:pStyle w:val="HTML"/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 w:rsidRPr="00563F8C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="00E4624A" w:rsidRPr="000421B6">
        <w:rPr>
          <w:rFonts w:ascii="Times New Roman" w:hAnsi="Times New Roman" w:cs="Times New Roman"/>
          <w:b/>
          <w:sz w:val="28"/>
        </w:rPr>
        <w:t xml:space="preserve"> </w:t>
      </w:r>
      <w:r w:rsidRPr="000421B6">
        <w:rPr>
          <w:rFonts w:ascii="Times New Roman" w:hAnsi="Times New Roman" w:cs="Times New Roman"/>
          <w:b/>
          <w:sz w:val="28"/>
        </w:rPr>
        <w:t>3.</w:t>
      </w:r>
      <w:r w:rsidR="00E4624A" w:rsidRPr="000421B6">
        <w:rPr>
          <w:rFonts w:ascii="Times New Roman" w:hAnsi="Times New Roman" w:cs="Times New Roman"/>
          <w:b/>
          <w:sz w:val="28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Код</w:t>
      </w:r>
      <w:r w:rsidR="00E4624A" w:rsidRPr="000421B6">
        <w:rPr>
          <w:rFonts w:ascii="Times New Roman" w:hAnsi="Times New Roman" w:cs="Times New Roman"/>
          <w:b/>
          <w:sz w:val="28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модуля</w:t>
      </w:r>
      <w:r w:rsidR="00E4624A" w:rsidRPr="000421B6">
        <w:rPr>
          <w:rFonts w:ascii="Times New Roman" w:hAnsi="Times New Roman" w:cs="Times New Roman"/>
          <w:b/>
          <w:sz w:val="28"/>
        </w:rPr>
        <w:t xml:space="preserve"> </w:t>
      </w:r>
      <w:r w:rsidRPr="00F27968">
        <w:rPr>
          <w:rFonts w:ascii="Times New Roman" w:hAnsi="Times New Roman" w:cs="Times New Roman"/>
          <w:b/>
          <w:sz w:val="28"/>
          <w:lang w:val="en-US"/>
        </w:rPr>
        <w:t>imp</w:t>
      </w:r>
      <w:r w:rsidRPr="000421B6">
        <w:rPr>
          <w:rFonts w:ascii="Times New Roman" w:hAnsi="Times New Roman" w:cs="Times New Roman"/>
          <w:b/>
          <w:sz w:val="28"/>
        </w:rPr>
        <w:t>_</w:t>
      </w:r>
      <w:proofErr w:type="spellStart"/>
      <w:r w:rsidRPr="00F27968">
        <w:rPr>
          <w:rFonts w:ascii="Times New Roman" w:hAnsi="Times New Roman" w:cs="Times New Roman"/>
          <w:b/>
          <w:sz w:val="28"/>
          <w:lang w:val="en-US"/>
        </w:rPr>
        <w:t>lexer</w:t>
      </w:r>
      <w:proofErr w:type="spellEnd"/>
      <w:r w:rsidRPr="000421B6">
        <w:rPr>
          <w:rFonts w:ascii="Times New Roman" w:hAnsi="Times New Roman" w:cs="Times New Roman"/>
          <w:b/>
          <w:sz w:val="28"/>
        </w:rPr>
        <w:t>.</w:t>
      </w:r>
    </w:p>
    <w:p w14:paraId="53E0514D" w14:textId="77777777" w:rsidR="008660FD" w:rsidRPr="008660FD" w:rsidRDefault="008660FD" w:rsidP="008660FD">
      <w:pPr>
        <w:pStyle w:val="12"/>
        <w:rPr>
          <w:lang w:val="ru-RU"/>
        </w:rPr>
      </w:pPr>
      <w:r>
        <w:t>import</w:t>
      </w:r>
      <w:r w:rsidRPr="008660FD">
        <w:rPr>
          <w:lang w:val="ru-RU"/>
        </w:rPr>
        <w:t xml:space="preserve"> </w:t>
      </w:r>
      <w:proofErr w:type="spellStart"/>
      <w:r>
        <w:t>lexer</w:t>
      </w:r>
      <w:proofErr w:type="spellEnd"/>
    </w:p>
    <w:p w14:paraId="5F9BD348" w14:textId="77777777" w:rsidR="008660FD" w:rsidRPr="008660FD" w:rsidRDefault="008660FD" w:rsidP="008660FD">
      <w:pPr>
        <w:pStyle w:val="12"/>
        <w:rPr>
          <w:lang w:val="ru-RU"/>
        </w:rPr>
      </w:pPr>
    </w:p>
    <w:p w14:paraId="780568F7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># список всех элементов языка</w:t>
      </w:r>
    </w:p>
    <w:p w14:paraId="0298B695" w14:textId="77777777" w:rsidR="008660FD" w:rsidRDefault="008660FD" w:rsidP="008660FD">
      <w:pPr>
        <w:pStyle w:val="12"/>
      </w:pPr>
      <w:r>
        <w:t>TAG           = 'TAG'</w:t>
      </w:r>
    </w:p>
    <w:p w14:paraId="37A12681" w14:textId="77777777" w:rsidR="008660FD" w:rsidRDefault="008660FD" w:rsidP="008660FD">
      <w:pPr>
        <w:pStyle w:val="12"/>
      </w:pPr>
      <w:r>
        <w:t>OPEN_TAG      = 'OPEN_TAG'</w:t>
      </w:r>
    </w:p>
    <w:p w14:paraId="3C4EFB6E" w14:textId="77777777" w:rsidR="008660FD" w:rsidRDefault="008660FD" w:rsidP="008660FD">
      <w:pPr>
        <w:pStyle w:val="12"/>
      </w:pPr>
      <w:r>
        <w:t>CLOSE_TAG     = 'CLOSE_TAG'</w:t>
      </w:r>
    </w:p>
    <w:p w14:paraId="3D109044" w14:textId="77777777" w:rsidR="008660FD" w:rsidRDefault="008660FD" w:rsidP="008660FD">
      <w:pPr>
        <w:pStyle w:val="12"/>
      </w:pPr>
      <w:r>
        <w:t>TYPE          = 'TYPE'</w:t>
      </w:r>
    </w:p>
    <w:p w14:paraId="3F7B4A5C" w14:textId="77777777" w:rsidR="008660FD" w:rsidRDefault="008660FD" w:rsidP="008660FD">
      <w:pPr>
        <w:pStyle w:val="12"/>
      </w:pPr>
      <w:r>
        <w:t>CONTENT       = 'CONTENT'</w:t>
      </w:r>
    </w:p>
    <w:p w14:paraId="77E07419" w14:textId="77777777" w:rsidR="008660FD" w:rsidRDefault="008660FD" w:rsidP="008660FD">
      <w:pPr>
        <w:pStyle w:val="12"/>
      </w:pPr>
      <w:r>
        <w:t>SCRIPT        = 'SCRIPT'</w:t>
      </w:r>
    </w:p>
    <w:p w14:paraId="78D2EAA0" w14:textId="77777777" w:rsidR="008660FD" w:rsidRDefault="008660FD" w:rsidP="008660FD">
      <w:pPr>
        <w:pStyle w:val="12"/>
      </w:pPr>
      <w:r>
        <w:t>STYLE         = 'STYLE'</w:t>
      </w:r>
    </w:p>
    <w:p w14:paraId="4E7FEC98" w14:textId="77777777" w:rsidR="008660FD" w:rsidRDefault="008660FD" w:rsidP="008660FD">
      <w:pPr>
        <w:pStyle w:val="12"/>
      </w:pPr>
      <w:r>
        <w:t>COMMENT       = 'COMMENT'</w:t>
      </w:r>
    </w:p>
    <w:p w14:paraId="1CA44F6C" w14:textId="77777777" w:rsidR="008660FD" w:rsidRDefault="008660FD" w:rsidP="008660FD">
      <w:pPr>
        <w:pStyle w:val="12"/>
      </w:pPr>
      <w:r>
        <w:t>LINE          = 'LINE'</w:t>
      </w:r>
    </w:p>
    <w:p w14:paraId="6687B1A8" w14:textId="77777777" w:rsidR="008660FD" w:rsidRDefault="008660FD" w:rsidP="008660FD">
      <w:pPr>
        <w:pStyle w:val="12"/>
      </w:pPr>
    </w:p>
    <w:p w14:paraId="7EB7688C" w14:textId="77777777" w:rsidR="008660FD" w:rsidRDefault="008660FD" w:rsidP="008660FD">
      <w:pPr>
        <w:pStyle w:val="12"/>
      </w:pPr>
      <w:r>
        <w:t>TAG_NAME      = 'TAG_NAME'</w:t>
      </w:r>
    </w:p>
    <w:p w14:paraId="5D32BFFD" w14:textId="77777777" w:rsidR="008660FD" w:rsidRDefault="008660FD" w:rsidP="008660FD">
      <w:pPr>
        <w:pStyle w:val="12"/>
      </w:pPr>
      <w:r>
        <w:t>ATRIBUTE      = 'ATRIBUTE'</w:t>
      </w:r>
    </w:p>
    <w:p w14:paraId="7EFC33EF" w14:textId="77777777" w:rsidR="008660FD" w:rsidRDefault="008660FD" w:rsidP="008660FD">
      <w:pPr>
        <w:pStyle w:val="12"/>
      </w:pPr>
      <w:r>
        <w:t>ATRIBUTE_NAME = 'ATRIBUTE_NAME'</w:t>
      </w:r>
    </w:p>
    <w:p w14:paraId="2C614EA9" w14:textId="77777777" w:rsidR="008660FD" w:rsidRPr="008660FD" w:rsidRDefault="008660FD" w:rsidP="008660FD">
      <w:pPr>
        <w:pStyle w:val="12"/>
        <w:rPr>
          <w:lang w:val="ru-RU"/>
        </w:rPr>
      </w:pPr>
      <w:r>
        <w:t>VALUE</w:t>
      </w:r>
      <w:r w:rsidRPr="008660FD">
        <w:rPr>
          <w:lang w:val="ru-RU"/>
        </w:rPr>
        <w:t xml:space="preserve">         = '</w:t>
      </w:r>
      <w:r>
        <w:t>VALUE</w:t>
      </w:r>
      <w:r w:rsidRPr="008660FD">
        <w:rPr>
          <w:lang w:val="ru-RU"/>
        </w:rPr>
        <w:t>'</w:t>
      </w:r>
    </w:p>
    <w:p w14:paraId="2C138688" w14:textId="77777777" w:rsidR="008660FD" w:rsidRPr="008660FD" w:rsidRDefault="008660FD" w:rsidP="008660FD">
      <w:pPr>
        <w:pStyle w:val="12"/>
        <w:rPr>
          <w:lang w:val="ru-RU"/>
        </w:rPr>
      </w:pPr>
    </w:p>
    <w:p w14:paraId="041CE0C8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># список токенов в виде регулярных выражений</w:t>
      </w:r>
    </w:p>
    <w:p w14:paraId="62E8162C" w14:textId="77777777" w:rsidR="008660FD" w:rsidRDefault="008660FD" w:rsidP="008660FD">
      <w:pPr>
        <w:pStyle w:val="12"/>
      </w:pPr>
      <w:proofErr w:type="spellStart"/>
      <w:r>
        <w:t>token_exprs</w:t>
      </w:r>
      <w:proofErr w:type="spellEnd"/>
      <w:r>
        <w:t xml:space="preserve"> = [</w:t>
      </w:r>
    </w:p>
    <w:p w14:paraId="7CA774B1" w14:textId="77777777" w:rsidR="008660FD" w:rsidRDefault="008660FD" w:rsidP="008660FD">
      <w:pPr>
        <w:pStyle w:val="12"/>
      </w:pPr>
      <w:r>
        <w:t xml:space="preserve">    (r'[ \t]+',                                             None),</w:t>
      </w:r>
    </w:p>
    <w:p w14:paraId="3F349AEB" w14:textId="77777777" w:rsidR="008660FD" w:rsidRDefault="008660FD" w:rsidP="008660FD">
      <w:pPr>
        <w:pStyle w:val="12"/>
      </w:pPr>
      <w:r>
        <w:t xml:space="preserve">    (r'\n',                                                 LINE),</w:t>
      </w:r>
    </w:p>
    <w:p w14:paraId="60280382" w14:textId="77777777" w:rsidR="008660FD" w:rsidRDefault="008660FD" w:rsidP="008660FD">
      <w:pPr>
        <w:pStyle w:val="12"/>
      </w:pPr>
      <w:r>
        <w:t xml:space="preserve">    (r'&lt;!--',                                               COMMENT),</w:t>
      </w:r>
    </w:p>
    <w:p w14:paraId="7A1B7FC5" w14:textId="77777777" w:rsidR="008660FD" w:rsidRDefault="008660FD" w:rsidP="008660FD">
      <w:pPr>
        <w:pStyle w:val="12"/>
      </w:pPr>
      <w:r>
        <w:t xml:space="preserve">    (r'&lt;script( |\n)*([-\w;: ]+(=(")?[^&gt;]*(")?)?)*(( )?/)?&gt;',         SCRIPT),</w:t>
      </w:r>
    </w:p>
    <w:p w14:paraId="0C0197D7" w14:textId="77777777" w:rsidR="008660FD" w:rsidRDefault="008660FD" w:rsidP="008660FD">
      <w:pPr>
        <w:pStyle w:val="12"/>
      </w:pPr>
      <w:r>
        <w:t xml:space="preserve">    (r'&lt;style( |\n)*([-\w;: ]+(=(")?[^&gt;]*(")?)?)*(( )?/)?&gt;',          STYLE),</w:t>
      </w:r>
    </w:p>
    <w:p w14:paraId="342ABC8B" w14:textId="77777777" w:rsidR="008660FD" w:rsidRDefault="008660FD" w:rsidP="008660FD">
      <w:pPr>
        <w:pStyle w:val="12"/>
      </w:pPr>
      <w:r>
        <w:t xml:space="preserve">    (r'&lt;\/[\w-]*&gt;',                                           CLOSE_TAG),</w:t>
      </w:r>
    </w:p>
    <w:p w14:paraId="668FE521" w14:textId="77777777" w:rsidR="008660FD" w:rsidRDefault="008660FD" w:rsidP="008660FD">
      <w:pPr>
        <w:pStyle w:val="12"/>
      </w:pPr>
      <w:r>
        <w:t xml:space="preserve">    (r'&lt;!DOCTYPE [ \w.:\/\-\"]+&gt;',                     TYPE),</w:t>
      </w:r>
    </w:p>
    <w:p w14:paraId="39560B84" w14:textId="77777777" w:rsidR="008660FD" w:rsidRDefault="008660FD" w:rsidP="008660FD">
      <w:pPr>
        <w:pStyle w:val="12"/>
      </w:pPr>
      <w:r>
        <w:t xml:space="preserve">    (r'(([^&lt;&gt;\s])|( )|(</w:t>
      </w:r>
      <w:r>
        <w:rPr>
          <w:rFonts w:ascii="Cambria Math" w:hAnsi="Cambria Math" w:cs="Cambria Math"/>
        </w:rPr>
        <w:t> </w:t>
      </w:r>
      <w:r>
        <w:t>)|( )|(</w:t>
      </w:r>
      <w:r>
        <w:rPr>
          <w:rFonts w:ascii="Cambria Math" w:hAnsi="Cambria Math" w:cs="Cambria Math"/>
        </w:rPr>
        <w:t> </w:t>
      </w:r>
      <w:r>
        <w:t>))+',                                     CONTENT),</w:t>
      </w:r>
    </w:p>
    <w:p w14:paraId="35048957" w14:textId="77777777" w:rsidR="008660FD" w:rsidRDefault="008660FD" w:rsidP="008660FD">
      <w:pPr>
        <w:pStyle w:val="12"/>
      </w:pPr>
      <w:r>
        <w:t xml:space="preserve">    (r'&lt;((area)|(base)|(br)|(col(?!g))|(command)|(embed)|(hr)|(img)|(input)|(keygen)|(link)|(meta)|' + </w:t>
      </w:r>
    </w:p>
    <w:p w14:paraId="0A15A5E7" w14:textId="77777777" w:rsidR="008660FD" w:rsidRDefault="008660FD" w:rsidP="008660FD">
      <w:pPr>
        <w:pStyle w:val="12"/>
      </w:pPr>
      <w:r>
        <w:t xml:space="preserve">        r'(param)|(source)|(track)|(</w:t>
      </w:r>
      <w:proofErr w:type="spellStart"/>
      <w:r>
        <w:t>wbr</w:t>
      </w:r>
      <w:proofErr w:type="spellEnd"/>
      <w:r>
        <w:t>))( |\n)*([-\w;: ]+(=(")?[^&gt;]*(")?)?)*(( )?/)?&gt;', TAG),</w:t>
      </w:r>
    </w:p>
    <w:p w14:paraId="7B8A337B" w14:textId="77777777" w:rsidR="008660FD" w:rsidRDefault="008660FD" w:rsidP="008660FD">
      <w:pPr>
        <w:pStyle w:val="12"/>
      </w:pPr>
      <w:r>
        <w:t xml:space="preserve">    (r'&lt;([\w-]+)( |\n)*([-\w;: ]+(=(")?[^&gt;]*(")?)?)*(( )?/)?&gt;',       OPEN_TAG),    </w:t>
      </w:r>
    </w:p>
    <w:p w14:paraId="7FE5E818" w14:textId="77777777" w:rsidR="008660FD" w:rsidRDefault="008660FD" w:rsidP="008660FD">
      <w:pPr>
        <w:pStyle w:val="12"/>
      </w:pPr>
      <w:r>
        <w:t>]</w:t>
      </w:r>
    </w:p>
    <w:p w14:paraId="3205EF02" w14:textId="77777777" w:rsidR="008660FD" w:rsidRDefault="008660FD" w:rsidP="008660FD">
      <w:pPr>
        <w:pStyle w:val="12"/>
      </w:pPr>
    </w:p>
    <w:p w14:paraId="28AEF72B" w14:textId="77777777" w:rsidR="008660FD" w:rsidRDefault="008660FD" w:rsidP="008660FD">
      <w:pPr>
        <w:pStyle w:val="12"/>
      </w:pPr>
      <w:r>
        <w:t xml:space="preserve"># </w:t>
      </w:r>
      <w:proofErr w:type="spellStart"/>
      <w:r>
        <w:t>токены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тегов</w:t>
      </w:r>
      <w:proofErr w:type="spellEnd"/>
    </w:p>
    <w:p w14:paraId="5B4D057C" w14:textId="77777777" w:rsidR="008660FD" w:rsidRDefault="008660FD" w:rsidP="008660FD">
      <w:pPr>
        <w:pStyle w:val="12"/>
      </w:pPr>
      <w:proofErr w:type="spellStart"/>
      <w:r>
        <w:t>token_tag</w:t>
      </w:r>
      <w:proofErr w:type="spellEnd"/>
      <w:r>
        <w:t xml:space="preserve"> = [</w:t>
      </w:r>
    </w:p>
    <w:p w14:paraId="34D85039" w14:textId="77777777" w:rsidR="008660FD" w:rsidRDefault="008660FD" w:rsidP="008660FD">
      <w:pPr>
        <w:pStyle w:val="12"/>
      </w:pPr>
      <w:r>
        <w:tab/>
        <w:t>[</w:t>
      </w:r>
    </w:p>
    <w:p w14:paraId="698A5CF1" w14:textId="77777777" w:rsidR="008660FD" w:rsidRDefault="008660FD" w:rsidP="008660FD">
      <w:pPr>
        <w:pStyle w:val="12"/>
      </w:pPr>
      <w:r>
        <w:tab/>
      </w:r>
      <w:r>
        <w:tab/>
        <w:t>(r'[ \t&lt;&gt;/]+',           None),</w:t>
      </w:r>
    </w:p>
    <w:p w14:paraId="7C1C7944" w14:textId="77777777" w:rsidR="008660FD" w:rsidRDefault="008660FD" w:rsidP="008660FD">
      <w:pPr>
        <w:pStyle w:val="12"/>
      </w:pPr>
      <w:r>
        <w:t xml:space="preserve">        (r'\n',                   LINE),</w:t>
      </w:r>
    </w:p>
    <w:p w14:paraId="6B651F3C" w14:textId="77777777" w:rsidR="008660FD" w:rsidRDefault="008660FD" w:rsidP="008660FD">
      <w:pPr>
        <w:pStyle w:val="12"/>
      </w:pPr>
      <w:r>
        <w:t xml:space="preserve">    </w:t>
      </w:r>
      <w:r>
        <w:tab/>
        <w:t>(r'(?&lt;=&lt;)[\w-]+',             TAG_NAME),</w:t>
      </w:r>
    </w:p>
    <w:p w14:paraId="216C329D" w14:textId="77777777" w:rsidR="008660FD" w:rsidRDefault="008660FD" w:rsidP="008660FD">
      <w:pPr>
        <w:pStyle w:val="12"/>
      </w:pPr>
      <w:r>
        <w:t xml:space="preserve">        (r'(?&lt;=&lt;/)[\w-]+',             TAG_NAME),</w:t>
      </w:r>
    </w:p>
    <w:p w14:paraId="4EDE8794" w14:textId="77777777" w:rsidR="008660FD" w:rsidRDefault="008660FD" w:rsidP="008660FD">
      <w:pPr>
        <w:pStyle w:val="12"/>
      </w:pPr>
      <w:r>
        <w:t xml:space="preserve">        (r'["\w;:-]+(=("|\')?[^\'"]*("|\')?)?', ATRIBUTE),</w:t>
      </w:r>
    </w:p>
    <w:p w14:paraId="4A040ABD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</w:t>
      </w:r>
      <w:r w:rsidRPr="008660FD">
        <w:rPr>
          <w:lang w:val="ru-RU"/>
        </w:rPr>
        <w:t>],</w:t>
      </w:r>
    </w:p>
    <w:p w14:paraId="181CC39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>]</w:t>
      </w:r>
    </w:p>
    <w:p w14:paraId="2287290E" w14:textId="77777777" w:rsidR="008660FD" w:rsidRPr="008660FD" w:rsidRDefault="008660FD" w:rsidP="008660FD">
      <w:pPr>
        <w:pStyle w:val="12"/>
        <w:rPr>
          <w:lang w:val="ru-RU"/>
        </w:rPr>
      </w:pPr>
    </w:p>
    <w:p w14:paraId="363ECB57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# функция </w:t>
      </w:r>
      <w:proofErr w:type="spellStart"/>
      <w:r w:rsidRPr="008660FD">
        <w:rPr>
          <w:lang w:val="ru-RU"/>
        </w:rPr>
        <w:t>лексинга</w:t>
      </w:r>
      <w:proofErr w:type="spellEnd"/>
      <w:r w:rsidRPr="008660FD">
        <w:rPr>
          <w:lang w:val="ru-RU"/>
        </w:rPr>
        <w:t xml:space="preserve"> файла, передаем в нее все токены</w:t>
      </w:r>
    </w:p>
    <w:p w14:paraId="220B8680" w14:textId="77777777" w:rsidR="008660FD" w:rsidRDefault="008660FD" w:rsidP="008660FD">
      <w:pPr>
        <w:pStyle w:val="12"/>
      </w:pPr>
      <w:r>
        <w:t xml:space="preserve">def </w:t>
      </w:r>
      <w:proofErr w:type="spellStart"/>
      <w:r>
        <w:t>imp_lex</w:t>
      </w:r>
      <w:proofErr w:type="spellEnd"/>
      <w:r>
        <w:t>(characters):</w:t>
      </w:r>
    </w:p>
    <w:p w14:paraId="3C74524E" w14:textId="2F339153" w:rsidR="0036329E" w:rsidRDefault="008660FD" w:rsidP="008660FD">
      <w:pPr>
        <w:pStyle w:val="12"/>
        <w:rPr>
          <w:rFonts w:ascii="Times New Roman" w:hAnsi="Times New Roman" w:cs="Times New Roman"/>
          <w:b/>
          <w:sz w:val="28"/>
        </w:rPr>
      </w:pPr>
      <w:r>
        <w:t xml:space="preserve">    return </w:t>
      </w:r>
      <w:proofErr w:type="spellStart"/>
      <w:r>
        <w:t>lexer.lex</w:t>
      </w:r>
      <w:proofErr w:type="spellEnd"/>
      <w:r>
        <w:t xml:space="preserve">(characters, </w:t>
      </w:r>
      <w:proofErr w:type="spellStart"/>
      <w:r>
        <w:t>token_exprs</w:t>
      </w:r>
      <w:proofErr w:type="spellEnd"/>
      <w:r>
        <w:t xml:space="preserve">, </w:t>
      </w:r>
      <w:proofErr w:type="spellStart"/>
      <w:r>
        <w:t>token_tag</w:t>
      </w:r>
      <w:proofErr w:type="spellEnd"/>
      <w:r>
        <w:t>)</w:t>
      </w:r>
      <w:r w:rsidR="0036329E">
        <w:rPr>
          <w:rFonts w:ascii="Times New Roman" w:hAnsi="Times New Roman" w:cs="Times New Roman"/>
          <w:b/>
          <w:sz w:val="28"/>
        </w:rPr>
        <w:br w:type="page"/>
      </w:r>
    </w:p>
    <w:p w14:paraId="55865A8B" w14:textId="77777777" w:rsidR="00F27968" w:rsidRPr="00EC3DB6" w:rsidRDefault="00F27968" w:rsidP="0036329E">
      <w:pPr>
        <w:pStyle w:val="HTML"/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563F8C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EC3DB6">
        <w:rPr>
          <w:rFonts w:ascii="Times New Roman" w:hAnsi="Times New Roman" w:cs="Times New Roman"/>
          <w:b/>
          <w:sz w:val="28"/>
          <w:lang w:val="en-US"/>
        </w:rPr>
        <w:t>4.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Код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модуля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F27968">
        <w:rPr>
          <w:rFonts w:ascii="Times New Roman" w:hAnsi="Times New Roman" w:cs="Times New Roman"/>
          <w:b/>
          <w:sz w:val="28"/>
          <w:lang w:val="en-US"/>
        </w:rPr>
        <w:t>prsr</w:t>
      </w:r>
      <w:proofErr w:type="spellEnd"/>
      <w:r w:rsidRPr="00EC3DB6">
        <w:rPr>
          <w:rFonts w:ascii="Times New Roman" w:hAnsi="Times New Roman" w:cs="Times New Roman"/>
          <w:b/>
          <w:sz w:val="28"/>
          <w:lang w:val="en-US"/>
        </w:rPr>
        <w:t>.</w:t>
      </w:r>
    </w:p>
    <w:p w14:paraId="29F09D26" w14:textId="77777777" w:rsidR="008660FD" w:rsidRDefault="008660FD" w:rsidP="008660FD">
      <w:pPr>
        <w:pStyle w:val="12"/>
      </w:pPr>
      <w:r>
        <w:t xml:space="preserve">from </w:t>
      </w:r>
      <w:proofErr w:type="spellStart"/>
      <w:r>
        <w:t>prsr_driver</w:t>
      </w:r>
      <w:proofErr w:type="spellEnd"/>
      <w:r>
        <w:t xml:space="preserve"> import *</w:t>
      </w:r>
    </w:p>
    <w:p w14:paraId="0EC976FA" w14:textId="77777777" w:rsidR="008660FD" w:rsidRPr="000421B6" w:rsidRDefault="008660FD" w:rsidP="008660FD">
      <w:pPr>
        <w:pStyle w:val="12"/>
        <w:rPr>
          <w:lang w:val="ru-RU"/>
        </w:rPr>
      </w:pPr>
      <w:r>
        <w:t>import</w:t>
      </w:r>
      <w:r w:rsidRPr="000421B6">
        <w:rPr>
          <w:lang w:val="ru-RU"/>
        </w:rPr>
        <w:t xml:space="preserve"> </w:t>
      </w:r>
      <w:r>
        <w:t>sys</w:t>
      </w:r>
    </w:p>
    <w:p w14:paraId="61E602D3" w14:textId="77777777" w:rsidR="008660FD" w:rsidRPr="000421B6" w:rsidRDefault="008660FD" w:rsidP="008660FD">
      <w:pPr>
        <w:pStyle w:val="12"/>
        <w:rPr>
          <w:lang w:val="ru-RU"/>
        </w:rPr>
      </w:pPr>
    </w:p>
    <w:p w14:paraId="500746B9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# функция получает токены из </w:t>
      </w:r>
      <w:proofErr w:type="spellStart"/>
      <w:r w:rsidRPr="008660FD">
        <w:rPr>
          <w:lang w:val="ru-RU"/>
        </w:rPr>
        <w:t>лексера</w:t>
      </w:r>
      <w:proofErr w:type="spellEnd"/>
      <w:r w:rsidRPr="008660FD">
        <w:rPr>
          <w:lang w:val="ru-RU"/>
        </w:rPr>
        <w:t xml:space="preserve"> в виде ((</w:t>
      </w:r>
      <w:r>
        <w:t>text</w:t>
      </w:r>
      <w:r w:rsidRPr="008660FD">
        <w:rPr>
          <w:lang w:val="ru-RU"/>
        </w:rPr>
        <w:t xml:space="preserve">), </w:t>
      </w:r>
      <w:r>
        <w:t>tag</w:t>
      </w:r>
      <w:r w:rsidRPr="008660FD">
        <w:rPr>
          <w:lang w:val="ru-RU"/>
        </w:rPr>
        <w:t>)</w:t>
      </w:r>
    </w:p>
    <w:p w14:paraId="4230FA87" w14:textId="77777777" w:rsidR="008660FD" w:rsidRDefault="008660FD" w:rsidP="008660FD">
      <w:pPr>
        <w:pStyle w:val="12"/>
      </w:pPr>
      <w:r>
        <w:t>def parser(tokens):</w:t>
      </w:r>
    </w:p>
    <w:p w14:paraId="6C07E648" w14:textId="77777777" w:rsidR="008660FD" w:rsidRDefault="008660FD" w:rsidP="008660FD">
      <w:pPr>
        <w:pStyle w:val="12"/>
      </w:pPr>
      <w:r>
        <w:t xml:space="preserve">    buff = []</w:t>
      </w:r>
    </w:p>
    <w:p w14:paraId="061A3ED0" w14:textId="77777777" w:rsidR="008660FD" w:rsidRDefault="008660FD" w:rsidP="008660FD">
      <w:pPr>
        <w:pStyle w:val="12"/>
      </w:pPr>
      <w:r>
        <w:t xml:space="preserve">    level = 0</w:t>
      </w:r>
    </w:p>
    <w:p w14:paraId="37E85F58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err</w:t>
      </w:r>
      <w:r w:rsidRPr="008660FD">
        <w:rPr>
          <w:lang w:val="ru-RU"/>
        </w:rPr>
        <w:t xml:space="preserve"> = []</w:t>
      </w:r>
    </w:p>
    <w:p w14:paraId="689E8C22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lines</w:t>
      </w:r>
      <w:r w:rsidRPr="008660FD">
        <w:rPr>
          <w:lang w:val="ru-RU"/>
        </w:rPr>
        <w:t xml:space="preserve"> = 1</w:t>
      </w:r>
    </w:p>
    <w:p w14:paraId="2572D409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doc</w:t>
      </w:r>
      <w:r w:rsidRPr="008660FD">
        <w:rPr>
          <w:lang w:val="ru-RU"/>
        </w:rPr>
        <w:t xml:space="preserve"> = </w:t>
      </w:r>
      <w:r>
        <w:t>Node</w:t>
      </w:r>
      <w:r w:rsidRPr="008660FD">
        <w:rPr>
          <w:lang w:val="ru-RU"/>
        </w:rPr>
        <w:t>() # создаем объект дерева</w:t>
      </w:r>
    </w:p>
    <w:p w14:paraId="413D3563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for</w:t>
      </w:r>
      <w:r w:rsidRPr="008660FD">
        <w:rPr>
          <w:lang w:val="ru-RU"/>
        </w:rPr>
        <w:t xml:space="preserve"> </w:t>
      </w:r>
      <w:r>
        <w:t>token</w:t>
      </w:r>
      <w:r w:rsidRPr="008660FD">
        <w:rPr>
          <w:lang w:val="ru-RU"/>
        </w:rPr>
        <w:t xml:space="preserve"> </w:t>
      </w:r>
      <w:r>
        <w:t>in</w:t>
      </w:r>
      <w:r w:rsidRPr="008660FD">
        <w:rPr>
          <w:lang w:val="ru-RU"/>
        </w:rPr>
        <w:t xml:space="preserve"> </w:t>
      </w:r>
      <w:r>
        <w:t>tokens</w:t>
      </w:r>
      <w:r w:rsidRPr="008660FD">
        <w:rPr>
          <w:lang w:val="ru-RU"/>
        </w:rPr>
        <w:t xml:space="preserve">: # извлекаем по одному </w:t>
      </w:r>
      <w:proofErr w:type="spellStart"/>
      <w:r w:rsidRPr="008660FD">
        <w:rPr>
          <w:lang w:val="ru-RU"/>
        </w:rPr>
        <w:t>токееу</w:t>
      </w:r>
      <w:proofErr w:type="spellEnd"/>
      <w:r w:rsidRPr="008660FD">
        <w:rPr>
          <w:lang w:val="ru-RU"/>
        </w:rPr>
        <w:t xml:space="preserve"> из списка</w:t>
      </w:r>
    </w:p>
    <w:p w14:paraId="6435E1D1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# в зависимости от токена, создаем нужный объект и добавляем в дерево</w:t>
      </w:r>
    </w:p>
    <w:p w14:paraId="0224FA61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</w:t>
      </w:r>
      <w:r>
        <w:t>if token[1] == 'OPEN_TAG':</w:t>
      </w:r>
    </w:p>
    <w:p w14:paraId="5FA5FA7B" w14:textId="77777777" w:rsidR="008660FD" w:rsidRDefault="008660FD" w:rsidP="008660FD">
      <w:pPr>
        <w:pStyle w:val="12"/>
      </w:pPr>
      <w:r>
        <w:t xml:space="preserve">            tag = Tag(token[0], lines) #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объекта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7D873712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        doc</w:t>
      </w:r>
      <w:r w:rsidRPr="008660FD">
        <w:rPr>
          <w:lang w:val="ru-RU"/>
        </w:rPr>
        <w:t>._</w:t>
      </w:r>
      <w:proofErr w:type="spellStart"/>
      <w:r>
        <w:t>addItem</w:t>
      </w:r>
      <w:proofErr w:type="spellEnd"/>
      <w:r w:rsidRPr="008660FD">
        <w:rPr>
          <w:lang w:val="ru-RU"/>
        </w:rPr>
        <w:t>(</w:t>
      </w:r>
      <w:r>
        <w:t>level</w:t>
      </w:r>
      <w:r w:rsidRPr="008660FD">
        <w:rPr>
          <w:lang w:val="ru-RU"/>
        </w:rPr>
        <w:t xml:space="preserve">, </w:t>
      </w:r>
      <w:r>
        <w:t>tag</w:t>
      </w:r>
      <w:r w:rsidRPr="008660FD">
        <w:rPr>
          <w:lang w:val="ru-RU"/>
        </w:rPr>
        <w:t>) # добавление в дерево</w:t>
      </w:r>
    </w:p>
    <w:p w14:paraId="47589E15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buff</w:t>
      </w:r>
      <w:r w:rsidRPr="008660FD">
        <w:rPr>
          <w:lang w:val="ru-RU"/>
        </w:rPr>
        <w:t>.</w:t>
      </w:r>
      <w:r>
        <w:t>append</w:t>
      </w:r>
      <w:r w:rsidRPr="008660FD">
        <w:rPr>
          <w:lang w:val="ru-RU"/>
        </w:rPr>
        <w:t>(</w:t>
      </w:r>
      <w:r>
        <w:t>tag</w:t>
      </w:r>
      <w:r w:rsidRPr="008660FD">
        <w:rPr>
          <w:lang w:val="ru-RU"/>
        </w:rPr>
        <w:t>) # добавление в список тега, чтобы отслеживать закрывающиеся</w:t>
      </w:r>
    </w:p>
    <w:p w14:paraId="2DB55EE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level</w:t>
      </w:r>
      <w:r w:rsidRPr="008660FD">
        <w:rPr>
          <w:lang w:val="ru-RU"/>
        </w:rPr>
        <w:t xml:space="preserve"> += 1 # добавление уровня вложенности</w:t>
      </w:r>
    </w:p>
    <w:p w14:paraId="220589A6" w14:textId="77777777" w:rsidR="008660FD" w:rsidRPr="000421B6" w:rsidRDefault="008660FD" w:rsidP="008660FD">
      <w:pPr>
        <w:pStyle w:val="12"/>
      </w:pPr>
      <w:r w:rsidRPr="008660FD">
        <w:rPr>
          <w:lang w:val="ru-RU"/>
        </w:rPr>
        <w:t xml:space="preserve">        </w:t>
      </w:r>
      <w:proofErr w:type="spellStart"/>
      <w:r>
        <w:t>elif</w:t>
      </w:r>
      <w:proofErr w:type="spellEnd"/>
      <w:r w:rsidRPr="000421B6">
        <w:t xml:space="preserve"> </w:t>
      </w:r>
      <w:r>
        <w:t>token</w:t>
      </w:r>
      <w:r w:rsidRPr="000421B6">
        <w:t>[1] == '</w:t>
      </w:r>
      <w:r>
        <w:t>CLOSE</w:t>
      </w:r>
      <w:r w:rsidRPr="000421B6">
        <w:t>_</w:t>
      </w:r>
      <w:r>
        <w:t>TAG</w:t>
      </w:r>
      <w:r w:rsidRPr="000421B6">
        <w:t>':</w:t>
      </w:r>
    </w:p>
    <w:p w14:paraId="497E69B7" w14:textId="77777777" w:rsidR="008660FD" w:rsidRPr="000421B6" w:rsidRDefault="008660FD" w:rsidP="008660FD">
      <w:pPr>
        <w:pStyle w:val="12"/>
      </w:pPr>
      <w:r w:rsidRPr="000421B6">
        <w:t xml:space="preserve">            </w:t>
      </w:r>
      <w:r>
        <w:t>if</w:t>
      </w:r>
      <w:r w:rsidRPr="000421B6">
        <w:t xml:space="preserve"> </w:t>
      </w:r>
      <w:r>
        <w:t>buff</w:t>
      </w:r>
      <w:r w:rsidRPr="000421B6">
        <w:t>[-1].</w:t>
      </w:r>
      <w:proofErr w:type="spellStart"/>
      <w:r>
        <w:t>tagName</w:t>
      </w:r>
      <w:proofErr w:type="spellEnd"/>
      <w:r w:rsidRPr="000421B6">
        <w:t xml:space="preserve">() == </w:t>
      </w:r>
      <w:r>
        <w:t>token</w:t>
      </w:r>
      <w:r w:rsidRPr="000421B6">
        <w:t xml:space="preserve">[0][0][0]: # </w:t>
      </w:r>
      <w:r w:rsidRPr="008660FD">
        <w:rPr>
          <w:lang w:val="ru-RU"/>
        </w:rPr>
        <w:t>проверка</w:t>
      </w:r>
      <w:r w:rsidRPr="000421B6">
        <w:t xml:space="preserve"> </w:t>
      </w:r>
      <w:r w:rsidRPr="008660FD">
        <w:rPr>
          <w:lang w:val="ru-RU"/>
        </w:rPr>
        <w:t>закрывающихся</w:t>
      </w:r>
      <w:r w:rsidRPr="000421B6">
        <w:t xml:space="preserve"> </w:t>
      </w:r>
      <w:r w:rsidRPr="008660FD">
        <w:rPr>
          <w:lang w:val="ru-RU"/>
        </w:rPr>
        <w:t>тегов</w:t>
      </w:r>
    </w:p>
    <w:p w14:paraId="11AA651B" w14:textId="77777777" w:rsidR="008660FD" w:rsidRPr="008660FD" w:rsidRDefault="008660FD" w:rsidP="008660FD">
      <w:pPr>
        <w:pStyle w:val="12"/>
        <w:rPr>
          <w:lang w:val="ru-RU"/>
        </w:rPr>
      </w:pPr>
      <w:r w:rsidRPr="000421B6">
        <w:t xml:space="preserve">                </w:t>
      </w:r>
      <w:r>
        <w:t>buff</w:t>
      </w:r>
      <w:r w:rsidRPr="008660FD">
        <w:rPr>
          <w:lang w:val="ru-RU"/>
        </w:rPr>
        <w:t>.</w:t>
      </w:r>
      <w:r>
        <w:t>pop</w:t>
      </w:r>
      <w:r w:rsidRPr="008660FD">
        <w:rPr>
          <w:lang w:val="ru-RU"/>
        </w:rPr>
        <w:t>()</w:t>
      </w:r>
    </w:p>
    <w:p w14:paraId="50F56532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>
        <w:t>level</w:t>
      </w:r>
      <w:r w:rsidRPr="008660FD">
        <w:rPr>
          <w:lang w:val="ru-RU"/>
        </w:rPr>
        <w:t xml:space="preserve"> -= 1 # убавление уровня вложенности</w:t>
      </w:r>
    </w:p>
    <w:p w14:paraId="71380554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else</w:t>
      </w:r>
      <w:r w:rsidRPr="008660FD">
        <w:rPr>
          <w:lang w:val="ru-RU"/>
        </w:rPr>
        <w:t>:</w:t>
      </w:r>
    </w:p>
    <w:p w14:paraId="0D31636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</w:p>
    <w:p w14:paraId="3ABE1718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>
        <w:t>while</w:t>
      </w:r>
      <w:r w:rsidRPr="008660FD">
        <w:rPr>
          <w:lang w:val="ru-RU"/>
        </w:rPr>
        <w:t xml:space="preserve"> </w:t>
      </w:r>
      <w:r>
        <w:t>buff</w:t>
      </w:r>
      <w:r w:rsidRPr="008660FD">
        <w:rPr>
          <w:lang w:val="ru-RU"/>
        </w:rPr>
        <w:t>[-1].</w:t>
      </w:r>
      <w:proofErr w:type="spellStart"/>
      <w:r>
        <w:t>tagName</w:t>
      </w:r>
      <w:proofErr w:type="spellEnd"/>
      <w:r w:rsidRPr="008660FD">
        <w:rPr>
          <w:lang w:val="ru-RU"/>
        </w:rPr>
        <w:t xml:space="preserve">() != </w:t>
      </w:r>
      <w:r>
        <w:t>token</w:t>
      </w:r>
      <w:r w:rsidRPr="008660FD">
        <w:rPr>
          <w:lang w:val="ru-RU"/>
        </w:rPr>
        <w:t>[0][0][0]: # если предыдущий тег не был закрыт, то ищем ближайший подходящий тег к текущему тегу и</w:t>
      </w:r>
    </w:p>
    <w:p w14:paraId="2988B68E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    </w:t>
      </w:r>
      <w:r>
        <w:t>err</w:t>
      </w:r>
      <w:r w:rsidRPr="008660FD">
        <w:rPr>
          <w:lang w:val="ru-RU"/>
        </w:rPr>
        <w:t>.</w:t>
      </w:r>
      <w:r>
        <w:t>append</w:t>
      </w:r>
      <w:r w:rsidRPr="008660FD">
        <w:rPr>
          <w:lang w:val="ru-RU"/>
        </w:rPr>
        <w:t>((</w:t>
      </w:r>
      <w:r>
        <w:t>buff</w:t>
      </w:r>
      <w:r w:rsidRPr="008660FD">
        <w:rPr>
          <w:lang w:val="ru-RU"/>
        </w:rPr>
        <w:t>[-1].</w:t>
      </w:r>
      <w:r>
        <w:t>name</w:t>
      </w:r>
      <w:r w:rsidRPr="008660FD">
        <w:rPr>
          <w:lang w:val="ru-RU"/>
        </w:rPr>
        <w:t xml:space="preserve"> + </w:t>
      </w:r>
      <w:r>
        <w:t>buff</w:t>
      </w:r>
      <w:r w:rsidRPr="008660FD">
        <w:rPr>
          <w:lang w:val="ru-RU"/>
        </w:rPr>
        <w:t>[-1]._</w:t>
      </w:r>
      <w:proofErr w:type="spellStart"/>
      <w:r>
        <w:t>getIdentyAtrs</w:t>
      </w:r>
      <w:proofErr w:type="spellEnd"/>
      <w:r w:rsidRPr="008660FD">
        <w:rPr>
          <w:lang w:val="ru-RU"/>
        </w:rPr>
        <w:t xml:space="preserve">(), </w:t>
      </w:r>
      <w:r>
        <w:t>buff</w:t>
      </w:r>
      <w:r w:rsidRPr="008660FD">
        <w:rPr>
          <w:lang w:val="ru-RU"/>
        </w:rPr>
        <w:t>[-1].</w:t>
      </w:r>
      <w:r>
        <w:t>line</w:t>
      </w:r>
      <w:r w:rsidRPr="008660FD">
        <w:rPr>
          <w:lang w:val="ru-RU"/>
        </w:rPr>
        <w:t>)) #  из неподходящих делаем список ошибок</w:t>
      </w:r>
    </w:p>
    <w:p w14:paraId="7CD04052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            </w:t>
      </w:r>
      <w:proofErr w:type="spellStart"/>
      <w:r>
        <w:t>buff.pop</w:t>
      </w:r>
      <w:proofErr w:type="spellEnd"/>
      <w:r>
        <w:t>()</w:t>
      </w:r>
    </w:p>
    <w:p w14:paraId="5C4088B7" w14:textId="77777777" w:rsidR="008660FD" w:rsidRDefault="008660FD" w:rsidP="008660FD">
      <w:pPr>
        <w:pStyle w:val="12"/>
      </w:pPr>
      <w:r>
        <w:t xml:space="preserve">                    level -= 1</w:t>
      </w:r>
    </w:p>
    <w:p w14:paraId="32C9C94B" w14:textId="77777777" w:rsidR="008660FD" w:rsidRDefault="008660FD" w:rsidP="008660FD">
      <w:pPr>
        <w:pStyle w:val="12"/>
      </w:pPr>
      <w:r>
        <w:t xml:space="preserve">                    </w:t>
      </w:r>
    </w:p>
    <w:p w14:paraId="023C22E8" w14:textId="77777777" w:rsidR="008660FD" w:rsidRDefault="008660FD" w:rsidP="008660FD">
      <w:pPr>
        <w:pStyle w:val="12"/>
      </w:pPr>
      <w:r>
        <w:t xml:space="preserve">                </w:t>
      </w:r>
      <w:proofErr w:type="spellStart"/>
      <w:r>
        <w:t>buff.pop</w:t>
      </w:r>
      <w:proofErr w:type="spellEnd"/>
      <w:r>
        <w:t>()</w:t>
      </w:r>
    </w:p>
    <w:p w14:paraId="5813DDE5" w14:textId="77777777" w:rsidR="008660FD" w:rsidRDefault="008660FD" w:rsidP="008660FD">
      <w:pPr>
        <w:pStyle w:val="12"/>
      </w:pPr>
      <w:r>
        <w:t xml:space="preserve">                level -= 1</w:t>
      </w:r>
    </w:p>
    <w:p w14:paraId="0D347C34" w14:textId="77777777" w:rsidR="008660FD" w:rsidRDefault="008660FD" w:rsidP="008660FD">
      <w:pPr>
        <w:pStyle w:val="12"/>
      </w:pPr>
      <w:r>
        <w:t xml:space="preserve">        else:</w:t>
      </w:r>
    </w:p>
    <w:p w14:paraId="318D917C" w14:textId="77777777" w:rsidR="008660FD" w:rsidRDefault="008660FD" w:rsidP="008660FD">
      <w:pPr>
        <w:pStyle w:val="12"/>
      </w:pPr>
      <w:r>
        <w:t xml:space="preserve">            if token[1] == 'TAG':</w:t>
      </w:r>
    </w:p>
    <w:p w14:paraId="1F131D89" w14:textId="77777777" w:rsidR="008660FD" w:rsidRDefault="008660FD" w:rsidP="008660FD">
      <w:pPr>
        <w:pStyle w:val="12"/>
      </w:pPr>
      <w:r>
        <w:t xml:space="preserve">                doc._</w:t>
      </w:r>
      <w:proofErr w:type="spellStart"/>
      <w:r>
        <w:t>addItem</w:t>
      </w:r>
      <w:proofErr w:type="spellEnd"/>
      <w:r>
        <w:t xml:space="preserve">(level, Tag(token[0], lines, </w:t>
      </w:r>
      <w:proofErr w:type="spellStart"/>
      <w:r>
        <w:t>is_need_close_tag</w:t>
      </w:r>
      <w:proofErr w:type="spellEnd"/>
      <w:r>
        <w:t xml:space="preserve">=False)) # </w:t>
      </w:r>
      <w:proofErr w:type="spellStart"/>
      <w:r>
        <w:t>создаем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тег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крыващегося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3B60E24B" w14:textId="77777777" w:rsidR="008660FD" w:rsidRDefault="008660FD" w:rsidP="008660FD">
      <w:pPr>
        <w:pStyle w:val="12"/>
      </w:pPr>
      <w:r>
        <w:t xml:space="preserve">            </w:t>
      </w:r>
      <w:proofErr w:type="spellStart"/>
      <w:r>
        <w:t>elif</w:t>
      </w:r>
      <w:proofErr w:type="spellEnd"/>
      <w:r>
        <w:t xml:space="preserve"> token[1] == 'SCRIPT':</w:t>
      </w:r>
    </w:p>
    <w:p w14:paraId="0ED622B4" w14:textId="77777777" w:rsidR="008660FD" w:rsidRDefault="008660FD" w:rsidP="008660FD">
      <w:pPr>
        <w:pStyle w:val="12"/>
      </w:pPr>
      <w:r>
        <w:t xml:space="preserve">                doc._</w:t>
      </w:r>
      <w:proofErr w:type="spellStart"/>
      <w:r>
        <w:t>addJS</w:t>
      </w:r>
      <w:proofErr w:type="spellEnd"/>
      <w:r>
        <w:t xml:space="preserve">(token[0]) # </w:t>
      </w:r>
      <w:proofErr w:type="spellStart"/>
      <w:r>
        <w:t>добавляем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скрипта</w:t>
      </w:r>
      <w:proofErr w:type="spellEnd"/>
    </w:p>
    <w:p w14:paraId="47FE037F" w14:textId="77777777" w:rsidR="008660FD" w:rsidRDefault="008660FD" w:rsidP="008660FD">
      <w:pPr>
        <w:pStyle w:val="12"/>
      </w:pPr>
      <w:r>
        <w:t xml:space="preserve">                doc._</w:t>
      </w:r>
      <w:proofErr w:type="spellStart"/>
      <w:r>
        <w:t>addItem</w:t>
      </w:r>
      <w:proofErr w:type="spellEnd"/>
      <w:r>
        <w:t>(level, Tag([['script']], lines))</w:t>
      </w:r>
    </w:p>
    <w:p w14:paraId="76D8EA23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        </w:t>
      </w:r>
      <w:proofErr w:type="spellStart"/>
      <w:r>
        <w:t>elif</w:t>
      </w:r>
      <w:proofErr w:type="spellEnd"/>
      <w:r w:rsidRPr="008660FD">
        <w:rPr>
          <w:lang w:val="ru-RU"/>
        </w:rPr>
        <w:t xml:space="preserve"> </w:t>
      </w:r>
      <w:r>
        <w:t>token</w:t>
      </w:r>
      <w:r w:rsidRPr="008660FD">
        <w:rPr>
          <w:lang w:val="ru-RU"/>
        </w:rPr>
        <w:t>[1] == '</w:t>
      </w:r>
      <w:r>
        <w:t>STYLE</w:t>
      </w:r>
      <w:r w:rsidRPr="008660FD">
        <w:rPr>
          <w:lang w:val="ru-RU"/>
        </w:rPr>
        <w:t>': # добавляем элемент стилей</w:t>
      </w:r>
    </w:p>
    <w:p w14:paraId="7A9B3A18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        </w:t>
      </w:r>
      <w:r>
        <w:t>doc._</w:t>
      </w:r>
      <w:proofErr w:type="spellStart"/>
      <w:r>
        <w:t>addCSS</w:t>
      </w:r>
      <w:proofErr w:type="spellEnd"/>
      <w:r>
        <w:t xml:space="preserve">(token[0]) </w:t>
      </w:r>
    </w:p>
    <w:p w14:paraId="3010B4D0" w14:textId="77777777" w:rsidR="008660FD" w:rsidRDefault="008660FD" w:rsidP="008660FD">
      <w:pPr>
        <w:pStyle w:val="12"/>
      </w:pPr>
      <w:r>
        <w:t xml:space="preserve">                doc._</w:t>
      </w:r>
      <w:proofErr w:type="spellStart"/>
      <w:r>
        <w:t>addItem</w:t>
      </w:r>
      <w:proofErr w:type="spellEnd"/>
      <w:r>
        <w:t>(level, Tag([['style']], lines))</w:t>
      </w:r>
    </w:p>
    <w:p w14:paraId="0BF5606A" w14:textId="77777777" w:rsidR="008660FD" w:rsidRDefault="008660FD" w:rsidP="008660FD">
      <w:pPr>
        <w:pStyle w:val="12"/>
      </w:pPr>
      <w:r>
        <w:t xml:space="preserve">            </w:t>
      </w:r>
      <w:proofErr w:type="spellStart"/>
      <w:r>
        <w:t>elif</w:t>
      </w:r>
      <w:proofErr w:type="spellEnd"/>
      <w:r>
        <w:t xml:space="preserve"> token[1] == 'TYPE': #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 </w:t>
      </w:r>
      <w:proofErr w:type="spellStart"/>
      <w:r>
        <w:t>файла</w:t>
      </w:r>
      <w:proofErr w:type="spellEnd"/>
    </w:p>
    <w:p w14:paraId="5F80759B" w14:textId="77777777" w:rsidR="008660FD" w:rsidRDefault="008660FD" w:rsidP="008660FD">
      <w:pPr>
        <w:pStyle w:val="12"/>
      </w:pPr>
      <w:r>
        <w:t xml:space="preserve">                doc._</w:t>
      </w:r>
      <w:proofErr w:type="spellStart"/>
      <w:r>
        <w:t>setType</w:t>
      </w:r>
      <w:proofErr w:type="spellEnd"/>
      <w:r>
        <w:t>(token[0])</w:t>
      </w:r>
    </w:p>
    <w:p w14:paraId="5E2CB6DD" w14:textId="77777777" w:rsidR="008660FD" w:rsidRDefault="008660FD" w:rsidP="008660FD">
      <w:pPr>
        <w:pStyle w:val="12"/>
      </w:pPr>
      <w:r>
        <w:t xml:space="preserve">            </w:t>
      </w:r>
      <w:proofErr w:type="spellStart"/>
      <w:r>
        <w:t>elif</w:t>
      </w:r>
      <w:proofErr w:type="spellEnd"/>
      <w:r>
        <w:t xml:space="preserve"> token[1] == 'LINE': # </w:t>
      </w:r>
      <w:proofErr w:type="spellStart"/>
      <w:r>
        <w:t>счетчик</w:t>
      </w:r>
      <w:proofErr w:type="spellEnd"/>
      <w:r>
        <w:t xml:space="preserve"> </w:t>
      </w:r>
      <w:proofErr w:type="spellStart"/>
      <w:r>
        <w:t>строк</w:t>
      </w:r>
      <w:proofErr w:type="spellEnd"/>
    </w:p>
    <w:p w14:paraId="74702A47" w14:textId="77777777" w:rsidR="008660FD" w:rsidRDefault="008660FD" w:rsidP="008660FD">
      <w:pPr>
        <w:pStyle w:val="12"/>
      </w:pPr>
      <w:r>
        <w:t xml:space="preserve">                lines += 1</w:t>
      </w:r>
    </w:p>
    <w:p w14:paraId="0E12D883" w14:textId="77777777" w:rsidR="008660FD" w:rsidRDefault="008660FD" w:rsidP="008660FD">
      <w:pPr>
        <w:pStyle w:val="12"/>
      </w:pPr>
      <w:r>
        <w:t xml:space="preserve">            else:</w:t>
      </w:r>
    </w:p>
    <w:p w14:paraId="0408D0AB" w14:textId="77777777" w:rsidR="008660FD" w:rsidRDefault="008660FD" w:rsidP="008660FD">
      <w:pPr>
        <w:pStyle w:val="12"/>
      </w:pPr>
      <w:r>
        <w:t xml:space="preserve">                doc._</w:t>
      </w:r>
      <w:proofErr w:type="spellStart"/>
      <w:r>
        <w:t>addItem</w:t>
      </w:r>
      <w:proofErr w:type="spellEnd"/>
      <w:r>
        <w:t xml:space="preserve">(level, Text(token[0])) #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контена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6139D0A3" w14:textId="77777777" w:rsidR="008660FD" w:rsidRDefault="008660FD" w:rsidP="008660FD">
      <w:pPr>
        <w:pStyle w:val="12"/>
      </w:pPr>
    </w:p>
    <w:p w14:paraId="0205F6FA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doc</w:t>
      </w:r>
      <w:r w:rsidRPr="008660FD">
        <w:rPr>
          <w:lang w:val="ru-RU"/>
        </w:rPr>
        <w:t>._</w:t>
      </w:r>
      <w:proofErr w:type="spellStart"/>
      <w:r>
        <w:t>setSize</w:t>
      </w:r>
      <w:proofErr w:type="spellEnd"/>
      <w:r w:rsidRPr="008660FD">
        <w:rPr>
          <w:lang w:val="ru-RU"/>
        </w:rPr>
        <w:t>(</w:t>
      </w:r>
      <w:r>
        <w:t>lines</w:t>
      </w:r>
      <w:r w:rsidRPr="008660FD">
        <w:rPr>
          <w:lang w:val="ru-RU"/>
        </w:rPr>
        <w:t>) # добавление размера файла в строках</w:t>
      </w:r>
    </w:p>
    <w:p w14:paraId="39E08EAA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</w:t>
      </w:r>
      <w:r>
        <w:t>for item in buff:</w:t>
      </w:r>
    </w:p>
    <w:p w14:paraId="76CDF24A" w14:textId="77777777" w:rsidR="008660FD" w:rsidRDefault="008660FD" w:rsidP="008660FD">
      <w:pPr>
        <w:pStyle w:val="12"/>
      </w:pPr>
      <w:r>
        <w:lastRenderedPageBreak/>
        <w:t xml:space="preserve">        </w:t>
      </w:r>
      <w:proofErr w:type="spellStart"/>
      <w:r>
        <w:t>err.append</w:t>
      </w:r>
      <w:proofErr w:type="spellEnd"/>
      <w:r>
        <w:t>((item.name + item._</w:t>
      </w:r>
      <w:proofErr w:type="spellStart"/>
      <w:r>
        <w:t>getIdentyAtrs</w:t>
      </w:r>
      <w:proofErr w:type="spellEnd"/>
      <w:r>
        <w:t xml:space="preserve">(), </w:t>
      </w:r>
      <w:proofErr w:type="spellStart"/>
      <w:r>
        <w:t>item.line</w:t>
      </w:r>
      <w:proofErr w:type="spellEnd"/>
      <w:r>
        <w:t xml:space="preserve">)) #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списка</w:t>
      </w:r>
      <w:proofErr w:type="spellEnd"/>
      <w:r>
        <w:t xml:space="preserve"> </w:t>
      </w:r>
      <w:proofErr w:type="spellStart"/>
      <w:r>
        <w:t>ошибок</w:t>
      </w:r>
      <w:proofErr w:type="spellEnd"/>
    </w:p>
    <w:p w14:paraId="55D4EC41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doc</w:t>
      </w:r>
      <w:r w:rsidRPr="008660FD">
        <w:rPr>
          <w:lang w:val="ru-RU"/>
        </w:rPr>
        <w:t>._</w:t>
      </w:r>
      <w:proofErr w:type="spellStart"/>
      <w:r>
        <w:t>addWarnings</w:t>
      </w:r>
      <w:proofErr w:type="spellEnd"/>
      <w:r w:rsidRPr="008660FD">
        <w:rPr>
          <w:lang w:val="ru-RU"/>
        </w:rPr>
        <w:t>(</w:t>
      </w:r>
      <w:r>
        <w:t>err</w:t>
      </w:r>
      <w:r w:rsidRPr="008660FD">
        <w:rPr>
          <w:lang w:val="ru-RU"/>
        </w:rPr>
        <w:t>) # добавление списка ошибок в объект дерева</w:t>
      </w:r>
    </w:p>
    <w:p w14:paraId="720295E7" w14:textId="64785EB1" w:rsidR="00F24E08" w:rsidRPr="000421B6" w:rsidRDefault="008660FD" w:rsidP="008660FD">
      <w:pPr>
        <w:pStyle w:val="12"/>
        <w:rPr>
          <w:rFonts w:ascii="Times New Roman" w:hAnsi="Times New Roman" w:cs="Times New Roman"/>
          <w:b/>
          <w:sz w:val="28"/>
          <w:lang w:val="ru-RU"/>
        </w:rPr>
      </w:pPr>
      <w:r w:rsidRPr="008660FD">
        <w:rPr>
          <w:lang w:val="ru-RU"/>
        </w:rPr>
        <w:t xml:space="preserve">    </w:t>
      </w:r>
      <w:r>
        <w:t>return</w:t>
      </w:r>
      <w:r w:rsidRPr="000421B6">
        <w:rPr>
          <w:lang w:val="ru-RU"/>
        </w:rPr>
        <w:t xml:space="preserve"> (</w:t>
      </w:r>
      <w:r>
        <w:t>doc</w:t>
      </w:r>
      <w:r w:rsidRPr="000421B6">
        <w:rPr>
          <w:lang w:val="ru-RU"/>
        </w:rPr>
        <w:t>, (</w:t>
      </w:r>
      <w:proofErr w:type="spellStart"/>
      <w:r>
        <w:t>len</w:t>
      </w:r>
      <w:proofErr w:type="spellEnd"/>
      <w:r w:rsidRPr="000421B6">
        <w:rPr>
          <w:lang w:val="ru-RU"/>
        </w:rPr>
        <w:t>(</w:t>
      </w:r>
      <w:r>
        <w:t>err</w:t>
      </w:r>
      <w:r w:rsidRPr="000421B6">
        <w:rPr>
          <w:lang w:val="ru-RU"/>
        </w:rPr>
        <w:t xml:space="preserve">), </w:t>
      </w:r>
      <w:r>
        <w:t>err</w:t>
      </w:r>
      <w:r w:rsidRPr="000421B6">
        <w:rPr>
          <w:lang w:val="ru-RU"/>
        </w:rPr>
        <w:t>)) # возвращаем дерево</w:t>
      </w:r>
    </w:p>
    <w:p w14:paraId="683DA6B1" w14:textId="77777777" w:rsidR="0036329E" w:rsidRPr="000421B6" w:rsidRDefault="0036329E" w:rsidP="00785B27">
      <w:pPr>
        <w:pStyle w:val="12"/>
        <w:rPr>
          <w:rFonts w:ascii="Times New Roman" w:hAnsi="Times New Roman" w:cs="Times New Roman"/>
          <w:b/>
          <w:sz w:val="28"/>
          <w:lang w:val="ru-RU"/>
        </w:rPr>
      </w:pPr>
      <w:r w:rsidRPr="000421B6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2030C42C" w14:textId="77777777" w:rsidR="00F27968" w:rsidRPr="000421B6" w:rsidRDefault="00F27968" w:rsidP="0036329E">
      <w:pPr>
        <w:pStyle w:val="HTML"/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563F8C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="00E4624A" w:rsidRPr="004A4A07">
        <w:rPr>
          <w:rFonts w:ascii="Times New Roman" w:hAnsi="Times New Roman" w:cs="Times New Roman"/>
          <w:b/>
          <w:sz w:val="28"/>
        </w:rPr>
        <w:t xml:space="preserve"> </w:t>
      </w:r>
      <w:r w:rsidRPr="004A4A07">
        <w:rPr>
          <w:rFonts w:ascii="Times New Roman" w:hAnsi="Times New Roman" w:cs="Times New Roman"/>
          <w:b/>
          <w:sz w:val="28"/>
        </w:rPr>
        <w:t>5.</w:t>
      </w:r>
      <w:r w:rsidR="00E4624A" w:rsidRPr="004A4A07">
        <w:rPr>
          <w:rFonts w:ascii="Times New Roman" w:hAnsi="Times New Roman" w:cs="Times New Roman"/>
          <w:b/>
          <w:sz w:val="28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Код</w:t>
      </w:r>
      <w:r w:rsidR="00E4624A" w:rsidRPr="000421B6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модуля</w:t>
      </w:r>
      <w:r w:rsidR="00E4624A" w:rsidRPr="000421B6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F27968">
        <w:rPr>
          <w:rFonts w:ascii="Times New Roman" w:hAnsi="Times New Roman" w:cs="Times New Roman"/>
          <w:b/>
          <w:sz w:val="28"/>
          <w:lang w:val="en-US"/>
        </w:rPr>
        <w:t>prsr</w:t>
      </w:r>
      <w:r w:rsidRPr="000421B6">
        <w:rPr>
          <w:rFonts w:ascii="Times New Roman" w:hAnsi="Times New Roman" w:cs="Times New Roman"/>
          <w:b/>
          <w:sz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lang w:val="en-US"/>
        </w:rPr>
        <w:t>driver</w:t>
      </w:r>
      <w:proofErr w:type="spellEnd"/>
      <w:r w:rsidRPr="000421B6">
        <w:rPr>
          <w:rFonts w:ascii="Times New Roman" w:hAnsi="Times New Roman" w:cs="Times New Roman"/>
          <w:b/>
          <w:sz w:val="28"/>
          <w:lang w:val="en-US"/>
        </w:rPr>
        <w:t>.</w:t>
      </w:r>
    </w:p>
    <w:p w14:paraId="7979B2B9" w14:textId="77777777" w:rsidR="008660FD" w:rsidRPr="008660FD" w:rsidRDefault="008660FD" w:rsidP="008660FD">
      <w:pPr>
        <w:pStyle w:val="12"/>
      </w:pPr>
      <w:r w:rsidRPr="008660FD">
        <w:t># ***** CLASSES *****</w:t>
      </w:r>
    </w:p>
    <w:p w14:paraId="4CCA65E2" w14:textId="77777777" w:rsidR="008660FD" w:rsidRPr="008660FD" w:rsidRDefault="008660FD" w:rsidP="008660FD">
      <w:pPr>
        <w:pStyle w:val="12"/>
      </w:pPr>
    </w:p>
    <w:p w14:paraId="0BB3608D" w14:textId="77777777" w:rsidR="008660FD" w:rsidRPr="008660FD" w:rsidRDefault="008660FD" w:rsidP="008660FD">
      <w:pPr>
        <w:pStyle w:val="12"/>
      </w:pPr>
      <w:r w:rsidRPr="008660FD">
        <w:t># Text</w:t>
      </w:r>
    </w:p>
    <w:p w14:paraId="7B8BC5B4" w14:textId="77777777" w:rsidR="008660FD" w:rsidRPr="008660FD" w:rsidRDefault="008660FD" w:rsidP="008660FD">
      <w:pPr>
        <w:pStyle w:val="12"/>
      </w:pPr>
      <w:r w:rsidRPr="008660FD">
        <w:t>class Text:</w:t>
      </w:r>
    </w:p>
    <w:p w14:paraId="3C2C8B58" w14:textId="77777777" w:rsidR="008660FD" w:rsidRPr="008660FD" w:rsidRDefault="008660FD" w:rsidP="008660FD">
      <w:pPr>
        <w:pStyle w:val="12"/>
      </w:pPr>
      <w:r w:rsidRPr="008660FD">
        <w:t xml:space="preserve">    def __</w:t>
      </w:r>
      <w:proofErr w:type="spellStart"/>
      <w:r w:rsidRPr="008660FD">
        <w:t>init</w:t>
      </w:r>
      <w:proofErr w:type="spellEnd"/>
      <w:r w:rsidRPr="008660FD">
        <w:t xml:space="preserve">__(self, text): # </w:t>
      </w:r>
      <w:proofErr w:type="spellStart"/>
      <w:r w:rsidRPr="008660FD">
        <w:t>конструктор</w:t>
      </w:r>
      <w:proofErr w:type="spellEnd"/>
    </w:p>
    <w:p w14:paraId="13EA79AD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r w:rsidRPr="008660FD">
        <w:t>self.content</w:t>
      </w:r>
      <w:proofErr w:type="spellEnd"/>
      <w:r w:rsidRPr="008660FD">
        <w:t xml:space="preserve"> = text</w:t>
      </w:r>
    </w:p>
    <w:p w14:paraId="254A98FF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r w:rsidRPr="008660FD">
        <w:t>self.parent</w:t>
      </w:r>
      <w:proofErr w:type="spellEnd"/>
      <w:r w:rsidRPr="008660FD">
        <w:t xml:space="preserve"> = None</w:t>
      </w:r>
    </w:p>
    <w:p w14:paraId="39DC3C7D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r w:rsidRPr="008660FD">
        <w:t>self.level</w:t>
      </w:r>
      <w:proofErr w:type="spellEnd"/>
      <w:r w:rsidRPr="008660FD">
        <w:t xml:space="preserve"> = 0</w:t>
      </w:r>
    </w:p>
    <w:p w14:paraId="510956AF" w14:textId="77777777" w:rsidR="008660FD" w:rsidRPr="000421B6" w:rsidRDefault="008660FD" w:rsidP="008660FD">
      <w:pPr>
        <w:pStyle w:val="12"/>
        <w:rPr>
          <w:lang w:val="ru-RU"/>
        </w:rPr>
      </w:pPr>
      <w:r w:rsidRPr="008660FD">
        <w:t xml:space="preserve">        self</w:t>
      </w:r>
      <w:r w:rsidRPr="000421B6">
        <w:rPr>
          <w:lang w:val="ru-RU"/>
        </w:rPr>
        <w:t>.</w:t>
      </w:r>
      <w:r w:rsidRPr="008660FD">
        <w:t>levels</w:t>
      </w:r>
      <w:r w:rsidRPr="000421B6">
        <w:rPr>
          <w:lang w:val="ru-RU"/>
        </w:rPr>
        <w:t xml:space="preserve"> = []</w:t>
      </w:r>
    </w:p>
    <w:p w14:paraId="6E4F5827" w14:textId="77777777" w:rsidR="008660FD" w:rsidRPr="000421B6" w:rsidRDefault="008660FD" w:rsidP="008660FD">
      <w:pPr>
        <w:pStyle w:val="12"/>
        <w:rPr>
          <w:lang w:val="ru-RU"/>
        </w:rPr>
      </w:pPr>
    </w:p>
    <w:p w14:paraId="74F5D58A" w14:textId="77777777" w:rsidR="008660FD" w:rsidRPr="000421B6" w:rsidRDefault="008660FD" w:rsidP="008660FD">
      <w:pPr>
        <w:pStyle w:val="12"/>
        <w:rPr>
          <w:lang w:val="ru-RU"/>
        </w:rPr>
      </w:pPr>
    </w:p>
    <w:p w14:paraId="160DF543" w14:textId="77777777" w:rsidR="008660FD" w:rsidRPr="000421B6" w:rsidRDefault="008660FD" w:rsidP="008660FD">
      <w:pPr>
        <w:pStyle w:val="12"/>
        <w:rPr>
          <w:lang w:val="ru-RU"/>
        </w:rPr>
      </w:pPr>
      <w:r w:rsidRPr="000421B6">
        <w:rPr>
          <w:lang w:val="ru-RU"/>
        </w:rPr>
        <w:t xml:space="preserve">    </w:t>
      </w:r>
      <w:r w:rsidRPr="008660FD">
        <w:t>def</w:t>
      </w:r>
      <w:r w:rsidRPr="000421B6">
        <w:rPr>
          <w:lang w:val="ru-RU"/>
        </w:rPr>
        <w:t xml:space="preserve"> __</w:t>
      </w:r>
      <w:proofErr w:type="spellStart"/>
      <w:r w:rsidRPr="008660FD">
        <w:t>repr</w:t>
      </w:r>
      <w:proofErr w:type="spellEnd"/>
      <w:r w:rsidRPr="000421B6">
        <w:rPr>
          <w:lang w:val="ru-RU"/>
        </w:rPr>
        <w:t>__(</w:t>
      </w:r>
      <w:r w:rsidRPr="008660FD">
        <w:t>self</w:t>
      </w:r>
      <w:r w:rsidRPr="000421B6">
        <w:rPr>
          <w:lang w:val="ru-RU"/>
        </w:rPr>
        <w:t>): # функция правильного вывода</w:t>
      </w:r>
    </w:p>
    <w:p w14:paraId="3086D4FF" w14:textId="77777777" w:rsidR="008660FD" w:rsidRPr="008660FD" w:rsidRDefault="008660FD" w:rsidP="008660FD">
      <w:pPr>
        <w:pStyle w:val="12"/>
      </w:pPr>
      <w:r w:rsidRPr="000421B6">
        <w:rPr>
          <w:lang w:val="ru-RU"/>
        </w:rPr>
        <w:t xml:space="preserve">        </w:t>
      </w:r>
      <w:r w:rsidRPr="008660FD">
        <w:t xml:space="preserve">return </w:t>
      </w:r>
      <w:proofErr w:type="spellStart"/>
      <w:r w:rsidRPr="008660FD">
        <w:t>self.content</w:t>
      </w:r>
      <w:proofErr w:type="spellEnd"/>
    </w:p>
    <w:p w14:paraId="3FA60351" w14:textId="77777777" w:rsidR="008660FD" w:rsidRPr="008660FD" w:rsidRDefault="008660FD" w:rsidP="008660FD">
      <w:pPr>
        <w:pStyle w:val="12"/>
      </w:pPr>
    </w:p>
    <w:p w14:paraId="5EDA1B9B" w14:textId="77777777" w:rsidR="008660FD" w:rsidRPr="008660FD" w:rsidRDefault="008660FD" w:rsidP="008660FD">
      <w:pPr>
        <w:pStyle w:val="12"/>
      </w:pPr>
      <w:r w:rsidRPr="008660FD">
        <w:t># Tag</w:t>
      </w:r>
    </w:p>
    <w:p w14:paraId="7061F9B3" w14:textId="77777777" w:rsidR="008660FD" w:rsidRPr="008660FD" w:rsidRDefault="008660FD" w:rsidP="008660FD">
      <w:pPr>
        <w:pStyle w:val="12"/>
      </w:pPr>
      <w:r w:rsidRPr="008660FD">
        <w:t>class Tag:</w:t>
      </w:r>
    </w:p>
    <w:p w14:paraId="79B5338C" w14:textId="77777777" w:rsidR="008660FD" w:rsidRPr="008660FD" w:rsidRDefault="008660FD" w:rsidP="008660FD">
      <w:pPr>
        <w:pStyle w:val="12"/>
      </w:pPr>
      <w:r w:rsidRPr="008660FD">
        <w:t xml:space="preserve">    def __</w:t>
      </w:r>
      <w:proofErr w:type="spellStart"/>
      <w:r w:rsidRPr="008660FD">
        <w:t>init</w:t>
      </w:r>
      <w:proofErr w:type="spellEnd"/>
      <w:r w:rsidRPr="008660FD">
        <w:t xml:space="preserve">__(self, </w:t>
      </w:r>
      <w:proofErr w:type="spellStart"/>
      <w:r w:rsidRPr="008660FD">
        <w:t>args</w:t>
      </w:r>
      <w:proofErr w:type="spellEnd"/>
      <w:r w:rsidRPr="008660FD">
        <w:t xml:space="preserve">, line, </w:t>
      </w:r>
      <w:proofErr w:type="spellStart"/>
      <w:r w:rsidRPr="008660FD">
        <w:t>is_need_close_tag</w:t>
      </w:r>
      <w:proofErr w:type="spellEnd"/>
      <w:r w:rsidRPr="008660FD">
        <w:t xml:space="preserve"> = True): # </w:t>
      </w:r>
      <w:proofErr w:type="spellStart"/>
      <w:r w:rsidRPr="008660FD">
        <w:t>конструктор</w:t>
      </w:r>
      <w:proofErr w:type="spellEnd"/>
    </w:p>
    <w:p w14:paraId="378774E0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r w:rsidRPr="008660FD">
        <w:t>self.content</w:t>
      </w:r>
      <w:proofErr w:type="spellEnd"/>
      <w:r w:rsidRPr="008660FD">
        <w:t xml:space="preserve"> = []</w:t>
      </w:r>
    </w:p>
    <w:p w14:paraId="629B8852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r w:rsidRPr="008660FD">
        <w:t>self.parent</w:t>
      </w:r>
      <w:proofErr w:type="spellEnd"/>
      <w:r w:rsidRPr="008660FD">
        <w:t xml:space="preserve"> = None</w:t>
      </w:r>
    </w:p>
    <w:p w14:paraId="03C98E8E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r w:rsidRPr="008660FD">
        <w:t>self.level</w:t>
      </w:r>
      <w:proofErr w:type="spellEnd"/>
      <w:r w:rsidRPr="008660FD">
        <w:t xml:space="preserve"> = 0</w:t>
      </w:r>
    </w:p>
    <w:p w14:paraId="666E8C1D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r w:rsidRPr="008660FD">
        <w:t>self.levels</w:t>
      </w:r>
      <w:proofErr w:type="spellEnd"/>
      <w:r w:rsidRPr="008660FD">
        <w:t xml:space="preserve"> = []</w:t>
      </w:r>
    </w:p>
    <w:p w14:paraId="3A022D05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r w:rsidRPr="008660FD">
        <w:t>self.line</w:t>
      </w:r>
      <w:proofErr w:type="spellEnd"/>
      <w:r w:rsidRPr="008660FD">
        <w:t xml:space="preserve"> = line</w:t>
      </w:r>
    </w:p>
    <w:p w14:paraId="0085F5A8" w14:textId="77777777" w:rsidR="008660FD" w:rsidRPr="008660FD" w:rsidRDefault="008660FD" w:rsidP="008660FD">
      <w:pPr>
        <w:pStyle w:val="12"/>
      </w:pPr>
      <w:r w:rsidRPr="008660FD">
        <w:t xml:space="preserve">        self.name = </w:t>
      </w:r>
      <w:proofErr w:type="spellStart"/>
      <w:r w:rsidRPr="008660FD">
        <w:t>args</w:t>
      </w:r>
      <w:proofErr w:type="spellEnd"/>
      <w:r w:rsidRPr="008660FD">
        <w:t>[0][0]</w:t>
      </w:r>
    </w:p>
    <w:p w14:paraId="2E2DE388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r w:rsidRPr="008660FD">
        <w:t>self.atrs</w:t>
      </w:r>
      <w:proofErr w:type="spellEnd"/>
      <w:r w:rsidRPr="008660FD">
        <w:t xml:space="preserve"> = {}</w:t>
      </w:r>
    </w:p>
    <w:p w14:paraId="317EA669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r w:rsidRPr="008660FD">
        <w:t>self.style</w:t>
      </w:r>
      <w:proofErr w:type="spellEnd"/>
      <w:r w:rsidRPr="008660FD">
        <w:t xml:space="preserve"> = {}</w:t>
      </w:r>
    </w:p>
    <w:p w14:paraId="62C2CC7E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r w:rsidRPr="008660FD">
        <w:t>self.is_need_close_tag</w:t>
      </w:r>
      <w:proofErr w:type="spellEnd"/>
      <w:r w:rsidRPr="008660FD">
        <w:t xml:space="preserve"> = </w:t>
      </w:r>
      <w:proofErr w:type="spellStart"/>
      <w:r w:rsidRPr="008660FD">
        <w:t>is_need_close_tag</w:t>
      </w:r>
      <w:proofErr w:type="spellEnd"/>
    </w:p>
    <w:p w14:paraId="662BE4C3" w14:textId="77777777" w:rsidR="008660FD" w:rsidRPr="008660FD" w:rsidRDefault="008660FD" w:rsidP="008660FD">
      <w:pPr>
        <w:pStyle w:val="12"/>
      </w:pPr>
      <w:r w:rsidRPr="008660FD">
        <w:t xml:space="preserve">        for </w:t>
      </w:r>
      <w:proofErr w:type="spellStart"/>
      <w:r w:rsidRPr="008660FD">
        <w:t>atr</w:t>
      </w:r>
      <w:proofErr w:type="spellEnd"/>
      <w:r w:rsidRPr="008660FD">
        <w:t xml:space="preserve"> in </w:t>
      </w:r>
      <w:proofErr w:type="spellStart"/>
      <w:r w:rsidRPr="008660FD">
        <w:t>args</w:t>
      </w:r>
      <w:proofErr w:type="spellEnd"/>
      <w:r w:rsidRPr="008660FD">
        <w:t xml:space="preserve">[1:]: # </w:t>
      </w:r>
      <w:proofErr w:type="spellStart"/>
      <w:r w:rsidRPr="008660FD">
        <w:t>добавление</w:t>
      </w:r>
      <w:proofErr w:type="spellEnd"/>
      <w:r w:rsidRPr="008660FD">
        <w:t xml:space="preserve"> </w:t>
      </w:r>
      <w:proofErr w:type="spellStart"/>
      <w:r w:rsidRPr="008660FD">
        <w:t>атрибутов</w:t>
      </w:r>
      <w:proofErr w:type="spellEnd"/>
    </w:p>
    <w:p w14:paraId="3CF3ED0C" w14:textId="77777777" w:rsidR="008660FD" w:rsidRPr="008660FD" w:rsidRDefault="008660FD" w:rsidP="008660FD">
      <w:pPr>
        <w:pStyle w:val="12"/>
      </w:pPr>
      <w:r w:rsidRPr="008660FD">
        <w:t xml:space="preserve">            if </w:t>
      </w:r>
      <w:proofErr w:type="spellStart"/>
      <w:r w:rsidRPr="008660FD">
        <w:t>atr</w:t>
      </w:r>
      <w:proofErr w:type="spellEnd"/>
      <w:r w:rsidRPr="008660FD">
        <w:t>[1] == "ATRIBUTE":</w:t>
      </w:r>
    </w:p>
    <w:p w14:paraId="74D9C7E3" w14:textId="77777777" w:rsidR="008660FD" w:rsidRPr="008660FD" w:rsidRDefault="008660FD" w:rsidP="008660FD">
      <w:pPr>
        <w:pStyle w:val="12"/>
      </w:pPr>
      <w:r w:rsidRPr="008660FD">
        <w:t xml:space="preserve">                </w:t>
      </w:r>
      <w:proofErr w:type="spellStart"/>
      <w:r w:rsidRPr="008660FD">
        <w:t>atr_value</w:t>
      </w:r>
      <w:proofErr w:type="spellEnd"/>
      <w:r w:rsidRPr="008660FD">
        <w:t xml:space="preserve"> = None</w:t>
      </w:r>
    </w:p>
    <w:p w14:paraId="61D64A32" w14:textId="77777777" w:rsidR="008660FD" w:rsidRPr="008660FD" w:rsidRDefault="008660FD" w:rsidP="008660FD">
      <w:pPr>
        <w:pStyle w:val="12"/>
      </w:pPr>
      <w:r w:rsidRPr="008660FD">
        <w:t xml:space="preserve">                if '=' in </w:t>
      </w:r>
      <w:proofErr w:type="spellStart"/>
      <w:r w:rsidRPr="008660FD">
        <w:t>atr</w:t>
      </w:r>
      <w:proofErr w:type="spellEnd"/>
      <w:r w:rsidRPr="008660FD">
        <w:t>[0]:</w:t>
      </w:r>
    </w:p>
    <w:p w14:paraId="74E94E61" w14:textId="77777777" w:rsidR="008660FD" w:rsidRPr="008660FD" w:rsidRDefault="008660FD" w:rsidP="008660FD">
      <w:pPr>
        <w:pStyle w:val="12"/>
      </w:pPr>
      <w:r w:rsidRPr="008660FD">
        <w:t xml:space="preserve">                    </w:t>
      </w:r>
      <w:proofErr w:type="spellStart"/>
      <w:r w:rsidRPr="008660FD">
        <w:t>atr_name</w:t>
      </w:r>
      <w:proofErr w:type="spellEnd"/>
      <w:r w:rsidRPr="008660FD">
        <w:t xml:space="preserve"> = </w:t>
      </w:r>
      <w:proofErr w:type="spellStart"/>
      <w:r w:rsidRPr="008660FD">
        <w:t>atr</w:t>
      </w:r>
      <w:proofErr w:type="spellEnd"/>
      <w:r w:rsidRPr="008660FD">
        <w:t xml:space="preserve">[0].split('=')[0].replace(' ', '') </w:t>
      </w:r>
    </w:p>
    <w:p w14:paraId="3570E6DC" w14:textId="77777777" w:rsidR="008660FD" w:rsidRPr="008660FD" w:rsidRDefault="008660FD" w:rsidP="008660FD">
      <w:pPr>
        <w:pStyle w:val="12"/>
      </w:pPr>
      <w:r w:rsidRPr="008660FD">
        <w:t xml:space="preserve">                    </w:t>
      </w:r>
      <w:proofErr w:type="spellStart"/>
      <w:r w:rsidRPr="008660FD">
        <w:t>atr_value</w:t>
      </w:r>
      <w:proofErr w:type="spellEnd"/>
      <w:r w:rsidRPr="008660FD">
        <w:t xml:space="preserve"> = </w:t>
      </w:r>
      <w:proofErr w:type="spellStart"/>
      <w:r w:rsidRPr="008660FD">
        <w:t>atr</w:t>
      </w:r>
      <w:proofErr w:type="spellEnd"/>
      <w:r w:rsidRPr="008660FD">
        <w:t>[0].split('=')[1]</w:t>
      </w:r>
    </w:p>
    <w:p w14:paraId="47555712" w14:textId="77777777" w:rsidR="008660FD" w:rsidRPr="008660FD" w:rsidRDefault="008660FD" w:rsidP="008660FD">
      <w:pPr>
        <w:pStyle w:val="12"/>
      </w:pPr>
      <w:r w:rsidRPr="008660FD">
        <w:t xml:space="preserve">                else: </w:t>
      </w:r>
    </w:p>
    <w:p w14:paraId="2FFA1C84" w14:textId="77777777" w:rsidR="008660FD" w:rsidRPr="008660FD" w:rsidRDefault="008660FD" w:rsidP="008660FD">
      <w:pPr>
        <w:pStyle w:val="12"/>
      </w:pPr>
      <w:r w:rsidRPr="008660FD">
        <w:t xml:space="preserve">                    </w:t>
      </w:r>
      <w:proofErr w:type="spellStart"/>
      <w:r w:rsidRPr="008660FD">
        <w:t>atr_name</w:t>
      </w:r>
      <w:proofErr w:type="spellEnd"/>
      <w:r w:rsidRPr="008660FD">
        <w:t xml:space="preserve"> = </w:t>
      </w:r>
      <w:proofErr w:type="spellStart"/>
      <w:r w:rsidRPr="008660FD">
        <w:t>atr</w:t>
      </w:r>
      <w:proofErr w:type="spellEnd"/>
      <w:r w:rsidRPr="008660FD">
        <w:t>[0].replace(' ', '')</w:t>
      </w:r>
    </w:p>
    <w:p w14:paraId="2924B8AA" w14:textId="77777777" w:rsidR="008660FD" w:rsidRPr="008660FD" w:rsidRDefault="008660FD" w:rsidP="008660FD">
      <w:pPr>
        <w:pStyle w:val="12"/>
      </w:pPr>
      <w:r w:rsidRPr="008660FD">
        <w:t xml:space="preserve">                if </w:t>
      </w:r>
      <w:proofErr w:type="spellStart"/>
      <w:r w:rsidRPr="008660FD">
        <w:t>atr_value</w:t>
      </w:r>
      <w:proofErr w:type="spellEnd"/>
      <w:r w:rsidRPr="008660FD">
        <w:t>:</w:t>
      </w:r>
    </w:p>
    <w:p w14:paraId="00CD1AE4" w14:textId="77777777" w:rsidR="008660FD" w:rsidRPr="008660FD" w:rsidRDefault="008660FD" w:rsidP="008660FD">
      <w:pPr>
        <w:pStyle w:val="12"/>
      </w:pPr>
      <w:r w:rsidRPr="008660FD">
        <w:t xml:space="preserve">                    if </w:t>
      </w:r>
      <w:proofErr w:type="spellStart"/>
      <w:r w:rsidRPr="008660FD">
        <w:t>atr_value</w:t>
      </w:r>
      <w:proofErr w:type="spellEnd"/>
      <w:r w:rsidRPr="008660FD">
        <w:t xml:space="preserve">[0] == '"' and </w:t>
      </w:r>
      <w:proofErr w:type="spellStart"/>
      <w:r w:rsidRPr="008660FD">
        <w:t>atr_value</w:t>
      </w:r>
      <w:proofErr w:type="spellEnd"/>
      <w:r w:rsidRPr="008660FD">
        <w:t xml:space="preserve">[-1] == '"' or </w:t>
      </w:r>
      <w:proofErr w:type="spellStart"/>
      <w:r w:rsidRPr="008660FD">
        <w:t>atr_value</w:t>
      </w:r>
      <w:proofErr w:type="spellEnd"/>
      <w:r w:rsidRPr="008660FD">
        <w:t xml:space="preserve">[0] == "'" and </w:t>
      </w:r>
      <w:proofErr w:type="spellStart"/>
      <w:r w:rsidRPr="008660FD">
        <w:t>atr_value</w:t>
      </w:r>
      <w:proofErr w:type="spellEnd"/>
      <w:r w:rsidRPr="008660FD">
        <w:t>[-1] == "'":</w:t>
      </w:r>
    </w:p>
    <w:p w14:paraId="578D5B18" w14:textId="77777777" w:rsidR="008660FD" w:rsidRPr="008660FD" w:rsidRDefault="008660FD" w:rsidP="008660FD">
      <w:pPr>
        <w:pStyle w:val="12"/>
      </w:pPr>
      <w:r w:rsidRPr="008660FD">
        <w:t xml:space="preserve">                        </w:t>
      </w:r>
      <w:proofErr w:type="spellStart"/>
      <w:r w:rsidRPr="008660FD">
        <w:t>atr_value</w:t>
      </w:r>
      <w:proofErr w:type="spellEnd"/>
      <w:r w:rsidRPr="008660FD">
        <w:t xml:space="preserve"> = </w:t>
      </w:r>
      <w:proofErr w:type="spellStart"/>
      <w:r w:rsidRPr="008660FD">
        <w:t>atr_value</w:t>
      </w:r>
      <w:proofErr w:type="spellEnd"/>
      <w:r w:rsidRPr="008660FD">
        <w:t>[1:-1]</w:t>
      </w:r>
    </w:p>
    <w:p w14:paraId="64EC7F62" w14:textId="77777777" w:rsidR="008660FD" w:rsidRPr="008660FD" w:rsidRDefault="008660FD" w:rsidP="008660FD">
      <w:pPr>
        <w:pStyle w:val="12"/>
      </w:pPr>
      <w:r w:rsidRPr="008660FD">
        <w:t xml:space="preserve">                </w:t>
      </w:r>
      <w:proofErr w:type="spellStart"/>
      <w:r w:rsidRPr="008660FD">
        <w:t>self.addAtribute</w:t>
      </w:r>
      <w:proofErr w:type="spellEnd"/>
      <w:r w:rsidRPr="008660FD">
        <w:t>(**{</w:t>
      </w:r>
      <w:proofErr w:type="spellStart"/>
      <w:r w:rsidRPr="008660FD">
        <w:t>atr_name</w:t>
      </w:r>
      <w:proofErr w:type="spellEnd"/>
      <w:r w:rsidRPr="008660FD">
        <w:t>: (</w:t>
      </w:r>
      <w:proofErr w:type="spellStart"/>
      <w:r w:rsidRPr="008660FD">
        <w:t>atr_value</w:t>
      </w:r>
      <w:proofErr w:type="spellEnd"/>
      <w:r w:rsidRPr="008660FD">
        <w:t xml:space="preserve"> if </w:t>
      </w:r>
      <w:proofErr w:type="spellStart"/>
      <w:r w:rsidRPr="008660FD">
        <w:t>atr_value</w:t>
      </w:r>
      <w:proofErr w:type="spellEnd"/>
      <w:r w:rsidRPr="008660FD">
        <w:t xml:space="preserve"> else "")})</w:t>
      </w:r>
    </w:p>
    <w:p w14:paraId="5FDFCBD5" w14:textId="77777777" w:rsidR="008660FD" w:rsidRPr="008660FD" w:rsidRDefault="008660FD" w:rsidP="008660FD">
      <w:pPr>
        <w:pStyle w:val="12"/>
      </w:pPr>
    </w:p>
    <w:p w14:paraId="279BA689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def</w:t>
      </w:r>
      <w:r w:rsidRPr="008660FD">
        <w:rPr>
          <w:lang w:val="ru-RU"/>
        </w:rPr>
        <w:t xml:space="preserve"> __</w:t>
      </w:r>
      <w:proofErr w:type="spellStart"/>
      <w:r w:rsidRPr="008660FD">
        <w:t>repr</w:t>
      </w:r>
      <w:proofErr w:type="spellEnd"/>
      <w:r w:rsidRPr="008660FD">
        <w:rPr>
          <w:lang w:val="ru-RU"/>
        </w:rPr>
        <w:t>__(</w:t>
      </w:r>
      <w:r w:rsidRPr="008660FD">
        <w:t>self</w:t>
      </w:r>
      <w:r w:rsidRPr="008660FD">
        <w:rPr>
          <w:lang w:val="ru-RU"/>
        </w:rPr>
        <w:t>): #</w:t>
      </w:r>
      <w:r w:rsidRPr="008660FD">
        <w:t>split</w:t>
      </w:r>
      <w:r w:rsidRPr="008660FD">
        <w:rPr>
          <w:lang w:val="ru-RU"/>
        </w:rPr>
        <w:t xml:space="preserve"> функция правильного вывода</w:t>
      </w:r>
    </w:p>
    <w:p w14:paraId="1950AEC9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</w:t>
      </w:r>
      <w:r w:rsidRPr="008660FD">
        <w:t>tabs = ""</w:t>
      </w:r>
    </w:p>
    <w:p w14:paraId="474E26C4" w14:textId="77777777" w:rsidR="008660FD" w:rsidRPr="008660FD" w:rsidRDefault="008660FD" w:rsidP="008660FD">
      <w:pPr>
        <w:pStyle w:val="12"/>
      </w:pPr>
      <w:r w:rsidRPr="008660FD">
        <w:t xml:space="preserve">        if </w:t>
      </w:r>
      <w:proofErr w:type="spellStart"/>
      <w:r w:rsidRPr="008660FD">
        <w:t>self.level</w:t>
      </w:r>
      <w:proofErr w:type="spellEnd"/>
      <w:r w:rsidRPr="008660FD">
        <w:t xml:space="preserve"> &gt;= 1:</w:t>
      </w:r>
    </w:p>
    <w:p w14:paraId="1C320D90" w14:textId="77777777" w:rsidR="008660FD" w:rsidRPr="008660FD" w:rsidRDefault="008660FD" w:rsidP="008660FD">
      <w:pPr>
        <w:pStyle w:val="12"/>
      </w:pPr>
      <w:r w:rsidRPr="008660FD">
        <w:t xml:space="preserve">            tabs = ''.join(['|    ' if </w:t>
      </w:r>
      <w:proofErr w:type="spellStart"/>
      <w:r w:rsidRPr="008660FD">
        <w:t>self.levels</w:t>
      </w:r>
      <w:proofErr w:type="spellEnd"/>
      <w:r w:rsidRPr="008660FD">
        <w:t>[</w:t>
      </w:r>
      <w:proofErr w:type="spellStart"/>
      <w:r w:rsidRPr="008660FD">
        <w:t>i</w:t>
      </w:r>
      <w:proofErr w:type="spellEnd"/>
      <w:r w:rsidRPr="008660FD">
        <w:t xml:space="preserve">] else '     ' for </w:t>
      </w:r>
      <w:proofErr w:type="spellStart"/>
      <w:r w:rsidRPr="008660FD">
        <w:t>i</w:t>
      </w:r>
      <w:proofErr w:type="spellEnd"/>
      <w:r w:rsidRPr="008660FD">
        <w:t xml:space="preserve"> in range(</w:t>
      </w:r>
      <w:proofErr w:type="spellStart"/>
      <w:r w:rsidRPr="008660FD">
        <w:t>self.level</w:t>
      </w:r>
      <w:proofErr w:type="spellEnd"/>
      <w:r w:rsidRPr="008660FD">
        <w:t>)])</w:t>
      </w:r>
    </w:p>
    <w:p w14:paraId="473F176B" w14:textId="77777777" w:rsidR="008660FD" w:rsidRPr="008660FD" w:rsidRDefault="008660FD" w:rsidP="008660FD">
      <w:pPr>
        <w:pStyle w:val="12"/>
      </w:pPr>
    </w:p>
    <w:p w14:paraId="5A722FFF" w14:textId="77777777" w:rsidR="008660FD" w:rsidRPr="008660FD" w:rsidRDefault="008660FD" w:rsidP="008660FD">
      <w:pPr>
        <w:pStyle w:val="12"/>
      </w:pPr>
      <w:r w:rsidRPr="008660FD">
        <w:t xml:space="preserve">        line = f"{self.name + self._</w:t>
      </w:r>
      <w:proofErr w:type="spellStart"/>
      <w:r w:rsidRPr="008660FD">
        <w:t>getIdentyAtrs</w:t>
      </w:r>
      <w:proofErr w:type="spellEnd"/>
      <w:r w:rsidRPr="008660FD">
        <w:t>()}"</w:t>
      </w:r>
    </w:p>
    <w:p w14:paraId="69A83874" w14:textId="77777777" w:rsidR="008660FD" w:rsidRPr="008660FD" w:rsidRDefault="008660FD" w:rsidP="008660FD">
      <w:pPr>
        <w:pStyle w:val="12"/>
      </w:pPr>
      <w:r w:rsidRPr="008660FD">
        <w:t xml:space="preserve">        for item in </w:t>
      </w:r>
      <w:proofErr w:type="spellStart"/>
      <w:r w:rsidRPr="008660FD">
        <w:t>self.content</w:t>
      </w:r>
      <w:proofErr w:type="spellEnd"/>
      <w:r w:rsidRPr="008660FD">
        <w:t>:</w:t>
      </w:r>
    </w:p>
    <w:p w14:paraId="758AACC7" w14:textId="77777777" w:rsidR="008660FD" w:rsidRPr="008660FD" w:rsidRDefault="008660FD" w:rsidP="008660FD">
      <w:pPr>
        <w:pStyle w:val="12"/>
      </w:pPr>
      <w:r w:rsidRPr="008660FD">
        <w:t xml:space="preserve">            </w:t>
      </w:r>
      <w:proofErr w:type="spellStart"/>
      <w:r w:rsidRPr="008660FD">
        <w:t>typeElem</w:t>
      </w:r>
      <w:proofErr w:type="spellEnd"/>
      <w:r w:rsidRPr="008660FD">
        <w:t xml:space="preserve"> = str(type(item)).split("'")[1].split(".")</w:t>
      </w:r>
    </w:p>
    <w:p w14:paraId="64134B0C" w14:textId="77777777" w:rsidR="008660FD" w:rsidRPr="008660FD" w:rsidRDefault="008660FD" w:rsidP="008660FD">
      <w:pPr>
        <w:pStyle w:val="12"/>
      </w:pPr>
      <w:r w:rsidRPr="008660FD">
        <w:t xml:space="preserve">            </w:t>
      </w:r>
      <w:proofErr w:type="spellStart"/>
      <w:r w:rsidRPr="008660FD">
        <w:t>typeElem</w:t>
      </w:r>
      <w:proofErr w:type="spellEnd"/>
      <w:r w:rsidRPr="008660FD">
        <w:t xml:space="preserve"> = </w:t>
      </w:r>
      <w:proofErr w:type="spellStart"/>
      <w:r w:rsidRPr="008660FD">
        <w:t>typeElem</w:t>
      </w:r>
      <w:proofErr w:type="spellEnd"/>
      <w:r w:rsidRPr="008660FD">
        <w:t xml:space="preserve">[1] if </w:t>
      </w:r>
      <w:proofErr w:type="spellStart"/>
      <w:r w:rsidRPr="008660FD">
        <w:t>len</w:t>
      </w:r>
      <w:proofErr w:type="spellEnd"/>
      <w:r w:rsidRPr="008660FD">
        <w:t>(</w:t>
      </w:r>
      <w:proofErr w:type="spellStart"/>
      <w:r w:rsidRPr="008660FD">
        <w:t>typeElem</w:t>
      </w:r>
      <w:proofErr w:type="spellEnd"/>
      <w:r w:rsidRPr="008660FD">
        <w:t xml:space="preserve">) &gt; 1 else </w:t>
      </w:r>
      <w:proofErr w:type="spellStart"/>
      <w:r w:rsidRPr="008660FD">
        <w:t>typeElem</w:t>
      </w:r>
      <w:proofErr w:type="spellEnd"/>
      <w:r w:rsidRPr="008660FD">
        <w:t xml:space="preserve">[0] </w:t>
      </w:r>
    </w:p>
    <w:p w14:paraId="5332F5D5" w14:textId="77777777" w:rsidR="008660FD" w:rsidRPr="008660FD" w:rsidRDefault="008660FD" w:rsidP="008660FD">
      <w:pPr>
        <w:pStyle w:val="12"/>
      </w:pPr>
      <w:r w:rsidRPr="008660FD">
        <w:t xml:space="preserve">            </w:t>
      </w:r>
      <w:proofErr w:type="spellStart"/>
      <w:r w:rsidRPr="008660FD">
        <w:t>item.level</w:t>
      </w:r>
      <w:proofErr w:type="spellEnd"/>
      <w:r w:rsidRPr="008660FD">
        <w:t xml:space="preserve"> = </w:t>
      </w:r>
      <w:proofErr w:type="spellStart"/>
      <w:r w:rsidRPr="008660FD">
        <w:t>self.level</w:t>
      </w:r>
      <w:proofErr w:type="spellEnd"/>
      <w:r w:rsidRPr="008660FD">
        <w:t xml:space="preserve"> + 1</w:t>
      </w:r>
    </w:p>
    <w:p w14:paraId="650DCA7D" w14:textId="77777777" w:rsidR="008660FD" w:rsidRPr="008660FD" w:rsidRDefault="008660FD" w:rsidP="008660FD">
      <w:pPr>
        <w:pStyle w:val="12"/>
      </w:pPr>
      <w:r w:rsidRPr="008660FD">
        <w:t xml:space="preserve">            if </w:t>
      </w:r>
      <w:proofErr w:type="spellStart"/>
      <w:r w:rsidRPr="008660FD">
        <w:t>self.content.index</w:t>
      </w:r>
      <w:proofErr w:type="spellEnd"/>
      <w:r w:rsidRPr="008660FD">
        <w:t xml:space="preserve">(item) &lt; </w:t>
      </w:r>
      <w:proofErr w:type="spellStart"/>
      <w:r w:rsidRPr="008660FD">
        <w:t>len</w:t>
      </w:r>
      <w:proofErr w:type="spellEnd"/>
      <w:r w:rsidRPr="008660FD">
        <w:t>(</w:t>
      </w:r>
      <w:proofErr w:type="spellStart"/>
      <w:r w:rsidRPr="008660FD">
        <w:t>self.content</w:t>
      </w:r>
      <w:proofErr w:type="spellEnd"/>
      <w:r w:rsidRPr="008660FD">
        <w:t>) - 1:</w:t>
      </w:r>
    </w:p>
    <w:p w14:paraId="5D1DFCA4" w14:textId="77777777" w:rsidR="008660FD" w:rsidRPr="008660FD" w:rsidRDefault="008660FD" w:rsidP="008660FD">
      <w:pPr>
        <w:pStyle w:val="12"/>
      </w:pPr>
      <w:r w:rsidRPr="008660FD">
        <w:lastRenderedPageBreak/>
        <w:t xml:space="preserve">                </w:t>
      </w:r>
      <w:proofErr w:type="spellStart"/>
      <w:r w:rsidRPr="008660FD">
        <w:t>item.levels</w:t>
      </w:r>
      <w:proofErr w:type="spellEnd"/>
      <w:r w:rsidRPr="008660FD">
        <w:t xml:space="preserve"> = [*</w:t>
      </w:r>
      <w:proofErr w:type="spellStart"/>
      <w:r w:rsidRPr="008660FD">
        <w:t>self.levels</w:t>
      </w:r>
      <w:proofErr w:type="spellEnd"/>
      <w:r w:rsidRPr="008660FD">
        <w:t>, 1]</w:t>
      </w:r>
    </w:p>
    <w:p w14:paraId="62721A9C" w14:textId="77777777" w:rsidR="008660FD" w:rsidRPr="008660FD" w:rsidRDefault="008660FD" w:rsidP="008660FD">
      <w:pPr>
        <w:pStyle w:val="12"/>
      </w:pPr>
      <w:r w:rsidRPr="008660FD">
        <w:t xml:space="preserve">            else:</w:t>
      </w:r>
    </w:p>
    <w:p w14:paraId="4E73B640" w14:textId="77777777" w:rsidR="008660FD" w:rsidRPr="008660FD" w:rsidRDefault="008660FD" w:rsidP="008660FD">
      <w:pPr>
        <w:pStyle w:val="12"/>
      </w:pPr>
      <w:r w:rsidRPr="008660FD">
        <w:t xml:space="preserve">                </w:t>
      </w:r>
      <w:proofErr w:type="spellStart"/>
      <w:r w:rsidRPr="008660FD">
        <w:t>item.levels</w:t>
      </w:r>
      <w:proofErr w:type="spellEnd"/>
      <w:r w:rsidRPr="008660FD">
        <w:t xml:space="preserve"> = [*</w:t>
      </w:r>
      <w:proofErr w:type="spellStart"/>
      <w:r w:rsidRPr="008660FD">
        <w:t>self.levels</w:t>
      </w:r>
      <w:proofErr w:type="spellEnd"/>
      <w:r w:rsidRPr="008660FD">
        <w:t>, 0]</w:t>
      </w:r>
    </w:p>
    <w:p w14:paraId="48239E73" w14:textId="77777777" w:rsidR="008660FD" w:rsidRPr="008660FD" w:rsidRDefault="008660FD" w:rsidP="008660FD">
      <w:pPr>
        <w:pStyle w:val="12"/>
      </w:pPr>
      <w:r w:rsidRPr="008660FD">
        <w:t xml:space="preserve">            line += f"\n{tabs}|____" + '%r' % item</w:t>
      </w:r>
    </w:p>
    <w:p w14:paraId="19827C85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r w:rsidRPr="008660FD">
        <w:t>self.level</w:t>
      </w:r>
      <w:proofErr w:type="spellEnd"/>
      <w:r w:rsidRPr="008660FD">
        <w:t xml:space="preserve"> = 0</w:t>
      </w:r>
    </w:p>
    <w:p w14:paraId="3DEFAC85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r w:rsidRPr="008660FD">
        <w:t>self.levels</w:t>
      </w:r>
      <w:proofErr w:type="spellEnd"/>
      <w:r w:rsidRPr="008660FD">
        <w:t xml:space="preserve"> = []</w:t>
      </w:r>
    </w:p>
    <w:p w14:paraId="2EBA389E" w14:textId="77777777" w:rsidR="008660FD" w:rsidRPr="008660FD" w:rsidRDefault="008660FD" w:rsidP="008660FD">
      <w:pPr>
        <w:pStyle w:val="12"/>
      </w:pPr>
      <w:r w:rsidRPr="008660FD">
        <w:t xml:space="preserve">        return line</w:t>
      </w:r>
    </w:p>
    <w:p w14:paraId="391AD81F" w14:textId="77777777" w:rsidR="008660FD" w:rsidRPr="008660FD" w:rsidRDefault="008660FD" w:rsidP="008660FD">
      <w:pPr>
        <w:pStyle w:val="12"/>
      </w:pPr>
    </w:p>
    <w:p w14:paraId="55E1E51E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def</w:t>
      </w:r>
      <w:r w:rsidRPr="008660FD">
        <w:rPr>
          <w:lang w:val="ru-RU"/>
        </w:rPr>
        <w:t xml:space="preserve"> _</w:t>
      </w:r>
      <w:proofErr w:type="spellStart"/>
      <w:r w:rsidRPr="008660FD">
        <w:t>getIdentyAtrs</w:t>
      </w:r>
      <w:proofErr w:type="spellEnd"/>
      <w:r w:rsidRPr="008660FD">
        <w:rPr>
          <w:lang w:val="ru-RU"/>
        </w:rPr>
        <w:t>(</w:t>
      </w:r>
      <w:r w:rsidRPr="008660FD">
        <w:t>self</w:t>
      </w:r>
      <w:r w:rsidRPr="008660FD">
        <w:rPr>
          <w:lang w:val="ru-RU"/>
        </w:rPr>
        <w:t>): # функция получения списка атрибутов</w:t>
      </w:r>
    </w:p>
    <w:p w14:paraId="561F9128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</w:t>
      </w:r>
      <w:proofErr w:type="spellStart"/>
      <w:r w:rsidRPr="008660FD">
        <w:t>identy</w:t>
      </w:r>
      <w:proofErr w:type="spellEnd"/>
      <w:r w:rsidRPr="008660FD">
        <w:t xml:space="preserve"> = ""</w:t>
      </w:r>
    </w:p>
    <w:p w14:paraId="14107C88" w14:textId="77777777" w:rsidR="008660FD" w:rsidRPr="008660FD" w:rsidRDefault="008660FD" w:rsidP="008660FD">
      <w:pPr>
        <w:pStyle w:val="12"/>
      </w:pPr>
      <w:r w:rsidRPr="008660FD">
        <w:t xml:space="preserve">        if 'id' in </w:t>
      </w:r>
      <w:proofErr w:type="spellStart"/>
      <w:r w:rsidRPr="008660FD">
        <w:t>self.atrs</w:t>
      </w:r>
      <w:proofErr w:type="spellEnd"/>
      <w:r w:rsidRPr="008660FD">
        <w:t>:</w:t>
      </w:r>
    </w:p>
    <w:p w14:paraId="57862E71" w14:textId="77777777" w:rsidR="008660FD" w:rsidRPr="008660FD" w:rsidRDefault="008660FD" w:rsidP="008660FD">
      <w:pPr>
        <w:pStyle w:val="12"/>
      </w:pPr>
      <w:r w:rsidRPr="008660FD">
        <w:t xml:space="preserve">            for ids in </w:t>
      </w:r>
      <w:proofErr w:type="spellStart"/>
      <w:r w:rsidRPr="008660FD">
        <w:t>self.atrs</w:t>
      </w:r>
      <w:proofErr w:type="spellEnd"/>
      <w:r w:rsidRPr="008660FD">
        <w:t>['id']:</w:t>
      </w:r>
    </w:p>
    <w:p w14:paraId="51B0985D" w14:textId="77777777" w:rsidR="008660FD" w:rsidRPr="008660FD" w:rsidRDefault="008660FD" w:rsidP="008660FD">
      <w:pPr>
        <w:pStyle w:val="12"/>
      </w:pPr>
      <w:r w:rsidRPr="008660FD">
        <w:t xml:space="preserve">                if </w:t>
      </w:r>
      <w:proofErr w:type="spellStart"/>
      <w:r w:rsidRPr="008660FD">
        <w:t>len</w:t>
      </w:r>
      <w:proofErr w:type="spellEnd"/>
      <w:r w:rsidRPr="008660FD">
        <w:t>(ids) &gt; 0:</w:t>
      </w:r>
    </w:p>
    <w:p w14:paraId="7ED21687" w14:textId="77777777" w:rsidR="008660FD" w:rsidRPr="008660FD" w:rsidRDefault="008660FD" w:rsidP="008660FD">
      <w:pPr>
        <w:pStyle w:val="12"/>
      </w:pPr>
      <w:r w:rsidRPr="008660FD">
        <w:t xml:space="preserve">                    </w:t>
      </w:r>
      <w:proofErr w:type="spellStart"/>
      <w:r w:rsidRPr="008660FD">
        <w:t>identy</w:t>
      </w:r>
      <w:proofErr w:type="spellEnd"/>
      <w:r w:rsidRPr="008660FD">
        <w:t xml:space="preserve"> += "#" + ids</w:t>
      </w:r>
    </w:p>
    <w:p w14:paraId="5CB724B7" w14:textId="77777777" w:rsidR="008660FD" w:rsidRPr="008660FD" w:rsidRDefault="008660FD" w:rsidP="008660FD">
      <w:pPr>
        <w:pStyle w:val="12"/>
      </w:pPr>
      <w:r w:rsidRPr="008660FD">
        <w:t xml:space="preserve">        if 'class' in </w:t>
      </w:r>
      <w:proofErr w:type="spellStart"/>
      <w:r w:rsidRPr="008660FD">
        <w:t>self.atrs</w:t>
      </w:r>
      <w:proofErr w:type="spellEnd"/>
      <w:r w:rsidRPr="008660FD">
        <w:t>:</w:t>
      </w:r>
    </w:p>
    <w:p w14:paraId="79085B11" w14:textId="77777777" w:rsidR="008660FD" w:rsidRPr="008660FD" w:rsidRDefault="008660FD" w:rsidP="008660FD">
      <w:pPr>
        <w:pStyle w:val="12"/>
      </w:pPr>
      <w:r w:rsidRPr="008660FD">
        <w:t xml:space="preserve">            for classes in </w:t>
      </w:r>
      <w:proofErr w:type="spellStart"/>
      <w:r w:rsidRPr="008660FD">
        <w:t>self.atrs</w:t>
      </w:r>
      <w:proofErr w:type="spellEnd"/>
      <w:r w:rsidRPr="008660FD">
        <w:t>['class']:</w:t>
      </w:r>
    </w:p>
    <w:p w14:paraId="509A8C2B" w14:textId="77777777" w:rsidR="008660FD" w:rsidRPr="008660FD" w:rsidRDefault="008660FD" w:rsidP="008660FD">
      <w:pPr>
        <w:pStyle w:val="12"/>
      </w:pPr>
      <w:r w:rsidRPr="008660FD">
        <w:t xml:space="preserve">                if </w:t>
      </w:r>
      <w:proofErr w:type="spellStart"/>
      <w:r w:rsidRPr="008660FD">
        <w:t>len</w:t>
      </w:r>
      <w:proofErr w:type="spellEnd"/>
      <w:r w:rsidRPr="008660FD">
        <w:t>(classes) &gt; 0:</w:t>
      </w:r>
    </w:p>
    <w:p w14:paraId="5400242A" w14:textId="77777777" w:rsidR="008660FD" w:rsidRPr="008660FD" w:rsidRDefault="008660FD" w:rsidP="008660FD">
      <w:pPr>
        <w:pStyle w:val="12"/>
      </w:pPr>
      <w:r w:rsidRPr="008660FD">
        <w:t xml:space="preserve">                    </w:t>
      </w:r>
      <w:proofErr w:type="spellStart"/>
      <w:r w:rsidRPr="008660FD">
        <w:t>identy</w:t>
      </w:r>
      <w:proofErr w:type="spellEnd"/>
      <w:r w:rsidRPr="008660FD">
        <w:t xml:space="preserve"> += "." + classes</w:t>
      </w:r>
    </w:p>
    <w:p w14:paraId="2478313B" w14:textId="77777777" w:rsidR="008660FD" w:rsidRPr="008660FD" w:rsidRDefault="008660FD" w:rsidP="008660FD">
      <w:pPr>
        <w:pStyle w:val="12"/>
      </w:pPr>
    </w:p>
    <w:p w14:paraId="32057356" w14:textId="77777777" w:rsidR="008660FD" w:rsidRPr="008660FD" w:rsidRDefault="008660FD" w:rsidP="008660FD">
      <w:pPr>
        <w:pStyle w:val="12"/>
      </w:pPr>
      <w:r w:rsidRPr="008660FD">
        <w:t xml:space="preserve">        return </w:t>
      </w:r>
      <w:proofErr w:type="spellStart"/>
      <w:r w:rsidRPr="008660FD">
        <w:t>identy</w:t>
      </w:r>
      <w:proofErr w:type="spellEnd"/>
    </w:p>
    <w:p w14:paraId="162667FC" w14:textId="77777777" w:rsidR="008660FD" w:rsidRPr="008660FD" w:rsidRDefault="008660FD" w:rsidP="008660FD">
      <w:pPr>
        <w:pStyle w:val="12"/>
      </w:pPr>
    </w:p>
    <w:p w14:paraId="5A6FFBCC" w14:textId="77777777" w:rsidR="008660FD" w:rsidRPr="008660FD" w:rsidRDefault="008660FD" w:rsidP="008660FD">
      <w:pPr>
        <w:pStyle w:val="12"/>
      </w:pPr>
      <w:r w:rsidRPr="008660FD">
        <w:t xml:space="preserve">    def _</w:t>
      </w:r>
      <w:proofErr w:type="spellStart"/>
      <w:r w:rsidRPr="008660FD">
        <w:t>findBy</w:t>
      </w:r>
      <w:proofErr w:type="spellEnd"/>
      <w:r w:rsidRPr="008660FD">
        <w:t xml:space="preserve">(self, </w:t>
      </w:r>
      <w:proofErr w:type="spellStart"/>
      <w:r w:rsidRPr="008660FD">
        <w:t>atr</w:t>
      </w:r>
      <w:proofErr w:type="spellEnd"/>
      <w:r w:rsidRPr="008660FD">
        <w:t xml:space="preserve"> = None, value = None, </w:t>
      </w:r>
      <w:proofErr w:type="spellStart"/>
      <w:r w:rsidRPr="008660FD">
        <w:t>tagName</w:t>
      </w:r>
      <w:proofErr w:type="spellEnd"/>
      <w:r w:rsidRPr="008660FD">
        <w:t xml:space="preserve"> = None): # </w:t>
      </w:r>
      <w:proofErr w:type="spellStart"/>
      <w:r w:rsidRPr="008660FD">
        <w:t>поиск</w:t>
      </w:r>
      <w:proofErr w:type="spellEnd"/>
      <w:r w:rsidRPr="008660FD">
        <w:t xml:space="preserve"> </w:t>
      </w:r>
      <w:proofErr w:type="spellStart"/>
      <w:r w:rsidRPr="008660FD">
        <w:t>элемента</w:t>
      </w:r>
      <w:proofErr w:type="spellEnd"/>
      <w:r w:rsidRPr="008660FD">
        <w:t xml:space="preserve"> </w:t>
      </w:r>
      <w:proofErr w:type="spellStart"/>
      <w:r w:rsidRPr="008660FD">
        <w:t>по</w:t>
      </w:r>
      <w:proofErr w:type="spellEnd"/>
      <w:r w:rsidRPr="008660FD">
        <w:t xml:space="preserve"> </w:t>
      </w:r>
      <w:proofErr w:type="spellStart"/>
      <w:r w:rsidRPr="008660FD">
        <w:t>необходимым</w:t>
      </w:r>
      <w:proofErr w:type="spellEnd"/>
      <w:r w:rsidRPr="008660FD">
        <w:t xml:space="preserve"> </w:t>
      </w:r>
      <w:proofErr w:type="spellStart"/>
      <w:r w:rsidRPr="008660FD">
        <w:t>критериям</w:t>
      </w:r>
      <w:proofErr w:type="spellEnd"/>
    </w:p>
    <w:p w14:paraId="151BA55E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r w:rsidRPr="008660FD">
        <w:t>elems</w:t>
      </w:r>
      <w:proofErr w:type="spellEnd"/>
      <w:r w:rsidRPr="008660FD">
        <w:t xml:space="preserve"> = []</w:t>
      </w:r>
    </w:p>
    <w:p w14:paraId="60A3BBF9" w14:textId="77777777" w:rsidR="008660FD" w:rsidRPr="008660FD" w:rsidRDefault="008660FD" w:rsidP="008660FD">
      <w:pPr>
        <w:pStyle w:val="12"/>
      </w:pPr>
      <w:r w:rsidRPr="008660FD">
        <w:t xml:space="preserve">        for </w:t>
      </w:r>
      <w:proofErr w:type="spellStart"/>
      <w:r w:rsidRPr="008660FD">
        <w:t>elem</w:t>
      </w:r>
      <w:proofErr w:type="spellEnd"/>
      <w:r w:rsidRPr="008660FD">
        <w:t xml:space="preserve"> in </w:t>
      </w:r>
      <w:proofErr w:type="spellStart"/>
      <w:r w:rsidRPr="008660FD">
        <w:t>self.content</w:t>
      </w:r>
      <w:proofErr w:type="spellEnd"/>
      <w:r w:rsidRPr="008660FD">
        <w:t>:</w:t>
      </w:r>
    </w:p>
    <w:p w14:paraId="046F1B79" w14:textId="77777777" w:rsidR="008660FD" w:rsidRPr="008660FD" w:rsidRDefault="008660FD" w:rsidP="008660FD">
      <w:pPr>
        <w:pStyle w:val="12"/>
      </w:pPr>
      <w:r w:rsidRPr="008660FD">
        <w:t xml:space="preserve">            </w:t>
      </w:r>
      <w:proofErr w:type="spellStart"/>
      <w:r w:rsidRPr="008660FD">
        <w:t>typeElem</w:t>
      </w:r>
      <w:proofErr w:type="spellEnd"/>
      <w:r w:rsidRPr="008660FD">
        <w:t xml:space="preserve"> = str(type(</w:t>
      </w:r>
      <w:proofErr w:type="spellStart"/>
      <w:r w:rsidRPr="008660FD">
        <w:t>elem</w:t>
      </w:r>
      <w:proofErr w:type="spellEnd"/>
      <w:r w:rsidRPr="008660FD">
        <w:t>)).split("'")[1].split(".")</w:t>
      </w:r>
    </w:p>
    <w:p w14:paraId="357DA688" w14:textId="77777777" w:rsidR="008660FD" w:rsidRPr="008660FD" w:rsidRDefault="008660FD" w:rsidP="008660FD">
      <w:pPr>
        <w:pStyle w:val="12"/>
      </w:pPr>
      <w:r w:rsidRPr="008660FD">
        <w:t xml:space="preserve">            </w:t>
      </w:r>
      <w:proofErr w:type="spellStart"/>
      <w:r w:rsidRPr="008660FD">
        <w:t>typeElem</w:t>
      </w:r>
      <w:proofErr w:type="spellEnd"/>
      <w:r w:rsidRPr="008660FD">
        <w:t xml:space="preserve"> = </w:t>
      </w:r>
      <w:proofErr w:type="spellStart"/>
      <w:r w:rsidRPr="008660FD">
        <w:t>typeElem</w:t>
      </w:r>
      <w:proofErr w:type="spellEnd"/>
      <w:r w:rsidRPr="008660FD">
        <w:t xml:space="preserve">[1] if </w:t>
      </w:r>
      <w:proofErr w:type="spellStart"/>
      <w:r w:rsidRPr="008660FD">
        <w:t>len</w:t>
      </w:r>
      <w:proofErr w:type="spellEnd"/>
      <w:r w:rsidRPr="008660FD">
        <w:t>(</w:t>
      </w:r>
      <w:proofErr w:type="spellStart"/>
      <w:r w:rsidRPr="008660FD">
        <w:t>typeElem</w:t>
      </w:r>
      <w:proofErr w:type="spellEnd"/>
      <w:r w:rsidRPr="008660FD">
        <w:t xml:space="preserve">) &gt; 1 else </w:t>
      </w:r>
      <w:proofErr w:type="spellStart"/>
      <w:r w:rsidRPr="008660FD">
        <w:t>typeElem</w:t>
      </w:r>
      <w:proofErr w:type="spellEnd"/>
      <w:r w:rsidRPr="008660FD">
        <w:t xml:space="preserve">[0] </w:t>
      </w:r>
    </w:p>
    <w:p w14:paraId="306A8460" w14:textId="77777777" w:rsidR="008660FD" w:rsidRPr="008660FD" w:rsidRDefault="008660FD" w:rsidP="008660FD">
      <w:pPr>
        <w:pStyle w:val="12"/>
      </w:pPr>
      <w:r w:rsidRPr="008660FD">
        <w:t xml:space="preserve">            # print(</w:t>
      </w:r>
      <w:proofErr w:type="spellStart"/>
      <w:r w:rsidRPr="008660FD">
        <w:t>typeElem</w:t>
      </w:r>
      <w:proofErr w:type="spellEnd"/>
      <w:r w:rsidRPr="008660FD">
        <w:t>, value)</w:t>
      </w:r>
    </w:p>
    <w:p w14:paraId="01652FF8" w14:textId="77777777" w:rsidR="008660FD" w:rsidRPr="008660FD" w:rsidRDefault="008660FD" w:rsidP="008660FD">
      <w:pPr>
        <w:pStyle w:val="12"/>
      </w:pPr>
      <w:r w:rsidRPr="008660FD">
        <w:t xml:space="preserve">            if </w:t>
      </w:r>
      <w:proofErr w:type="spellStart"/>
      <w:r w:rsidRPr="008660FD">
        <w:t>typeElem</w:t>
      </w:r>
      <w:proofErr w:type="spellEnd"/>
      <w:r w:rsidRPr="008660FD">
        <w:t xml:space="preserve"> == "Tag":</w:t>
      </w:r>
    </w:p>
    <w:p w14:paraId="21EDEF73" w14:textId="77777777" w:rsidR="008660FD" w:rsidRPr="008660FD" w:rsidRDefault="008660FD" w:rsidP="008660FD">
      <w:pPr>
        <w:pStyle w:val="12"/>
      </w:pPr>
      <w:r w:rsidRPr="008660FD">
        <w:t xml:space="preserve">                if not </w:t>
      </w:r>
      <w:proofErr w:type="spellStart"/>
      <w:r w:rsidRPr="008660FD">
        <w:t>tagName</w:t>
      </w:r>
      <w:proofErr w:type="spellEnd"/>
      <w:r w:rsidRPr="008660FD">
        <w:t>:</w:t>
      </w:r>
    </w:p>
    <w:p w14:paraId="4007C4A7" w14:textId="77777777" w:rsidR="008660FD" w:rsidRPr="008660FD" w:rsidRDefault="008660FD" w:rsidP="008660FD">
      <w:pPr>
        <w:pStyle w:val="12"/>
      </w:pPr>
      <w:r w:rsidRPr="008660FD">
        <w:t xml:space="preserve">                    if </w:t>
      </w:r>
      <w:proofErr w:type="spellStart"/>
      <w:r w:rsidRPr="008660FD">
        <w:t>atr</w:t>
      </w:r>
      <w:proofErr w:type="spellEnd"/>
      <w:r w:rsidRPr="008660FD">
        <w:t xml:space="preserve"> in </w:t>
      </w:r>
      <w:proofErr w:type="spellStart"/>
      <w:r w:rsidRPr="008660FD">
        <w:t>elem.atrs</w:t>
      </w:r>
      <w:proofErr w:type="spellEnd"/>
      <w:r w:rsidRPr="008660FD">
        <w:t>:</w:t>
      </w:r>
    </w:p>
    <w:p w14:paraId="051010A7" w14:textId="77777777" w:rsidR="008660FD" w:rsidRPr="008660FD" w:rsidRDefault="008660FD" w:rsidP="008660FD">
      <w:pPr>
        <w:pStyle w:val="12"/>
      </w:pPr>
      <w:r w:rsidRPr="008660FD">
        <w:t xml:space="preserve">                        if value:</w:t>
      </w:r>
    </w:p>
    <w:p w14:paraId="545B8785" w14:textId="77777777" w:rsidR="008660FD" w:rsidRPr="008660FD" w:rsidRDefault="008660FD" w:rsidP="008660FD">
      <w:pPr>
        <w:pStyle w:val="12"/>
      </w:pPr>
      <w:r w:rsidRPr="008660FD">
        <w:t xml:space="preserve">                            if </w:t>
      </w:r>
      <w:proofErr w:type="spellStart"/>
      <w:r w:rsidRPr="008660FD">
        <w:t>elem.atrs</w:t>
      </w:r>
      <w:proofErr w:type="spellEnd"/>
      <w:r w:rsidRPr="008660FD">
        <w:t>[</w:t>
      </w:r>
      <w:proofErr w:type="spellStart"/>
      <w:r w:rsidRPr="008660FD">
        <w:t>atr</w:t>
      </w:r>
      <w:proofErr w:type="spellEnd"/>
      <w:r w:rsidRPr="008660FD">
        <w:t>] == value or \</w:t>
      </w:r>
    </w:p>
    <w:p w14:paraId="566AE3A3" w14:textId="77777777" w:rsidR="008660FD" w:rsidRPr="008660FD" w:rsidRDefault="008660FD" w:rsidP="008660FD">
      <w:pPr>
        <w:pStyle w:val="12"/>
      </w:pPr>
      <w:r w:rsidRPr="008660FD">
        <w:t xml:space="preserve">                               value in </w:t>
      </w:r>
      <w:proofErr w:type="spellStart"/>
      <w:r w:rsidRPr="008660FD">
        <w:t>elem.atrs</w:t>
      </w:r>
      <w:proofErr w:type="spellEnd"/>
      <w:r w:rsidRPr="008660FD">
        <w:t>[</w:t>
      </w:r>
      <w:proofErr w:type="spellStart"/>
      <w:r w:rsidRPr="008660FD">
        <w:t>atr</w:t>
      </w:r>
      <w:proofErr w:type="spellEnd"/>
      <w:r w:rsidRPr="008660FD">
        <w:t>]:</w:t>
      </w:r>
    </w:p>
    <w:p w14:paraId="5DABDAC0" w14:textId="77777777" w:rsidR="008660FD" w:rsidRPr="008660FD" w:rsidRDefault="008660FD" w:rsidP="008660FD">
      <w:pPr>
        <w:pStyle w:val="12"/>
      </w:pPr>
      <w:r w:rsidRPr="008660FD">
        <w:t xml:space="preserve">                                </w:t>
      </w:r>
      <w:proofErr w:type="spellStart"/>
      <w:r w:rsidRPr="008660FD">
        <w:t>elems.append</w:t>
      </w:r>
      <w:proofErr w:type="spellEnd"/>
      <w:r w:rsidRPr="008660FD">
        <w:t>(</w:t>
      </w:r>
      <w:proofErr w:type="spellStart"/>
      <w:r w:rsidRPr="008660FD">
        <w:t>elem</w:t>
      </w:r>
      <w:proofErr w:type="spellEnd"/>
      <w:r w:rsidRPr="008660FD">
        <w:t>)</w:t>
      </w:r>
    </w:p>
    <w:p w14:paraId="24F3DF3A" w14:textId="77777777" w:rsidR="008660FD" w:rsidRPr="008660FD" w:rsidRDefault="008660FD" w:rsidP="008660FD">
      <w:pPr>
        <w:pStyle w:val="12"/>
      </w:pPr>
      <w:r w:rsidRPr="008660FD">
        <w:t xml:space="preserve">                        else:</w:t>
      </w:r>
    </w:p>
    <w:p w14:paraId="3AC787FE" w14:textId="77777777" w:rsidR="008660FD" w:rsidRPr="008660FD" w:rsidRDefault="008660FD" w:rsidP="008660FD">
      <w:pPr>
        <w:pStyle w:val="12"/>
      </w:pPr>
      <w:r w:rsidRPr="008660FD">
        <w:t xml:space="preserve">                            </w:t>
      </w:r>
      <w:proofErr w:type="spellStart"/>
      <w:r w:rsidRPr="008660FD">
        <w:t>elems.append</w:t>
      </w:r>
      <w:proofErr w:type="spellEnd"/>
      <w:r w:rsidRPr="008660FD">
        <w:t>(</w:t>
      </w:r>
      <w:proofErr w:type="spellStart"/>
      <w:r w:rsidRPr="008660FD">
        <w:t>elem</w:t>
      </w:r>
      <w:proofErr w:type="spellEnd"/>
      <w:r w:rsidRPr="008660FD">
        <w:t>)</w:t>
      </w:r>
    </w:p>
    <w:p w14:paraId="13B8DF89" w14:textId="77777777" w:rsidR="008660FD" w:rsidRPr="008660FD" w:rsidRDefault="008660FD" w:rsidP="008660FD">
      <w:pPr>
        <w:pStyle w:val="12"/>
      </w:pPr>
      <w:r w:rsidRPr="008660FD">
        <w:t xml:space="preserve">                    </w:t>
      </w:r>
      <w:proofErr w:type="spellStart"/>
      <w:r w:rsidRPr="008660FD">
        <w:t>elems.extend</w:t>
      </w:r>
      <w:proofErr w:type="spellEnd"/>
      <w:r w:rsidRPr="008660FD">
        <w:t>(</w:t>
      </w:r>
      <w:proofErr w:type="spellStart"/>
      <w:r w:rsidRPr="008660FD">
        <w:t>elem</w:t>
      </w:r>
      <w:proofErr w:type="spellEnd"/>
      <w:r w:rsidRPr="008660FD">
        <w:t>._</w:t>
      </w:r>
      <w:proofErr w:type="spellStart"/>
      <w:r w:rsidRPr="008660FD">
        <w:t>findBy</w:t>
      </w:r>
      <w:proofErr w:type="spellEnd"/>
      <w:r w:rsidRPr="008660FD">
        <w:t>(</w:t>
      </w:r>
      <w:proofErr w:type="spellStart"/>
      <w:r w:rsidRPr="008660FD">
        <w:t>atr</w:t>
      </w:r>
      <w:proofErr w:type="spellEnd"/>
      <w:r w:rsidRPr="008660FD">
        <w:t>, value))</w:t>
      </w:r>
    </w:p>
    <w:p w14:paraId="36645074" w14:textId="77777777" w:rsidR="008660FD" w:rsidRPr="008660FD" w:rsidRDefault="008660FD" w:rsidP="008660FD">
      <w:pPr>
        <w:pStyle w:val="12"/>
      </w:pPr>
      <w:r w:rsidRPr="008660FD">
        <w:t xml:space="preserve">                else:</w:t>
      </w:r>
    </w:p>
    <w:p w14:paraId="416F4922" w14:textId="77777777" w:rsidR="008660FD" w:rsidRPr="008660FD" w:rsidRDefault="008660FD" w:rsidP="008660FD">
      <w:pPr>
        <w:pStyle w:val="12"/>
      </w:pPr>
      <w:r w:rsidRPr="008660FD">
        <w:t xml:space="preserve">                    if elem.name == </w:t>
      </w:r>
      <w:proofErr w:type="spellStart"/>
      <w:r w:rsidRPr="008660FD">
        <w:t>tagName</w:t>
      </w:r>
      <w:proofErr w:type="spellEnd"/>
      <w:r w:rsidRPr="008660FD">
        <w:t>:</w:t>
      </w:r>
    </w:p>
    <w:p w14:paraId="655572C5" w14:textId="77777777" w:rsidR="008660FD" w:rsidRPr="008660FD" w:rsidRDefault="008660FD" w:rsidP="008660FD">
      <w:pPr>
        <w:pStyle w:val="12"/>
      </w:pPr>
      <w:r w:rsidRPr="008660FD">
        <w:t xml:space="preserve">                        </w:t>
      </w:r>
      <w:proofErr w:type="spellStart"/>
      <w:r w:rsidRPr="008660FD">
        <w:t>elems.append</w:t>
      </w:r>
      <w:proofErr w:type="spellEnd"/>
      <w:r w:rsidRPr="008660FD">
        <w:t>(</w:t>
      </w:r>
      <w:proofErr w:type="spellStart"/>
      <w:r w:rsidRPr="008660FD">
        <w:t>elem</w:t>
      </w:r>
      <w:proofErr w:type="spellEnd"/>
      <w:r w:rsidRPr="008660FD">
        <w:t>)</w:t>
      </w:r>
    </w:p>
    <w:p w14:paraId="1A20CC1B" w14:textId="77777777" w:rsidR="008660FD" w:rsidRPr="008660FD" w:rsidRDefault="008660FD" w:rsidP="008660FD">
      <w:pPr>
        <w:pStyle w:val="12"/>
      </w:pPr>
      <w:r w:rsidRPr="008660FD">
        <w:t xml:space="preserve">                    </w:t>
      </w:r>
      <w:proofErr w:type="spellStart"/>
      <w:r w:rsidRPr="008660FD">
        <w:t>elems.extend</w:t>
      </w:r>
      <w:proofErr w:type="spellEnd"/>
      <w:r w:rsidRPr="008660FD">
        <w:t>(</w:t>
      </w:r>
      <w:proofErr w:type="spellStart"/>
      <w:r w:rsidRPr="008660FD">
        <w:t>elem</w:t>
      </w:r>
      <w:proofErr w:type="spellEnd"/>
      <w:r w:rsidRPr="008660FD">
        <w:t>._</w:t>
      </w:r>
      <w:proofErr w:type="spellStart"/>
      <w:r w:rsidRPr="008660FD">
        <w:t>findBy</w:t>
      </w:r>
      <w:proofErr w:type="spellEnd"/>
      <w:r w:rsidRPr="008660FD">
        <w:t>(</w:t>
      </w:r>
      <w:proofErr w:type="spellStart"/>
      <w:r w:rsidRPr="008660FD">
        <w:t>tagName</w:t>
      </w:r>
      <w:proofErr w:type="spellEnd"/>
      <w:r w:rsidRPr="008660FD">
        <w:t>=</w:t>
      </w:r>
      <w:proofErr w:type="spellStart"/>
      <w:r w:rsidRPr="008660FD">
        <w:t>tagName</w:t>
      </w:r>
      <w:proofErr w:type="spellEnd"/>
      <w:r w:rsidRPr="008660FD">
        <w:t>))</w:t>
      </w:r>
    </w:p>
    <w:p w14:paraId="7742E7CB" w14:textId="77777777" w:rsidR="008660FD" w:rsidRPr="008660FD" w:rsidRDefault="008660FD" w:rsidP="008660FD">
      <w:pPr>
        <w:pStyle w:val="12"/>
      </w:pPr>
      <w:r w:rsidRPr="008660FD">
        <w:t xml:space="preserve">        return </w:t>
      </w:r>
      <w:proofErr w:type="spellStart"/>
      <w:r w:rsidRPr="008660FD">
        <w:t>elems</w:t>
      </w:r>
      <w:proofErr w:type="spellEnd"/>
    </w:p>
    <w:p w14:paraId="5CC35B98" w14:textId="77777777" w:rsidR="008660FD" w:rsidRPr="008660FD" w:rsidRDefault="008660FD" w:rsidP="008660FD">
      <w:pPr>
        <w:pStyle w:val="12"/>
      </w:pPr>
    </w:p>
    <w:p w14:paraId="4D9DB201" w14:textId="77777777" w:rsidR="008660FD" w:rsidRPr="008660FD" w:rsidRDefault="008660FD" w:rsidP="008660FD">
      <w:pPr>
        <w:pStyle w:val="12"/>
      </w:pPr>
      <w:r w:rsidRPr="008660FD">
        <w:t xml:space="preserve">    def </w:t>
      </w:r>
      <w:proofErr w:type="spellStart"/>
      <w:r w:rsidRPr="008660FD">
        <w:t>addAtribute</w:t>
      </w:r>
      <w:proofErr w:type="spellEnd"/>
      <w:r w:rsidRPr="008660FD">
        <w:t>(self, **</w:t>
      </w:r>
      <w:proofErr w:type="spellStart"/>
      <w:r w:rsidRPr="008660FD">
        <w:t>atrs</w:t>
      </w:r>
      <w:proofErr w:type="spellEnd"/>
      <w:r w:rsidRPr="008660FD">
        <w:t xml:space="preserve">): # </w:t>
      </w:r>
      <w:proofErr w:type="spellStart"/>
      <w:r w:rsidRPr="008660FD">
        <w:t>добавить</w:t>
      </w:r>
      <w:proofErr w:type="spellEnd"/>
      <w:r w:rsidRPr="008660FD">
        <w:t xml:space="preserve"> </w:t>
      </w:r>
      <w:proofErr w:type="spellStart"/>
      <w:r w:rsidRPr="008660FD">
        <w:t>атрибуты</w:t>
      </w:r>
      <w:proofErr w:type="spellEnd"/>
      <w:r w:rsidRPr="008660FD">
        <w:t xml:space="preserve"> </w:t>
      </w:r>
      <w:proofErr w:type="spellStart"/>
      <w:r w:rsidRPr="008660FD">
        <w:t>тегу</w:t>
      </w:r>
      <w:proofErr w:type="spellEnd"/>
    </w:p>
    <w:p w14:paraId="35C2BDC2" w14:textId="77777777" w:rsidR="008660FD" w:rsidRPr="008660FD" w:rsidRDefault="008660FD" w:rsidP="008660FD">
      <w:pPr>
        <w:pStyle w:val="12"/>
      </w:pPr>
      <w:r w:rsidRPr="008660FD">
        <w:t xml:space="preserve">        for </w:t>
      </w:r>
      <w:proofErr w:type="spellStart"/>
      <w:r w:rsidRPr="008660FD">
        <w:t>atr</w:t>
      </w:r>
      <w:proofErr w:type="spellEnd"/>
      <w:r w:rsidRPr="008660FD">
        <w:t xml:space="preserve">, value in </w:t>
      </w:r>
      <w:proofErr w:type="spellStart"/>
      <w:r w:rsidRPr="008660FD">
        <w:t>atrs.items</w:t>
      </w:r>
      <w:proofErr w:type="spellEnd"/>
      <w:r w:rsidRPr="008660FD">
        <w:t>():</w:t>
      </w:r>
    </w:p>
    <w:p w14:paraId="0AF69CD0" w14:textId="77777777" w:rsidR="008660FD" w:rsidRPr="008660FD" w:rsidRDefault="008660FD" w:rsidP="008660FD">
      <w:pPr>
        <w:pStyle w:val="12"/>
      </w:pPr>
      <w:r w:rsidRPr="008660FD">
        <w:t xml:space="preserve">            if </w:t>
      </w:r>
      <w:proofErr w:type="spellStart"/>
      <w:r w:rsidRPr="008660FD">
        <w:t>atr</w:t>
      </w:r>
      <w:proofErr w:type="spellEnd"/>
      <w:r w:rsidRPr="008660FD">
        <w:t xml:space="preserve"> == 'style':</w:t>
      </w:r>
    </w:p>
    <w:p w14:paraId="31EA892B" w14:textId="77777777" w:rsidR="008660FD" w:rsidRPr="008660FD" w:rsidRDefault="008660FD" w:rsidP="008660FD">
      <w:pPr>
        <w:pStyle w:val="12"/>
      </w:pPr>
      <w:r w:rsidRPr="008660FD">
        <w:t xml:space="preserve">                pass</w:t>
      </w:r>
    </w:p>
    <w:p w14:paraId="0D9CF38B" w14:textId="77777777" w:rsidR="008660FD" w:rsidRPr="008660FD" w:rsidRDefault="008660FD" w:rsidP="008660FD">
      <w:pPr>
        <w:pStyle w:val="12"/>
      </w:pPr>
      <w:r w:rsidRPr="008660FD">
        <w:t xml:space="preserve">            </w:t>
      </w:r>
      <w:proofErr w:type="spellStart"/>
      <w:r w:rsidRPr="008660FD">
        <w:t>elif</w:t>
      </w:r>
      <w:proofErr w:type="spellEnd"/>
      <w:r w:rsidRPr="008660FD">
        <w:t xml:space="preserve"> </w:t>
      </w:r>
      <w:proofErr w:type="spellStart"/>
      <w:r w:rsidRPr="008660FD">
        <w:t>atr</w:t>
      </w:r>
      <w:proofErr w:type="spellEnd"/>
      <w:r w:rsidRPr="008660FD">
        <w:t xml:space="preserve"> == "class" or </w:t>
      </w:r>
      <w:proofErr w:type="spellStart"/>
      <w:r w:rsidRPr="008660FD">
        <w:t>atr</w:t>
      </w:r>
      <w:proofErr w:type="spellEnd"/>
      <w:r w:rsidRPr="008660FD">
        <w:t xml:space="preserve"> == "id":</w:t>
      </w:r>
    </w:p>
    <w:p w14:paraId="5937C275" w14:textId="77777777" w:rsidR="008660FD" w:rsidRPr="008660FD" w:rsidRDefault="008660FD" w:rsidP="008660FD">
      <w:pPr>
        <w:pStyle w:val="12"/>
      </w:pPr>
      <w:r w:rsidRPr="008660FD">
        <w:t xml:space="preserve">                </w:t>
      </w:r>
      <w:proofErr w:type="spellStart"/>
      <w:r w:rsidRPr="008660FD">
        <w:t>self.atrs</w:t>
      </w:r>
      <w:proofErr w:type="spellEnd"/>
      <w:r w:rsidRPr="008660FD">
        <w:t>[</w:t>
      </w:r>
      <w:proofErr w:type="spellStart"/>
      <w:r w:rsidRPr="008660FD">
        <w:t>atr</w:t>
      </w:r>
      <w:proofErr w:type="spellEnd"/>
      <w:r w:rsidRPr="008660FD">
        <w:t>].extend(</w:t>
      </w:r>
      <w:proofErr w:type="spellStart"/>
      <w:r w:rsidRPr="008660FD">
        <w:t>value.split</w:t>
      </w:r>
      <w:proofErr w:type="spellEnd"/>
      <w:r w:rsidRPr="008660FD">
        <w:t>(" ")) if (</w:t>
      </w:r>
      <w:proofErr w:type="spellStart"/>
      <w:r w:rsidRPr="008660FD">
        <w:t>atr</w:t>
      </w:r>
      <w:proofErr w:type="spellEnd"/>
      <w:r w:rsidRPr="008660FD">
        <w:t xml:space="preserve"> in </w:t>
      </w:r>
      <w:proofErr w:type="spellStart"/>
      <w:r w:rsidRPr="008660FD">
        <w:t>self.atrs</w:t>
      </w:r>
      <w:proofErr w:type="spellEnd"/>
      <w:r w:rsidRPr="008660FD">
        <w:t xml:space="preserve">) else </w:t>
      </w:r>
      <w:proofErr w:type="spellStart"/>
      <w:r w:rsidRPr="008660FD">
        <w:t>self.atrs.update</w:t>
      </w:r>
      <w:proofErr w:type="spellEnd"/>
      <w:r w:rsidRPr="008660FD">
        <w:t>({</w:t>
      </w:r>
      <w:proofErr w:type="spellStart"/>
      <w:r w:rsidRPr="008660FD">
        <w:t>atr</w:t>
      </w:r>
      <w:proofErr w:type="spellEnd"/>
      <w:r w:rsidRPr="008660FD">
        <w:t xml:space="preserve">: </w:t>
      </w:r>
      <w:proofErr w:type="spellStart"/>
      <w:r w:rsidRPr="008660FD">
        <w:t>value.split</w:t>
      </w:r>
      <w:proofErr w:type="spellEnd"/>
      <w:r w:rsidRPr="008660FD">
        <w:t>(" ")})</w:t>
      </w:r>
    </w:p>
    <w:p w14:paraId="4B2BEDBA" w14:textId="77777777" w:rsidR="008660FD" w:rsidRPr="008660FD" w:rsidRDefault="008660FD" w:rsidP="008660FD">
      <w:pPr>
        <w:pStyle w:val="12"/>
      </w:pPr>
      <w:r w:rsidRPr="008660FD">
        <w:t xml:space="preserve">            else:</w:t>
      </w:r>
    </w:p>
    <w:p w14:paraId="6F4BCFA2" w14:textId="77777777" w:rsidR="008660FD" w:rsidRPr="008660FD" w:rsidRDefault="008660FD" w:rsidP="008660FD">
      <w:pPr>
        <w:pStyle w:val="12"/>
      </w:pPr>
      <w:r w:rsidRPr="008660FD">
        <w:t xml:space="preserve">                </w:t>
      </w:r>
      <w:proofErr w:type="spellStart"/>
      <w:r w:rsidRPr="008660FD">
        <w:t>self.atrs</w:t>
      </w:r>
      <w:proofErr w:type="spellEnd"/>
      <w:r w:rsidRPr="008660FD">
        <w:t>[</w:t>
      </w:r>
      <w:proofErr w:type="spellStart"/>
      <w:r w:rsidRPr="008660FD">
        <w:t>atr</w:t>
      </w:r>
      <w:proofErr w:type="spellEnd"/>
      <w:r w:rsidRPr="008660FD">
        <w:t>] = value</w:t>
      </w:r>
    </w:p>
    <w:p w14:paraId="4A697C9A" w14:textId="77777777" w:rsidR="008660FD" w:rsidRPr="008660FD" w:rsidRDefault="008660FD" w:rsidP="008660FD">
      <w:pPr>
        <w:pStyle w:val="12"/>
      </w:pPr>
      <w:r w:rsidRPr="008660FD">
        <w:t xml:space="preserve">        return True</w:t>
      </w:r>
    </w:p>
    <w:p w14:paraId="4BDDF86F" w14:textId="77777777" w:rsidR="008660FD" w:rsidRPr="008660FD" w:rsidRDefault="008660FD" w:rsidP="008660FD">
      <w:pPr>
        <w:pStyle w:val="12"/>
      </w:pPr>
    </w:p>
    <w:p w14:paraId="1D90A806" w14:textId="77777777" w:rsidR="008660FD" w:rsidRPr="008660FD" w:rsidRDefault="008660FD" w:rsidP="008660FD">
      <w:pPr>
        <w:pStyle w:val="12"/>
      </w:pPr>
      <w:r w:rsidRPr="008660FD">
        <w:lastRenderedPageBreak/>
        <w:t xml:space="preserve">    def </w:t>
      </w:r>
      <w:proofErr w:type="spellStart"/>
      <w:r w:rsidRPr="008660FD">
        <w:t>tagName</w:t>
      </w:r>
      <w:proofErr w:type="spellEnd"/>
      <w:r w:rsidRPr="008660FD">
        <w:t>(self):</w:t>
      </w:r>
    </w:p>
    <w:p w14:paraId="518A9EA8" w14:textId="77777777" w:rsidR="008660FD" w:rsidRPr="008660FD" w:rsidRDefault="008660FD" w:rsidP="008660FD">
      <w:pPr>
        <w:pStyle w:val="12"/>
      </w:pPr>
      <w:r w:rsidRPr="008660FD">
        <w:t xml:space="preserve">        return self.name</w:t>
      </w:r>
    </w:p>
    <w:p w14:paraId="4DF580E0" w14:textId="77777777" w:rsidR="008660FD" w:rsidRPr="008660FD" w:rsidRDefault="008660FD" w:rsidP="008660FD">
      <w:pPr>
        <w:pStyle w:val="12"/>
      </w:pPr>
    </w:p>
    <w:p w14:paraId="5E5DF627" w14:textId="77777777" w:rsidR="008660FD" w:rsidRPr="008660FD" w:rsidRDefault="008660FD" w:rsidP="008660FD">
      <w:pPr>
        <w:pStyle w:val="12"/>
      </w:pPr>
      <w:r w:rsidRPr="008660FD">
        <w:t xml:space="preserve"># </w:t>
      </w:r>
      <w:proofErr w:type="spellStart"/>
      <w:r w:rsidRPr="008660FD">
        <w:t>класс</w:t>
      </w:r>
      <w:proofErr w:type="spellEnd"/>
      <w:r w:rsidRPr="008660FD">
        <w:t xml:space="preserve"> </w:t>
      </w:r>
      <w:proofErr w:type="spellStart"/>
      <w:r w:rsidRPr="008660FD">
        <w:t>дерева</w:t>
      </w:r>
      <w:proofErr w:type="spellEnd"/>
    </w:p>
    <w:p w14:paraId="55B91BC5" w14:textId="77777777" w:rsidR="008660FD" w:rsidRPr="008660FD" w:rsidRDefault="008660FD" w:rsidP="008660FD">
      <w:pPr>
        <w:pStyle w:val="12"/>
      </w:pPr>
      <w:r w:rsidRPr="008660FD">
        <w:t>class Node:</w:t>
      </w:r>
    </w:p>
    <w:p w14:paraId="396B3A18" w14:textId="77777777" w:rsidR="008660FD" w:rsidRPr="008660FD" w:rsidRDefault="008660FD" w:rsidP="008660FD">
      <w:pPr>
        <w:pStyle w:val="12"/>
      </w:pPr>
      <w:r w:rsidRPr="008660FD">
        <w:t xml:space="preserve">    def __</w:t>
      </w:r>
      <w:proofErr w:type="spellStart"/>
      <w:r w:rsidRPr="008660FD">
        <w:t>init</w:t>
      </w:r>
      <w:proofErr w:type="spellEnd"/>
      <w:r w:rsidRPr="008660FD">
        <w:t>__(self, content = None):</w:t>
      </w:r>
    </w:p>
    <w:p w14:paraId="61A08947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r w:rsidRPr="008660FD">
        <w:t>self.content</w:t>
      </w:r>
      <w:proofErr w:type="spellEnd"/>
      <w:r w:rsidRPr="008660FD">
        <w:t xml:space="preserve"> = []</w:t>
      </w:r>
    </w:p>
    <w:p w14:paraId="66BF4B79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r w:rsidRPr="008660FD">
        <w:t>self.type</w:t>
      </w:r>
      <w:proofErr w:type="spellEnd"/>
      <w:r w:rsidRPr="008660FD">
        <w:t xml:space="preserve"> = None</w:t>
      </w:r>
    </w:p>
    <w:p w14:paraId="53BF4343" w14:textId="77777777" w:rsidR="008660FD" w:rsidRPr="008660FD" w:rsidRDefault="008660FD" w:rsidP="008660FD">
      <w:pPr>
        <w:pStyle w:val="12"/>
      </w:pPr>
      <w:r w:rsidRPr="008660FD">
        <w:t xml:space="preserve">        self.JS = []</w:t>
      </w:r>
    </w:p>
    <w:p w14:paraId="6B84472A" w14:textId="77777777" w:rsidR="008660FD" w:rsidRPr="008660FD" w:rsidRDefault="008660FD" w:rsidP="008660FD">
      <w:pPr>
        <w:pStyle w:val="12"/>
      </w:pPr>
      <w:r w:rsidRPr="008660FD">
        <w:t xml:space="preserve">        self.CSS = []</w:t>
      </w:r>
    </w:p>
    <w:p w14:paraId="4CAB10B1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r w:rsidRPr="008660FD">
        <w:t>self.level</w:t>
      </w:r>
      <w:proofErr w:type="spellEnd"/>
      <w:r w:rsidRPr="008660FD">
        <w:t xml:space="preserve"> = -1</w:t>
      </w:r>
    </w:p>
    <w:p w14:paraId="59AC28A5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r w:rsidRPr="008660FD">
        <w:t>self.lines</w:t>
      </w:r>
      <w:proofErr w:type="spellEnd"/>
      <w:r w:rsidRPr="008660FD">
        <w:t xml:space="preserve"> = 0</w:t>
      </w:r>
    </w:p>
    <w:p w14:paraId="3CA033AF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r w:rsidRPr="008660FD">
        <w:t>self.warnings</w:t>
      </w:r>
      <w:proofErr w:type="spellEnd"/>
      <w:r w:rsidRPr="008660FD">
        <w:t xml:space="preserve"> = None</w:t>
      </w:r>
    </w:p>
    <w:p w14:paraId="68EB9012" w14:textId="77777777" w:rsidR="008660FD" w:rsidRPr="008660FD" w:rsidRDefault="008660FD" w:rsidP="008660FD">
      <w:pPr>
        <w:pStyle w:val="12"/>
      </w:pPr>
      <w:r w:rsidRPr="008660FD">
        <w:t xml:space="preserve">        if content:</w:t>
      </w:r>
    </w:p>
    <w:p w14:paraId="3002F807" w14:textId="77777777" w:rsidR="008660FD" w:rsidRPr="008660FD" w:rsidRDefault="008660FD" w:rsidP="008660FD">
      <w:pPr>
        <w:pStyle w:val="12"/>
      </w:pPr>
      <w:r w:rsidRPr="008660FD">
        <w:t xml:space="preserve">            </w:t>
      </w:r>
      <w:proofErr w:type="spellStart"/>
      <w:r w:rsidRPr="008660FD">
        <w:t>self.content.append</w:t>
      </w:r>
      <w:proofErr w:type="spellEnd"/>
      <w:r w:rsidRPr="008660FD">
        <w:t>(content)</w:t>
      </w:r>
    </w:p>
    <w:p w14:paraId="7CF1F72F" w14:textId="77777777" w:rsidR="008660FD" w:rsidRPr="008660FD" w:rsidRDefault="008660FD" w:rsidP="008660FD">
      <w:pPr>
        <w:pStyle w:val="12"/>
      </w:pPr>
    </w:p>
    <w:p w14:paraId="69A4D3B0" w14:textId="77777777" w:rsidR="008660FD" w:rsidRPr="008660FD" w:rsidRDefault="008660FD" w:rsidP="008660FD">
      <w:pPr>
        <w:pStyle w:val="12"/>
      </w:pPr>
      <w:r w:rsidRPr="008660FD">
        <w:t xml:space="preserve">    def __</w:t>
      </w:r>
      <w:proofErr w:type="spellStart"/>
      <w:r w:rsidRPr="008660FD">
        <w:t>repr</w:t>
      </w:r>
      <w:proofErr w:type="spellEnd"/>
      <w:r w:rsidRPr="008660FD">
        <w:t xml:space="preserve">__(self): # </w:t>
      </w:r>
      <w:proofErr w:type="spellStart"/>
      <w:r w:rsidRPr="008660FD">
        <w:t>функция</w:t>
      </w:r>
      <w:proofErr w:type="spellEnd"/>
      <w:r w:rsidRPr="008660FD">
        <w:t xml:space="preserve"> </w:t>
      </w:r>
      <w:proofErr w:type="spellStart"/>
      <w:r w:rsidRPr="008660FD">
        <w:t>правильного</w:t>
      </w:r>
      <w:proofErr w:type="spellEnd"/>
      <w:r w:rsidRPr="008660FD">
        <w:t xml:space="preserve"> </w:t>
      </w:r>
      <w:proofErr w:type="spellStart"/>
      <w:r w:rsidRPr="008660FD">
        <w:t>вывода</w:t>
      </w:r>
      <w:proofErr w:type="spellEnd"/>
      <w:r w:rsidRPr="008660FD">
        <w:t xml:space="preserve"> </w:t>
      </w:r>
      <w:proofErr w:type="spellStart"/>
      <w:r w:rsidRPr="008660FD">
        <w:t>данных</w:t>
      </w:r>
      <w:proofErr w:type="spellEnd"/>
    </w:p>
    <w:p w14:paraId="7359EC76" w14:textId="77777777" w:rsidR="008660FD" w:rsidRPr="008660FD" w:rsidRDefault="008660FD" w:rsidP="008660FD">
      <w:pPr>
        <w:pStyle w:val="12"/>
      </w:pPr>
      <w:r w:rsidRPr="008660FD">
        <w:t xml:space="preserve">        line = ""</w:t>
      </w:r>
    </w:p>
    <w:p w14:paraId="5BD16FCA" w14:textId="77777777" w:rsidR="008660FD" w:rsidRPr="008660FD" w:rsidRDefault="008660FD" w:rsidP="008660FD">
      <w:pPr>
        <w:pStyle w:val="12"/>
      </w:pPr>
      <w:r w:rsidRPr="008660FD">
        <w:t xml:space="preserve">        for item in </w:t>
      </w:r>
      <w:proofErr w:type="spellStart"/>
      <w:r w:rsidRPr="008660FD">
        <w:t>self.content</w:t>
      </w:r>
      <w:proofErr w:type="spellEnd"/>
      <w:r w:rsidRPr="008660FD">
        <w:t>:</w:t>
      </w:r>
    </w:p>
    <w:p w14:paraId="0CBA7B37" w14:textId="77777777" w:rsidR="008660FD" w:rsidRPr="008660FD" w:rsidRDefault="008660FD" w:rsidP="008660FD">
      <w:pPr>
        <w:pStyle w:val="12"/>
      </w:pPr>
      <w:r w:rsidRPr="008660FD">
        <w:t xml:space="preserve">            line += f"{str(item)}\n"</w:t>
      </w:r>
    </w:p>
    <w:p w14:paraId="6915B6DC" w14:textId="77777777" w:rsidR="008660FD" w:rsidRPr="008660FD" w:rsidRDefault="008660FD" w:rsidP="008660FD">
      <w:pPr>
        <w:pStyle w:val="12"/>
      </w:pPr>
      <w:r w:rsidRPr="008660FD">
        <w:t xml:space="preserve">        return line</w:t>
      </w:r>
    </w:p>
    <w:p w14:paraId="0114F383" w14:textId="77777777" w:rsidR="008660FD" w:rsidRPr="008660FD" w:rsidRDefault="008660FD" w:rsidP="008660FD">
      <w:pPr>
        <w:pStyle w:val="12"/>
      </w:pPr>
    </w:p>
    <w:p w14:paraId="1BCE970C" w14:textId="77777777" w:rsidR="008660FD" w:rsidRPr="008660FD" w:rsidRDefault="008660FD" w:rsidP="008660FD">
      <w:pPr>
        <w:pStyle w:val="12"/>
      </w:pPr>
      <w:r w:rsidRPr="008660FD">
        <w:t xml:space="preserve">    def _</w:t>
      </w:r>
      <w:proofErr w:type="spellStart"/>
      <w:r w:rsidRPr="008660FD">
        <w:t>setType</w:t>
      </w:r>
      <w:proofErr w:type="spellEnd"/>
      <w:r w:rsidRPr="008660FD">
        <w:t xml:space="preserve">(self, </w:t>
      </w:r>
      <w:proofErr w:type="spellStart"/>
      <w:r w:rsidRPr="008660FD">
        <w:t>typeDOM</w:t>
      </w:r>
      <w:proofErr w:type="spellEnd"/>
      <w:r w:rsidRPr="008660FD">
        <w:t xml:space="preserve">): # </w:t>
      </w:r>
      <w:proofErr w:type="spellStart"/>
      <w:r w:rsidRPr="008660FD">
        <w:t>установка</w:t>
      </w:r>
      <w:proofErr w:type="spellEnd"/>
      <w:r w:rsidRPr="008660FD">
        <w:t xml:space="preserve"> </w:t>
      </w:r>
      <w:proofErr w:type="spellStart"/>
      <w:r w:rsidRPr="008660FD">
        <w:t>типа</w:t>
      </w:r>
      <w:proofErr w:type="spellEnd"/>
      <w:r w:rsidRPr="008660FD">
        <w:t xml:space="preserve"> </w:t>
      </w:r>
      <w:proofErr w:type="spellStart"/>
      <w:r w:rsidRPr="008660FD">
        <w:t>файла</w:t>
      </w:r>
      <w:proofErr w:type="spellEnd"/>
    </w:p>
    <w:p w14:paraId="5F857283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r w:rsidRPr="008660FD">
        <w:t>self.type</w:t>
      </w:r>
      <w:proofErr w:type="spellEnd"/>
      <w:r w:rsidRPr="008660FD">
        <w:t xml:space="preserve"> = </w:t>
      </w:r>
      <w:proofErr w:type="spellStart"/>
      <w:r w:rsidRPr="008660FD">
        <w:t>typeDOM.split</w:t>
      </w:r>
      <w:proofErr w:type="spellEnd"/>
      <w:r w:rsidRPr="008660FD">
        <w:t>(" ")[1].split("&gt;")[0]</w:t>
      </w:r>
    </w:p>
    <w:p w14:paraId="1D86F80D" w14:textId="77777777" w:rsidR="008660FD" w:rsidRPr="008660FD" w:rsidRDefault="008660FD" w:rsidP="008660FD">
      <w:pPr>
        <w:pStyle w:val="12"/>
      </w:pPr>
    </w:p>
    <w:p w14:paraId="5DE6CE75" w14:textId="77777777" w:rsidR="008660FD" w:rsidRPr="008660FD" w:rsidRDefault="008660FD" w:rsidP="008660FD">
      <w:pPr>
        <w:pStyle w:val="12"/>
      </w:pPr>
      <w:r w:rsidRPr="008660FD">
        <w:t xml:space="preserve">    def _</w:t>
      </w:r>
      <w:proofErr w:type="spellStart"/>
      <w:r w:rsidRPr="008660FD">
        <w:t>addItem</w:t>
      </w:r>
      <w:proofErr w:type="spellEnd"/>
      <w:r w:rsidRPr="008660FD">
        <w:t xml:space="preserve">(self, level, content, tag = None, </w:t>
      </w:r>
      <w:proofErr w:type="spellStart"/>
      <w:r w:rsidRPr="008660FD">
        <w:t>current_level</w:t>
      </w:r>
      <w:proofErr w:type="spellEnd"/>
      <w:r w:rsidRPr="008660FD">
        <w:t xml:space="preserve"> = 0): # </w:t>
      </w:r>
      <w:proofErr w:type="spellStart"/>
      <w:r w:rsidRPr="008660FD">
        <w:t>добавление</w:t>
      </w:r>
      <w:proofErr w:type="spellEnd"/>
      <w:r w:rsidRPr="008660FD">
        <w:t xml:space="preserve"> </w:t>
      </w:r>
      <w:proofErr w:type="spellStart"/>
      <w:r w:rsidRPr="008660FD">
        <w:t>элемента</w:t>
      </w:r>
      <w:proofErr w:type="spellEnd"/>
      <w:r w:rsidRPr="008660FD">
        <w:t xml:space="preserve"> в </w:t>
      </w:r>
      <w:proofErr w:type="spellStart"/>
      <w:r w:rsidRPr="008660FD">
        <w:t>дерево</w:t>
      </w:r>
      <w:proofErr w:type="spellEnd"/>
    </w:p>
    <w:p w14:paraId="7A8B4022" w14:textId="77777777" w:rsidR="008660FD" w:rsidRPr="008660FD" w:rsidRDefault="008660FD" w:rsidP="008660FD">
      <w:pPr>
        <w:pStyle w:val="12"/>
      </w:pPr>
      <w:r w:rsidRPr="008660FD">
        <w:t xml:space="preserve">        if not tag:</w:t>
      </w:r>
    </w:p>
    <w:p w14:paraId="4B284C31" w14:textId="77777777" w:rsidR="008660FD" w:rsidRPr="008660FD" w:rsidRDefault="008660FD" w:rsidP="008660FD">
      <w:pPr>
        <w:pStyle w:val="12"/>
      </w:pPr>
      <w:r w:rsidRPr="008660FD">
        <w:t xml:space="preserve">            tag = self</w:t>
      </w:r>
    </w:p>
    <w:p w14:paraId="63FFC6BF" w14:textId="77777777" w:rsidR="008660FD" w:rsidRPr="008660FD" w:rsidRDefault="008660FD" w:rsidP="008660FD">
      <w:pPr>
        <w:pStyle w:val="12"/>
      </w:pPr>
      <w:r w:rsidRPr="008660FD">
        <w:t xml:space="preserve">        if level == </w:t>
      </w:r>
      <w:proofErr w:type="spellStart"/>
      <w:r w:rsidRPr="008660FD">
        <w:t>current_level</w:t>
      </w:r>
      <w:proofErr w:type="spellEnd"/>
      <w:r w:rsidRPr="008660FD">
        <w:t>:</w:t>
      </w:r>
    </w:p>
    <w:p w14:paraId="66786A25" w14:textId="77777777" w:rsidR="008660FD" w:rsidRPr="008660FD" w:rsidRDefault="008660FD" w:rsidP="008660FD">
      <w:pPr>
        <w:pStyle w:val="12"/>
      </w:pPr>
      <w:r w:rsidRPr="008660FD">
        <w:t xml:space="preserve">            </w:t>
      </w:r>
      <w:proofErr w:type="spellStart"/>
      <w:r w:rsidRPr="008660FD">
        <w:t>typeElem</w:t>
      </w:r>
      <w:proofErr w:type="spellEnd"/>
      <w:r w:rsidRPr="008660FD">
        <w:t xml:space="preserve"> = str(type(content)).split("'")[1].split(".")</w:t>
      </w:r>
    </w:p>
    <w:p w14:paraId="348D08B3" w14:textId="77777777" w:rsidR="008660FD" w:rsidRPr="008660FD" w:rsidRDefault="008660FD" w:rsidP="008660FD">
      <w:pPr>
        <w:pStyle w:val="12"/>
      </w:pPr>
      <w:r w:rsidRPr="008660FD">
        <w:t xml:space="preserve">            </w:t>
      </w:r>
      <w:proofErr w:type="spellStart"/>
      <w:r w:rsidRPr="008660FD">
        <w:t>typeElem</w:t>
      </w:r>
      <w:proofErr w:type="spellEnd"/>
      <w:r w:rsidRPr="008660FD">
        <w:t xml:space="preserve"> = </w:t>
      </w:r>
      <w:proofErr w:type="spellStart"/>
      <w:r w:rsidRPr="008660FD">
        <w:t>typeElem</w:t>
      </w:r>
      <w:proofErr w:type="spellEnd"/>
      <w:r w:rsidRPr="008660FD">
        <w:t xml:space="preserve">[1] if </w:t>
      </w:r>
      <w:proofErr w:type="spellStart"/>
      <w:r w:rsidRPr="008660FD">
        <w:t>len</w:t>
      </w:r>
      <w:proofErr w:type="spellEnd"/>
      <w:r w:rsidRPr="008660FD">
        <w:t>(</w:t>
      </w:r>
      <w:proofErr w:type="spellStart"/>
      <w:r w:rsidRPr="008660FD">
        <w:t>typeElem</w:t>
      </w:r>
      <w:proofErr w:type="spellEnd"/>
      <w:r w:rsidRPr="008660FD">
        <w:t xml:space="preserve">) &gt; 1 else </w:t>
      </w:r>
      <w:proofErr w:type="spellStart"/>
      <w:r w:rsidRPr="008660FD">
        <w:t>typeElem</w:t>
      </w:r>
      <w:proofErr w:type="spellEnd"/>
      <w:r w:rsidRPr="008660FD">
        <w:t>[0]</w:t>
      </w:r>
    </w:p>
    <w:p w14:paraId="21938D27" w14:textId="77777777" w:rsidR="008660FD" w:rsidRPr="008660FD" w:rsidRDefault="008660FD" w:rsidP="008660FD">
      <w:pPr>
        <w:pStyle w:val="12"/>
      </w:pPr>
    </w:p>
    <w:p w14:paraId="349AC7A4" w14:textId="77777777" w:rsidR="008660FD" w:rsidRPr="008660FD" w:rsidRDefault="008660FD" w:rsidP="008660FD">
      <w:pPr>
        <w:pStyle w:val="12"/>
      </w:pPr>
      <w:r w:rsidRPr="008660FD">
        <w:t xml:space="preserve">            if </w:t>
      </w:r>
      <w:proofErr w:type="spellStart"/>
      <w:r w:rsidRPr="008660FD">
        <w:t>typeElem</w:t>
      </w:r>
      <w:proofErr w:type="spellEnd"/>
      <w:r w:rsidRPr="008660FD">
        <w:t xml:space="preserve"> == "Tag":</w:t>
      </w:r>
    </w:p>
    <w:p w14:paraId="30E9BA71" w14:textId="77777777" w:rsidR="008660FD" w:rsidRPr="008660FD" w:rsidRDefault="008660FD" w:rsidP="008660FD">
      <w:pPr>
        <w:pStyle w:val="12"/>
      </w:pPr>
      <w:r w:rsidRPr="008660FD">
        <w:t xml:space="preserve">                </w:t>
      </w:r>
      <w:proofErr w:type="spellStart"/>
      <w:r w:rsidRPr="008660FD">
        <w:t>content.parent</w:t>
      </w:r>
      <w:proofErr w:type="spellEnd"/>
      <w:r w:rsidRPr="008660FD">
        <w:t xml:space="preserve"> = tag</w:t>
      </w:r>
    </w:p>
    <w:p w14:paraId="11A24F0E" w14:textId="77777777" w:rsidR="008660FD" w:rsidRPr="008660FD" w:rsidRDefault="008660FD" w:rsidP="008660FD">
      <w:pPr>
        <w:pStyle w:val="12"/>
      </w:pPr>
    </w:p>
    <w:p w14:paraId="1ABF82F0" w14:textId="77777777" w:rsidR="008660FD" w:rsidRPr="008660FD" w:rsidRDefault="008660FD" w:rsidP="008660FD">
      <w:pPr>
        <w:pStyle w:val="12"/>
      </w:pPr>
      <w:r w:rsidRPr="008660FD">
        <w:t xml:space="preserve">            </w:t>
      </w:r>
      <w:proofErr w:type="spellStart"/>
      <w:r w:rsidRPr="008660FD">
        <w:t>tag.content.append</w:t>
      </w:r>
      <w:proofErr w:type="spellEnd"/>
      <w:r w:rsidRPr="008660FD">
        <w:t>(content)</w:t>
      </w:r>
    </w:p>
    <w:p w14:paraId="400EE32A" w14:textId="77777777" w:rsidR="008660FD" w:rsidRPr="008660FD" w:rsidRDefault="008660FD" w:rsidP="008660FD">
      <w:pPr>
        <w:pStyle w:val="12"/>
      </w:pPr>
      <w:r w:rsidRPr="008660FD">
        <w:t xml:space="preserve">            return tag</w:t>
      </w:r>
    </w:p>
    <w:p w14:paraId="162DA205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r w:rsidRPr="008660FD">
        <w:t>tag.content</w:t>
      </w:r>
      <w:proofErr w:type="spellEnd"/>
      <w:r w:rsidRPr="008660FD">
        <w:t>[</w:t>
      </w:r>
      <w:proofErr w:type="spellStart"/>
      <w:r w:rsidRPr="008660FD">
        <w:t>len</w:t>
      </w:r>
      <w:proofErr w:type="spellEnd"/>
      <w:r w:rsidRPr="008660FD">
        <w:t>(</w:t>
      </w:r>
      <w:proofErr w:type="spellStart"/>
      <w:r w:rsidRPr="008660FD">
        <w:t>tag.content</w:t>
      </w:r>
      <w:proofErr w:type="spellEnd"/>
      <w:r w:rsidRPr="008660FD">
        <w:t>) - 1] = self._</w:t>
      </w:r>
      <w:proofErr w:type="spellStart"/>
      <w:r w:rsidRPr="008660FD">
        <w:t>addItem</w:t>
      </w:r>
      <w:proofErr w:type="spellEnd"/>
      <w:r w:rsidRPr="008660FD">
        <w:t xml:space="preserve">(level, content, </w:t>
      </w:r>
      <w:proofErr w:type="spellStart"/>
      <w:r w:rsidRPr="008660FD">
        <w:t>tag.content</w:t>
      </w:r>
      <w:proofErr w:type="spellEnd"/>
      <w:r w:rsidRPr="008660FD">
        <w:t>[</w:t>
      </w:r>
      <w:proofErr w:type="spellStart"/>
      <w:r w:rsidRPr="008660FD">
        <w:t>len</w:t>
      </w:r>
      <w:proofErr w:type="spellEnd"/>
      <w:r w:rsidRPr="008660FD">
        <w:t>(</w:t>
      </w:r>
      <w:proofErr w:type="spellStart"/>
      <w:r w:rsidRPr="008660FD">
        <w:t>tag.content</w:t>
      </w:r>
      <w:proofErr w:type="spellEnd"/>
      <w:r w:rsidRPr="008660FD">
        <w:t xml:space="preserve">) - 1], </w:t>
      </w:r>
      <w:proofErr w:type="spellStart"/>
      <w:r w:rsidRPr="008660FD">
        <w:t>current_level</w:t>
      </w:r>
      <w:proofErr w:type="spellEnd"/>
      <w:r w:rsidRPr="008660FD">
        <w:t xml:space="preserve"> + 1)</w:t>
      </w:r>
    </w:p>
    <w:p w14:paraId="6FAD5289" w14:textId="77777777" w:rsidR="008660FD" w:rsidRPr="008660FD" w:rsidRDefault="008660FD" w:rsidP="008660FD">
      <w:pPr>
        <w:pStyle w:val="12"/>
      </w:pPr>
      <w:r w:rsidRPr="008660FD">
        <w:t xml:space="preserve">        return tag</w:t>
      </w:r>
    </w:p>
    <w:p w14:paraId="67443EDD" w14:textId="77777777" w:rsidR="008660FD" w:rsidRPr="008660FD" w:rsidRDefault="008660FD" w:rsidP="008660FD">
      <w:pPr>
        <w:pStyle w:val="12"/>
      </w:pPr>
    </w:p>
    <w:p w14:paraId="402C901B" w14:textId="77777777" w:rsidR="008660FD" w:rsidRPr="008660FD" w:rsidRDefault="008660FD" w:rsidP="008660FD">
      <w:pPr>
        <w:pStyle w:val="12"/>
      </w:pPr>
      <w:r w:rsidRPr="008660FD">
        <w:t xml:space="preserve">    def _</w:t>
      </w:r>
      <w:proofErr w:type="spellStart"/>
      <w:r w:rsidRPr="008660FD">
        <w:t>addJS</w:t>
      </w:r>
      <w:proofErr w:type="spellEnd"/>
      <w:r w:rsidRPr="008660FD">
        <w:t xml:space="preserve">(self, content): # </w:t>
      </w:r>
      <w:proofErr w:type="spellStart"/>
      <w:r w:rsidRPr="008660FD">
        <w:t>добавление</w:t>
      </w:r>
      <w:proofErr w:type="spellEnd"/>
      <w:r w:rsidRPr="008660FD">
        <w:t xml:space="preserve"> </w:t>
      </w:r>
      <w:proofErr w:type="spellStart"/>
      <w:r w:rsidRPr="008660FD">
        <w:t>скиптов</w:t>
      </w:r>
      <w:proofErr w:type="spellEnd"/>
    </w:p>
    <w:p w14:paraId="08A14443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r w:rsidRPr="008660FD">
        <w:t>self.JS.append</w:t>
      </w:r>
      <w:proofErr w:type="spellEnd"/>
      <w:r w:rsidRPr="008660FD">
        <w:t>(content)</w:t>
      </w:r>
    </w:p>
    <w:p w14:paraId="2DC479C2" w14:textId="77777777" w:rsidR="008660FD" w:rsidRPr="008660FD" w:rsidRDefault="008660FD" w:rsidP="008660FD">
      <w:pPr>
        <w:pStyle w:val="12"/>
      </w:pPr>
    </w:p>
    <w:p w14:paraId="657FE2E3" w14:textId="77777777" w:rsidR="008660FD" w:rsidRPr="008660FD" w:rsidRDefault="008660FD" w:rsidP="008660FD">
      <w:pPr>
        <w:pStyle w:val="12"/>
      </w:pPr>
      <w:r w:rsidRPr="008660FD">
        <w:t xml:space="preserve">    def _</w:t>
      </w:r>
      <w:proofErr w:type="spellStart"/>
      <w:r w:rsidRPr="008660FD">
        <w:t>addCSS</w:t>
      </w:r>
      <w:proofErr w:type="spellEnd"/>
      <w:r w:rsidRPr="008660FD">
        <w:t xml:space="preserve">(self, content): # </w:t>
      </w:r>
      <w:proofErr w:type="spellStart"/>
      <w:r w:rsidRPr="008660FD">
        <w:t>добавление</w:t>
      </w:r>
      <w:proofErr w:type="spellEnd"/>
      <w:r w:rsidRPr="008660FD">
        <w:t xml:space="preserve"> </w:t>
      </w:r>
      <w:proofErr w:type="spellStart"/>
      <w:r w:rsidRPr="008660FD">
        <w:t>стилей</w:t>
      </w:r>
      <w:proofErr w:type="spellEnd"/>
    </w:p>
    <w:p w14:paraId="76300F61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r w:rsidRPr="008660FD">
        <w:t>self.CSS.append</w:t>
      </w:r>
      <w:proofErr w:type="spellEnd"/>
      <w:r w:rsidRPr="008660FD">
        <w:t>(content)</w:t>
      </w:r>
    </w:p>
    <w:p w14:paraId="2CCAF22D" w14:textId="77777777" w:rsidR="008660FD" w:rsidRPr="008660FD" w:rsidRDefault="008660FD" w:rsidP="008660FD">
      <w:pPr>
        <w:pStyle w:val="12"/>
      </w:pPr>
    </w:p>
    <w:p w14:paraId="00B97E98" w14:textId="77777777" w:rsidR="008660FD" w:rsidRPr="008660FD" w:rsidRDefault="008660FD" w:rsidP="008660FD">
      <w:pPr>
        <w:pStyle w:val="12"/>
      </w:pPr>
      <w:r w:rsidRPr="008660FD">
        <w:t xml:space="preserve">    def _</w:t>
      </w:r>
      <w:proofErr w:type="spellStart"/>
      <w:r w:rsidRPr="008660FD">
        <w:t>getIdentyAtrs</w:t>
      </w:r>
      <w:proofErr w:type="spellEnd"/>
      <w:r w:rsidRPr="008660FD">
        <w:t xml:space="preserve">(self): # </w:t>
      </w:r>
      <w:proofErr w:type="spellStart"/>
      <w:r w:rsidRPr="008660FD">
        <w:t>функция</w:t>
      </w:r>
      <w:proofErr w:type="spellEnd"/>
      <w:r w:rsidRPr="008660FD">
        <w:t xml:space="preserve"> </w:t>
      </w:r>
      <w:proofErr w:type="spellStart"/>
      <w:r w:rsidRPr="008660FD">
        <w:t>правильного</w:t>
      </w:r>
      <w:proofErr w:type="spellEnd"/>
      <w:r w:rsidRPr="008660FD">
        <w:t xml:space="preserve"> </w:t>
      </w:r>
      <w:proofErr w:type="spellStart"/>
      <w:r w:rsidRPr="008660FD">
        <w:t>вывода</w:t>
      </w:r>
      <w:proofErr w:type="spellEnd"/>
      <w:r w:rsidRPr="008660FD">
        <w:t xml:space="preserve"> </w:t>
      </w:r>
      <w:proofErr w:type="spellStart"/>
      <w:r w:rsidRPr="008660FD">
        <w:t>атрибутов</w:t>
      </w:r>
      <w:proofErr w:type="spellEnd"/>
    </w:p>
    <w:p w14:paraId="673A4351" w14:textId="77777777" w:rsidR="008660FD" w:rsidRPr="008660FD" w:rsidRDefault="008660FD" w:rsidP="008660FD">
      <w:pPr>
        <w:pStyle w:val="12"/>
      </w:pPr>
      <w:r w:rsidRPr="008660FD">
        <w:t xml:space="preserve">        return ""</w:t>
      </w:r>
    </w:p>
    <w:p w14:paraId="413559D0" w14:textId="77777777" w:rsidR="008660FD" w:rsidRPr="008660FD" w:rsidRDefault="008660FD" w:rsidP="008660FD">
      <w:pPr>
        <w:pStyle w:val="12"/>
      </w:pPr>
    </w:p>
    <w:p w14:paraId="36C34845" w14:textId="77777777" w:rsidR="008660FD" w:rsidRPr="008660FD" w:rsidRDefault="008660FD" w:rsidP="008660FD">
      <w:pPr>
        <w:pStyle w:val="12"/>
      </w:pPr>
      <w:r w:rsidRPr="008660FD">
        <w:t xml:space="preserve">    def _</w:t>
      </w:r>
      <w:proofErr w:type="spellStart"/>
      <w:r w:rsidRPr="008660FD">
        <w:t>addWarnings</w:t>
      </w:r>
      <w:proofErr w:type="spellEnd"/>
      <w:r w:rsidRPr="008660FD">
        <w:t xml:space="preserve">(self, warnings): # </w:t>
      </w:r>
      <w:proofErr w:type="spellStart"/>
      <w:r w:rsidRPr="008660FD">
        <w:t>добавление</w:t>
      </w:r>
      <w:proofErr w:type="spellEnd"/>
      <w:r w:rsidRPr="008660FD">
        <w:t xml:space="preserve"> </w:t>
      </w:r>
      <w:proofErr w:type="spellStart"/>
      <w:r w:rsidRPr="008660FD">
        <w:t>списка</w:t>
      </w:r>
      <w:proofErr w:type="spellEnd"/>
      <w:r w:rsidRPr="008660FD">
        <w:t xml:space="preserve"> </w:t>
      </w:r>
      <w:proofErr w:type="spellStart"/>
      <w:r w:rsidRPr="008660FD">
        <w:t>ошибок</w:t>
      </w:r>
      <w:proofErr w:type="spellEnd"/>
    </w:p>
    <w:p w14:paraId="7CB85262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r w:rsidRPr="008660FD">
        <w:t>self.warnings</w:t>
      </w:r>
      <w:proofErr w:type="spellEnd"/>
      <w:r w:rsidRPr="008660FD">
        <w:t xml:space="preserve"> = warnings</w:t>
      </w:r>
    </w:p>
    <w:p w14:paraId="463D7934" w14:textId="77777777" w:rsidR="008660FD" w:rsidRPr="008660FD" w:rsidRDefault="008660FD" w:rsidP="008660FD">
      <w:pPr>
        <w:pStyle w:val="12"/>
      </w:pPr>
    </w:p>
    <w:p w14:paraId="3F5FA69E" w14:textId="77777777" w:rsidR="008660FD" w:rsidRPr="008660FD" w:rsidRDefault="008660FD" w:rsidP="008660FD">
      <w:pPr>
        <w:pStyle w:val="12"/>
      </w:pPr>
      <w:r w:rsidRPr="008660FD">
        <w:t xml:space="preserve">    def _</w:t>
      </w:r>
      <w:proofErr w:type="spellStart"/>
      <w:r w:rsidRPr="008660FD">
        <w:t>setSize</w:t>
      </w:r>
      <w:proofErr w:type="spellEnd"/>
      <w:r w:rsidRPr="008660FD">
        <w:t xml:space="preserve">(self, lines): # </w:t>
      </w:r>
      <w:proofErr w:type="spellStart"/>
      <w:r w:rsidRPr="008660FD">
        <w:t>установка</w:t>
      </w:r>
      <w:proofErr w:type="spellEnd"/>
      <w:r w:rsidRPr="008660FD">
        <w:t xml:space="preserve"> </w:t>
      </w:r>
      <w:proofErr w:type="spellStart"/>
      <w:r w:rsidRPr="008660FD">
        <w:t>размера</w:t>
      </w:r>
      <w:proofErr w:type="spellEnd"/>
    </w:p>
    <w:p w14:paraId="21E90E3F" w14:textId="5387D65C" w:rsidR="0036329E" w:rsidRPr="004A4A07" w:rsidRDefault="008660FD" w:rsidP="008660FD">
      <w:pPr>
        <w:pStyle w:val="12"/>
        <w:rPr>
          <w:rFonts w:ascii="Times New Roman" w:hAnsi="Times New Roman" w:cs="Times New Roman"/>
          <w:b/>
          <w:sz w:val="28"/>
        </w:rPr>
      </w:pPr>
      <w:r w:rsidRPr="008660FD">
        <w:lastRenderedPageBreak/>
        <w:t xml:space="preserve">        </w:t>
      </w:r>
      <w:proofErr w:type="spellStart"/>
      <w:r w:rsidRPr="008660FD">
        <w:t>self.lines</w:t>
      </w:r>
      <w:proofErr w:type="spellEnd"/>
      <w:r w:rsidRPr="008660FD">
        <w:t xml:space="preserve"> = lines</w:t>
      </w:r>
      <w:r w:rsidR="0036329E" w:rsidRPr="004A4A07">
        <w:rPr>
          <w:rFonts w:ascii="Times New Roman" w:hAnsi="Times New Roman" w:cs="Times New Roman"/>
          <w:b/>
          <w:sz w:val="28"/>
        </w:rPr>
        <w:br/>
      </w:r>
    </w:p>
    <w:p w14:paraId="04D440E3" w14:textId="77777777" w:rsidR="0036329E" w:rsidRPr="004A4A07" w:rsidRDefault="0036329E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  <w:r w:rsidRPr="004A4A07">
        <w:rPr>
          <w:rFonts w:ascii="Times New Roman" w:hAnsi="Times New Roman" w:cs="Times New Roman"/>
          <w:b/>
          <w:sz w:val="28"/>
          <w:lang w:val="en-US"/>
        </w:rPr>
        <w:br w:type="page"/>
      </w:r>
    </w:p>
    <w:p w14:paraId="5DC9E834" w14:textId="77777777" w:rsidR="00F27968" w:rsidRPr="004A4A07" w:rsidRDefault="00F27968" w:rsidP="0036329E">
      <w:pPr>
        <w:pStyle w:val="HTML"/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563F8C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="00E4624A" w:rsidRPr="004A4A07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4A4A07">
        <w:rPr>
          <w:rFonts w:ascii="Times New Roman" w:hAnsi="Times New Roman" w:cs="Times New Roman"/>
          <w:b/>
          <w:sz w:val="28"/>
          <w:lang w:val="en-US"/>
        </w:rPr>
        <w:t>6.</w:t>
      </w:r>
      <w:r w:rsidR="00E4624A" w:rsidRPr="004A4A07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Код</w:t>
      </w:r>
      <w:r w:rsidR="00E4624A" w:rsidRPr="004A4A07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модуля</w:t>
      </w:r>
      <w:r w:rsidR="00E4624A" w:rsidRPr="004A4A07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F27968">
        <w:rPr>
          <w:rFonts w:ascii="Times New Roman" w:hAnsi="Times New Roman" w:cs="Times New Roman"/>
          <w:b/>
          <w:sz w:val="28"/>
          <w:lang w:val="en-US"/>
        </w:rPr>
        <w:t>lexer</w:t>
      </w:r>
      <w:proofErr w:type="spellEnd"/>
      <w:r w:rsidRPr="004A4A07">
        <w:rPr>
          <w:rFonts w:ascii="Times New Roman" w:hAnsi="Times New Roman" w:cs="Times New Roman"/>
          <w:b/>
          <w:sz w:val="28"/>
          <w:lang w:val="en-US"/>
        </w:rPr>
        <w:t>.</w:t>
      </w:r>
    </w:p>
    <w:p w14:paraId="5E480517" w14:textId="77777777" w:rsidR="008660FD" w:rsidRPr="008660FD" w:rsidRDefault="008660FD" w:rsidP="008660FD">
      <w:pPr>
        <w:pStyle w:val="12"/>
      </w:pPr>
      <w:r w:rsidRPr="008660FD">
        <w:t>import re</w:t>
      </w:r>
    </w:p>
    <w:p w14:paraId="0BF83C12" w14:textId="77777777" w:rsidR="008660FD" w:rsidRPr="008660FD" w:rsidRDefault="008660FD" w:rsidP="008660FD">
      <w:pPr>
        <w:pStyle w:val="12"/>
      </w:pPr>
    </w:p>
    <w:p w14:paraId="4D25238E" w14:textId="77777777" w:rsidR="008660FD" w:rsidRPr="008660FD" w:rsidRDefault="008660FD" w:rsidP="008660FD">
      <w:pPr>
        <w:pStyle w:val="12"/>
      </w:pPr>
      <w:r w:rsidRPr="008660FD">
        <w:t xml:space="preserve"># </w:t>
      </w:r>
      <w:proofErr w:type="spellStart"/>
      <w:r w:rsidRPr="008660FD">
        <w:t>функция</w:t>
      </w:r>
      <w:proofErr w:type="spellEnd"/>
      <w:r w:rsidRPr="008660FD">
        <w:t xml:space="preserve"> </w:t>
      </w:r>
      <w:proofErr w:type="spellStart"/>
      <w:r w:rsidRPr="008660FD">
        <w:t>лексинга</w:t>
      </w:r>
      <w:proofErr w:type="spellEnd"/>
      <w:r w:rsidRPr="008660FD">
        <w:t xml:space="preserve"> </w:t>
      </w:r>
      <w:proofErr w:type="spellStart"/>
      <w:r w:rsidRPr="008660FD">
        <w:t>файла</w:t>
      </w:r>
      <w:proofErr w:type="spellEnd"/>
    </w:p>
    <w:p w14:paraId="24D1CE16" w14:textId="77777777" w:rsidR="008660FD" w:rsidRPr="008660FD" w:rsidRDefault="008660FD" w:rsidP="008660FD">
      <w:pPr>
        <w:pStyle w:val="12"/>
      </w:pPr>
      <w:r w:rsidRPr="008660FD">
        <w:t xml:space="preserve">def </w:t>
      </w:r>
      <w:proofErr w:type="spellStart"/>
      <w:r w:rsidRPr="008660FD">
        <w:t>lex</w:t>
      </w:r>
      <w:proofErr w:type="spellEnd"/>
      <w:r w:rsidRPr="008660FD">
        <w:t xml:space="preserve">(characters, </w:t>
      </w:r>
      <w:proofErr w:type="spellStart"/>
      <w:r w:rsidRPr="008660FD">
        <w:t>token_exprs</w:t>
      </w:r>
      <w:proofErr w:type="spellEnd"/>
      <w:r w:rsidRPr="008660FD">
        <w:t xml:space="preserve">, </w:t>
      </w:r>
      <w:proofErr w:type="spellStart"/>
      <w:r w:rsidRPr="008660FD">
        <w:t>sub_token_exprs</w:t>
      </w:r>
      <w:proofErr w:type="spellEnd"/>
      <w:r w:rsidRPr="008660FD">
        <w:t>=None):</w:t>
      </w:r>
    </w:p>
    <w:p w14:paraId="1FDBF11E" w14:textId="77777777" w:rsidR="008660FD" w:rsidRPr="008660FD" w:rsidRDefault="008660FD" w:rsidP="008660FD">
      <w:pPr>
        <w:pStyle w:val="12"/>
      </w:pPr>
      <w:r w:rsidRPr="008660FD">
        <w:t xml:space="preserve">    pos = 0</w:t>
      </w:r>
    </w:p>
    <w:p w14:paraId="53BDDE8B" w14:textId="77777777" w:rsidR="008660FD" w:rsidRPr="008660FD" w:rsidRDefault="008660FD" w:rsidP="008660FD">
      <w:pPr>
        <w:pStyle w:val="12"/>
      </w:pPr>
      <w:r w:rsidRPr="008660FD">
        <w:t xml:space="preserve">    lines = None</w:t>
      </w:r>
    </w:p>
    <w:p w14:paraId="360F61C0" w14:textId="77777777" w:rsidR="008660FD" w:rsidRPr="008660FD" w:rsidRDefault="008660FD" w:rsidP="008660FD">
      <w:pPr>
        <w:pStyle w:val="12"/>
      </w:pPr>
      <w:r w:rsidRPr="008660FD">
        <w:t xml:space="preserve">    tokens = []</w:t>
      </w:r>
    </w:p>
    <w:p w14:paraId="0725C1C5" w14:textId="77777777" w:rsidR="008660FD" w:rsidRPr="008660FD" w:rsidRDefault="008660FD" w:rsidP="008660FD">
      <w:pPr>
        <w:pStyle w:val="12"/>
      </w:pPr>
      <w:r w:rsidRPr="008660FD">
        <w:t xml:space="preserve">    while pos &lt; </w:t>
      </w:r>
      <w:proofErr w:type="spellStart"/>
      <w:r w:rsidRPr="008660FD">
        <w:t>len</w:t>
      </w:r>
      <w:proofErr w:type="spellEnd"/>
      <w:r w:rsidRPr="008660FD">
        <w:t xml:space="preserve">(characters): # </w:t>
      </w:r>
      <w:proofErr w:type="spellStart"/>
      <w:r w:rsidRPr="008660FD">
        <w:t>пока</w:t>
      </w:r>
      <w:proofErr w:type="spellEnd"/>
      <w:r w:rsidRPr="008660FD">
        <w:t xml:space="preserve"> </w:t>
      </w:r>
      <w:proofErr w:type="spellStart"/>
      <w:r w:rsidRPr="008660FD">
        <w:t>позиция</w:t>
      </w:r>
      <w:proofErr w:type="spellEnd"/>
      <w:r w:rsidRPr="008660FD">
        <w:t xml:space="preserve"> </w:t>
      </w:r>
      <w:proofErr w:type="spellStart"/>
      <w:r w:rsidRPr="008660FD">
        <w:t>меньше</w:t>
      </w:r>
      <w:proofErr w:type="spellEnd"/>
      <w:r w:rsidRPr="008660FD">
        <w:t xml:space="preserve"> </w:t>
      </w:r>
      <w:proofErr w:type="spellStart"/>
      <w:r w:rsidRPr="008660FD">
        <w:t>длина</w:t>
      </w:r>
      <w:proofErr w:type="spellEnd"/>
      <w:r w:rsidRPr="008660FD">
        <w:t xml:space="preserve"> </w:t>
      </w:r>
      <w:proofErr w:type="spellStart"/>
      <w:r w:rsidRPr="008660FD">
        <w:t>файла</w:t>
      </w:r>
      <w:proofErr w:type="spellEnd"/>
    </w:p>
    <w:p w14:paraId="4E874CD3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    l</w:t>
      </w:r>
      <w:r w:rsidRPr="008660FD">
        <w:rPr>
          <w:lang w:val="ru-RU"/>
        </w:rPr>
        <w:t xml:space="preserve"> = 0</w:t>
      </w:r>
    </w:p>
    <w:p w14:paraId="379B2593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 w:rsidRPr="008660FD">
        <w:t>match</w:t>
      </w:r>
      <w:r w:rsidRPr="008660FD">
        <w:rPr>
          <w:lang w:val="ru-RU"/>
        </w:rPr>
        <w:t xml:space="preserve"> = </w:t>
      </w:r>
      <w:r w:rsidRPr="008660FD">
        <w:t>None</w:t>
      </w:r>
    </w:p>
    <w:p w14:paraId="55FD59F5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 w:rsidRPr="008660FD">
        <w:t>for</w:t>
      </w:r>
      <w:r w:rsidRPr="008660FD">
        <w:rPr>
          <w:lang w:val="ru-RU"/>
        </w:rPr>
        <w:t xml:space="preserve"> </w:t>
      </w:r>
      <w:r w:rsidRPr="008660FD">
        <w:t>token</w:t>
      </w:r>
      <w:r w:rsidRPr="008660FD">
        <w:rPr>
          <w:lang w:val="ru-RU"/>
        </w:rPr>
        <w:t>_</w:t>
      </w:r>
      <w:r w:rsidRPr="008660FD">
        <w:t>expr</w:t>
      </w:r>
      <w:r w:rsidRPr="008660FD">
        <w:rPr>
          <w:lang w:val="ru-RU"/>
        </w:rPr>
        <w:t xml:space="preserve"> </w:t>
      </w:r>
      <w:r w:rsidRPr="008660FD">
        <w:t>in</w:t>
      </w:r>
      <w:r w:rsidRPr="008660FD">
        <w:rPr>
          <w:lang w:val="ru-RU"/>
        </w:rPr>
        <w:t xml:space="preserve"> </w:t>
      </w:r>
      <w:r w:rsidRPr="008660FD">
        <w:t>token</w:t>
      </w:r>
      <w:r w:rsidRPr="008660FD">
        <w:rPr>
          <w:lang w:val="ru-RU"/>
        </w:rPr>
        <w:t>_</w:t>
      </w:r>
      <w:proofErr w:type="spellStart"/>
      <w:r w:rsidRPr="008660FD">
        <w:t>exprs</w:t>
      </w:r>
      <w:proofErr w:type="spellEnd"/>
      <w:r w:rsidRPr="008660FD">
        <w:rPr>
          <w:lang w:val="ru-RU"/>
        </w:rPr>
        <w:t>: # извлекаем из списка паттернов паттерны по одному и проверяет подходит ли</w:t>
      </w:r>
    </w:p>
    <w:p w14:paraId="7370F8DF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    </w:t>
      </w:r>
      <w:r w:rsidRPr="008660FD">
        <w:t xml:space="preserve">pattern, tag = </w:t>
      </w:r>
      <w:proofErr w:type="spellStart"/>
      <w:r w:rsidRPr="008660FD">
        <w:t>token_expr</w:t>
      </w:r>
      <w:proofErr w:type="spellEnd"/>
    </w:p>
    <w:p w14:paraId="5008804B" w14:textId="77777777" w:rsidR="008660FD" w:rsidRPr="008660FD" w:rsidRDefault="008660FD" w:rsidP="008660FD">
      <w:pPr>
        <w:pStyle w:val="12"/>
      </w:pPr>
      <w:r w:rsidRPr="008660FD">
        <w:t xml:space="preserve">            regex = </w:t>
      </w:r>
      <w:proofErr w:type="spellStart"/>
      <w:r w:rsidRPr="008660FD">
        <w:t>re.compile</w:t>
      </w:r>
      <w:proofErr w:type="spellEnd"/>
      <w:r w:rsidRPr="008660FD">
        <w:t>(pattern)</w:t>
      </w:r>
    </w:p>
    <w:p w14:paraId="712E8BB1" w14:textId="77777777" w:rsidR="008660FD" w:rsidRPr="008660FD" w:rsidRDefault="008660FD" w:rsidP="008660FD">
      <w:pPr>
        <w:pStyle w:val="12"/>
      </w:pPr>
      <w:r w:rsidRPr="008660FD">
        <w:t xml:space="preserve">            match = </w:t>
      </w:r>
      <w:proofErr w:type="spellStart"/>
      <w:r w:rsidRPr="008660FD">
        <w:t>regex.match</w:t>
      </w:r>
      <w:proofErr w:type="spellEnd"/>
      <w:r w:rsidRPr="008660FD">
        <w:t>(characters, pos)</w:t>
      </w:r>
    </w:p>
    <w:p w14:paraId="21B20C53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        if</w:t>
      </w:r>
      <w:r w:rsidRPr="008660FD">
        <w:rPr>
          <w:lang w:val="ru-RU"/>
        </w:rPr>
        <w:t xml:space="preserve"> </w:t>
      </w:r>
      <w:r w:rsidRPr="008660FD">
        <w:t>match</w:t>
      </w:r>
      <w:r w:rsidRPr="008660FD">
        <w:rPr>
          <w:lang w:val="ru-RU"/>
        </w:rPr>
        <w:t>: # если нашли соответствие, то</w:t>
      </w:r>
    </w:p>
    <w:p w14:paraId="468F8BEB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 w:rsidRPr="008660FD">
        <w:t>text</w:t>
      </w:r>
      <w:r w:rsidRPr="008660FD">
        <w:rPr>
          <w:lang w:val="ru-RU"/>
        </w:rPr>
        <w:t xml:space="preserve"> = </w:t>
      </w:r>
      <w:r w:rsidRPr="008660FD">
        <w:t>match</w:t>
      </w:r>
      <w:r w:rsidRPr="008660FD">
        <w:rPr>
          <w:lang w:val="ru-RU"/>
        </w:rPr>
        <w:t>.</w:t>
      </w:r>
      <w:r w:rsidRPr="008660FD">
        <w:t>group</w:t>
      </w:r>
      <w:r w:rsidRPr="008660FD">
        <w:rPr>
          <w:lang w:val="ru-RU"/>
        </w:rPr>
        <w:t>(0) # получает найденный текст</w:t>
      </w:r>
    </w:p>
    <w:p w14:paraId="0BF77FF4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tag</w:t>
      </w:r>
      <w:r w:rsidRPr="008660FD">
        <w:rPr>
          <w:lang w:val="ru-RU"/>
        </w:rPr>
        <w:t>: # в зависимости от тега, разные действия</w:t>
      </w:r>
    </w:p>
    <w:p w14:paraId="30F4755B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            </w:t>
      </w:r>
      <w:r w:rsidRPr="008660FD">
        <w:t xml:space="preserve">if (tag == "TAG" or tag == "CLOSE_TAG" or tag == "OPEN_TAG") and </w:t>
      </w:r>
      <w:proofErr w:type="spellStart"/>
      <w:r w:rsidRPr="008660FD">
        <w:t>sub_token_exprs</w:t>
      </w:r>
      <w:proofErr w:type="spellEnd"/>
      <w:r w:rsidRPr="008660FD">
        <w:t>:</w:t>
      </w:r>
    </w:p>
    <w:p w14:paraId="2D46E30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                    </w:t>
      </w:r>
      <w:r w:rsidRPr="008660FD">
        <w:rPr>
          <w:lang w:val="ru-RU"/>
        </w:rPr>
        <w:t>(</w:t>
      </w:r>
      <w:r w:rsidRPr="008660FD">
        <w:t>text</w:t>
      </w:r>
      <w:r w:rsidRPr="008660FD">
        <w:rPr>
          <w:lang w:val="ru-RU"/>
        </w:rPr>
        <w:t xml:space="preserve">, </w:t>
      </w:r>
      <w:r w:rsidRPr="008660FD">
        <w:t>l</w:t>
      </w:r>
      <w:r w:rsidRPr="008660FD">
        <w:rPr>
          <w:lang w:val="ru-RU"/>
        </w:rPr>
        <w:t xml:space="preserve">) = </w:t>
      </w:r>
      <w:proofErr w:type="spellStart"/>
      <w:r w:rsidRPr="008660FD">
        <w:t>lexTag</w:t>
      </w:r>
      <w:proofErr w:type="spellEnd"/>
      <w:r w:rsidRPr="008660FD">
        <w:rPr>
          <w:lang w:val="ru-RU"/>
        </w:rPr>
        <w:t>(</w:t>
      </w:r>
      <w:r w:rsidRPr="008660FD">
        <w:t>text</w:t>
      </w:r>
      <w:r w:rsidRPr="008660FD">
        <w:rPr>
          <w:lang w:val="ru-RU"/>
        </w:rPr>
        <w:t xml:space="preserve">, </w:t>
      </w:r>
      <w:r w:rsidRPr="008660FD">
        <w:t>sub</w:t>
      </w:r>
      <w:r w:rsidRPr="008660FD">
        <w:rPr>
          <w:lang w:val="ru-RU"/>
        </w:rPr>
        <w:t>_</w:t>
      </w:r>
      <w:r w:rsidRPr="008660FD">
        <w:t>token</w:t>
      </w:r>
      <w:r w:rsidRPr="008660FD">
        <w:rPr>
          <w:lang w:val="ru-RU"/>
        </w:rPr>
        <w:t>_</w:t>
      </w:r>
      <w:proofErr w:type="spellStart"/>
      <w:r w:rsidRPr="008660FD">
        <w:t>exprs</w:t>
      </w:r>
      <w:proofErr w:type="spellEnd"/>
      <w:r w:rsidRPr="008660FD">
        <w:rPr>
          <w:lang w:val="ru-RU"/>
        </w:rPr>
        <w:t xml:space="preserve">[0]) # если теги, то </w:t>
      </w:r>
      <w:proofErr w:type="spellStart"/>
      <w:r w:rsidRPr="008660FD">
        <w:rPr>
          <w:lang w:val="ru-RU"/>
        </w:rPr>
        <w:t>лексируем</w:t>
      </w:r>
      <w:proofErr w:type="spellEnd"/>
      <w:r w:rsidRPr="008660FD">
        <w:rPr>
          <w:lang w:val="ru-RU"/>
        </w:rPr>
        <w:t xml:space="preserve"> их отдельно</w:t>
      </w:r>
    </w:p>
    <w:p w14:paraId="137F40A8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tag</w:t>
      </w:r>
      <w:r w:rsidRPr="008660FD">
        <w:rPr>
          <w:lang w:val="ru-RU"/>
        </w:rPr>
        <w:t xml:space="preserve"> == "</w:t>
      </w:r>
      <w:r w:rsidRPr="008660FD">
        <w:t>SCRIPT</w:t>
      </w:r>
      <w:r w:rsidRPr="008660FD">
        <w:rPr>
          <w:lang w:val="ru-RU"/>
        </w:rPr>
        <w:t xml:space="preserve">" </w:t>
      </w:r>
      <w:r w:rsidRPr="008660FD">
        <w:t>or</w:t>
      </w:r>
      <w:r w:rsidRPr="008660FD">
        <w:rPr>
          <w:lang w:val="ru-RU"/>
        </w:rPr>
        <w:t xml:space="preserve"> </w:t>
      </w:r>
      <w:r w:rsidRPr="008660FD">
        <w:t>tag</w:t>
      </w:r>
      <w:r w:rsidRPr="008660FD">
        <w:rPr>
          <w:lang w:val="ru-RU"/>
        </w:rPr>
        <w:t xml:space="preserve"> == "</w:t>
      </w:r>
      <w:r w:rsidRPr="008660FD">
        <w:t>STYLE</w:t>
      </w:r>
      <w:r w:rsidRPr="008660FD">
        <w:rPr>
          <w:lang w:val="ru-RU"/>
        </w:rPr>
        <w:t xml:space="preserve">": # если скрипты и стили, то ищем закрывающий тег и получаем их контент </w:t>
      </w:r>
    </w:p>
    <w:p w14:paraId="13E035B7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                </w:t>
      </w:r>
      <w:r w:rsidRPr="008660FD">
        <w:t xml:space="preserve">start = </w:t>
      </w:r>
      <w:proofErr w:type="spellStart"/>
      <w:r w:rsidRPr="008660FD">
        <w:t>match.end</w:t>
      </w:r>
      <w:proofErr w:type="spellEnd"/>
      <w:r w:rsidRPr="008660FD">
        <w:t>(0)</w:t>
      </w:r>
    </w:p>
    <w:p w14:paraId="1B79684D" w14:textId="77777777" w:rsidR="008660FD" w:rsidRPr="008660FD" w:rsidRDefault="008660FD" w:rsidP="008660FD">
      <w:pPr>
        <w:pStyle w:val="12"/>
      </w:pPr>
      <w:r w:rsidRPr="008660FD">
        <w:t xml:space="preserve">                        regex = </w:t>
      </w:r>
      <w:proofErr w:type="spellStart"/>
      <w:r w:rsidRPr="008660FD">
        <w:t>re.compile</w:t>
      </w:r>
      <w:proofErr w:type="spellEnd"/>
      <w:r w:rsidRPr="008660FD">
        <w:t>(r'&lt;\/(</w:t>
      </w:r>
      <w:proofErr w:type="spellStart"/>
      <w:r w:rsidRPr="008660FD">
        <w:t>script|style</w:t>
      </w:r>
      <w:proofErr w:type="spellEnd"/>
      <w:r w:rsidRPr="008660FD">
        <w:t>)&gt;')</w:t>
      </w:r>
    </w:p>
    <w:p w14:paraId="1BA31C01" w14:textId="77777777" w:rsidR="008660FD" w:rsidRPr="008660FD" w:rsidRDefault="008660FD" w:rsidP="008660FD">
      <w:pPr>
        <w:pStyle w:val="12"/>
      </w:pPr>
      <w:r w:rsidRPr="008660FD">
        <w:t xml:space="preserve">                        match = </w:t>
      </w:r>
      <w:proofErr w:type="spellStart"/>
      <w:r w:rsidRPr="008660FD">
        <w:t>regex.search</w:t>
      </w:r>
      <w:proofErr w:type="spellEnd"/>
      <w:r w:rsidRPr="008660FD">
        <w:t xml:space="preserve">(characters, </w:t>
      </w:r>
      <w:proofErr w:type="spellStart"/>
      <w:r w:rsidRPr="008660FD">
        <w:t>match.end</w:t>
      </w:r>
      <w:proofErr w:type="spellEnd"/>
      <w:r w:rsidRPr="008660FD">
        <w:t>(0))</w:t>
      </w:r>
    </w:p>
    <w:p w14:paraId="5B761785" w14:textId="77777777" w:rsidR="008660FD" w:rsidRPr="008660FD" w:rsidRDefault="008660FD" w:rsidP="008660FD">
      <w:pPr>
        <w:pStyle w:val="12"/>
      </w:pPr>
      <w:r w:rsidRPr="008660FD">
        <w:t xml:space="preserve">                        if match:</w:t>
      </w:r>
    </w:p>
    <w:p w14:paraId="5C713C41" w14:textId="77777777" w:rsidR="008660FD" w:rsidRPr="008660FD" w:rsidRDefault="008660FD" w:rsidP="008660FD">
      <w:pPr>
        <w:pStyle w:val="12"/>
      </w:pPr>
      <w:r w:rsidRPr="008660FD">
        <w:t xml:space="preserve">                            end = </w:t>
      </w:r>
      <w:proofErr w:type="spellStart"/>
      <w:r w:rsidRPr="008660FD">
        <w:t>match.start</w:t>
      </w:r>
      <w:proofErr w:type="spellEnd"/>
      <w:r w:rsidRPr="008660FD">
        <w:t>(0)</w:t>
      </w:r>
    </w:p>
    <w:p w14:paraId="7F217BE0" w14:textId="77777777" w:rsidR="008660FD" w:rsidRPr="008660FD" w:rsidRDefault="008660FD" w:rsidP="008660FD">
      <w:pPr>
        <w:pStyle w:val="12"/>
      </w:pPr>
      <w:r w:rsidRPr="008660FD">
        <w:t xml:space="preserve">                            text = characters[</w:t>
      </w:r>
      <w:proofErr w:type="spellStart"/>
      <w:r w:rsidRPr="008660FD">
        <w:t>start:end</w:t>
      </w:r>
      <w:proofErr w:type="spellEnd"/>
      <w:r w:rsidRPr="008660FD">
        <w:t>:]</w:t>
      </w:r>
    </w:p>
    <w:p w14:paraId="429A40A7" w14:textId="77777777" w:rsidR="008660FD" w:rsidRPr="008660FD" w:rsidRDefault="008660FD" w:rsidP="008660FD">
      <w:pPr>
        <w:pStyle w:val="12"/>
      </w:pPr>
      <w:r w:rsidRPr="008660FD">
        <w:t xml:space="preserve">                        l = </w:t>
      </w:r>
      <w:proofErr w:type="spellStart"/>
      <w:r w:rsidRPr="008660FD">
        <w:t>text.count</w:t>
      </w:r>
      <w:proofErr w:type="spellEnd"/>
      <w:r w:rsidRPr="008660FD">
        <w:t>('\n')</w:t>
      </w:r>
    </w:p>
    <w:p w14:paraId="32AF1F4F" w14:textId="77777777" w:rsidR="008660FD" w:rsidRPr="008660FD" w:rsidRDefault="008660FD" w:rsidP="008660FD">
      <w:pPr>
        <w:pStyle w:val="12"/>
      </w:pPr>
      <w:r w:rsidRPr="008660FD">
        <w:t xml:space="preserve">                    if tag == 'COMMENT': # </w:t>
      </w:r>
      <w:proofErr w:type="spellStart"/>
      <w:r w:rsidRPr="008660FD">
        <w:t>игнориируем</w:t>
      </w:r>
      <w:proofErr w:type="spellEnd"/>
      <w:r w:rsidRPr="008660FD">
        <w:t xml:space="preserve"> </w:t>
      </w:r>
      <w:proofErr w:type="spellStart"/>
      <w:r w:rsidRPr="008660FD">
        <w:t>комменты</w:t>
      </w:r>
      <w:proofErr w:type="spellEnd"/>
    </w:p>
    <w:p w14:paraId="0350EEF9" w14:textId="77777777" w:rsidR="008660FD" w:rsidRPr="008660FD" w:rsidRDefault="008660FD" w:rsidP="008660FD">
      <w:pPr>
        <w:pStyle w:val="12"/>
      </w:pPr>
      <w:r w:rsidRPr="008660FD">
        <w:t xml:space="preserve">                        regex = </w:t>
      </w:r>
      <w:proofErr w:type="spellStart"/>
      <w:r w:rsidRPr="008660FD">
        <w:t>re.compile</w:t>
      </w:r>
      <w:proofErr w:type="spellEnd"/>
      <w:r w:rsidRPr="008660FD">
        <w:t>(r'--&gt;')</w:t>
      </w:r>
    </w:p>
    <w:p w14:paraId="52EC6EB1" w14:textId="77777777" w:rsidR="008660FD" w:rsidRPr="008660FD" w:rsidRDefault="008660FD" w:rsidP="008660FD">
      <w:pPr>
        <w:pStyle w:val="12"/>
      </w:pPr>
      <w:r w:rsidRPr="008660FD">
        <w:t xml:space="preserve">                        start = </w:t>
      </w:r>
      <w:proofErr w:type="spellStart"/>
      <w:r w:rsidRPr="008660FD">
        <w:t>match.end</w:t>
      </w:r>
      <w:proofErr w:type="spellEnd"/>
      <w:r w:rsidRPr="008660FD">
        <w:t>(0)</w:t>
      </w:r>
    </w:p>
    <w:p w14:paraId="535F6AE5" w14:textId="77777777" w:rsidR="008660FD" w:rsidRPr="008660FD" w:rsidRDefault="008660FD" w:rsidP="008660FD">
      <w:pPr>
        <w:pStyle w:val="12"/>
      </w:pPr>
      <w:r w:rsidRPr="008660FD">
        <w:t xml:space="preserve">                        match = </w:t>
      </w:r>
      <w:proofErr w:type="spellStart"/>
      <w:r w:rsidRPr="008660FD">
        <w:t>regex.search</w:t>
      </w:r>
      <w:proofErr w:type="spellEnd"/>
      <w:r w:rsidRPr="008660FD">
        <w:t>(characters, start)</w:t>
      </w:r>
    </w:p>
    <w:p w14:paraId="0E94C7EF" w14:textId="77777777" w:rsidR="008660FD" w:rsidRPr="008660FD" w:rsidRDefault="008660FD" w:rsidP="008660FD">
      <w:pPr>
        <w:pStyle w:val="12"/>
      </w:pPr>
      <w:r w:rsidRPr="008660FD">
        <w:t xml:space="preserve">                        if match:</w:t>
      </w:r>
    </w:p>
    <w:p w14:paraId="7CC6CF26" w14:textId="77777777" w:rsidR="008660FD" w:rsidRPr="008660FD" w:rsidRDefault="008660FD" w:rsidP="008660FD">
      <w:pPr>
        <w:pStyle w:val="12"/>
      </w:pPr>
      <w:r w:rsidRPr="008660FD">
        <w:t xml:space="preserve">                            end = </w:t>
      </w:r>
      <w:proofErr w:type="spellStart"/>
      <w:r w:rsidRPr="008660FD">
        <w:t>match.start</w:t>
      </w:r>
      <w:proofErr w:type="spellEnd"/>
      <w:r w:rsidRPr="008660FD">
        <w:t>(0)</w:t>
      </w:r>
    </w:p>
    <w:p w14:paraId="7205CEE7" w14:textId="77777777" w:rsidR="008660FD" w:rsidRPr="008660FD" w:rsidRDefault="008660FD" w:rsidP="008660FD">
      <w:pPr>
        <w:pStyle w:val="12"/>
      </w:pPr>
      <w:r w:rsidRPr="008660FD">
        <w:t xml:space="preserve">                            text = characters[</w:t>
      </w:r>
      <w:proofErr w:type="spellStart"/>
      <w:r w:rsidRPr="008660FD">
        <w:t>start:end</w:t>
      </w:r>
      <w:proofErr w:type="spellEnd"/>
      <w:r w:rsidRPr="008660FD">
        <w:t>:]</w:t>
      </w:r>
    </w:p>
    <w:p w14:paraId="63DF558C" w14:textId="77777777" w:rsidR="008660FD" w:rsidRPr="008660FD" w:rsidRDefault="008660FD" w:rsidP="008660FD">
      <w:pPr>
        <w:pStyle w:val="12"/>
      </w:pPr>
      <w:r w:rsidRPr="008660FD">
        <w:t xml:space="preserve">                            l = </w:t>
      </w:r>
      <w:proofErr w:type="spellStart"/>
      <w:r w:rsidRPr="008660FD">
        <w:t>text.count</w:t>
      </w:r>
      <w:proofErr w:type="spellEnd"/>
      <w:r w:rsidRPr="008660FD">
        <w:t>('\n')</w:t>
      </w:r>
    </w:p>
    <w:p w14:paraId="09E1CFC7" w14:textId="77777777" w:rsidR="008660FD" w:rsidRPr="008660FD" w:rsidRDefault="008660FD" w:rsidP="008660FD">
      <w:pPr>
        <w:pStyle w:val="12"/>
      </w:pPr>
      <w:r w:rsidRPr="008660FD">
        <w:t xml:space="preserve">                            for </w:t>
      </w:r>
      <w:proofErr w:type="spellStart"/>
      <w:r w:rsidRPr="008660FD">
        <w:t>i</w:t>
      </w:r>
      <w:proofErr w:type="spellEnd"/>
      <w:r w:rsidRPr="008660FD">
        <w:t xml:space="preserve"> in range(l):</w:t>
      </w:r>
    </w:p>
    <w:p w14:paraId="36ECB8B2" w14:textId="77777777" w:rsidR="008660FD" w:rsidRPr="008660FD" w:rsidRDefault="008660FD" w:rsidP="008660FD">
      <w:pPr>
        <w:pStyle w:val="12"/>
      </w:pPr>
      <w:r w:rsidRPr="008660FD">
        <w:t xml:space="preserve">                                </w:t>
      </w:r>
      <w:proofErr w:type="spellStart"/>
      <w:r w:rsidRPr="008660FD">
        <w:t>tokens.append</w:t>
      </w:r>
      <w:proofErr w:type="spellEnd"/>
      <w:r w:rsidRPr="008660FD">
        <w:t>(('\n', 'LINE'))</w:t>
      </w:r>
    </w:p>
    <w:p w14:paraId="32764F5E" w14:textId="77777777" w:rsidR="008660FD" w:rsidRPr="008660FD" w:rsidRDefault="008660FD" w:rsidP="008660FD">
      <w:pPr>
        <w:pStyle w:val="12"/>
      </w:pPr>
    </w:p>
    <w:p w14:paraId="7FCFA6A8" w14:textId="77777777" w:rsidR="008660FD" w:rsidRPr="008660FD" w:rsidRDefault="008660FD" w:rsidP="008660FD">
      <w:pPr>
        <w:pStyle w:val="12"/>
      </w:pPr>
      <w:r w:rsidRPr="008660FD">
        <w:t xml:space="preserve">                            break</w:t>
      </w:r>
    </w:p>
    <w:p w14:paraId="5C396F3E" w14:textId="77777777" w:rsidR="008660FD" w:rsidRPr="008660FD" w:rsidRDefault="008660FD" w:rsidP="008660FD">
      <w:pPr>
        <w:pStyle w:val="12"/>
      </w:pPr>
      <w:r w:rsidRPr="008660FD">
        <w:t xml:space="preserve">                    token = (text, tag)</w:t>
      </w:r>
    </w:p>
    <w:p w14:paraId="226D933D" w14:textId="77777777" w:rsidR="008660FD" w:rsidRPr="008660FD" w:rsidRDefault="008660FD" w:rsidP="008660FD">
      <w:pPr>
        <w:pStyle w:val="12"/>
      </w:pPr>
      <w:r w:rsidRPr="008660FD">
        <w:t xml:space="preserve">                    </w:t>
      </w:r>
      <w:proofErr w:type="spellStart"/>
      <w:r w:rsidRPr="008660FD">
        <w:t>tokens.append</w:t>
      </w:r>
      <w:proofErr w:type="spellEnd"/>
      <w:r w:rsidRPr="008660FD">
        <w:t>(token)</w:t>
      </w:r>
    </w:p>
    <w:p w14:paraId="60B64C59" w14:textId="77777777" w:rsidR="008660FD" w:rsidRPr="008660FD" w:rsidRDefault="008660FD" w:rsidP="008660FD">
      <w:pPr>
        <w:pStyle w:val="12"/>
      </w:pPr>
      <w:r w:rsidRPr="008660FD">
        <w:t xml:space="preserve">                    for </w:t>
      </w:r>
      <w:proofErr w:type="spellStart"/>
      <w:r w:rsidRPr="008660FD">
        <w:t>i</w:t>
      </w:r>
      <w:proofErr w:type="spellEnd"/>
      <w:r w:rsidRPr="008660FD">
        <w:t xml:space="preserve"> in range(l):</w:t>
      </w:r>
    </w:p>
    <w:p w14:paraId="4C9BCD38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                    tokens</w:t>
      </w:r>
      <w:r w:rsidRPr="008660FD">
        <w:rPr>
          <w:lang w:val="ru-RU"/>
        </w:rPr>
        <w:t>.</w:t>
      </w:r>
      <w:r w:rsidRPr="008660FD">
        <w:t>append</w:t>
      </w:r>
      <w:r w:rsidRPr="008660FD">
        <w:rPr>
          <w:lang w:val="ru-RU"/>
        </w:rPr>
        <w:t>(('\</w:t>
      </w:r>
      <w:r w:rsidRPr="008660FD">
        <w:t>n</w:t>
      </w:r>
      <w:r w:rsidRPr="008660FD">
        <w:rPr>
          <w:lang w:val="ru-RU"/>
        </w:rPr>
        <w:t>', '</w:t>
      </w:r>
      <w:r w:rsidRPr="008660FD">
        <w:t>LINE</w:t>
      </w:r>
      <w:r w:rsidRPr="008660FD">
        <w:rPr>
          <w:lang w:val="ru-RU"/>
        </w:rPr>
        <w:t>')) # добавляем все строки, которые находим в файле</w:t>
      </w:r>
    </w:p>
    <w:p w14:paraId="101CC3D9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 w:rsidRPr="008660FD">
        <w:t>break</w:t>
      </w:r>
    </w:p>
    <w:p w14:paraId="3A9221E4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not</w:t>
      </w:r>
      <w:r w:rsidRPr="008660FD">
        <w:rPr>
          <w:lang w:val="ru-RU"/>
        </w:rPr>
        <w:t xml:space="preserve"> </w:t>
      </w:r>
      <w:r w:rsidRPr="008660FD">
        <w:t>match</w:t>
      </w:r>
      <w:r w:rsidRPr="008660FD">
        <w:rPr>
          <w:lang w:val="ru-RU"/>
        </w:rPr>
        <w:t>: # если не находим, то выводим ошибку о незарегистрированном символе</w:t>
      </w:r>
    </w:p>
    <w:p w14:paraId="132AFB4D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    </w:t>
      </w:r>
      <w:r w:rsidRPr="008660FD">
        <w:t>print("\n\033[41m{}\033[40m\</w:t>
      </w:r>
      <w:proofErr w:type="spellStart"/>
      <w:r w:rsidRPr="008660FD">
        <w:t>n".format</w:t>
      </w:r>
      <w:proofErr w:type="spellEnd"/>
      <w:r w:rsidRPr="008660FD">
        <w:t>('Illegal character: "%s" ' % (characters[pos]) + 'in pos: %s' % str(pos)))</w:t>
      </w:r>
    </w:p>
    <w:p w14:paraId="72F779C8" w14:textId="77777777" w:rsidR="008660FD" w:rsidRPr="008660FD" w:rsidRDefault="008660FD" w:rsidP="008660FD">
      <w:pPr>
        <w:pStyle w:val="12"/>
      </w:pPr>
      <w:r w:rsidRPr="008660FD">
        <w:lastRenderedPageBreak/>
        <w:t xml:space="preserve">            return None</w:t>
      </w:r>
    </w:p>
    <w:p w14:paraId="1B07F26F" w14:textId="77777777" w:rsidR="008660FD" w:rsidRPr="008660FD" w:rsidRDefault="008660FD" w:rsidP="008660FD">
      <w:pPr>
        <w:pStyle w:val="12"/>
      </w:pPr>
      <w:r w:rsidRPr="008660FD">
        <w:t xml:space="preserve">        else:</w:t>
      </w:r>
    </w:p>
    <w:p w14:paraId="1AEC3AB5" w14:textId="77777777" w:rsidR="008660FD" w:rsidRPr="008660FD" w:rsidRDefault="008660FD" w:rsidP="008660FD">
      <w:pPr>
        <w:pStyle w:val="12"/>
      </w:pPr>
      <w:r w:rsidRPr="008660FD">
        <w:t xml:space="preserve">            pos = </w:t>
      </w:r>
      <w:proofErr w:type="spellStart"/>
      <w:r w:rsidRPr="008660FD">
        <w:t>match.end</w:t>
      </w:r>
      <w:proofErr w:type="spellEnd"/>
      <w:r w:rsidRPr="008660FD">
        <w:t>(0)</w:t>
      </w:r>
    </w:p>
    <w:p w14:paraId="7394F5F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return</w:t>
      </w:r>
      <w:r w:rsidRPr="008660FD">
        <w:rPr>
          <w:lang w:val="ru-RU"/>
        </w:rPr>
        <w:t xml:space="preserve"> </w:t>
      </w:r>
      <w:r w:rsidRPr="008660FD">
        <w:t>tokens</w:t>
      </w:r>
      <w:r w:rsidRPr="008660FD">
        <w:rPr>
          <w:lang w:val="ru-RU"/>
        </w:rPr>
        <w:t xml:space="preserve"> # возвращаем токены</w:t>
      </w:r>
    </w:p>
    <w:p w14:paraId="34ABDD44" w14:textId="77777777" w:rsidR="008660FD" w:rsidRPr="008660FD" w:rsidRDefault="008660FD" w:rsidP="008660FD">
      <w:pPr>
        <w:pStyle w:val="12"/>
        <w:rPr>
          <w:lang w:val="ru-RU"/>
        </w:rPr>
      </w:pPr>
    </w:p>
    <w:p w14:paraId="405454E4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# функция </w:t>
      </w:r>
      <w:proofErr w:type="spellStart"/>
      <w:r w:rsidRPr="008660FD">
        <w:rPr>
          <w:lang w:val="ru-RU"/>
        </w:rPr>
        <w:t>лексинга</w:t>
      </w:r>
      <w:proofErr w:type="spellEnd"/>
      <w:r w:rsidRPr="008660FD">
        <w:rPr>
          <w:lang w:val="ru-RU"/>
        </w:rPr>
        <w:t xml:space="preserve"> тегов</w:t>
      </w:r>
    </w:p>
    <w:p w14:paraId="7E498AD6" w14:textId="77777777" w:rsidR="008660FD" w:rsidRPr="008660FD" w:rsidRDefault="008660FD" w:rsidP="008660FD">
      <w:pPr>
        <w:pStyle w:val="12"/>
      </w:pPr>
      <w:r w:rsidRPr="008660FD">
        <w:t xml:space="preserve">def </w:t>
      </w:r>
      <w:proofErr w:type="spellStart"/>
      <w:r w:rsidRPr="008660FD">
        <w:t>lexTag</w:t>
      </w:r>
      <w:proofErr w:type="spellEnd"/>
      <w:r w:rsidRPr="008660FD">
        <w:t xml:space="preserve">(characters, </w:t>
      </w:r>
      <w:proofErr w:type="spellStart"/>
      <w:r w:rsidRPr="008660FD">
        <w:t>token_exprs</w:t>
      </w:r>
      <w:proofErr w:type="spellEnd"/>
      <w:r w:rsidRPr="008660FD">
        <w:t>):</w:t>
      </w:r>
    </w:p>
    <w:p w14:paraId="6660360A" w14:textId="77777777" w:rsidR="008660FD" w:rsidRPr="008660FD" w:rsidRDefault="008660FD" w:rsidP="008660FD">
      <w:pPr>
        <w:pStyle w:val="12"/>
      </w:pPr>
      <w:r w:rsidRPr="008660FD">
        <w:t xml:space="preserve">    pos = 0</w:t>
      </w:r>
    </w:p>
    <w:p w14:paraId="1406190B" w14:textId="77777777" w:rsidR="008660FD" w:rsidRPr="008660FD" w:rsidRDefault="008660FD" w:rsidP="008660FD">
      <w:pPr>
        <w:pStyle w:val="12"/>
      </w:pPr>
      <w:r w:rsidRPr="008660FD">
        <w:t xml:space="preserve">    lines = 0</w:t>
      </w:r>
    </w:p>
    <w:p w14:paraId="48FB74B1" w14:textId="77777777" w:rsidR="008660FD" w:rsidRPr="008660FD" w:rsidRDefault="008660FD" w:rsidP="008660FD">
      <w:pPr>
        <w:pStyle w:val="12"/>
      </w:pPr>
      <w:r w:rsidRPr="008660FD">
        <w:t xml:space="preserve">    tokens = []</w:t>
      </w:r>
    </w:p>
    <w:p w14:paraId="71B87EE4" w14:textId="77777777" w:rsidR="008660FD" w:rsidRPr="008660FD" w:rsidRDefault="008660FD" w:rsidP="008660FD">
      <w:pPr>
        <w:pStyle w:val="12"/>
      </w:pPr>
      <w:r w:rsidRPr="008660FD">
        <w:t xml:space="preserve">    while pos &lt; </w:t>
      </w:r>
      <w:proofErr w:type="spellStart"/>
      <w:r w:rsidRPr="008660FD">
        <w:t>len</w:t>
      </w:r>
      <w:proofErr w:type="spellEnd"/>
      <w:r w:rsidRPr="008660FD">
        <w:t xml:space="preserve">(characters): # </w:t>
      </w:r>
      <w:proofErr w:type="spellStart"/>
      <w:r w:rsidRPr="008660FD">
        <w:t>пока</w:t>
      </w:r>
      <w:proofErr w:type="spellEnd"/>
      <w:r w:rsidRPr="008660FD">
        <w:t xml:space="preserve"> </w:t>
      </w:r>
      <w:proofErr w:type="spellStart"/>
      <w:r w:rsidRPr="008660FD">
        <w:t>позиция</w:t>
      </w:r>
      <w:proofErr w:type="spellEnd"/>
      <w:r w:rsidRPr="008660FD">
        <w:t xml:space="preserve"> </w:t>
      </w:r>
      <w:proofErr w:type="spellStart"/>
      <w:r w:rsidRPr="008660FD">
        <w:t>меньше</w:t>
      </w:r>
      <w:proofErr w:type="spellEnd"/>
      <w:r w:rsidRPr="008660FD">
        <w:t xml:space="preserve"> </w:t>
      </w:r>
      <w:proofErr w:type="spellStart"/>
      <w:r w:rsidRPr="008660FD">
        <w:t>длины</w:t>
      </w:r>
      <w:proofErr w:type="spellEnd"/>
      <w:r w:rsidRPr="008660FD">
        <w:t xml:space="preserve"> </w:t>
      </w:r>
      <w:proofErr w:type="spellStart"/>
      <w:r w:rsidRPr="008660FD">
        <w:t>текста</w:t>
      </w:r>
      <w:proofErr w:type="spellEnd"/>
    </w:p>
    <w:p w14:paraId="4DE8F3CD" w14:textId="77777777" w:rsidR="008660FD" w:rsidRPr="008660FD" w:rsidRDefault="008660FD" w:rsidP="008660FD">
      <w:pPr>
        <w:pStyle w:val="12"/>
      </w:pPr>
      <w:r w:rsidRPr="008660FD">
        <w:t xml:space="preserve">        match = None</w:t>
      </w:r>
    </w:p>
    <w:p w14:paraId="7CDDECCA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    for</w:t>
      </w:r>
      <w:r w:rsidRPr="008660FD">
        <w:rPr>
          <w:lang w:val="ru-RU"/>
        </w:rPr>
        <w:t xml:space="preserve"> </w:t>
      </w:r>
      <w:r w:rsidRPr="008660FD">
        <w:t>token</w:t>
      </w:r>
      <w:r w:rsidRPr="008660FD">
        <w:rPr>
          <w:lang w:val="ru-RU"/>
        </w:rPr>
        <w:t>_</w:t>
      </w:r>
      <w:r w:rsidRPr="008660FD">
        <w:t>expr</w:t>
      </w:r>
      <w:r w:rsidRPr="008660FD">
        <w:rPr>
          <w:lang w:val="ru-RU"/>
        </w:rPr>
        <w:t xml:space="preserve"> </w:t>
      </w:r>
      <w:r w:rsidRPr="008660FD">
        <w:t>in</w:t>
      </w:r>
      <w:r w:rsidRPr="008660FD">
        <w:rPr>
          <w:lang w:val="ru-RU"/>
        </w:rPr>
        <w:t xml:space="preserve"> </w:t>
      </w:r>
      <w:r w:rsidRPr="008660FD">
        <w:t>token</w:t>
      </w:r>
      <w:r w:rsidRPr="008660FD">
        <w:rPr>
          <w:lang w:val="ru-RU"/>
        </w:rPr>
        <w:t>_</w:t>
      </w:r>
      <w:proofErr w:type="spellStart"/>
      <w:r w:rsidRPr="008660FD">
        <w:t>exprs</w:t>
      </w:r>
      <w:proofErr w:type="spellEnd"/>
      <w:r w:rsidRPr="008660FD">
        <w:rPr>
          <w:lang w:val="ru-RU"/>
        </w:rPr>
        <w:t>: # извлекаем по одному паттерны и ищем соответствия</w:t>
      </w:r>
    </w:p>
    <w:p w14:paraId="68D2021C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    </w:t>
      </w:r>
      <w:r w:rsidRPr="008660FD">
        <w:t xml:space="preserve">pattern, tag = </w:t>
      </w:r>
      <w:proofErr w:type="spellStart"/>
      <w:r w:rsidRPr="008660FD">
        <w:t>token_expr</w:t>
      </w:r>
      <w:proofErr w:type="spellEnd"/>
    </w:p>
    <w:p w14:paraId="5BA7C868" w14:textId="77777777" w:rsidR="008660FD" w:rsidRPr="008660FD" w:rsidRDefault="008660FD" w:rsidP="008660FD">
      <w:pPr>
        <w:pStyle w:val="12"/>
      </w:pPr>
      <w:r w:rsidRPr="008660FD">
        <w:t xml:space="preserve">            regex = </w:t>
      </w:r>
      <w:proofErr w:type="spellStart"/>
      <w:r w:rsidRPr="008660FD">
        <w:t>re.compile</w:t>
      </w:r>
      <w:proofErr w:type="spellEnd"/>
      <w:r w:rsidRPr="008660FD">
        <w:t>(pattern)</w:t>
      </w:r>
    </w:p>
    <w:p w14:paraId="4EC02E9F" w14:textId="77777777" w:rsidR="008660FD" w:rsidRPr="008660FD" w:rsidRDefault="008660FD" w:rsidP="008660FD">
      <w:pPr>
        <w:pStyle w:val="12"/>
      </w:pPr>
      <w:r w:rsidRPr="008660FD">
        <w:t xml:space="preserve">            match = </w:t>
      </w:r>
      <w:proofErr w:type="spellStart"/>
      <w:r w:rsidRPr="008660FD">
        <w:t>regex.match</w:t>
      </w:r>
      <w:proofErr w:type="spellEnd"/>
      <w:r w:rsidRPr="008660FD">
        <w:t>(characters, pos)</w:t>
      </w:r>
    </w:p>
    <w:p w14:paraId="3DC978BB" w14:textId="77777777" w:rsidR="008660FD" w:rsidRPr="008660FD" w:rsidRDefault="008660FD" w:rsidP="008660FD">
      <w:pPr>
        <w:pStyle w:val="12"/>
      </w:pPr>
      <w:r w:rsidRPr="008660FD">
        <w:t xml:space="preserve">            if match:</w:t>
      </w:r>
    </w:p>
    <w:p w14:paraId="75297825" w14:textId="77777777" w:rsidR="008660FD" w:rsidRPr="008660FD" w:rsidRDefault="008660FD" w:rsidP="008660FD">
      <w:pPr>
        <w:pStyle w:val="12"/>
      </w:pPr>
      <w:r w:rsidRPr="008660FD">
        <w:t xml:space="preserve">                text = </w:t>
      </w:r>
      <w:proofErr w:type="spellStart"/>
      <w:r w:rsidRPr="008660FD">
        <w:t>match.group</w:t>
      </w:r>
      <w:proofErr w:type="spellEnd"/>
      <w:r w:rsidRPr="008660FD">
        <w:t>(0)</w:t>
      </w:r>
    </w:p>
    <w:p w14:paraId="52F317F4" w14:textId="77777777" w:rsidR="008660FD" w:rsidRPr="008660FD" w:rsidRDefault="008660FD" w:rsidP="008660FD">
      <w:pPr>
        <w:pStyle w:val="12"/>
      </w:pPr>
      <w:r w:rsidRPr="008660FD">
        <w:t xml:space="preserve">                if tag:</w:t>
      </w:r>
    </w:p>
    <w:p w14:paraId="52EAD6DD" w14:textId="77777777" w:rsidR="008660FD" w:rsidRPr="008660FD" w:rsidRDefault="008660FD" w:rsidP="008660FD">
      <w:pPr>
        <w:pStyle w:val="12"/>
      </w:pPr>
      <w:r w:rsidRPr="008660FD">
        <w:t xml:space="preserve">                    if tag == 'LINE':</w:t>
      </w:r>
    </w:p>
    <w:p w14:paraId="1641B35B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                    lines</w:t>
      </w:r>
      <w:r w:rsidRPr="008660FD">
        <w:rPr>
          <w:lang w:val="ru-RU"/>
        </w:rPr>
        <w:t xml:space="preserve"> += 1</w:t>
      </w:r>
    </w:p>
    <w:p w14:paraId="718A6014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    </w:t>
      </w:r>
      <w:r w:rsidRPr="008660FD">
        <w:t>else</w:t>
      </w:r>
      <w:r w:rsidRPr="008660FD">
        <w:rPr>
          <w:lang w:val="ru-RU"/>
        </w:rPr>
        <w:t>:</w:t>
      </w:r>
    </w:p>
    <w:p w14:paraId="6494DE0B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        </w:t>
      </w:r>
      <w:r w:rsidRPr="008660FD">
        <w:t>token</w:t>
      </w:r>
      <w:r w:rsidRPr="008660FD">
        <w:rPr>
          <w:lang w:val="ru-RU"/>
        </w:rPr>
        <w:t xml:space="preserve"> = (</w:t>
      </w:r>
      <w:r w:rsidRPr="008660FD">
        <w:t>text</w:t>
      </w:r>
      <w:r w:rsidRPr="008660FD">
        <w:rPr>
          <w:lang w:val="ru-RU"/>
        </w:rPr>
        <w:t xml:space="preserve">, </w:t>
      </w:r>
      <w:r w:rsidRPr="008660FD">
        <w:t>tag</w:t>
      </w:r>
      <w:r w:rsidRPr="008660FD">
        <w:rPr>
          <w:lang w:val="ru-RU"/>
        </w:rPr>
        <w:t>) # если находим то добавляем в список</w:t>
      </w:r>
    </w:p>
    <w:p w14:paraId="3E1732B9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                </w:t>
      </w:r>
      <w:proofErr w:type="spellStart"/>
      <w:r w:rsidRPr="008660FD">
        <w:t>tokens.append</w:t>
      </w:r>
      <w:proofErr w:type="spellEnd"/>
      <w:r w:rsidRPr="008660FD">
        <w:t>(token)</w:t>
      </w:r>
    </w:p>
    <w:p w14:paraId="1B01BE2C" w14:textId="77777777" w:rsidR="008660FD" w:rsidRPr="008660FD" w:rsidRDefault="008660FD" w:rsidP="008660FD">
      <w:pPr>
        <w:pStyle w:val="12"/>
      </w:pPr>
      <w:r w:rsidRPr="008660FD">
        <w:t xml:space="preserve">                break</w:t>
      </w:r>
    </w:p>
    <w:p w14:paraId="2CE96518" w14:textId="77777777" w:rsidR="008660FD" w:rsidRPr="008660FD" w:rsidRDefault="008660FD" w:rsidP="008660FD">
      <w:pPr>
        <w:pStyle w:val="12"/>
      </w:pPr>
      <w:r w:rsidRPr="008660FD">
        <w:t xml:space="preserve">        if not match: # </w:t>
      </w:r>
      <w:proofErr w:type="spellStart"/>
      <w:r w:rsidRPr="008660FD">
        <w:t>если</w:t>
      </w:r>
      <w:proofErr w:type="spellEnd"/>
      <w:r w:rsidRPr="008660FD">
        <w:t xml:space="preserve"> </w:t>
      </w:r>
      <w:proofErr w:type="spellStart"/>
      <w:r w:rsidRPr="008660FD">
        <w:t>нет</w:t>
      </w:r>
      <w:proofErr w:type="spellEnd"/>
      <w:r w:rsidRPr="008660FD">
        <w:t xml:space="preserve">, </w:t>
      </w:r>
      <w:proofErr w:type="spellStart"/>
      <w:r w:rsidRPr="008660FD">
        <w:t>то</w:t>
      </w:r>
      <w:proofErr w:type="spellEnd"/>
      <w:r w:rsidRPr="008660FD">
        <w:t xml:space="preserve"> </w:t>
      </w:r>
      <w:proofErr w:type="spellStart"/>
      <w:r w:rsidRPr="008660FD">
        <w:t>выводим</w:t>
      </w:r>
      <w:proofErr w:type="spellEnd"/>
      <w:r w:rsidRPr="008660FD">
        <w:t xml:space="preserve"> </w:t>
      </w:r>
      <w:proofErr w:type="spellStart"/>
      <w:r w:rsidRPr="008660FD">
        <w:t>ошибку</w:t>
      </w:r>
      <w:proofErr w:type="spellEnd"/>
    </w:p>
    <w:p w14:paraId="10D80BA9" w14:textId="77777777" w:rsidR="008660FD" w:rsidRPr="008660FD" w:rsidRDefault="008660FD" w:rsidP="008660FD">
      <w:pPr>
        <w:pStyle w:val="12"/>
      </w:pPr>
      <w:r w:rsidRPr="008660FD">
        <w:t xml:space="preserve">            print("\n\033[41m{}\033[40m".format('Invalid tag: "%s" ' % (characters[pos:pos+10:]) + 'in pos: %s' % str(pos)))</w:t>
      </w:r>
    </w:p>
    <w:p w14:paraId="4B43FFE0" w14:textId="77777777" w:rsidR="008660FD" w:rsidRPr="008660FD" w:rsidRDefault="008660FD" w:rsidP="008660FD">
      <w:pPr>
        <w:pStyle w:val="12"/>
      </w:pPr>
      <w:r w:rsidRPr="008660FD">
        <w:t xml:space="preserve">            return None</w:t>
      </w:r>
    </w:p>
    <w:p w14:paraId="0ABC1809" w14:textId="77777777" w:rsidR="008660FD" w:rsidRPr="008660FD" w:rsidRDefault="008660FD" w:rsidP="008660FD">
      <w:pPr>
        <w:pStyle w:val="12"/>
      </w:pPr>
      <w:r w:rsidRPr="008660FD">
        <w:t xml:space="preserve">        else:</w:t>
      </w:r>
    </w:p>
    <w:p w14:paraId="6CF2B4B5" w14:textId="77777777" w:rsidR="008660FD" w:rsidRPr="008660FD" w:rsidRDefault="008660FD" w:rsidP="008660FD">
      <w:pPr>
        <w:pStyle w:val="12"/>
      </w:pPr>
      <w:r w:rsidRPr="008660FD">
        <w:t xml:space="preserve">            pos = </w:t>
      </w:r>
      <w:proofErr w:type="spellStart"/>
      <w:r w:rsidRPr="008660FD">
        <w:t>match.end</w:t>
      </w:r>
      <w:proofErr w:type="spellEnd"/>
      <w:r w:rsidRPr="008660FD">
        <w:t>(0)</w:t>
      </w:r>
    </w:p>
    <w:p w14:paraId="6A7D5B83" w14:textId="360B80BC" w:rsidR="00F27968" w:rsidRPr="00EC3DB6" w:rsidRDefault="008660FD" w:rsidP="008660FD">
      <w:pPr>
        <w:pStyle w:val="12"/>
        <w:rPr>
          <w:rFonts w:ascii="Times New Roman" w:hAnsi="Times New Roman" w:cs="Times New Roman"/>
          <w:b/>
          <w:sz w:val="28"/>
        </w:rPr>
      </w:pPr>
      <w:r w:rsidRPr="008660FD">
        <w:t xml:space="preserve">    return (tokens, lines)</w:t>
      </w:r>
    </w:p>
    <w:p w14:paraId="662C8D93" w14:textId="77777777" w:rsidR="00F27968" w:rsidRPr="00EC3DB6" w:rsidRDefault="00F27968" w:rsidP="00F27968">
      <w:pPr>
        <w:pStyle w:val="HTML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56402A33" w14:textId="77777777" w:rsidR="007A2F6E" w:rsidRPr="00EC3DB6" w:rsidRDefault="007A2F6E" w:rsidP="007A2F6E">
      <w:pPr>
        <w:rPr>
          <w:lang w:val="en-US"/>
        </w:rPr>
      </w:pPr>
    </w:p>
    <w:sectPr w:rsidR="007A2F6E" w:rsidRPr="00EC3DB6" w:rsidSect="00887B29">
      <w:footerReference w:type="default" r:id="rId77"/>
      <w:footerReference w:type="first" r:id="rId7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BC328" w14:textId="77777777" w:rsidR="00144DD0" w:rsidRDefault="00144DD0" w:rsidP="0088438A">
      <w:pPr>
        <w:spacing w:after="0" w:line="240" w:lineRule="auto"/>
      </w:pPr>
      <w:r>
        <w:separator/>
      </w:r>
    </w:p>
  </w:endnote>
  <w:endnote w:type="continuationSeparator" w:id="0">
    <w:p w14:paraId="05CDFB80" w14:textId="77777777" w:rsidR="00144DD0" w:rsidRDefault="00144DD0" w:rsidP="0088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277284"/>
      <w:docPartObj>
        <w:docPartGallery w:val="Page Numbers (Bottom of Page)"/>
        <w:docPartUnique/>
      </w:docPartObj>
    </w:sdtPr>
    <w:sdtEndPr/>
    <w:sdtContent>
      <w:p w14:paraId="7FB9D191" w14:textId="77777777" w:rsidR="007C34CB" w:rsidRDefault="007C34C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16A9942D" w14:textId="77777777" w:rsidR="007C34CB" w:rsidRDefault="007C34C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2B04A" w14:textId="77777777" w:rsidR="007C34CB" w:rsidRDefault="007C34CB" w:rsidP="00887B29">
    <w:pPr>
      <w:pStyle w:val="ab"/>
    </w:pPr>
  </w:p>
  <w:p w14:paraId="59B1E5AB" w14:textId="77777777" w:rsidR="007C34CB" w:rsidRDefault="007C34C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96823" w14:textId="77777777" w:rsidR="00144DD0" w:rsidRDefault="00144DD0" w:rsidP="0088438A">
      <w:pPr>
        <w:spacing w:after="0" w:line="240" w:lineRule="auto"/>
      </w:pPr>
      <w:r>
        <w:separator/>
      </w:r>
    </w:p>
  </w:footnote>
  <w:footnote w:type="continuationSeparator" w:id="0">
    <w:p w14:paraId="5A97097B" w14:textId="77777777" w:rsidR="00144DD0" w:rsidRDefault="00144DD0" w:rsidP="00884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41EDA"/>
    <w:multiLevelType w:val="hybridMultilevel"/>
    <w:tmpl w:val="9C6C4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65F5"/>
    <w:multiLevelType w:val="hybridMultilevel"/>
    <w:tmpl w:val="6E6E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9D5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9B0238"/>
    <w:multiLevelType w:val="hybridMultilevel"/>
    <w:tmpl w:val="C8EC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4CF1"/>
    <w:multiLevelType w:val="multilevel"/>
    <w:tmpl w:val="BD3068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7D03E7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E55ACC"/>
    <w:multiLevelType w:val="hybridMultilevel"/>
    <w:tmpl w:val="8604A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214745A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3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71B6"/>
    <w:multiLevelType w:val="hybridMultilevel"/>
    <w:tmpl w:val="3A6C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013C0"/>
    <w:multiLevelType w:val="hybridMultilevel"/>
    <w:tmpl w:val="D2DA9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84AA7"/>
    <w:multiLevelType w:val="multilevel"/>
    <w:tmpl w:val="0AF009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DF35C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AC791E"/>
    <w:multiLevelType w:val="hybridMultilevel"/>
    <w:tmpl w:val="8BBE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412F"/>
    <w:multiLevelType w:val="multilevel"/>
    <w:tmpl w:val="BD3068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B1F10"/>
    <w:multiLevelType w:val="hybridMultilevel"/>
    <w:tmpl w:val="D9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64CBC"/>
    <w:multiLevelType w:val="multilevel"/>
    <w:tmpl w:val="0419001F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1.%2."/>
      <w:lvlJc w:val="left"/>
      <w:pPr>
        <w:ind w:left="4332" w:hanging="432"/>
      </w:pPr>
    </w:lvl>
    <w:lvl w:ilvl="2">
      <w:start w:val="1"/>
      <w:numFmt w:val="decimal"/>
      <w:lvlText w:val="%1.%2.%3."/>
      <w:lvlJc w:val="left"/>
      <w:pPr>
        <w:ind w:left="4764" w:hanging="504"/>
      </w:pPr>
    </w:lvl>
    <w:lvl w:ilvl="3">
      <w:start w:val="1"/>
      <w:numFmt w:val="decimal"/>
      <w:lvlText w:val="%1.%2.%3.%4."/>
      <w:lvlJc w:val="left"/>
      <w:pPr>
        <w:ind w:left="5268" w:hanging="648"/>
      </w:pPr>
    </w:lvl>
    <w:lvl w:ilvl="4">
      <w:start w:val="1"/>
      <w:numFmt w:val="decimal"/>
      <w:lvlText w:val="%1.%2.%3.%4.%5."/>
      <w:lvlJc w:val="left"/>
      <w:pPr>
        <w:ind w:left="5772" w:hanging="792"/>
      </w:pPr>
    </w:lvl>
    <w:lvl w:ilvl="5">
      <w:start w:val="1"/>
      <w:numFmt w:val="decimal"/>
      <w:lvlText w:val="%1.%2.%3.%4.%5.%6."/>
      <w:lvlJc w:val="left"/>
      <w:pPr>
        <w:ind w:left="6276" w:hanging="936"/>
      </w:pPr>
    </w:lvl>
    <w:lvl w:ilvl="6">
      <w:start w:val="1"/>
      <w:numFmt w:val="decimal"/>
      <w:lvlText w:val="%1.%2.%3.%4.%5.%6.%7."/>
      <w:lvlJc w:val="left"/>
      <w:pPr>
        <w:ind w:left="6780" w:hanging="1080"/>
      </w:pPr>
    </w:lvl>
    <w:lvl w:ilvl="7">
      <w:start w:val="1"/>
      <w:numFmt w:val="decimal"/>
      <w:lvlText w:val="%1.%2.%3.%4.%5.%6.%7.%8."/>
      <w:lvlJc w:val="left"/>
      <w:pPr>
        <w:ind w:left="7284" w:hanging="1224"/>
      </w:pPr>
    </w:lvl>
    <w:lvl w:ilvl="8">
      <w:start w:val="1"/>
      <w:numFmt w:val="decimal"/>
      <w:lvlText w:val="%1.%2.%3.%4.%5.%6.%7.%8.%9."/>
      <w:lvlJc w:val="left"/>
      <w:pPr>
        <w:ind w:left="7860" w:hanging="1440"/>
      </w:pPr>
    </w:lvl>
  </w:abstractNum>
  <w:abstractNum w:abstractNumId="16" w15:restartNumberingAfterBreak="0">
    <w:nsid w:val="40A41865"/>
    <w:multiLevelType w:val="hybridMultilevel"/>
    <w:tmpl w:val="72B0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11E86"/>
    <w:multiLevelType w:val="hybridMultilevel"/>
    <w:tmpl w:val="BA68C4FA"/>
    <w:lvl w:ilvl="0" w:tplc="2D76705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77F1CD7"/>
    <w:multiLevelType w:val="hybridMultilevel"/>
    <w:tmpl w:val="454A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515A0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6F341A"/>
    <w:multiLevelType w:val="hybridMultilevel"/>
    <w:tmpl w:val="1896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45273"/>
    <w:multiLevelType w:val="hybridMultilevel"/>
    <w:tmpl w:val="814A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40665"/>
    <w:multiLevelType w:val="multilevel"/>
    <w:tmpl w:val="003E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3838BB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5F7A1E"/>
    <w:multiLevelType w:val="hybridMultilevel"/>
    <w:tmpl w:val="6052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9630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942805"/>
    <w:multiLevelType w:val="hybridMultilevel"/>
    <w:tmpl w:val="E442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45947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807659"/>
    <w:multiLevelType w:val="hybridMultilevel"/>
    <w:tmpl w:val="F7AC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A3792"/>
    <w:multiLevelType w:val="multilevel"/>
    <w:tmpl w:val="530C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F073E9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21"/>
  </w:num>
  <w:num w:numId="5">
    <w:abstractNumId w:val="13"/>
  </w:num>
  <w:num w:numId="6">
    <w:abstractNumId w:val="1"/>
  </w:num>
  <w:num w:numId="7">
    <w:abstractNumId w:val="15"/>
  </w:num>
  <w:num w:numId="8">
    <w:abstractNumId w:val="5"/>
  </w:num>
  <w:num w:numId="9">
    <w:abstractNumId w:val="3"/>
  </w:num>
  <w:num w:numId="10">
    <w:abstractNumId w:val="14"/>
  </w:num>
  <w:num w:numId="11">
    <w:abstractNumId w:val="11"/>
  </w:num>
  <w:num w:numId="12">
    <w:abstractNumId w:val="30"/>
  </w:num>
  <w:num w:numId="13">
    <w:abstractNumId w:val="12"/>
  </w:num>
  <w:num w:numId="14">
    <w:abstractNumId w:val="7"/>
  </w:num>
  <w:num w:numId="15">
    <w:abstractNumId w:val="26"/>
  </w:num>
  <w:num w:numId="16">
    <w:abstractNumId w:val="10"/>
  </w:num>
  <w:num w:numId="17">
    <w:abstractNumId w:val="25"/>
  </w:num>
  <w:num w:numId="18">
    <w:abstractNumId w:val="28"/>
  </w:num>
  <w:num w:numId="19">
    <w:abstractNumId w:val="20"/>
  </w:num>
  <w:num w:numId="20">
    <w:abstractNumId w:val="18"/>
  </w:num>
  <w:num w:numId="21">
    <w:abstractNumId w:val="23"/>
  </w:num>
  <w:num w:numId="22">
    <w:abstractNumId w:val="19"/>
  </w:num>
  <w:num w:numId="23">
    <w:abstractNumId w:val="2"/>
  </w:num>
  <w:num w:numId="24">
    <w:abstractNumId w:val="27"/>
  </w:num>
  <w:num w:numId="25">
    <w:abstractNumId w:val="24"/>
  </w:num>
  <w:num w:numId="26">
    <w:abstractNumId w:val="9"/>
  </w:num>
  <w:num w:numId="27">
    <w:abstractNumId w:val="22"/>
  </w:num>
  <w:num w:numId="28">
    <w:abstractNumId w:val="29"/>
  </w:num>
  <w:num w:numId="29">
    <w:abstractNumId w:val="8"/>
  </w:num>
  <w:num w:numId="30">
    <w:abstractNumId w:val="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FA8"/>
    <w:rsid w:val="000023E3"/>
    <w:rsid w:val="00005EA2"/>
    <w:rsid w:val="00012F0C"/>
    <w:rsid w:val="00036A99"/>
    <w:rsid w:val="00037EF8"/>
    <w:rsid w:val="000421B6"/>
    <w:rsid w:val="00042210"/>
    <w:rsid w:val="00065539"/>
    <w:rsid w:val="000825DD"/>
    <w:rsid w:val="000874BE"/>
    <w:rsid w:val="00092308"/>
    <w:rsid w:val="000928C0"/>
    <w:rsid w:val="000A3FEA"/>
    <w:rsid w:val="000A72C7"/>
    <w:rsid w:val="000B5AD6"/>
    <w:rsid w:val="000C54AF"/>
    <w:rsid w:val="000D3140"/>
    <w:rsid w:val="000D55DC"/>
    <w:rsid w:val="000D5EAB"/>
    <w:rsid w:val="000E7139"/>
    <w:rsid w:val="000F30DB"/>
    <w:rsid w:val="000F5CCF"/>
    <w:rsid w:val="001021E2"/>
    <w:rsid w:val="00141780"/>
    <w:rsid w:val="00144DD0"/>
    <w:rsid w:val="001456A4"/>
    <w:rsid w:val="0015718E"/>
    <w:rsid w:val="0016094C"/>
    <w:rsid w:val="001632D7"/>
    <w:rsid w:val="00165D18"/>
    <w:rsid w:val="00166D0D"/>
    <w:rsid w:val="001748B0"/>
    <w:rsid w:val="001760F4"/>
    <w:rsid w:val="0017631D"/>
    <w:rsid w:val="00182D63"/>
    <w:rsid w:val="00183390"/>
    <w:rsid w:val="00183B8B"/>
    <w:rsid w:val="001A5980"/>
    <w:rsid w:val="001B277E"/>
    <w:rsid w:val="001B2F54"/>
    <w:rsid w:val="001B560C"/>
    <w:rsid w:val="001B59F0"/>
    <w:rsid w:val="001D4BE9"/>
    <w:rsid w:val="001E108F"/>
    <w:rsid w:val="001E521E"/>
    <w:rsid w:val="00217109"/>
    <w:rsid w:val="002237E8"/>
    <w:rsid w:val="0023381F"/>
    <w:rsid w:val="00234386"/>
    <w:rsid w:val="002528E6"/>
    <w:rsid w:val="00267CF6"/>
    <w:rsid w:val="00271183"/>
    <w:rsid w:val="00274867"/>
    <w:rsid w:val="002931DB"/>
    <w:rsid w:val="00294CB2"/>
    <w:rsid w:val="002A7496"/>
    <w:rsid w:val="002C0E36"/>
    <w:rsid w:val="002C666B"/>
    <w:rsid w:val="002D32E2"/>
    <w:rsid w:val="002D56C5"/>
    <w:rsid w:val="002D7AF7"/>
    <w:rsid w:val="002E4D1D"/>
    <w:rsid w:val="002F0E28"/>
    <w:rsid w:val="00301ECC"/>
    <w:rsid w:val="00302D41"/>
    <w:rsid w:val="00307599"/>
    <w:rsid w:val="00310B88"/>
    <w:rsid w:val="0031342C"/>
    <w:rsid w:val="00316AAE"/>
    <w:rsid w:val="003223D7"/>
    <w:rsid w:val="00323820"/>
    <w:rsid w:val="00331196"/>
    <w:rsid w:val="00335A7D"/>
    <w:rsid w:val="00340064"/>
    <w:rsid w:val="003446A7"/>
    <w:rsid w:val="00352604"/>
    <w:rsid w:val="003534D3"/>
    <w:rsid w:val="00353F4D"/>
    <w:rsid w:val="0036329E"/>
    <w:rsid w:val="00383775"/>
    <w:rsid w:val="003969A4"/>
    <w:rsid w:val="003A445D"/>
    <w:rsid w:val="003D01A1"/>
    <w:rsid w:val="003D1535"/>
    <w:rsid w:val="003E1ABC"/>
    <w:rsid w:val="003E4EFB"/>
    <w:rsid w:val="00425CBC"/>
    <w:rsid w:val="00443406"/>
    <w:rsid w:val="004472B6"/>
    <w:rsid w:val="00451A78"/>
    <w:rsid w:val="00457942"/>
    <w:rsid w:val="004849BC"/>
    <w:rsid w:val="004870F5"/>
    <w:rsid w:val="0049304A"/>
    <w:rsid w:val="00497D92"/>
    <w:rsid w:val="004A033A"/>
    <w:rsid w:val="004A4A07"/>
    <w:rsid w:val="004C66BA"/>
    <w:rsid w:val="004D42C0"/>
    <w:rsid w:val="004E6632"/>
    <w:rsid w:val="004F070D"/>
    <w:rsid w:val="004F2D45"/>
    <w:rsid w:val="005006F0"/>
    <w:rsid w:val="00501AE0"/>
    <w:rsid w:val="00502625"/>
    <w:rsid w:val="00504555"/>
    <w:rsid w:val="00511EA7"/>
    <w:rsid w:val="005224DB"/>
    <w:rsid w:val="00525BC3"/>
    <w:rsid w:val="00527CD0"/>
    <w:rsid w:val="00534C9B"/>
    <w:rsid w:val="005401C4"/>
    <w:rsid w:val="0054329E"/>
    <w:rsid w:val="0054666E"/>
    <w:rsid w:val="00563F8C"/>
    <w:rsid w:val="0056675B"/>
    <w:rsid w:val="00567793"/>
    <w:rsid w:val="00574797"/>
    <w:rsid w:val="00584D2B"/>
    <w:rsid w:val="00595A45"/>
    <w:rsid w:val="005A72C5"/>
    <w:rsid w:val="005B183C"/>
    <w:rsid w:val="005B3B28"/>
    <w:rsid w:val="005B5524"/>
    <w:rsid w:val="005C53DC"/>
    <w:rsid w:val="005C65D4"/>
    <w:rsid w:val="005E6F9C"/>
    <w:rsid w:val="005F0557"/>
    <w:rsid w:val="00604B85"/>
    <w:rsid w:val="00605FE2"/>
    <w:rsid w:val="00616697"/>
    <w:rsid w:val="00622224"/>
    <w:rsid w:val="00631E2B"/>
    <w:rsid w:val="0064535D"/>
    <w:rsid w:val="00646558"/>
    <w:rsid w:val="00646A11"/>
    <w:rsid w:val="00654757"/>
    <w:rsid w:val="00656330"/>
    <w:rsid w:val="00661D19"/>
    <w:rsid w:val="006700FD"/>
    <w:rsid w:val="00681E71"/>
    <w:rsid w:val="006845A5"/>
    <w:rsid w:val="0069128B"/>
    <w:rsid w:val="00695D92"/>
    <w:rsid w:val="006A560F"/>
    <w:rsid w:val="006B1C1F"/>
    <w:rsid w:val="006C15F3"/>
    <w:rsid w:val="006C6501"/>
    <w:rsid w:val="006C6F66"/>
    <w:rsid w:val="006E532D"/>
    <w:rsid w:val="007121A7"/>
    <w:rsid w:val="00714AEB"/>
    <w:rsid w:val="00722C60"/>
    <w:rsid w:val="007256B6"/>
    <w:rsid w:val="00750F02"/>
    <w:rsid w:val="00751F43"/>
    <w:rsid w:val="00755027"/>
    <w:rsid w:val="007715F6"/>
    <w:rsid w:val="00782EB5"/>
    <w:rsid w:val="00784987"/>
    <w:rsid w:val="00785B27"/>
    <w:rsid w:val="00790F37"/>
    <w:rsid w:val="00793EBB"/>
    <w:rsid w:val="0079458D"/>
    <w:rsid w:val="007A2008"/>
    <w:rsid w:val="007A2F6E"/>
    <w:rsid w:val="007A669A"/>
    <w:rsid w:val="007B079F"/>
    <w:rsid w:val="007C34CB"/>
    <w:rsid w:val="008039BA"/>
    <w:rsid w:val="00817422"/>
    <w:rsid w:val="008369AC"/>
    <w:rsid w:val="00843E1D"/>
    <w:rsid w:val="00856141"/>
    <w:rsid w:val="00857741"/>
    <w:rsid w:val="00865427"/>
    <w:rsid w:val="00865BEC"/>
    <w:rsid w:val="008660FD"/>
    <w:rsid w:val="0086629C"/>
    <w:rsid w:val="00871D98"/>
    <w:rsid w:val="00873AB1"/>
    <w:rsid w:val="00873EBB"/>
    <w:rsid w:val="00877783"/>
    <w:rsid w:val="00880C1A"/>
    <w:rsid w:val="00880FDC"/>
    <w:rsid w:val="00883C51"/>
    <w:rsid w:val="0088438A"/>
    <w:rsid w:val="00885CC9"/>
    <w:rsid w:val="00887B29"/>
    <w:rsid w:val="008906CC"/>
    <w:rsid w:val="00890BD2"/>
    <w:rsid w:val="008B3509"/>
    <w:rsid w:val="008D66DE"/>
    <w:rsid w:val="008E0DF9"/>
    <w:rsid w:val="008F4D28"/>
    <w:rsid w:val="0090030E"/>
    <w:rsid w:val="0090130D"/>
    <w:rsid w:val="00914FD5"/>
    <w:rsid w:val="00915CD8"/>
    <w:rsid w:val="00916790"/>
    <w:rsid w:val="00934E5A"/>
    <w:rsid w:val="00973C90"/>
    <w:rsid w:val="00974B37"/>
    <w:rsid w:val="009B51B5"/>
    <w:rsid w:val="009C2C1F"/>
    <w:rsid w:val="009C4BEF"/>
    <w:rsid w:val="009C62BB"/>
    <w:rsid w:val="009D41B7"/>
    <w:rsid w:val="009D5987"/>
    <w:rsid w:val="009E1058"/>
    <w:rsid w:val="009F2D27"/>
    <w:rsid w:val="009F3B4C"/>
    <w:rsid w:val="00A13EA9"/>
    <w:rsid w:val="00A15DF5"/>
    <w:rsid w:val="00A30E0B"/>
    <w:rsid w:val="00A47066"/>
    <w:rsid w:val="00A531C2"/>
    <w:rsid w:val="00A70D1C"/>
    <w:rsid w:val="00A72A99"/>
    <w:rsid w:val="00A774DE"/>
    <w:rsid w:val="00A77856"/>
    <w:rsid w:val="00A85581"/>
    <w:rsid w:val="00A87215"/>
    <w:rsid w:val="00A8785A"/>
    <w:rsid w:val="00AA1CF8"/>
    <w:rsid w:val="00AA1FA8"/>
    <w:rsid w:val="00AB327D"/>
    <w:rsid w:val="00AB5066"/>
    <w:rsid w:val="00AC09E3"/>
    <w:rsid w:val="00AC1CD2"/>
    <w:rsid w:val="00AC6879"/>
    <w:rsid w:val="00AD2F33"/>
    <w:rsid w:val="00AE6833"/>
    <w:rsid w:val="00B0548D"/>
    <w:rsid w:val="00B07A63"/>
    <w:rsid w:val="00B13EE0"/>
    <w:rsid w:val="00B33523"/>
    <w:rsid w:val="00B367CC"/>
    <w:rsid w:val="00B43D14"/>
    <w:rsid w:val="00B47DE5"/>
    <w:rsid w:val="00B536B2"/>
    <w:rsid w:val="00B76A12"/>
    <w:rsid w:val="00BB4BD1"/>
    <w:rsid w:val="00BC01CE"/>
    <w:rsid w:val="00BE2830"/>
    <w:rsid w:val="00BE4288"/>
    <w:rsid w:val="00BE4F5A"/>
    <w:rsid w:val="00BF0E67"/>
    <w:rsid w:val="00BF3762"/>
    <w:rsid w:val="00BF66F3"/>
    <w:rsid w:val="00C01F87"/>
    <w:rsid w:val="00C02A70"/>
    <w:rsid w:val="00C13A10"/>
    <w:rsid w:val="00C148C4"/>
    <w:rsid w:val="00C156D2"/>
    <w:rsid w:val="00C1589B"/>
    <w:rsid w:val="00C26543"/>
    <w:rsid w:val="00C34AC3"/>
    <w:rsid w:val="00C3524F"/>
    <w:rsid w:val="00C3721F"/>
    <w:rsid w:val="00C51675"/>
    <w:rsid w:val="00C562BC"/>
    <w:rsid w:val="00C7078E"/>
    <w:rsid w:val="00C727F4"/>
    <w:rsid w:val="00C74019"/>
    <w:rsid w:val="00C95807"/>
    <w:rsid w:val="00C964EF"/>
    <w:rsid w:val="00CB5CA8"/>
    <w:rsid w:val="00CB643F"/>
    <w:rsid w:val="00CC307A"/>
    <w:rsid w:val="00CC6CC6"/>
    <w:rsid w:val="00CE6566"/>
    <w:rsid w:val="00D329D4"/>
    <w:rsid w:val="00D44346"/>
    <w:rsid w:val="00D45F6A"/>
    <w:rsid w:val="00D473AF"/>
    <w:rsid w:val="00D549E3"/>
    <w:rsid w:val="00D72B41"/>
    <w:rsid w:val="00D764D0"/>
    <w:rsid w:val="00D80574"/>
    <w:rsid w:val="00D80C5E"/>
    <w:rsid w:val="00D843CA"/>
    <w:rsid w:val="00D922F2"/>
    <w:rsid w:val="00D92AF0"/>
    <w:rsid w:val="00DA055F"/>
    <w:rsid w:val="00DB012D"/>
    <w:rsid w:val="00DB57A9"/>
    <w:rsid w:val="00DC3E8B"/>
    <w:rsid w:val="00DC4AA2"/>
    <w:rsid w:val="00DD4745"/>
    <w:rsid w:val="00DD7CBF"/>
    <w:rsid w:val="00DE15C8"/>
    <w:rsid w:val="00DE3FF4"/>
    <w:rsid w:val="00E152EA"/>
    <w:rsid w:val="00E15F0F"/>
    <w:rsid w:val="00E21393"/>
    <w:rsid w:val="00E32104"/>
    <w:rsid w:val="00E327BB"/>
    <w:rsid w:val="00E37432"/>
    <w:rsid w:val="00E4385E"/>
    <w:rsid w:val="00E4624A"/>
    <w:rsid w:val="00E52B5A"/>
    <w:rsid w:val="00E52BAB"/>
    <w:rsid w:val="00E65057"/>
    <w:rsid w:val="00E9236B"/>
    <w:rsid w:val="00E951E5"/>
    <w:rsid w:val="00EA400D"/>
    <w:rsid w:val="00EA70E2"/>
    <w:rsid w:val="00EB0672"/>
    <w:rsid w:val="00EB5BB2"/>
    <w:rsid w:val="00EC3DB6"/>
    <w:rsid w:val="00EC3DBD"/>
    <w:rsid w:val="00EC51A7"/>
    <w:rsid w:val="00EC7CA9"/>
    <w:rsid w:val="00ED310A"/>
    <w:rsid w:val="00EE31A9"/>
    <w:rsid w:val="00EE5CC1"/>
    <w:rsid w:val="00EF271E"/>
    <w:rsid w:val="00EF58ED"/>
    <w:rsid w:val="00F055A5"/>
    <w:rsid w:val="00F24529"/>
    <w:rsid w:val="00F2494A"/>
    <w:rsid w:val="00F24E08"/>
    <w:rsid w:val="00F26816"/>
    <w:rsid w:val="00F27673"/>
    <w:rsid w:val="00F27968"/>
    <w:rsid w:val="00F35E4A"/>
    <w:rsid w:val="00F360E1"/>
    <w:rsid w:val="00F37605"/>
    <w:rsid w:val="00F46E5C"/>
    <w:rsid w:val="00F630B8"/>
    <w:rsid w:val="00F6769E"/>
    <w:rsid w:val="00F7229B"/>
    <w:rsid w:val="00F82C97"/>
    <w:rsid w:val="00F9059F"/>
    <w:rsid w:val="00F90920"/>
    <w:rsid w:val="00F91541"/>
    <w:rsid w:val="00F9184E"/>
    <w:rsid w:val="00FB3C33"/>
    <w:rsid w:val="00FB3D09"/>
    <w:rsid w:val="00FB41F1"/>
    <w:rsid w:val="00FB7C76"/>
    <w:rsid w:val="00FC4C60"/>
    <w:rsid w:val="00FD1879"/>
    <w:rsid w:val="00FE0E7D"/>
    <w:rsid w:val="00FE241A"/>
    <w:rsid w:val="00FE5CCD"/>
    <w:rsid w:val="00FF2FB1"/>
    <w:rsid w:val="00FF4BB5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2E956"/>
  <w15:docId w15:val="{8342CFA5-8AD3-43E6-9D2A-8E0637BA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05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A7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5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0B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4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38A"/>
    <w:pPr>
      <w:spacing w:line="259" w:lineRule="auto"/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8438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438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438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A7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A72C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72C7"/>
    <w:pPr>
      <w:spacing w:after="100"/>
    </w:pPr>
  </w:style>
  <w:style w:type="character" w:styleId="a8">
    <w:name w:val="Hyperlink"/>
    <w:basedOn w:val="a0"/>
    <w:uiPriority w:val="99"/>
    <w:unhideWhenUsed/>
    <w:rsid w:val="000A72C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52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152EA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1780"/>
  </w:style>
  <w:style w:type="paragraph" w:styleId="ab">
    <w:name w:val="footer"/>
    <w:basedOn w:val="a"/>
    <w:link w:val="ac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1780"/>
  </w:style>
  <w:style w:type="character" w:styleId="ad">
    <w:name w:val="FollowedHyperlink"/>
    <w:basedOn w:val="a0"/>
    <w:uiPriority w:val="99"/>
    <w:semiHidden/>
    <w:unhideWhenUsed/>
    <w:rsid w:val="007A669A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B536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90B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F2D27"/>
    <w:pPr>
      <w:spacing w:after="100"/>
      <w:ind w:left="440"/>
    </w:pPr>
  </w:style>
  <w:style w:type="table" w:styleId="af">
    <w:name w:val="Table Grid"/>
    <w:basedOn w:val="a1"/>
    <w:uiPriority w:val="39"/>
    <w:rsid w:val="0080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1632D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22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23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BE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BE4288"/>
    <w:rPr>
      <w:b/>
      <w:bCs/>
    </w:rPr>
  </w:style>
  <w:style w:type="character" w:styleId="HTML1">
    <w:name w:val="HTML Code"/>
    <w:basedOn w:val="a0"/>
    <w:uiPriority w:val="99"/>
    <w:semiHidden/>
    <w:unhideWhenUsed/>
    <w:rsid w:val="00BE4288"/>
    <w:rPr>
      <w:rFonts w:ascii="Courier New" w:eastAsia="Times New Roman" w:hAnsi="Courier New" w:cs="Courier New"/>
      <w:sz w:val="20"/>
      <w:szCs w:val="20"/>
    </w:rPr>
  </w:style>
  <w:style w:type="character" w:customStyle="1" w:styleId="iw">
    <w:name w:val="iw"/>
    <w:basedOn w:val="a0"/>
    <w:rsid w:val="00BE4288"/>
  </w:style>
  <w:style w:type="character" w:customStyle="1" w:styleId="iwtooltip">
    <w:name w:val="iw__tooltip"/>
    <w:basedOn w:val="a0"/>
    <w:rsid w:val="00BE4288"/>
  </w:style>
  <w:style w:type="paragraph" w:customStyle="1" w:styleId="af3">
    <w:name w:val="код"/>
    <w:basedOn w:val="12"/>
    <w:link w:val="af4"/>
    <w:qFormat/>
    <w:rsid w:val="00785B27"/>
  </w:style>
  <w:style w:type="character" w:customStyle="1" w:styleId="af4">
    <w:name w:val="код Знак"/>
    <w:basedOn w:val="HTML0"/>
    <w:link w:val="af3"/>
    <w:rsid w:val="00785B27"/>
    <w:rPr>
      <w:rFonts w:ascii="Courier New" w:eastAsia="Times New Roman" w:hAnsi="Courier New" w:cs="Courier New"/>
      <w:sz w:val="20"/>
      <w:szCs w:val="20"/>
      <w:shd w:val="clear" w:color="auto" w:fill="FFFFFF" w:themeFill="background1"/>
      <w:lang w:val="en-US" w:eastAsia="ru-RU"/>
    </w:rPr>
  </w:style>
  <w:style w:type="paragraph" w:customStyle="1" w:styleId="12">
    <w:name w:val="код1"/>
    <w:basedOn w:val="HTML"/>
    <w:link w:val="13"/>
    <w:qFormat/>
    <w:rsid w:val="008660FD"/>
    <w:pPr>
      <w:shd w:val="clear" w:color="auto" w:fill="FFFFFF" w:themeFill="background1"/>
      <w:spacing w:line="276" w:lineRule="auto"/>
    </w:pPr>
    <w:rPr>
      <w:lang w:val="en-US"/>
    </w:rPr>
  </w:style>
  <w:style w:type="character" w:customStyle="1" w:styleId="13">
    <w:name w:val="код1 Знак"/>
    <w:basedOn w:val="HTML0"/>
    <w:link w:val="12"/>
    <w:rsid w:val="008660FD"/>
    <w:rPr>
      <w:rFonts w:ascii="Courier New" w:eastAsia="Times New Roman" w:hAnsi="Courier New" w:cs="Courier New"/>
      <w:sz w:val="20"/>
      <w:szCs w:val="20"/>
      <w:shd w:val="clear" w:color="auto" w:fill="FFFFFF" w:themeFill="background1"/>
      <w:lang w:val="en-US" w:eastAsia="ru-RU"/>
    </w:rPr>
  </w:style>
  <w:style w:type="paragraph" w:styleId="af5">
    <w:name w:val="Balloon Text"/>
    <w:basedOn w:val="a"/>
    <w:link w:val="af6"/>
    <w:uiPriority w:val="99"/>
    <w:semiHidden/>
    <w:unhideWhenUsed/>
    <w:rsid w:val="004A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A4A0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7C34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7">
    <w:name w:val="Unresolved Mention"/>
    <w:basedOn w:val="a0"/>
    <w:uiPriority w:val="99"/>
    <w:semiHidden/>
    <w:unhideWhenUsed/>
    <w:rsid w:val="007C3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1986_%D0%B3%D0%BE%D0%B4" TargetMode="External"/><Relationship Id="rId21" Type="http://schemas.openxmlformats.org/officeDocument/2006/relationships/hyperlink" Target="https://ru.wikipedia.org/wiki/HTTPS" TargetMode="External"/><Relationship Id="rId42" Type="http://schemas.openxmlformats.org/officeDocument/2006/relationships/hyperlink" Target="https://ru.wikipedia.org/w/index.php?title=%D0%9F%D1%80%D0%BE%D0%BC%D0%B5%D0%B6%D1%83%D1%82%D0%BE%D1%87%D0%BD%D0%BE%D0%B5_%D0%BF%D1%80%D0%B5%D0%B4%D1%81%D1%82%D0%B0%D0%B2%D0%BB%D0%B5%D0%BD%D0%B8%D0%B5&amp;action=edit&amp;redlink=1" TargetMode="External"/><Relationship Id="rId47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63" Type="http://schemas.openxmlformats.org/officeDocument/2006/relationships/image" Target="media/image7.png"/><Relationship Id="rId68" Type="http://schemas.openxmlformats.org/officeDocument/2006/relationships/image" Target="media/image12.png"/><Relationship Id="rId16" Type="http://schemas.openxmlformats.org/officeDocument/2006/relationships/hyperlink" Target="https://ru.wikipedia.org/wiki/ISO" TargetMode="External"/><Relationship Id="rId11" Type="http://schemas.openxmlformats.org/officeDocument/2006/relationships/hyperlink" Target="https://ru.wikipedia.org/wiki/%D0%92%D1%81%D0%B5%D0%BC%D0%B8%D1%80%D0%BD%D0%B0%D1%8F_%D0%BF%D0%B0%D1%83%D1%82%D0%B8%D0%BD%D0%B0" TargetMode="External"/><Relationship Id="rId24" Type="http://schemas.openxmlformats.org/officeDocument/2006/relationships/hyperlink" Target="https://ru.wikipedia.org/wiki/%D0%92%D0%B5%D0%BB%D0%B8%D0%BA%D0%BE%D0%B1%D1%80%D0%B8%D1%82%D0%B0%D0%BD%D0%B8%D1%8F" TargetMode="External"/><Relationship Id="rId32" Type="http://schemas.openxmlformats.org/officeDocument/2006/relationships/hyperlink" Target="https://ru.wikipedia.org/wiki/%D0%A1%D0%B5%D0%BC%D0%B0%D0%BD%D1%82%D0%B8%D0%BA%D0%B0" TargetMode="External"/><Relationship Id="rId37" Type="http://schemas.openxmlformats.org/officeDocument/2006/relationships/hyperlink" Target="https://ru.wikipedia.org/wiki/%D0%9A%D0%BE%D0%BD%D0%B5%D1%87%D0%BD%D0%BE%D0%B5_%D0%BC%D0%BD%D0%BE%D0%B6%D0%B5%D1%81%D1%82%D0%B2%D0%BE" TargetMode="External"/><Relationship Id="rId40" Type="http://schemas.openxmlformats.org/officeDocument/2006/relationships/hyperlink" Target="https://ru.wikipedia.org/wiki/%D0%9E%D0%BF%D0%B5%D1%80%D0%B0%D0%BD%D0%B4" TargetMode="External"/><Relationship Id="rId45" Type="http://schemas.openxmlformats.org/officeDocument/2006/relationships/hyperlink" Target="https://ru.wikipedia.org/wiki/%D0%9A%D0%BE%D0%BC%D0%BF%D0%B8%D0%BB%D1%8F%D1%82%D0%BE%D1%80" TargetMode="External"/><Relationship Id="rId53" Type="http://schemas.openxmlformats.org/officeDocument/2006/relationships/hyperlink" Target="http://web-data-extractor.net/obrabotka-dannyh/avtomaticheskij-perevodchik-eaws/" TargetMode="External"/><Relationship Id="rId58" Type="http://schemas.openxmlformats.org/officeDocument/2006/relationships/hyperlink" Target="http://web-data-extractor.net/dynamic-plugins/" TargetMode="External"/><Relationship Id="rId66" Type="http://schemas.openxmlformats.org/officeDocument/2006/relationships/image" Target="media/image10.png"/><Relationship Id="rId74" Type="http://schemas.openxmlformats.org/officeDocument/2006/relationships/hyperlink" Target="https://habr.com/ru/company/click/blog/494020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.png"/><Relationship Id="rId19" Type="http://schemas.openxmlformats.org/officeDocument/2006/relationships/hyperlink" Target="https://ru.wikipedia.org/wiki/XML" TargetMode="External"/><Relationship Id="rId14" Type="http://schemas.openxmlformats.org/officeDocument/2006/relationships/hyperlink" Target="https://ru.wikipedia.org/wiki/%D0%91%D1%80%D0%B0%D1%83%D0%B7%D0%B5%D1%80" TargetMode="External"/><Relationship Id="rId22" Type="http://schemas.openxmlformats.org/officeDocument/2006/relationships/hyperlink" Target="https://ru.wikipedia.org/wiki/%D0%A8%D0%B8%D1%84%D1%80%D0%BE%D0%B2%D0%B0%D0%BD%D0%B8%D0%B5" TargetMode="External"/><Relationship Id="rId27" Type="http://schemas.openxmlformats.org/officeDocument/2006/relationships/hyperlink" Target="https://ru.wikipedia.org/wiki/1991_%D0%B3%D0%BE%D0%B4" TargetMode="External"/><Relationship Id="rId30" Type="http://schemas.openxmlformats.org/officeDocument/2006/relationships/hyperlink" Target="https://ru.wikipedia.org/wiki/%D0%A8%D0%B2%D0%B5%D0%B9%D1%86%D0%B0%D1%80%D0%B8%D1%8F" TargetMode="External"/><Relationship Id="rId35" Type="http://schemas.openxmlformats.org/officeDocument/2006/relationships/hyperlink" Target="https://ru.wikipedia.org/wiki/%D0%9C%D1%83%D0%BB%D1%8C%D1%82%D0%B8%D0%BC%D0%B5%D0%B4%D0%B8%D0%B0" TargetMode="External"/><Relationship Id="rId43" Type="http://schemas.openxmlformats.org/officeDocument/2006/relationships/hyperlink" Target="https://ru.wikipedia.org/w/index.php?title=%D0%94%D0%B5%D1%80%D0%B5%D0%B2%D0%BE_%D1%80%D0%B0%D0%B7%D0%B1%D0%BE%D1%80%D0%B0&amp;action=edit&amp;redlink=1" TargetMode="External"/><Relationship Id="rId48" Type="http://schemas.openxmlformats.org/officeDocument/2006/relationships/hyperlink" Target="https://ru.wikipedia.org/wiki/%D0%9A%D0%BE%D0%BD%D1%82%D0%B5%D0%BA%D1%81%D1%82%D0%BD%D0%BE-%D1%81%D0%B2%D0%BE%D0%B1%D0%BE%D0%B4%D0%BD%D0%B0%D1%8F_%D0%B3%D1%80%D0%B0%D0%BC%D0%BC%D0%B0%D1%82%D0%B8%D0%BA%D0%B0" TargetMode="External"/><Relationship Id="rId56" Type="http://schemas.openxmlformats.org/officeDocument/2006/relationships/hyperlink" Target="http://web-data-extractor.net/dynamic-plugins/preobrazovaniya-chislovogo-znacheniya/" TargetMode="External"/><Relationship Id="rId64" Type="http://schemas.openxmlformats.org/officeDocument/2006/relationships/image" Target="media/image8.png"/><Relationship Id="rId69" Type="http://schemas.openxmlformats.org/officeDocument/2006/relationships/image" Target="media/image13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.png"/><Relationship Id="rId72" Type="http://schemas.openxmlformats.org/officeDocument/2006/relationships/hyperlink" Target="http://web-data-extractor.net/datacol-s-chego-nachat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0%B5%D0%B1-%D1%81%D1%82%D1%80%D0%B0%D0%BD%D0%B8%D1%86%D0%B0" TargetMode="External"/><Relationship Id="rId17" Type="http://schemas.openxmlformats.org/officeDocument/2006/relationships/hyperlink" Target="https://ru.wikipedia.org/wiki/Document_Object_Model" TargetMode="External"/><Relationship Id="rId25" Type="http://schemas.openxmlformats.org/officeDocument/2006/relationships/hyperlink" Target="https://ru.wikipedia.org/wiki/%D0%91%D0%B5%D1%80%D0%BD%D0%B5%D1%80%D1%81-%D0%9B%D0%B8,_%D0%A2%D0%B8%D0%BC" TargetMode="External"/><Relationship Id="rId33" Type="http://schemas.openxmlformats.org/officeDocument/2006/relationships/hyperlink" Target="https://ru.wikipedia.org/wiki/%D0%A2%D0%B5%D0%B3_(%D1%8F%D0%B7%D1%8B%D0%BA%D0%B8_%D1%80%D0%B0%D0%B7%D0%BC%D0%B5%D1%82%D0%BA%D0%B8)" TargetMode="External"/><Relationship Id="rId38" Type="http://schemas.openxmlformats.org/officeDocument/2006/relationships/hyperlink" Target="https://ru.wikipedia.org/wiki/%D0%94%D0%B5%D1%80%D0%B5%D0%B2%D0%BE_(%D1%82%D0%B5%D0%BE%D1%80%D0%B8%D1%8F_%D0%B3%D1%80%D0%B0%D1%84%D0%BE%D0%B2)" TargetMode="External"/><Relationship Id="rId46" Type="http://schemas.openxmlformats.org/officeDocument/2006/relationships/hyperlink" Target="https://ru.wikipedia.org/wiki/%D0%98%D0%BD%D1%82%D0%B5%D1%80%D0%BF%D1%80%D0%B5%D1%82%D0%B0%D1%82%D0%BE%D1%80" TargetMode="External"/><Relationship Id="rId59" Type="http://schemas.openxmlformats.org/officeDocument/2006/relationships/hyperlink" Target="http://web-data-extractor.net/services/" TargetMode="External"/><Relationship Id="rId67" Type="http://schemas.openxmlformats.org/officeDocument/2006/relationships/image" Target="media/image11.png"/><Relationship Id="rId20" Type="http://schemas.openxmlformats.org/officeDocument/2006/relationships/hyperlink" Target="https://ru.wikipedia.org/wiki/HTTP" TargetMode="External"/><Relationship Id="rId41" Type="http://schemas.openxmlformats.org/officeDocument/2006/relationships/hyperlink" Target="https://ru.wikipedia.org/wiki/%D0%A1%D0%B8%D0%BD%D1%82%D0%B0%D0%BA%D1%81%D0%B8%D1%87%D0%B5%D1%81%D0%BA%D0%B8%D0%B9_%D0%B0%D0%BD%D0%B0%D0%BB%D0%B8%D0%B7" TargetMode="External"/><Relationship Id="rId54" Type="http://schemas.openxmlformats.org/officeDocument/2006/relationships/hyperlink" Target="http://web-data-extractor.net/plugins/d5plugin_pricechanger/" TargetMode="External"/><Relationship Id="rId62" Type="http://schemas.openxmlformats.org/officeDocument/2006/relationships/image" Target="media/image6.png"/><Relationship Id="rId70" Type="http://schemas.openxmlformats.org/officeDocument/2006/relationships/image" Target="media/image14.png"/><Relationship Id="rId75" Type="http://schemas.openxmlformats.org/officeDocument/2006/relationships/hyperlink" Target="https://ru.wikipedia.org/wiki/%D0%90%D0%B1%D1%81%D1%82%D1%80%D0%B0%D0%BA%D1%82%D0%BD%D0%BE%D0%B5_%D1%81%D0%B8%D0%BD%D1%82%D0%B0%D0%BA%D1%81%D0%B8%D1%87%D0%B5%D1%81%D0%BA%D0%BE%D0%B5_%D0%B4%D0%B5%D1%80%D0%B5%D0%B2%D0%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SGML" TargetMode="External"/><Relationship Id="rId23" Type="http://schemas.openxmlformats.org/officeDocument/2006/relationships/hyperlink" Target="https://ru.wikipedia.org/wiki/%D0%93%D0%B8%D0%BF%D0%B5%D1%80%D1%82%D0%B5%D0%BA%D1%81%D1%82" TargetMode="External"/><Relationship Id="rId28" Type="http://schemas.openxmlformats.org/officeDocument/2006/relationships/hyperlink" Target="https://ru.wikipedia.org/wiki/%D0%A6%D0%95%D0%A0%D0%9D" TargetMode="External"/><Relationship Id="rId36" Type="http://schemas.openxmlformats.org/officeDocument/2006/relationships/hyperlink" Target="https://ru.wikipedia.org/wiki/%D0%98%D0%BD%D1%84%D0%BE%D1%80%D0%BC%D0%B0%D1%82%D0%B8%D0%BA%D0%B0" TargetMode="External"/><Relationship Id="rId49" Type="http://schemas.openxmlformats.org/officeDocument/2006/relationships/hyperlink" Target="https://ru.wikipedia.org/wiki/%D0%A1%D0%B8%D0%BD%D1%82%D0%B0%D0%BA%D1%81%D0%B8%D1%87%D0%B5%D1%81%D0%BA%D0%B8%D0%B9_%D0%B0%D0%BD%D0%B0%D0%BB%D0%B8%D0%B7%D0%B0%D1%82%D0%BE%D1%80" TargetMode="External"/><Relationship Id="rId57" Type="http://schemas.openxmlformats.org/officeDocument/2006/relationships/hyperlink" Target="http://web-data-extractor.net/plugins/" TargetMode="External"/><Relationship Id="rId10" Type="http://schemas.openxmlformats.org/officeDocument/2006/relationships/hyperlink" Target="https://ru.wikipedia.org/wiki/%D0%93%D0%B8%D0%BF%D0%B5%D1%80%D1%82%D0%B5%D0%BA%D1%81%D1%82" TargetMode="External"/><Relationship Id="rId31" Type="http://schemas.openxmlformats.org/officeDocument/2006/relationships/hyperlink" Target="https://ru.wikipedia.org/wiki/%D0%92%D1%91%D1%80%D1%81%D1%82%D0%BA%D0%B0" TargetMode="External"/><Relationship Id="rId44" Type="http://schemas.openxmlformats.org/officeDocument/2006/relationships/hyperlink" Target="https://ru.wikipedia.org/wiki/%D0%A1%D1%82%D1%80%D1%83%D0%BA%D1%82%D1%83%D1%80%D0%B0_%D0%B4%D0%B0%D0%BD%D0%BD%D1%8B%D1%85" TargetMode="External"/><Relationship Id="rId52" Type="http://schemas.openxmlformats.org/officeDocument/2006/relationships/hyperlink" Target="http://web-data-extractor.net/obrabotka-dannyh/" TargetMode="External"/><Relationship Id="rId60" Type="http://schemas.openxmlformats.org/officeDocument/2006/relationships/image" Target="media/image4.png"/><Relationship Id="rId65" Type="http://schemas.openxmlformats.org/officeDocument/2006/relationships/image" Target="media/image9.png"/><Relationship Id="rId73" Type="http://schemas.openxmlformats.org/officeDocument/2006/relationships/hyperlink" Target="https://parserok.ru/" TargetMode="External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XHTML" TargetMode="External"/><Relationship Id="rId18" Type="http://schemas.openxmlformats.org/officeDocument/2006/relationships/hyperlink" Target="https://ru.wikipedia.org/wiki/XHTML" TargetMode="External"/><Relationship Id="rId39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34" Type="http://schemas.openxmlformats.org/officeDocument/2006/relationships/hyperlink" Target="https://ru.wikipedia.org/wiki/%D0%93%D0%B8%D0%BF%D0%B5%D1%80%D1%82%D0%B5%D0%BA%D1%81%D1%82" TargetMode="External"/><Relationship Id="rId50" Type="http://schemas.openxmlformats.org/officeDocument/2006/relationships/image" Target="media/image2.png"/><Relationship Id="rId55" Type="http://schemas.openxmlformats.org/officeDocument/2006/relationships/hyperlink" Target="http://web-data-extractor.net/d5plugin_synonymaru/" TargetMode="External"/><Relationship Id="rId76" Type="http://schemas.openxmlformats.org/officeDocument/2006/relationships/hyperlink" Target="https://ru.wikipedia.org/wiki/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5.pn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6%D0%B5%D0%BD%D0%B5%D0%B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F780-B374-4201-AC42-14E7F92E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36</Pages>
  <Words>7290</Words>
  <Characters>4155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ищулин</dc:creator>
  <cp:keywords/>
  <dc:description/>
  <cp:lastModifiedBy>Игорь Пищулин</cp:lastModifiedBy>
  <cp:revision>368</cp:revision>
  <dcterms:created xsi:type="dcterms:W3CDTF">2020-06-17T10:07:00Z</dcterms:created>
  <dcterms:modified xsi:type="dcterms:W3CDTF">2020-06-20T11:37:00Z</dcterms:modified>
</cp:coreProperties>
</file>